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FAB3" w14:textId="77777777" w:rsidR="00432D67" w:rsidRDefault="00432D67" w:rsidP="00670FDD">
      <w:pPr>
        <w:spacing w:line="360" w:lineRule="auto"/>
        <w:jc w:val="both"/>
        <w:rPr>
          <w:b/>
          <w:sz w:val="28"/>
          <w:lang w:val="nl-BE"/>
        </w:rPr>
      </w:pPr>
    </w:p>
    <w:p w14:paraId="4CDD56EE" w14:textId="1EB84EFE" w:rsidR="005414AF" w:rsidRPr="000C562D" w:rsidRDefault="00CA225D" w:rsidP="005B0C96">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de vergadering van h</w:t>
      </w:r>
      <w:r w:rsidR="00AB53F7">
        <w:rPr>
          <w:b/>
          <w:sz w:val="28"/>
          <w:lang w:val="nl-BE"/>
        </w:rPr>
        <w:t xml:space="preserve">et </w:t>
      </w:r>
      <w:r w:rsidR="00550799" w:rsidRPr="000C562D">
        <w:rPr>
          <w:b/>
          <w:sz w:val="28"/>
          <w:lang w:val="nl-BE"/>
        </w:rPr>
        <w:t>Bestuur</w:t>
      </w:r>
    </w:p>
    <w:p w14:paraId="625CC140" w14:textId="77777777" w:rsidR="00432D67" w:rsidRDefault="00432D67" w:rsidP="00670FDD">
      <w:pPr>
        <w:spacing w:line="360" w:lineRule="auto"/>
        <w:jc w:val="both"/>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w:t>
            </w:r>
          </w:p>
        </w:tc>
        <w:tc>
          <w:tcPr>
            <w:tcW w:w="7654" w:type="dxa"/>
            <w:gridSpan w:val="3"/>
          </w:tcPr>
          <w:p w14:paraId="7CB529DC" w14:textId="0D64CB93" w:rsidR="005414AF" w:rsidRPr="000C562D" w:rsidRDefault="00B26260" w:rsidP="00670FDD">
            <w:pPr>
              <w:pStyle w:val="Koptekst"/>
              <w:tabs>
                <w:tab w:val="clear" w:pos="4536"/>
                <w:tab w:val="clear" w:pos="9072"/>
              </w:tabs>
              <w:spacing w:line="360" w:lineRule="auto"/>
              <w:jc w:val="both"/>
              <w:rPr>
                <w:lang w:val="nl-BE"/>
              </w:rPr>
            </w:pPr>
            <w:r>
              <w:rPr>
                <w:lang w:val="nl-BE"/>
              </w:rPr>
              <w:t xml:space="preserve">Woensdag 8 december </w:t>
            </w:r>
            <w:r w:rsidR="0037765B">
              <w:rPr>
                <w:lang w:val="nl-BE"/>
              </w:rPr>
              <w:t>2021</w:t>
            </w:r>
          </w:p>
        </w:tc>
      </w:tr>
      <w:tr w:rsidR="005414AF" w14:paraId="142BE363" w14:textId="77777777" w:rsidTr="00CA6BA3">
        <w:tc>
          <w:tcPr>
            <w:tcW w:w="2517" w:type="dxa"/>
          </w:tcPr>
          <w:p w14:paraId="0B90238C"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Uur en duur</w:t>
            </w:r>
          </w:p>
        </w:tc>
        <w:tc>
          <w:tcPr>
            <w:tcW w:w="7654" w:type="dxa"/>
            <w:gridSpan w:val="3"/>
          </w:tcPr>
          <w:p w14:paraId="33B07958" w14:textId="2CCCBDFF" w:rsidR="005414AF" w:rsidRPr="000C562D" w:rsidRDefault="0037765B" w:rsidP="00670FDD">
            <w:pPr>
              <w:pStyle w:val="Koptekst"/>
              <w:tabs>
                <w:tab w:val="clear" w:pos="4536"/>
                <w:tab w:val="clear" w:pos="9072"/>
              </w:tabs>
              <w:spacing w:line="360" w:lineRule="auto"/>
              <w:jc w:val="both"/>
              <w:rPr>
                <w:lang w:val="nl-BE"/>
              </w:rPr>
            </w:pPr>
            <w:r>
              <w:rPr>
                <w:lang w:val="nl-BE"/>
              </w:rPr>
              <w:t>10.00 – 12.30 u</w:t>
            </w:r>
          </w:p>
        </w:tc>
      </w:tr>
      <w:tr w:rsidR="005414AF" w14:paraId="1B9D4382" w14:textId="77777777" w:rsidTr="00CA6BA3">
        <w:tc>
          <w:tcPr>
            <w:tcW w:w="2517" w:type="dxa"/>
          </w:tcPr>
          <w:p w14:paraId="72BF0C34"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Plaats</w:t>
            </w:r>
          </w:p>
        </w:tc>
        <w:tc>
          <w:tcPr>
            <w:tcW w:w="7654" w:type="dxa"/>
            <w:gridSpan w:val="3"/>
          </w:tcPr>
          <w:p w14:paraId="26440C6C" w14:textId="3DDEC38C" w:rsidR="005414AF" w:rsidRPr="000C562D" w:rsidRDefault="00B26260" w:rsidP="00670FDD">
            <w:pPr>
              <w:pStyle w:val="Koptekst"/>
              <w:tabs>
                <w:tab w:val="clear" w:pos="4536"/>
                <w:tab w:val="clear" w:pos="9072"/>
              </w:tabs>
              <w:spacing w:line="360" w:lineRule="auto"/>
              <w:jc w:val="both"/>
              <w:rPr>
                <w:lang w:val="nl-BE"/>
              </w:rPr>
            </w:pPr>
            <w:r>
              <w:rPr>
                <w:lang w:val="nl-BE"/>
              </w:rPr>
              <w:t xml:space="preserve">Online </w:t>
            </w:r>
            <w:r w:rsidR="0037765B">
              <w:rPr>
                <w:lang w:val="nl-BE"/>
              </w:rPr>
              <w:t>vergadering – TEAMS</w:t>
            </w:r>
          </w:p>
        </w:tc>
      </w:tr>
      <w:tr w:rsidR="005414AF" w:rsidRPr="00576E94" w14:paraId="4453B235" w14:textId="77777777" w:rsidTr="00CA6BA3">
        <w:tc>
          <w:tcPr>
            <w:tcW w:w="2517" w:type="dxa"/>
          </w:tcPr>
          <w:p w14:paraId="7B33958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Aanwezigen</w:t>
            </w:r>
          </w:p>
        </w:tc>
        <w:tc>
          <w:tcPr>
            <w:tcW w:w="7654" w:type="dxa"/>
            <w:gridSpan w:val="3"/>
          </w:tcPr>
          <w:p w14:paraId="04FBA0C7" w14:textId="1A21A4C5" w:rsidR="005414AF" w:rsidRPr="00576E94" w:rsidRDefault="00576E94" w:rsidP="00D43BDA">
            <w:pPr>
              <w:pStyle w:val="Koptekst"/>
              <w:spacing w:line="360" w:lineRule="auto"/>
              <w:jc w:val="both"/>
              <w:rPr>
                <w:lang w:val="nl-BE"/>
              </w:rPr>
            </w:pPr>
            <w:r w:rsidRPr="00576E94">
              <w:rPr>
                <w:lang w:val="nl-BE"/>
              </w:rPr>
              <w:t>Benoot Jan, Bogaert Wim, Bruyns Hen</w:t>
            </w:r>
            <w:r>
              <w:rPr>
                <w:lang w:val="nl-BE"/>
              </w:rPr>
              <w:t xml:space="preserve">ricus, Coppens Lionel, De Bruyne Eric, De Loore Raf, De Smet Jo, De Soete Mark, Franckaert Walter, </w:t>
            </w:r>
            <w:r w:rsidR="001A6FBB">
              <w:rPr>
                <w:lang w:val="nl-BE"/>
              </w:rPr>
              <w:t>Hermans Maurice, Jacobs Jos, Jans Bea, Kerremans Katleen, Lenders Frank, Put Nele, Schillebeeks Roger, Timmermans Ria, Van Belle Rita, Van Laer Joseph, Vandereet Sandra, Vanreusel Bart, Vervloet Robert</w:t>
            </w:r>
          </w:p>
        </w:tc>
      </w:tr>
      <w:tr w:rsidR="005414AF" w:rsidRPr="00F87404" w14:paraId="062C621C" w14:textId="77777777" w:rsidTr="00CA6BA3">
        <w:tc>
          <w:tcPr>
            <w:tcW w:w="2517" w:type="dxa"/>
          </w:tcPr>
          <w:p w14:paraId="59E872C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ontschuldigden</w:t>
            </w:r>
          </w:p>
        </w:tc>
        <w:tc>
          <w:tcPr>
            <w:tcW w:w="7654" w:type="dxa"/>
            <w:gridSpan w:val="3"/>
          </w:tcPr>
          <w:p w14:paraId="4587CF66" w14:textId="089335C3" w:rsidR="005414AF" w:rsidRPr="00F87404" w:rsidRDefault="001A6FBB" w:rsidP="00D43BDA">
            <w:pPr>
              <w:pStyle w:val="Koptekst"/>
              <w:spacing w:line="360" w:lineRule="auto"/>
              <w:jc w:val="both"/>
              <w:rPr>
                <w:lang w:val="nl-BE"/>
              </w:rPr>
            </w:pPr>
            <w:r>
              <w:rPr>
                <w:lang w:val="nl-BE"/>
              </w:rPr>
              <w:t xml:space="preserve">Cleynen els, Goetvinck Jonathan, Lapauw Hannelore, Van Beveren Dirk, Van Gansen Dimitri, </w:t>
            </w:r>
            <w:r w:rsidR="00F6772B">
              <w:rPr>
                <w:lang w:val="nl-BE"/>
              </w:rPr>
              <w:t>Van Goethem Mandy,</w:t>
            </w:r>
            <w:r w:rsidR="00061C3B">
              <w:rPr>
                <w:lang w:val="nl-BE"/>
              </w:rPr>
              <w:t xml:space="preserve"> </w:t>
            </w:r>
            <w:r w:rsidR="00061C3B">
              <w:rPr>
                <w:lang w:val="nl-BE"/>
              </w:rPr>
              <w:t>Vanrenterghem Luc</w:t>
            </w:r>
            <w:r w:rsidR="00061C3B">
              <w:rPr>
                <w:lang w:val="nl-BE"/>
              </w:rPr>
              <w:t>,</w:t>
            </w:r>
            <w:r w:rsidR="00F6772B">
              <w:rPr>
                <w:lang w:val="nl-BE"/>
              </w:rPr>
              <w:t xml:space="preserve"> </w:t>
            </w:r>
            <w:r>
              <w:rPr>
                <w:lang w:val="nl-BE"/>
              </w:rPr>
              <w:t>Verstraete Wim</w:t>
            </w:r>
          </w:p>
        </w:tc>
      </w:tr>
      <w:tr w:rsidR="00D43BDA" w:rsidRPr="00F8141F" w14:paraId="397BE220" w14:textId="77777777" w:rsidTr="00CA6BA3">
        <w:tc>
          <w:tcPr>
            <w:tcW w:w="2517" w:type="dxa"/>
          </w:tcPr>
          <w:p w14:paraId="6FBC8EC8" w14:textId="77777777" w:rsidR="00D43BDA" w:rsidRPr="000C562D" w:rsidRDefault="00D43BDA" w:rsidP="00670FDD">
            <w:pPr>
              <w:pStyle w:val="Koptekst"/>
              <w:tabs>
                <w:tab w:val="clear" w:pos="4536"/>
                <w:tab w:val="clear" w:pos="9072"/>
              </w:tabs>
              <w:spacing w:line="360" w:lineRule="auto"/>
              <w:jc w:val="both"/>
              <w:rPr>
                <w:b/>
                <w:lang w:val="nl-BE"/>
              </w:rPr>
            </w:pPr>
            <w:r w:rsidRPr="000C562D">
              <w:rPr>
                <w:b/>
                <w:lang w:val="nl-BE"/>
              </w:rPr>
              <w:t>Afwezig</w:t>
            </w:r>
          </w:p>
        </w:tc>
        <w:tc>
          <w:tcPr>
            <w:tcW w:w="7654" w:type="dxa"/>
            <w:gridSpan w:val="3"/>
          </w:tcPr>
          <w:p w14:paraId="2FBE7ADB" w14:textId="28A97BBC" w:rsidR="00D43BDA" w:rsidRPr="00F8141F" w:rsidRDefault="006A453C" w:rsidP="00D43BDA">
            <w:pPr>
              <w:pStyle w:val="Koptekst"/>
              <w:spacing w:line="360" w:lineRule="auto"/>
              <w:jc w:val="both"/>
              <w:rPr>
                <w:lang w:val="nl-BE"/>
              </w:rPr>
            </w:pPr>
            <w:r w:rsidRPr="00F8141F">
              <w:rPr>
                <w:lang w:val="nl-BE"/>
              </w:rPr>
              <w:t xml:space="preserve">Bolle Geert, Neuts Marcel, </w:t>
            </w:r>
            <w:r w:rsidR="00F8141F" w:rsidRPr="00F8141F">
              <w:rPr>
                <w:lang w:val="nl-BE"/>
              </w:rPr>
              <w:t>Nijs</w:t>
            </w:r>
            <w:r w:rsidR="00F8141F">
              <w:rPr>
                <w:lang w:val="nl-BE"/>
              </w:rPr>
              <w:t xml:space="preserve"> Walter</w:t>
            </w:r>
          </w:p>
        </w:tc>
      </w:tr>
      <w:tr w:rsidR="005414AF" w14:paraId="4620D4C9" w14:textId="77777777" w:rsidTr="00CA6BA3">
        <w:tc>
          <w:tcPr>
            <w:tcW w:w="2517" w:type="dxa"/>
          </w:tcPr>
          <w:p w14:paraId="609EB2CD"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slaggever</w:t>
            </w:r>
          </w:p>
        </w:tc>
        <w:tc>
          <w:tcPr>
            <w:tcW w:w="7654" w:type="dxa"/>
            <w:gridSpan w:val="3"/>
          </w:tcPr>
          <w:p w14:paraId="433E3FC2" w14:textId="3AD03792" w:rsidR="005414AF" w:rsidRPr="000C562D" w:rsidRDefault="004D113F" w:rsidP="00670FDD">
            <w:pPr>
              <w:pStyle w:val="Koptekst"/>
              <w:tabs>
                <w:tab w:val="clear" w:pos="4536"/>
                <w:tab w:val="clear" w:pos="9072"/>
              </w:tabs>
              <w:spacing w:line="360" w:lineRule="auto"/>
              <w:jc w:val="both"/>
              <w:rPr>
                <w:lang w:val="nl-BE"/>
              </w:rPr>
            </w:pPr>
            <w:r>
              <w:rPr>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 verslag</w:t>
            </w:r>
          </w:p>
        </w:tc>
        <w:tc>
          <w:tcPr>
            <w:tcW w:w="2126" w:type="dxa"/>
          </w:tcPr>
          <w:p w14:paraId="5329527D" w14:textId="48775E50" w:rsidR="005414AF" w:rsidRPr="000C562D" w:rsidRDefault="00D0745F" w:rsidP="00670FDD">
            <w:pPr>
              <w:pStyle w:val="Koptekst"/>
              <w:tabs>
                <w:tab w:val="clear" w:pos="4536"/>
                <w:tab w:val="clear" w:pos="9072"/>
              </w:tabs>
              <w:spacing w:line="360" w:lineRule="auto"/>
              <w:jc w:val="both"/>
              <w:rPr>
                <w:lang w:val="nl-BE"/>
              </w:rPr>
            </w:pPr>
            <w:r>
              <w:rPr>
                <w:lang w:val="nl-BE"/>
              </w:rPr>
              <w:t>15</w:t>
            </w:r>
            <w:r w:rsidR="00B26260">
              <w:rPr>
                <w:lang w:val="nl-BE"/>
              </w:rPr>
              <w:t>.12</w:t>
            </w:r>
            <w:r w:rsidR="0037765B">
              <w:rPr>
                <w:lang w:val="nl-BE"/>
              </w:rPr>
              <w:t>.2021</w:t>
            </w:r>
          </w:p>
        </w:tc>
        <w:tc>
          <w:tcPr>
            <w:tcW w:w="1276" w:type="dxa"/>
          </w:tcPr>
          <w:p w14:paraId="734E6F2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Kenmerk</w:t>
            </w:r>
          </w:p>
        </w:tc>
        <w:tc>
          <w:tcPr>
            <w:tcW w:w="4252" w:type="dxa"/>
          </w:tcPr>
          <w:p w14:paraId="230A5082" w14:textId="02B6EAA9" w:rsidR="005414AF" w:rsidRPr="000C562D" w:rsidRDefault="005414AF" w:rsidP="00670FDD">
            <w:pPr>
              <w:pStyle w:val="Koptekst"/>
              <w:tabs>
                <w:tab w:val="clear" w:pos="4536"/>
                <w:tab w:val="clear" w:pos="9072"/>
              </w:tabs>
              <w:spacing w:line="360" w:lineRule="auto"/>
              <w:jc w:val="both"/>
              <w:rPr>
                <w:lang w:val="nl-BE"/>
              </w:rPr>
            </w:pPr>
            <w:r w:rsidRPr="000C562D">
              <w:rPr>
                <w:lang w:val="nl-BE"/>
              </w:rPr>
              <w:t xml:space="preserve">Verslag </w:t>
            </w:r>
            <w:r w:rsidR="00AB53F7">
              <w:rPr>
                <w:lang w:val="nl-BE"/>
              </w:rPr>
              <w:t xml:space="preserve">Het </w:t>
            </w:r>
            <w:r w:rsidR="008953F4" w:rsidRPr="000C562D">
              <w:rPr>
                <w:lang w:val="nl-BE"/>
              </w:rPr>
              <w:t>Bestuur</w:t>
            </w:r>
            <w:r w:rsidR="0052310C">
              <w:rPr>
                <w:lang w:val="nl-BE"/>
              </w:rPr>
              <w:t xml:space="preserve"> </w:t>
            </w:r>
            <w:r w:rsidR="00B26260">
              <w:rPr>
                <w:lang w:val="nl-BE"/>
              </w:rPr>
              <w:t>8 december 2021</w:t>
            </w:r>
          </w:p>
        </w:tc>
      </w:tr>
      <w:tr w:rsidR="005414AF" w14:paraId="128F24FB" w14:textId="77777777" w:rsidTr="00CA6BA3">
        <w:tc>
          <w:tcPr>
            <w:tcW w:w="2517" w:type="dxa"/>
          </w:tcPr>
          <w:p w14:paraId="0E17429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ocumentenlijst</w:t>
            </w:r>
          </w:p>
        </w:tc>
        <w:tc>
          <w:tcPr>
            <w:tcW w:w="7654" w:type="dxa"/>
            <w:gridSpan w:val="3"/>
          </w:tcPr>
          <w:p w14:paraId="23A52BD4" w14:textId="26578CC1" w:rsidR="00AB53F7" w:rsidRPr="000C562D" w:rsidRDefault="005905CE" w:rsidP="007C4077">
            <w:pPr>
              <w:pStyle w:val="Koptekst"/>
              <w:tabs>
                <w:tab w:val="clear" w:pos="4536"/>
                <w:tab w:val="clear" w:pos="9072"/>
              </w:tabs>
              <w:spacing w:line="360" w:lineRule="auto"/>
              <w:jc w:val="both"/>
              <w:rPr>
                <w:lang w:val="nl-BE"/>
              </w:rPr>
            </w:pPr>
            <w:r>
              <w:rPr>
                <w:lang w:val="nl-BE"/>
              </w:rPr>
              <w:t>Oproep medevoorzitter OKRA-SPORT+</w:t>
            </w:r>
          </w:p>
        </w:tc>
      </w:tr>
    </w:tbl>
    <w:p w14:paraId="188A772B" w14:textId="77777777" w:rsidR="009C6914" w:rsidRPr="009C6914" w:rsidRDefault="009C6914" w:rsidP="00670FDD">
      <w:pPr>
        <w:jc w:val="both"/>
        <w:rPr>
          <w:lang w:val="nl-BE"/>
        </w:rPr>
      </w:pPr>
    </w:p>
    <w:p w14:paraId="130A7920" w14:textId="77777777" w:rsidR="00AE660A" w:rsidRDefault="00AE660A" w:rsidP="00670FDD">
      <w:pPr>
        <w:jc w:val="both"/>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70FDD">
      <w:pPr>
        <w:jc w:val="both"/>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70FDD">
          <w:pPr>
            <w:pStyle w:val="Kopvaninhoudsopgave"/>
            <w:jc w:val="both"/>
            <w:rPr>
              <w:lang w:val="nl-NL"/>
            </w:rPr>
          </w:pPr>
          <w:r>
            <w:rPr>
              <w:lang w:val="nl-NL"/>
            </w:rPr>
            <w:t>Agenda</w:t>
          </w:r>
        </w:p>
        <w:p w14:paraId="7EA047CF" w14:textId="77777777" w:rsidR="00A26449" w:rsidRPr="007B47E1" w:rsidRDefault="00A26449" w:rsidP="00670FDD">
          <w:pPr>
            <w:jc w:val="both"/>
            <w:rPr>
              <w:b/>
            </w:rPr>
          </w:pPr>
        </w:p>
        <w:p w14:paraId="5A52A17D" w14:textId="22CB3D3B" w:rsidR="00175518"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89848784" w:history="1">
            <w:r w:rsidR="00175518" w:rsidRPr="004B09B6">
              <w:rPr>
                <w:rStyle w:val="Hyperlink"/>
                <w:noProof/>
                <w:lang w:val="nl-BE"/>
              </w:rPr>
              <w:t>Welkom door de voorzitter</w:t>
            </w:r>
            <w:r w:rsidR="00175518">
              <w:rPr>
                <w:noProof/>
                <w:webHidden/>
              </w:rPr>
              <w:tab/>
            </w:r>
            <w:r w:rsidR="00175518">
              <w:rPr>
                <w:noProof/>
                <w:webHidden/>
              </w:rPr>
              <w:fldChar w:fldCharType="begin"/>
            </w:r>
            <w:r w:rsidR="00175518">
              <w:rPr>
                <w:noProof/>
                <w:webHidden/>
              </w:rPr>
              <w:instrText xml:space="preserve"> PAGEREF _Toc89848784 \h </w:instrText>
            </w:r>
            <w:r w:rsidR="00175518">
              <w:rPr>
                <w:noProof/>
                <w:webHidden/>
              </w:rPr>
            </w:r>
            <w:r w:rsidR="00175518">
              <w:rPr>
                <w:noProof/>
                <w:webHidden/>
              </w:rPr>
              <w:fldChar w:fldCharType="separate"/>
            </w:r>
            <w:r w:rsidR="007C4077">
              <w:rPr>
                <w:noProof/>
                <w:webHidden/>
              </w:rPr>
              <w:t>3</w:t>
            </w:r>
            <w:r w:rsidR="00175518">
              <w:rPr>
                <w:noProof/>
                <w:webHidden/>
              </w:rPr>
              <w:fldChar w:fldCharType="end"/>
            </w:r>
          </w:hyperlink>
        </w:p>
        <w:p w14:paraId="2F0A19E5" w14:textId="42BC2E7C" w:rsidR="00175518" w:rsidRDefault="00061C3B">
          <w:pPr>
            <w:pStyle w:val="Inhopg1"/>
            <w:tabs>
              <w:tab w:val="right" w:leader="dot" w:pos="9771"/>
            </w:tabs>
            <w:rPr>
              <w:rFonts w:asciiTheme="minorHAnsi" w:eastAsiaTheme="minorEastAsia" w:hAnsiTheme="minorHAnsi" w:cstheme="minorBidi"/>
              <w:noProof/>
              <w:color w:val="auto"/>
              <w:sz w:val="22"/>
              <w:szCs w:val="22"/>
              <w:lang w:val="nl-BE"/>
            </w:rPr>
          </w:pPr>
          <w:hyperlink w:anchor="_Toc89848785" w:history="1">
            <w:r w:rsidR="00175518" w:rsidRPr="004B09B6">
              <w:rPr>
                <w:rStyle w:val="Hyperlink"/>
                <w:noProof/>
                <w:lang w:val="nl-BE"/>
              </w:rPr>
              <w:t>Verslag vorige vergadering</w:t>
            </w:r>
            <w:r w:rsidR="00175518">
              <w:rPr>
                <w:noProof/>
                <w:webHidden/>
              </w:rPr>
              <w:tab/>
            </w:r>
            <w:r w:rsidR="00175518">
              <w:rPr>
                <w:noProof/>
                <w:webHidden/>
              </w:rPr>
              <w:fldChar w:fldCharType="begin"/>
            </w:r>
            <w:r w:rsidR="00175518">
              <w:rPr>
                <w:noProof/>
                <w:webHidden/>
              </w:rPr>
              <w:instrText xml:space="preserve"> PAGEREF _Toc89848785 \h </w:instrText>
            </w:r>
            <w:r w:rsidR="00175518">
              <w:rPr>
                <w:noProof/>
                <w:webHidden/>
              </w:rPr>
            </w:r>
            <w:r w:rsidR="00175518">
              <w:rPr>
                <w:noProof/>
                <w:webHidden/>
              </w:rPr>
              <w:fldChar w:fldCharType="separate"/>
            </w:r>
            <w:r w:rsidR="007C4077">
              <w:rPr>
                <w:noProof/>
                <w:webHidden/>
              </w:rPr>
              <w:t>3</w:t>
            </w:r>
            <w:r w:rsidR="00175518">
              <w:rPr>
                <w:noProof/>
                <w:webHidden/>
              </w:rPr>
              <w:fldChar w:fldCharType="end"/>
            </w:r>
          </w:hyperlink>
        </w:p>
        <w:p w14:paraId="319025BB" w14:textId="75166A58" w:rsidR="00175518" w:rsidRDefault="00061C3B">
          <w:pPr>
            <w:pStyle w:val="Inhopg1"/>
            <w:tabs>
              <w:tab w:val="right" w:leader="dot" w:pos="9771"/>
            </w:tabs>
            <w:rPr>
              <w:rFonts w:asciiTheme="minorHAnsi" w:eastAsiaTheme="minorEastAsia" w:hAnsiTheme="minorHAnsi" w:cstheme="minorBidi"/>
              <w:noProof/>
              <w:color w:val="auto"/>
              <w:sz w:val="22"/>
              <w:szCs w:val="22"/>
              <w:lang w:val="nl-BE"/>
            </w:rPr>
          </w:pPr>
          <w:hyperlink w:anchor="_Toc89848786" w:history="1">
            <w:r w:rsidR="00175518" w:rsidRPr="004B09B6">
              <w:rPr>
                <w:rStyle w:val="Hyperlink"/>
                <w:noProof/>
                <w:lang w:val="nl-BE"/>
              </w:rPr>
              <w:t>Goed bestuur</w:t>
            </w:r>
            <w:r w:rsidR="00175518">
              <w:rPr>
                <w:noProof/>
                <w:webHidden/>
              </w:rPr>
              <w:tab/>
            </w:r>
            <w:r w:rsidR="00175518">
              <w:rPr>
                <w:noProof/>
                <w:webHidden/>
              </w:rPr>
              <w:fldChar w:fldCharType="begin"/>
            </w:r>
            <w:r w:rsidR="00175518">
              <w:rPr>
                <w:noProof/>
                <w:webHidden/>
              </w:rPr>
              <w:instrText xml:space="preserve"> PAGEREF _Toc89848786 \h </w:instrText>
            </w:r>
            <w:r w:rsidR="00175518">
              <w:rPr>
                <w:noProof/>
                <w:webHidden/>
              </w:rPr>
            </w:r>
            <w:r w:rsidR="00175518">
              <w:rPr>
                <w:noProof/>
                <w:webHidden/>
              </w:rPr>
              <w:fldChar w:fldCharType="separate"/>
            </w:r>
            <w:r w:rsidR="007C4077">
              <w:rPr>
                <w:noProof/>
                <w:webHidden/>
              </w:rPr>
              <w:t>4</w:t>
            </w:r>
            <w:r w:rsidR="00175518">
              <w:rPr>
                <w:noProof/>
                <w:webHidden/>
              </w:rPr>
              <w:fldChar w:fldCharType="end"/>
            </w:r>
          </w:hyperlink>
        </w:p>
        <w:p w14:paraId="020451FA" w14:textId="276FB17C"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87"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Evaluatie samenstelling en werking van het bestuur</w:t>
            </w:r>
            <w:r w:rsidR="00175518">
              <w:rPr>
                <w:noProof/>
                <w:webHidden/>
              </w:rPr>
              <w:tab/>
            </w:r>
            <w:r w:rsidR="00175518">
              <w:rPr>
                <w:noProof/>
                <w:webHidden/>
              </w:rPr>
              <w:fldChar w:fldCharType="begin"/>
            </w:r>
            <w:r w:rsidR="00175518">
              <w:rPr>
                <w:noProof/>
                <w:webHidden/>
              </w:rPr>
              <w:instrText xml:space="preserve"> PAGEREF _Toc89848787 \h </w:instrText>
            </w:r>
            <w:r w:rsidR="00175518">
              <w:rPr>
                <w:noProof/>
                <w:webHidden/>
              </w:rPr>
            </w:r>
            <w:r w:rsidR="00175518">
              <w:rPr>
                <w:noProof/>
                <w:webHidden/>
              </w:rPr>
              <w:fldChar w:fldCharType="separate"/>
            </w:r>
            <w:r w:rsidR="007C4077">
              <w:rPr>
                <w:noProof/>
                <w:webHidden/>
              </w:rPr>
              <w:t>4</w:t>
            </w:r>
            <w:r w:rsidR="00175518">
              <w:rPr>
                <w:noProof/>
                <w:webHidden/>
              </w:rPr>
              <w:fldChar w:fldCharType="end"/>
            </w:r>
          </w:hyperlink>
        </w:p>
        <w:p w14:paraId="7AC98B87" w14:textId="51A04887"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88"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Opvolging Kris Blomme als medevoorzitter</w:t>
            </w:r>
            <w:r w:rsidR="00175518">
              <w:rPr>
                <w:noProof/>
                <w:webHidden/>
              </w:rPr>
              <w:tab/>
            </w:r>
            <w:r w:rsidR="00175518">
              <w:rPr>
                <w:noProof/>
                <w:webHidden/>
              </w:rPr>
              <w:fldChar w:fldCharType="begin"/>
            </w:r>
            <w:r w:rsidR="00175518">
              <w:rPr>
                <w:noProof/>
                <w:webHidden/>
              </w:rPr>
              <w:instrText xml:space="preserve"> PAGEREF _Toc89848788 \h </w:instrText>
            </w:r>
            <w:r w:rsidR="00175518">
              <w:rPr>
                <w:noProof/>
                <w:webHidden/>
              </w:rPr>
            </w:r>
            <w:r w:rsidR="00175518">
              <w:rPr>
                <w:noProof/>
                <w:webHidden/>
              </w:rPr>
              <w:fldChar w:fldCharType="separate"/>
            </w:r>
            <w:r w:rsidR="007C4077">
              <w:rPr>
                <w:noProof/>
                <w:webHidden/>
              </w:rPr>
              <w:t>4</w:t>
            </w:r>
            <w:r w:rsidR="00175518">
              <w:rPr>
                <w:noProof/>
                <w:webHidden/>
              </w:rPr>
              <w:fldChar w:fldCharType="end"/>
            </w:r>
          </w:hyperlink>
        </w:p>
        <w:p w14:paraId="20FAC497" w14:textId="302630CF" w:rsidR="00175518" w:rsidRDefault="00061C3B">
          <w:pPr>
            <w:pStyle w:val="Inhopg1"/>
            <w:tabs>
              <w:tab w:val="right" w:leader="dot" w:pos="9771"/>
            </w:tabs>
            <w:rPr>
              <w:rFonts w:asciiTheme="minorHAnsi" w:eastAsiaTheme="minorEastAsia" w:hAnsiTheme="minorHAnsi" w:cstheme="minorBidi"/>
              <w:noProof/>
              <w:color w:val="auto"/>
              <w:sz w:val="22"/>
              <w:szCs w:val="22"/>
              <w:lang w:val="nl-BE"/>
            </w:rPr>
          </w:pPr>
          <w:hyperlink w:anchor="_Toc89848789" w:history="1">
            <w:r w:rsidR="00175518" w:rsidRPr="004B09B6">
              <w:rPr>
                <w:rStyle w:val="Hyperlink"/>
                <w:noProof/>
                <w:lang w:val="nl-BE"/>
              </w:rPr>
              <w:t>Mededelingen</w:t>
            </w:r>
            <w:r w:rsidR="00175518">
              <w:rPr>
                <w:noProof/>
                <w:webHidden/>
              </w:rPr>
              <w:tab/>
            </w:r>
            <w:r w:rsidR="00175518">
              <w:rPr>
                <w:noProof/>
                <w:webHidden/>
              </w:rPr>
              <w:fldChar w:fldCharType="begin"/>
            </w:r>
            <w:r w:rsidR="00175518">
              <w:rPr>
                <w:noProof/>
                <w:webHidden/>
              </w:rPr>
              <w:instrText xml:space="preserve"> PAGEREF _Toc89848789 \h </w:instrText>
            </w:r>
            <w:r w:rsidR="00175518">
              <w:rPr>
                <w:noProof/>
                <w:webHidden/>
              </w:rPr>
            </w:r>
            <w:r w:rsidR="00175518">
              <w:rPr>
                <w:noProof/>
                <w:webHidden/>
              </w:rPr>
              <w:fldChar w:fldCharType="separate"/>
            </w:r>
            <w:r w:rsidR="007C4077">
              <w:rPr>
                <w:noProof/>
                <w:webHidden/>
              </w:rPr>
              <w:t>7</w:t>
            </w:r>
            <w:r w:rsidR="00175518">
              <w:rPr>
                <w:noProof/>
                <w:webHidden/>
              </w:rPr>
              <w:fldChar w:fldCharType="end"/>
            </w:r>
          </w:hyperlink>
        </w:p>
        <w:p w14:paraId="4F5499B7" w14:textId="0FD60718"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0"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Aanpak herenakkoord en financiële afspraken OKRA en OKRA-SPORT+ / lidgelden</w:t>
            </w:r>
            <w:r w:rsidR="00175518">
              <w:rPr>
                <w:noProof/>
                <w:webHidden/>
              </w:rPr>
              <w:tab/>
            </w:r>
            <w:r w:rsidR="00175518">
              <w:rPr>
                <w:noProof/>
                <w:webHidden/>
              </w:rPr>
              <w:fldChar w:fldCharType="begin"/>
            </w:r>
            <w:r w:rsidR="00175518">
              <w:rPr>
                <w:noProof/>
                <w:webHidden/>
              </w:rPr>
              <w:instrText xml:space="preserve"> PAGEREF _Toc89848790 \h </w:instrText>
            </w:r>
            <w:r w:rsidR="00175518">
              <w:rPr>
                <w:noProof/>
                <w:webHidden/>
              </w:rPr>
            </w:r>
            <w:r w:rsidR="00175518">
              <w:rPr>
                <w:noProof/>
                <w:webHidden/>
              </w:rPr>
              <w:fldChar w:fldCharType="separate"/>
            </w:r>
            <w:r w:rsidR="007C4077">
              <w:rPr>
                <w:noProof/>
                <w:webHidden/>
              </w:rPr>
              <w:t>7</w:t>
            </w:r>
            <w:r w:rsidR="00175518">
              <w:rPr>
                <w:noProof/>
                <w:webHidden/>
              </w:rPr>
              <w:fldChar w:fldCharType="end"/>
            </w:r>
          </w:hyperlink>
        </w:p>
        <w:p w14:paraId="7B99D88B" w14:textId="6D9ED6F7"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1"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Uitbetaling noodfonds</w:t>
            </w:r>
            <w:r w:rsidR="00175518">
              <w:rPr>
                <w:noProof/>
                <w:webHidden/>
              </w:rPr>
              <w:tab/>
            </w:r>
            <w:r w:rsidR="00175518">
              <w:rPr>
                <w:noProof/>
                <w:webHidden/>
              </w:rPr>
              <w:fldChar w:fldCharType="begin"/>
            </w:r>
            <w:r w:rsidR="00175518">
              <w:rPr>
                <w:noProof/>
                <w:webHidden/>
              </w:rPr>
              <w:instrText xml:space="preserve"> PAGEREF _Toc89848791 \h </w:instrText>
            </w:r>
            <w:r w:rsidR="00175518">
              <w:rPr>
                <w:noProof/>
                <w:webHidden/>
              </w:rPr>
            </w:r>
            <w:r w:rsidR="00175518">
              <w:rPr>
                <w:noProof/>
                <w:webHidden/>
              </w:rPr>
              <w:fldChar w:fldCharType="separate"/>
            </w:r>
            <w:r w:rsidR="007C4077">
              <w:rPr>
                <w:noProof/>
                <w:webHidden/>
              </w:rPr>
              <w:t>7</w:t>
            </w:r>
            <w:r w:rsidR="00175518">
              <w:rPr>
                <w:noProof/>
                <w:webHidden/>
              </w:rPr>
              <w:fldChar w:fldCharType="end"/>
            </w:r>
          </w:hyperlink>
        </w:p>
        <w:p w14:paraId="58154F3F" w14:textId="7444887C"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2"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Functioneringsgesprek directeur</w:t>
            </w:r>
            <w:r w:rsidR="00175518">
              <w:rPr>
                <w:noProof/>
                <w:webHidden/>
              </w:rPr>
              <w:tab/>
            </w:r>
            <w:r w:rsidR="00175518">
              <w:rPr>
                <w:noProof/>
                <w:webHidden/>
              </w:rPr>
              <w:fldChar w:fldCharType="begin"/>
            </w:r>
            <w:r w:rsidR="00175518">
              <w:rPr>
                <w:noProof/>
                <w:webHidden/>
              </w:rPr>
              <w:instrText xml:space="preserve"> PAGEREF _Toc89848792 \h </w:instrText>
            </w:r>
            <w:r w:rsidR="00175518">
              <w:rPr>
                <w:noProof/>
                <w:webHidden/>
              </w:rPr>
            </w:r>
            <w:r w:rsidR="00175518">
              <w:rPr>
                <w:noProof/>
                <w:webHidden/>
              </w:rPr>
              <w:fldChar w:fldCharType="separate"/>
            </w:r>
            <w:r w:rsidR="007C4077">
              <w:rPr>
                <w:noProof/>
                <w:webHidden/>
              </w:rPr>
              <w:t>7</w:t>
            </w:r>
            <w:r w:rsidR="00175518">
              <w:rPr>
                <w:noProof/>
                <w:webHidden/>
              </w:rPr>
              <w:fldChar w:fldCharType="end"/>
            </w:r>
          </w:hyperlink>
        </w:p>
        <w:p w14:paraId="448DFC61" w14:textId="1288CCD5"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3"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Belangenconflicten</w:t>
            </w:r>
            <w:r w:rsidR="00175518">
              <w:rPr>
                <w:noProof/>
                <w:webHidden/>
              </w:rPr>
              <w:tab/>
            </w:r>
            <w:r w:rsidR="00175518">
              <w:rPr>
                <w:noProof/>
                <w:webHidden/>
              </w:rPr>
              <w:fldChar w:fldCharType="begin"/>
            </w:r>
            <w:r w:rsidR="00175518">
              <w:rPr>
                <w:noProof/>
                <w:webHidden/>
              </w:rPr>
              <w:instrText xml:space="preserve"> PAGEREF _Toc89848793 \h </w:instrText>
            </w:r>
            <w:r w:rsidR="00175518">
              <w:rPr>
                <w:noProof/>
                <w:webHidden/>
              </w:rPr>
            </w:r>
            <w:r w:rsidR="00175518">
              <w:rPr>
                <w:noProof/>
                <w:webHidden/>
              </w:rPr>
              <w:fldChar w:fldCharType="separate"/>
            </w:r>
            <w:r w:rsidR="007C4077">
              <w:rPr>
                <w:noProof/>
                <w:webHidden/>
              </w:rPr>
              <w:t>7</w:t>
            </w:r>
            <w:r w:rsidR="00175518">
              <w:rPr>
                <w:noProof/>
                <w:webHidden/>
              </w:rPr>
              <w:fldChar w:fldCharType="end"/>
            </w:r>
          </w:hyperlink>
        </w:p>
        <w:p w14:paraId="1617DC93" w14:textId="1992DC74" w:rsidR="00175518" w:rsidRDefault="00061C3B">
          <w:pPr>
            <w:pStyle w:val="Inhopg1"/>
            <w:tabs>
              <w:tab w:val="right" w:leader="dot" w:pos="9771"/>
            </w:tabs>
            <w:rPr>
              <w:rFonts w:asciiTheme="minorHAnsi" w:eastAsiaTheme="minorEastAsia" w:hAnsiTheme="minorHAnsi" w:cstheme="minorBidi"/>
              <w:noProof/>
              <w:color w:val="auto"/>
              <w:sz w:val="22"/>
              <w:szCs w:val="22"/>
              <w:lang w:val="nl-BE"/>
            </w:rPr>
          </w:pPr>
          <w:hyperlink w:anchor="_Toc89848794" w:history="1">
            <w:r w:rsidR="00175518" w:rsidRPr="004B09B6">
              <w:rPr>
                <w:rStyle w:val="Hyperlink"/>
                <w:noProof/>
                <w:lang w:val="nl-BE"/>
              </w:rPr>
              <w:t>Stand van zaken</w:t>
            </w:r>
            <w:r w:rsidR="00175518">
              <w:rPr>
                <w:noProof/>
                <w:webHidden/>
              </w:rPr>
              <w:tab/>
            </w:r>
            <w:r w:rsidR="00175518">
              <w:rPr>
                <w:noProof/>
                <w:webHidden/>
              </w:rPr>
              <w:fldChar w:fldCharType="begin"/>
            </w:r>
            <w:r w:rsidR="00175518">
              <w:rPr>
                <w:noProof/>
                <w:webHidden/>
              </w:rPr>
              <w:instrText xml:space="preserve"> PAGEREF _Toc89848794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2C75A3E2" w14:textId="5BB8AE93"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5"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Opvolging afspraken gesprek met kwb</w:t>
            </w:r>
            <w:r w:rsidR="00175518">
              <w:rPr>
                <w:noProof/>
                <w:webHidden/>
              </w:rPr>
              <w:tab/>
            </w:r>
            <w:r w:rsidR="00175518">
              <w:rPr>
                <w:noProof/>
                <w:webHidden/>
              </w:rPr>
              <w:fldChar w:fldCharType="begin"/>
            </w:r>
            <w:r w:rsidR="00175518">
              <w:rPr>
                <w:noProof/>
                <w:webHidden/>
              </w:rPr>
              <w:instrText xml:space="preserve"> PAGEREF _Toc89848795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381CDC95" w14:textId="0C45BEB9"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6"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Aanpassing statuten</w:t>
            </w:r>
            <w:r w:rsidR="00175518">
              <w:rPr>
                <w:noProof/>
                <w:webHidden/>
              </w:rPr>
              <w:tab/>
            </w:r>
            <w:r w:rsidR="00175518">
              <w:rPr>
                <w:noProof/>
                <w:webHidden/>
              </w:rPr>
              <w:fldChar w:fldCharType="begin"/>
            </w:r>
            <w:r w:rsidR="00175518">
              <w:rPr>
                <w:noProof/>
                <w:webHidden/>
              </w:rPr>
              <w:instrText xml:space="preserve"> PAGEREF _Toc89848796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464724E8" w14:textId="7FB1FB01"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7"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Her)aansluiting leden</w:t>
            </w:r>
            <w:r w:rsidR="00175518">
              <w:rPr>
                <w:noProof/>
                <w:webHidden/>
              </w:rPr>
              <w:tab/>
            </w:r>
            <w:r w:rsidR="00175518">
              <w:rPr>
                <w:noProof/>
                <w:webHidden/>
              </w:rPr>
              <w:fldChar w:fldCharType="begin"/>
            </w:r>
            <w:r w:rsidR="00175518">
              <w:rPr>
                <w:noProof/>
                <w:webHidden/>
              </w:rPr>
              <w:instrText xml:space="preserve"> PAGEREF _Toc89848797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325FBDE3" w14:textId="67304236"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8"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Beleidsplan: ethisch sporten</w:t>
            </w:r>
            <w:r w:rsidR="00175518">
              <w:rPr>
                <w:noProof/>
                <w:webHidden/>
              </w:rPr>
              <w:tab/>
            </w:r>
            <w:r w:rsidR="00175518">
              <w:rPr>
                <w:noProof/>
                <w:webHidden/>
              </w:rPr>
              <w:fldChar w:fldCharType="begin"/>
            </w:r>
            <w:r w:rsidR="00175518">
              <w:rPr>
                <w:noProof/>
                <w:webHidden/>
              </w:rPr>
              <w:instrText xml:space="preserve"> PAGEREF _Toc89848798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1E046CA2" w14:textId="37347FD9"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799"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Project ‘Veilig elektrisch en economisch fietsen</w:t>
            </w:r>
            <w:r w:rsidR="00175518">
              <w:rPr>
                <w:noProof/>
                <w:webHidden/>
              </w:rPr>
              <w:tab/>
            </w:r>
            <w:r w:rsidR="00175518">
              <w:rPr>
                <w:noProof/>
                <w:webHidden/>
              </w:rPr>
              <w:fldChar w:fldCharType="begin"/>
            </w:r>
            <w:r w:rsidR="00175518">
              <w:rPr>
                <w:noProof/>
                <w:webHidden/>
              </w:rPr>
              <w:instrText xml:space="preserve"> PAGEREF _Toc89848799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2AC83B0D" w14:textId="6A9A055E"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800"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Project ‘Soepel actief: de kunst van bewegen’</w:t>
            </w:r>
            <w:r w:rsidR="00175518">
              <w:rPr>
                <w:noProof/>
                <w:webHidden/>
              </w:rPr>
              <w:tab/>
            </w:r>
            <w:r w:rsidR="00175518">
              <w:rPr>
                <w:noProof/>
                <w:webHidden/>
              </w:rPr>
              <w:fldChar w:fldCharType="begin"/>
            </w:r>
            <w:r w:rsidR="00175518">
              <w:rPr>
                <w:noProof/>
                <w:webHidden/>
              </w:rPr>
              <w:instrText xml:space="preserve"> PAGEREF _Toc89848800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5E8E1E0A" w14:textId="05152CB6" w:rsidR="00175518" w:rsidRDefault="00061C3B">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89848801" w:history="1">
            <w:r w:rsidR="00175518" w:rsidRPr="004B09B6">
              <w:rPr>
                <w:rStyle w:val="Hyperlink"/>
                <w:noProof/>
              </w:rPr>
              <w:t>-</w:t>
            </w:r>
            <w:r w:rsidR="00175518">
              <w:rPr>
                <w:rFonts w:asciiTheme="minorHAnsi" w:eastAsiaTheme="minorEastAsia" w:hAnsiTheme="minorHAnsi" w:cstheme="minorBidi"/>
                <w:noProof/>
                <w:color w:val="auto"/>
                <w:szCs w:val="22"/>
                <w:lang w:val="nl-BE"/>
              </w:rPr>
              <w:tab/>
            </w:r>
            <w:r w:rsidR="00175518" w:rsidRPr="004B09B6">
              <w:rPr>
                <w:rStyle w:val="Hyperlink"/>
                <w:noProof/>
              </w:rPr>
              <w:t>Aanpak forumdagen</w:t>
            </w:r>
            <w:r w:rsidR="00175518">
              <w:rPr>
                <w:noProof/>
                <w:webHidden/>
              </w:rPr>
              <w:tab/>
            </w:r>
            <w:r w:rsidR="00175518">
              <w:rPr>
                <w:noProof/>
                <w:webHidden/>
              </w:rPr>
              <w:fldChar w:fldCharType="begin"/>
            </w:r>
            <w:r w:rsidR="00175518">
              <w:rPr>
                <w:noProof/>
                <w:webHidden/>
              </w:rPr>
              <w:instrText xml:space="preserve"> PAGEREF _Toc89848801 \h </w:instrText>
            </w:r>
            <w:r w:rsidR="00175518">
              <w:rPr>
                <w:noProof/>
                <w:webHidden/>
              </w:rPr>
            </w:r>
            <w:r w:rsidR="00175518">
              <w:rPr>
                <w:noProof/>
                <w:webHidden/>
              </w:rPr>
              <w:fldChar w:fldCharType="separate"/>
            </w:r>
            <w:r w:rsidR="007C4077">
              <w:rPr>
                <w:noProof/>
                <w:webHidden/>
              </w:rPr>
              <w:t>8</w:t>
            </w:r>
            <w:r w:rsidR="00175518">
              <w:rPr>
                <w:noProof/>
                <w:webHidden/>
              </w:rPr>
              <w:fldChar w:fldCharType="end"/>
            </w:r>
          </w:hyperlink>
        </w:p>
        <w:p w14:paraId="0D2347F1" w14:textId="3DF9ED07" w:rsidR="00175518" w:rsidRDefault="00061C3B">
          <w:pPr>
            <w:pStyle w:val="Inhopg1"/>
            <w:tabs>
              <w:tab w:val="right" w:leader="dot" w:pos="9771"/>
            </w:tabs>
            <w:rPr>
              <w:rFonts w:asciiTheme="minorHAnsi" w:eastAsiaTheme="minorEastAsia" w:hAnsiTheme="minorHAnsi" w:cstheme="minorBidi"/>
              <w:noProof/>
              <w:color w:val="auto"/>
              <w:sz w:val="22"/>
              <w:szCs w:val="22"/>
              <w:lang w:val="nl-BE"/>
            </w:rPr>
          </w:pPr>
          <w:hyperlink w:anchor="_Toc89848802" w:history="1">
            <w:r w:rsidR="00175518" w:rsidRPr="004B09B6">
              <w:rPr>
                <w:rStyle w:val="Hyperlink"/>
                <w:noProof/>
                <w:lang w:val="nl-BE"/>
              </w:rPr>
              <w:t>Suggesties/ opmerkingen uit het werkveld</w:t>
            </w:r>
            <w:r w:rsidR="00175518">
              <w:rPr>
                <w:noProof/>
                <w:webHidden/>
              </w:rPr>
              <w:tab/>
            </w:r>
            <w:r w:rsidR="00175518">
              <w:rPr>
                <w:noProof/>
                <w:webHidden/>
              </w:rPr>
              <w:fldChar w:fldCharType="begin"/>
            </w:r>
            <w:r w:rsidR="00175518">
              <w:rPr>
                <w:noProof/>
                <w:webHidden/>
              </w:rPr>
              <w:instrText xml:space="preserve"> PAGEREF _Toc89848802 \h </w:instrText>
            </w:r>
            <w:r w:rsidR="00175518">
              <w:rPr>
                <w:noProof/>
                <w:webHidden/>
              </w:rPr>
            </w:r>
            <w:r w:rsidR="00175518">
              <w:rPr>
                <w:noProof/>
                <w:webHidden/>
              </w:rPr>
              <w:fldChar w:fldCharType="separate"/>
            </w:r>
            <w:r w:rsidR="007C4077">
              <w:rPr>
                <w:noProof/>
                <w:webHidden/>
              </w:rPr>
              <w:t>12</w:t>
            </w:r>
            <w:r w:rsidR="00175518">
              <w:rPr>
                <w:noProof/>
                <w:webHidden/>
              </w:rPr>
              <w:fldChar w:fldCharType="end"/>
            </w:r>
          </w:hyperlink>
        </w:p>
        <w:p w14:paraId="1D8BA804" w14:textId="1DA6B8D5" w:rsidR="00175518" w:rsidRDefault="00061C3B">
          <w:pPr>
            <w:pStyle w:val="Inhopg1"/>
            <w:tabs>
              <w:tab w:val="right" w:leader="dot" w:pos="9771"/>
            </w:tabs>
            <w:rPr>
              <w:rFonts w:asciiTheme="minorHAnsi" w:eastAsiaTheme="minorEastAsia" w:hAnsiTheme="minorHAnsi" w:cstheme="minorBidi"/>
              <w:noProof/>
              <w:color w:val="auto"/>
              <w:sz w:val="22"/>
              <w:szCs w:val="22"/>
              <w:lang w:val="nl-BE"/>
            </w:rPr>
          </w:pPr>
          <w:hyperlink w:anchor="_Toc89848803" w:history="1">
            <w:r w:rsidR="00175518" w:rsidRPr="004B09B6">
              <w:rPr>
                <w:rStyle w:val="Hyperlink"/>
                <w:noProof/>
                <w:lang w:val="nl-BE"/>
              </w:rPr>
              <w:t>Varia</w:t>
            </w:r>
            <w:r w:rsidR="00175518">
              <w:rPr>
                <w:noProof/>
                <w:webHidden/>
              </w:rPr>
              <w:tab/>
            </w:r>
            <w:r w:rsidR="00175518">
              <w:rPr>
                <w:noProof/>
                <w:webHidden/>
              </w:rPr>
              <w:fldChar w:fldCharType="begin"/>
            </w:r>
            <w:r w:rsidR="00175518">
              <w:rPr>
                <w:noProof/>
                <w:webHidden/>
              </w:rPr>
              <w:instrText xml:space="preserve"> PAGEREF _Toc89848803 \h </w:instrText>
            </w:r>
            <w:r w:rsidR="00175518">
              <w:rPr>
                <w:noProof/>
                <w:webHidden/>
              </w:rPr>
            </w:r>
            <w:r w:rsidR="00175518">
              <w:rPr>
                <w:noProof/>
                <w:webHidden/>
              </w:rPr>
              <w:fldChar w:fldCharType="separate"/>
            </w:r>
            <w:r w:rsidR="007C4077">
              <w:rPr>
                <w:noProof/>
                <w:webHidden/>
              </w:rPr>
              <w:t>12</w:t>
            </w:r>
            <w:r w:rsidR="00175518">
              <w:rPr>
                <w:noProof/>
                <w:webHidden/>
              </w:rPr>
              <w:fldChar w:fldCharType="end"/>
            </w:r>
          </w:hyperlink>
        </w:p>
        <w:p w14:paraId="52DE12D9" w14:textId="11B97587" w:rsidR="00AE660A" w:rsidRPr="0012519A" w:rsidRDefault="00A26449" w:rsidP="00670FDD">
          <w:pPr>
            <w:jc w:val="both"/>
            <w:sectPr w:rsidR="00AE660A" w:rsidRPr="0012519A">
              <w:pgSz w:w="11906" w:h="16838"/>
              <w:pgMar w:top="1134" w:right="991" w:bottom="1134" w:left="1134" w:header="708" w:footer="708" w:gutter="0"/>
              <w:cols w:space="708"/>
            </w:sectPr>
          </w:pPr>
          <w:r>
            <w:rPr>
              <w:b/>
              <w:bCs/>
            </w:rPr>
            <w:fldChar w:fldCharType="end"/>
          </w:r>
        </w:p>
      </w:sdtContent>
    </w:sdt>
    <w:p w14:paraId="2C85E394" w14:textId="77777777" w:rsidR="00D167B9" w:rsidRDefault="00D167B9"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B32E65">
        <w:trPr>
          <w:cantSplit/>
        </w:trPr>
        <w:tc>
          <w:tcPr>
            <w:tcW w:w="637" w:type="dxa"/>
          </w:tcPr>
          <w:p w14:paraId="277868F4"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1. </w:t>
            </w:r>
          </w:p>
        </w:tc>
        <w:tc>
          <w:tcPr>
            <w:tcW w:w="9214" w:type="dxa"/>
          </w:tcPr>
          <w:p w14:paraId="515F175B" w14:textId="42CF28FE" w:rsidR="000D0537" w:rsidRDefault="0037765B" w:rsidP="00670FDD">
            <w:pPr>
              <w:pStyle w:val="Kop1"/>
              <w:jc w:val="both"/>
              <w:rPr>
                <w:lang w:val="nl-BE"/>
              </w:rPr>
            </w:pPr>
            <w:bookmarkStart w:id="0" w:name="_Toc89848784"/>
            <w:r>
              <w:rPr>
                <w:lang w:val="nl-BE"/>
              </w:rPr>
              <w:t>Welkom door de voorzitter</w:t>
            </w:r>
            <w:bookmarkEnd w:id="0"/>
          </w:p>
        </w:tc>
      </w:tr>
      <w:tr w:rsidR="006D72E7" w:rsidRPr="00DC01D6" w14:paraId="458F68BF" w14:textId="77777777" w:rsidTr="00B32E65">
        <w:tc>
          <w:tcPr>
            <w:tcW w:w="637" w:type="dxa"/>
          </w:tcPr>
          <w:p w14:paraId="230B4208" w14:textId="77777777" w:rsidR="006D72E7" w:rsidRPr="00DC01D6" w:rsidRDefault="006D72E7" w:rsidP="00670FDD">
            <w:pPr>
              <w:pStyle w:val="Koptekst"/>
              <w:tabs>
                <w:tab w:val="clear" w:pos="4536"/>
                <w:tab w:val="clear" w:pos="9072"/>
              </w:tabs>
              <w:jc w:val="both"/>
              <w:rPr>
                <w:sz w:val="20"/>
              </w:rPr>
            </w:pPr>
          </w:p>
        </w:tc>
        <w:tc>
          <w:tcPr>
            <w:tcW w:w="9214" w:type="dxa"/>
          </w:tcPr>
          <w:p w14:paraId="335A312A" w14:textId="77777777" w:rsidR="0063273E" w:rsidRDefault="0063273E" w:rsidP="005665A0">
            <w:pPr>
              <w:pStyle w:val="Koptekst"/>
              <w:tabs>
                <w:tab w:val="clear" w:pos="4536"/>
                <w:tab w:val="clear" w:pos="9072"/>
              </w:tabs>
              <w:jc w:val="both"/>
              <w:rPr>
                <w:sz w:val="20"/>
                <w:lang w:val="nl-BE"/>
              </w:rPr>
            </w:pPr>
          </w:p>
          <w:p w14:paraId="48988522" w14:textId="576C6FB1" w:rsidR="00DF0C67" w:rsidRPr="007C4077" w:rsidRDefault="00DF0C67" w:rsidP="005665A0">
            <w:pPr>
              <w:pStyle w:val="Koptekst"/>
              <w:tabs>
                <w:tab w:val="clear" w:pos="4536"/>
                <w:tab w:val="clear" w:pos="9072"/>
              </w:tabs>
              <w:jc w:val="both"/>
              <w:rPr>
                <w:szCs w:val="22"/>
                <w:lang w:val="nl-BE"/>
              </w:rPr>
            </w:pPr>
            <w:r w:rsidRPr="007C4077">
              <w:rPr>
                <w:szCs w:val="22"/>
                <w:lang w:val="nl-BE"/>
              </w:rPr>
              <w:t xml:space="preserve">De voorzitter </w:t>
            </w:r>
            <w:r w:rsidR="00BA5877" w:rsidRPr="007C4077">
              <w:rPr>
                <w:szCs w:val="22"/>
                <w:lang w:val="nl-BE"/>
              </w:rPr>
              <w:t>heet iedereen welkom</w:t>
            </w:r>
            <w:r w:rsidRPr="007C4077">
              <w:rPr>
                <w:szCs w:val="22"/>
                <w:lang w:val="nl-BE"/>
              </w:rPr>
              <w:t xml:space="preserve"> op deze digitale vergadering</w:t>
            </w:r>
            <w:r w:rsidR="00BA5877" w:rsidRPr="007C4077">
              <w:rPr>
                <w:szCs w:val="22"/>
                <w:lang w:val="nl-BE"/>
              </w:rPr>
              <w:t>.</w:t>
            </w:r>
            <w:r w:rsidRPr="007C4077">
              <w:rPr>
                <w:szCs w:val="22"/>
                <w:lang w:val="nl-BE"/>
              </w:rPr>
              <w:t xml:space="preserve"> </w:t>
            </w:r>
          </w:p>
          <w:p w14:paraId="7605C1D3" w14:textId="0B91B178" w:rsidR="00DF0C67" w:rsidRPr="007C4077" w:rsidRDefault="00DF0C67" w:rsidP="005665A0">
            <w:pPr>
              <w:pStyle w:val="Koptekst"/>
              <w:tabs>
                <w:tab w:val="clear" w:pos="4536"/>
                <w:tab w:val="clear" w:pos="9072"/>
              </w:tabs>
              <w:jc w:val="both"/>
              <w:rPr>
                <w:szCs w:val="22"/>
                <w:lang w:val="nl-BE"/>
              </w:rPr>
            </w:pPr>
            <w:r w:rsidRPr="007C4077">
              <w:rPr>
                <w:szCs w:val="22"/>
                <w:lang w:val="nl-BE"/>
              </w:rPr>
              <w:t>Door de stijgende cijfers, werden er ook weer enkele nieuwe maatregelen uitgesproken waardoor we o.a. ons genoodzaakt zagen om deze vergadering online te organiseren.</w:t>
            </w:r>
          </w:p>
          <w:p w14:paraId="11CB768B" w14:textId="261CDAA5" w:rsidR="00AB2612" w:rsidRPr="004C688E" w:rsidRDefault="00AB2612" w:rsidP="00DF0C67">
            <w:pPr>
              <w:pStyle w:val="Koptekst"/>
              <w:tabs>
                <w:tab w:val="clear" w:pos="4536"/>
                <w:tab w:val="clear" w:pos="9072"/>
              </w:tabs>
              <w:jc w:val="both"/>
              <w:rPr>
                <w:sz w:val="20"/>
                <w:lang w:val="nl-BE"/>
              </w:rPr>
            </w:pPr>
          </w:p>
        </w:tc>
      </w:tr>
    </w:tbl>
    <w:p w14:paraId="29B24559" w14:textId="77777777" w:rsidR="00413D40" w:rsidRDefault="00413D40"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70FDD">
            <w:pPr>
              <w:pStyle w:val="Koptekst"/>
              <w:tabs>
                <w:tab w:val="clear" w:pos="4536"/>
                <w:tab w:val="clear" w:pos="9072"/>
              </w:tabs>
              <w:spacing w:line="360" w:lineRule="auto"/>
              <w:jc w:val="both"/>
              <w:rPr>
                <w:b/>
                <w:sz w:val="28"/>
                <w:lang w:val="nl-BE"/>
              </w:rPr>
            </w:pPr>
            <w:r>
              <w:rPr>
                <w:b/>
                <w:sz w:val="28"/>
                <w:lang w:val="nl-BE"/>
              </w:rPr>
              <w:t>2</w:t>
            </w:r>
            <w:r w:rsidR="000D0537">
              <w:rPr>
                <w:b/>
                <w:sz w:val="28"/>
                <w:lang w:val="nl-BE"/>
              </w:rPr>
              <w:t xml:space="preserve">. </w:t>
            </w:r>
          </w:p>
        </w:tc>
        <w:tc>
          <w:tcPr>
            <w:tcW w:w="9214" w:type="dxa"/>
          </w:tcPr>
          <w:p w14:paraId="2A585567" w14:textId="7F8F517E" w:rsidR="000D0537" w:rsidRPr="00722613" w:rsidRDefault="00372E70" w:rsidP="00670FDD">
            <w:pPr>
              <w:pStyle w:val="Kop1"/>
              <w:jc w:val="both"/>
              <w:rPr>
                <w:i/>
                <w:iCs/>
                <w:lang w:val="nl-BE"/>
              </w:rPr>
            </w:pPr>
            <w:bookmarkStart w:id="1" w:name="_Toc89848785"/>
            <w:r>
              <w:rPr>
                <w:lang w:val="nl-BE"/>
              </w:rPr>
              <w:t>Verslag vorige vergadering</w:t>
            </w:r>
            <w:bookmarkEnd w:id="1"/>
          </w:p>
        </w:tc>
      </w:tr>
      <w:tr w:rsidR="00DC01D6" w:rsidRPr="00DC01D6" w14:paraId="61AE813A" w14:textId="77777777" w:rsidTr="00A46000">
        <w:trPr>
          <w:trHeight w:val="262"/>
        </w:trPr>
        <w:tc>
          <w:tcPr>
            <w:tcW w:w="637" w:type="dxa"/>
          </w:tcPr>
          <w:p w14:paraId="5AB35749" w14:textId="77777777" w:rsidR="00DC01D6" w:rsidRPr="00DC01D6" w:rsidRDefault="00DC01D6" w:rsidP="000347CD">
            <w:pPr>
              <w:rPr>
                <w:lang w:val="nl-BE"/>
              </w:rPr>
            </w:pPr>
          </w:p>
        </w:tc>
        <w:tc>
          <w:tcPr>
            <w:tcW w:w="9214" w:type="dxa"/>
          </w:tcPr>
          <w:p w14:paraId="18639462" w14:textId="1B9DD27C" w:rsidR="00D72C05" w:rsidRDefault="00D72C05" w:rsidP="000347CD">
            <w:pPr>
              <w:rPr>
                <w:bCs/>
              </w:rPr>
            </w:pPr>
          </w:p>
          <w:p w14:paraId="10A09573" w14:textId="635F7041" w:rsidR="00DF0C67" w:rsidRDefault="00DF0C67" w:rsidP="000347CD">
            <w:pPr>
              <w:rPr>
                <w:bCs/>
              </w:rPr>
            </w:pPr>
            <w:r>
              <w:rPr>
                <w:bCs/>
              </w:rPr>
              <w:t xml:space="preserve">Robert Vervloet geeft aan dat hij de vraag </w:t>
            </w:r>
            <w:r w:rsidR="007C4077">
              <w:rPr>
                <w:bCs/>
              </w:rPr>
              <w:t>over</w:t>
            </w:r>
            <w:r>
              <w:rPr>
                <w:bCs/>
              </w:rPr>
              <w:t xml:space="preserve"> ‘heraansluitingen’ stelde en dat hij geen vraag gesteld heeft i.v.m. privacy. </w:t>
            </w:r>
          </w:p>
          <w:p w14:paraId="601956CE" w14:textId="7715F19B" w:rsidR="00E914DF" w:rsidRDefault="00DF0C67" w:rsidP="00DF0C67">
            <w:r>
              <w:rPr>
                <w:bCs/>
              </w:rPr>
              <w:t>De aanpassing wordt in orde gebracht op het vorige verslag.</w:t>
            </w:r>
          </w:p>
          <w:p w14:paraId="1FE2B648" w14:textId="49E3937F" w:rsidR="004F6F60" w:rsidRDefault="004F6F60" w:rsidP="00DF0C67"/>
          <w:p w14:paraId="3A9E3BDD" w14:textId="0EB2BBE6" w:rsidR="004F6F60" w:rsidRDefault="004F6F60" w:rsidP="00DF0C67">
            <w:r>
              <w:t>De vergadering gaat verder akkoord met het verslag.</w:t>
            </w:r>
          </w:p>
          <w:p w14:paraId="73A37AE4" w14:textId="4723F972" w:rsidR="00E914DF" w:rsidRPr="00372E70" w:rsidRDefault="00E914DF" w:rsidP="00FA7982"/>
        </w:tc>
      </w:tr>
    </w:tbl>
    <w:p w14:paraId="519F81B8" w14:textId="34A99C38" w:rsidR="00247867" w:rsidRDefault="00247867"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9F6363" w14:paraId="1F46A439" w14:textId="77777777" w:rsidTr="008C4B06">
        <w:trPr>
          <w:cantSplit/>
        </w:trPr>
        <w:tc>
          <w:tcPr>
            <w:tcW w:w="637" w:type="dxa"/>
          </w:tcPr>
          <w:p w14:paraId="29FCD77A" w14:textId="77777777" w:rsidR="009F6363" w:rsidRDefault="009F6363" w:rsidP="008C4B06">
            <w:pPr>
              <w:pStyle w:val="Koptekst"/>
              <w:tabs>
                <w:tab w:val="clear" w:pos="4536"/>
                <w:tab w:val="clear" w:pos="9072"/>
              </w:tabs>
              <w:spacing w:line="360" w:lineRule="auto"/>
              <w:jc w:val="both"/>
              <w:rPr>
                <w:b/>
                <w:sz w:val="28"/>
                <w:lang w:val="nl-BE"/>
              </w:rPr>
            </w:pPr>
            <w:r>
              <w:rPr>
                <w:b/>
                <w:sz w:val="28"/>
                <w:lang w:val="nl-BE"/>
              </w:rPr>
              <w:t xml:space="preserve">2. </w:t>
            </w:r>
          </w:p>
        </w:tc>
        <w:tc>
          <w:tcPr>
            <w:tcW w:w="9214" w:type="dxa"/>
          </w:tcPr>
          <w:p w14:paraId="63E33A76" w14:textId="1E10F3F2" w:rsidR="009F6363" w:rsidRPr="00722613" w:rsidRDefault="009F6363" w:rsidP="008C4B06">
            <w:pPr>
              <w:pStyle w:val="Kop1"/>
              <w:jc w:val="both"/>
              <w:rPr>
                <w:i/>
                <w:iCs/>
                <w:lang w:val="nl-BE"/>
              </w:rPr>
            </w:pPr>
            <w:r>
              <w:rPr>
                <w:lang w:val="nl-BE"/>
              </w:rPr>
              <w:t>Nieuw decreet op de sportfederaties</w:t>
            </w:r>
          </w:p>
        </w:tc>
      </w:tr>
      <w:tr w:rsidR="009F6363" w:rsidRPr="00DC01D6" w14:paraId="1A4745AD" w14:textId="77777777" w:rsidTr="008C4B06">
        <w:trPr>
          <w:trHeight w:val="262"/>
        </w:trPr>
        <w:tc>
          <w:tcPr>
            <w:tcW w:w="637" w:type="dxa"/>
          </w:tcPr>
          <w:p w14:paraId="7416F300" w14:textId="77777777" w:rsidR="009F6363" w:rsidRPr="00DC01D6" w:rsidRDefault="009F6363" w:rsidP="008C4B06">
            <w:pPr>
              <w:rPr>
                <w:lang w:val="nl-BE"/>
              </w:rPr>
            </w:pPr>
          </w:p>
        </w:tc>
        <w:tc>
          <w:tcPr>
            <w:tcW w:w="9214" w:type="dxa"/>
          </w:tcPr>
          <w:p w14:paraId="32525789" w14:textId="3A90ED93" w:rsidR="002A42E3" w:rsidRDefault="002A42E3" w:rsidP="008C4B06">
            <w:pPr>
              <w:rPr>
                <w:bCs/>
              </w:rPr>
            </w:pPr>
          </w:p>
          <w:p w14:paraId="64F6E33D" w14:textId="3C86C9C1" w:rsidR="00D521C2" w:rsidRDefault="003615AF" w:rsidP="008C4B06">
            <w:pPr>
              <w:rPr>
                <w:bCs/>
              </w:rPr>
            </w:pPr>
            <w:r>
              <w:rPr>
                <w:bCs/>
              </w:rPr>
              <w:t xml:space="preserve">Bart geeft aan dat </w:t>
            </w:r>
            <w:r w:rsidR="00555EB0">
              <w:rPr>
                <w:bCs/>
              </w:rPr>
              <w:t xml:space="preserve">het nieuwe decreet </w:t>
            </w:r>
            <w:r>
              <w:rPr>
                <w:bCs/>
              </w:rPr>
              <w:t xml:space="preserve">op dit moment </w:t>
            </w:r>
            <w:r w:rsidR="00555EB0">
              <w:rPr>
                <w:bCs/>
              </w:rPr>
              <w:t>in volle ontwikkeling</w:t>
            </w:r>
            <w:r>
              <w:rPr>
                <w:bCs/>
              </w:rPr>
              <w:t xml:space="preserve"> i</w:t>
            </w:r>
            <w:r w:rsidR="007C4077">
              <w:rPr>
                <w:bCs/>
              </w:rPr>
              <w:t>s</w:t>
            </w:r>
            <w:r w:rsidR="00555EB0">
              <w:rPr>
                <w:bCs/>
              </w:rPr>
              <w:t>. Het heeft ondertussen al een goedkeuring gekregen in het parlement.</w:t>
            </w:r>
          </w:p>
          <w:p w14:paraId="6D75CB45" w14:textId="6D59FC50" w:rsidR="00EF0AF6" w:rsidRDefault="00EF0AF6" w:rsidP="008C4B06">
            <w:pPr>
              <w:rPr>
                <w:bCs/>
              </w:rPr>
            </w:pPr>
            <w:r>
              <w:rPr>
                <w:bCs/>
              </w:rPr>
              <w:t xml:space="preserve">We volgen dit proces op de voet op en houden jullie graag op de hoogte van de laatste </w:t>
            </w:r>
            <w:r w:rsidR="00701E87">
              <w:rPr>
                <w:bCs/>
              </w:rPr>
              <w:t>ontwikkelingen</w:t>
            </w:r>
            <w:r>
              <w:rPr>
                <w:bCs/>
              </w:rPr>
              <w:t xml:space="preserve"> hieromtrent. Want het nieuwe decreet is uiteraard ook zeer belangrijk voor onze federatie.</w:t>
            </w:r>
          </w:p>
          <w:p w14:paraId="147903C8" w14:textId="51C3BF79" w:rsidR="00701E87" w:rsidRDefault="00701E87" w:rsidP="008C4B06">
            <w:pPr>
              <w:rPr>
                <w:bCs/>
              </w:rPr>
            </w:pPr>
            <w:r>
              <w:rPr>
                <w:bCs/>
              </w:rPr>
              <w:t xml:space="preserve">Er is in het nieuwe decreet een gedachtegang ontstaan, die </w:t>
            </w:r>
            <w:r w:rsidR="00453FE6">
              <w:rPr>
                <w:bCs/>
              </w:rPr>
              <w:t>de werking van onze multisportfederatie zeker tegemoet komt.</w:t>
            </w:r>
          </w:p>
          <w:p w14:paraId="483BD616" w14:textId="77777777" w:rsidR="00D521C2" w:rsidRDefault="00D521C2" w:rsidP="008C4B06">
            <w:pPr>
              <w:rPr>
                <w:bCs/>
              </w:rPr>
            </w:pPr>
          </w:p>
          <w:p w14:paraId="5166FE49" w14:textId="213B7D5F" w:rsidR="003615AF" w:rsidRDefault="003615AF" w:rsidP="008C4B06">
            <w:pPr>
              <w:rPr>
                <w:bCs/>
              </w:rPr>
            </w:pPr>
            <w:r>
              <w:rPr>
                <w:bCs/>
              </w:rPr>
              <w:t>Ook Sandra geeft aan dat de contouren van het nieuwe decreet gepast zijn voor onze federatie.</w:t>
            </w:r>
            <w:r w:rsidR="00C82566">
              <w:rPr>
                <w:bCs/>
              </w:rPr>
              <w:t xml:space="preserve"> </w:t>
            </w:r>
            <w:r w:rsidR="006D7436">
              <w:rPr>
                <w:bCs/>
              </w:rPr>
              <w:t>Er s</w:t>
            </w:r>
            <w:r w:rsidR="00C82566">
              <w:rPr>
                <w:bCs/>
              </w:rPr>
              <w:t xml:space="preserve">taan enkele items </w:t>
            </w:r>
            <w:r w:rsidR="003C5496">
              <w:rPr>
                <w:bCs/>
              </w:rPr>
              <w:t xml:space="preserve">in </w:t>
            </w:r>
            <w:r w:rsidR="00C82566">
              <w:rPr>
                <w:bCs/>
              </w:rPr>
              <w:t>waar we op dit moment al aandacht aan besteden zoals bv. nauwe samenwerking met socio-culturele organisaties. Daarnaast gaan we ook meer mogelijkheden hebben om onze expertise te delen.</w:t>
            </w:r>
          </w:p>
          <w:p w14:paraId="35CF7CEA" w14:textId="4207B0E8" w:rsidR="005B63C5" w:rsidRDefault="005B63C5" w:rsidP="008C4B06"/>
          <w:p w14:paraId="3C1A8355" w14:textId="61F76C3B" w:rsidR="002D7F28" w:rsidRDefault="002D7F28" w:rsidP="008C4B06">
            <w:r>
              <w:t xml:space="preserve">De grootste verandering </w:t>
            </w:r>
            <w:r w:rsidR="00C82566">
              <w:t xml:space="preserve">in </w:t>
            </w:r>
            <w:r>
              <w:t xml:space="preserve">het nieuwe decreet is de bijkomende basisopdracht. We zullen voortaan ook een kwalitatief aanbod moeten voorzien voor de </w:t>
            </w:r>
            <w:r>
              <w:rPr>
                <w:b/>
                <w:bCs/>
              </w:rPr>
              <w:t>anders georganiseerde sporter</w:t>
            </w:r>
            <w:r w:rsidR="00570957">
              <w:rPr>
                <w:b/>
                <w:bCs/>
              </w:rPr>
              <w:t xml:space="preserve"> en de </w:t>
            </w:r>
            <w:r>
              <w:rPr>
                <w:b/>
                <w:bCs/>
              </w:rPr>
              <w:t>ongebonden sporter</w:t>
            </w:r>
            <w:r>
              <w:t>.</w:t>
            </w:r>
          </w:p>
          <w:p w14:paraId="426C4E69" w14:textId="1B8D77CE" w:rsidR="002D7F28" w:rsidRDefault="00570957" w:rsidP="008C4B06">
            <w:pPr>
              <w:rPr>
                <w:i/>
                <w:iCs/>
              </w:rPr>
            </w:pPr>
            <w:r>
              <w:tab/>
            </w:r>
            <w:r w:rsidRPr="00570957">
              <w:rPr>
                <w:i/>
                <w:iCs/>
              </w:rPr>
              <w:t xml:space="preserve">Voorbeeld: iemand die niet aangesloten is als lid bij onze organisatie, maar wel </w:t>
            </w:r>
            <w:r w:rsidRPr="00570957">
              <w:rPr>
                <w:i/>
                <w:iCs/>
              </w:rPr>
              <w:tab/>
              <w:t>gebruik maakt van een georganiseerd aanbod</w:t>
            </w:r>
            <w:r w:rsidR="0046364E">
              <w:rPr>
                <w:i/>
                <w:iCs/>
              </w:rPr>
              <w:t xml:space="preserve"> (bvb. Lessenreeksen)</w:t>
            </w:r>
            <w:r w:rsidRPr="00570957">
              <w:rPr>
                <w:i/>
                <w:iCs/>
              </w:rPr>
              <w:t xml:space="preserve"> = anders </w:t>
            </w:r>
            <w:r w:rsidR="0046364E">
              <w:rPr>
                <w:i/>
                <w:iCs/>
              </w:rPr>
              <w:tab/>
            </w:r>
            <w:r w:rsidRPr="00570957">
              <w:rPr>
                <w:i/>
                <w:iCs/>
              </w:rPr>
              <w:t>georganiseerde sporter.</w:t>
            </w:r>
          </w:p>
          <w:p w14:paraId="1D39C8AB" w14:textId="4CD40FC1" w:rsidR="00350F5D" w:rsidRDefault="00350F5D" w:rsidP="008C4B06">
            <w:pPr>
              <w:rPr>
                <w:i/>
                <w:iCs/>
              </w:rPr>
            </w:pPr>
          </w:p>
          <w:p w14:paraId="7E6D2B76" w14:textId="024573AB" w:rsidR="00350F5D" w:rsidRDefault="00350F5D" w:rsidP="008C4B06">
            <w:r>
              <w:t xml:space="preserve">Er is ondertussen een toelichting gegeven </w:t>
            </w:r>
            <w:r w:rsidR="00F356A8">
              <w:t>op</w:t>
            </w:r>
            <w:r>
              <w:t xml:space="preserve"> het SARC. Het advies van het SARC volgt nog.</w:t>
            </w:r>
          </w:p>
          <w:p w14:paraId="7A9DB87C" w14:textId="3D73058B" w:rsidR="00F356A8" w:rsidRPr="00350F5D" w:rsidRDefault="00F356A8" w:rsidP="008C4B06">
            <w:r>
              <w:t>Sandra heeft de bespreking van het nieuwe decreet opgevolgd binnen de werkgroep sport CD&amp;V.</w:t>
            </w:r>
          </w:p>
          <w:p w14:paraId="1DAEBD4D" w14:textId="4D0A1ED3" w:rsidR="00957FD5" w:rsidRDefault="00957FD5" w:rsidP="008C4B06"/>
          <w:p w14:paraId="7CA37F11" w14:textId="77777777" w:rsidR="0000418D" w:rsidRDefault="0000418D" w:rsidP="008C4B06">
            <w:pPr>
              <w:rPr>
                <w:b/>
                <w:bCs/>
              </w:rPr>
            </w:pPr>
          </w:p>
          <w:p w14:paraId="0FF2F644" w14:textId="77777777" w:rsidR="0000418D" w:rsidRDefault="0000418D" w:rsidP="008C4B06">
            <w:pPr>
              <w:rPr>
                <w:b/>
                <w:bCs/>
              </w:rPr>
            </w:pPr>
          </w:p>
          <w:p w14:paraId="47DFCD68" w14:textId="77777777" w:rsidR="0000418D" w:rsidRDefault="0000418D" w:rsidP="008C4B06">
            <w:pPr>
              <w:rPr>
                <w:b/>
                <w:bCs/>
              </w:rPr>
            </w:pPr>
          </w:p>
          <w:p w14:paraId="4C008B08" w14:textId="77777777" w:rsidR="0000418D" w:rsidRDefault="0000418D" w:rsidP="008C4B06">
            <w:pPr>
              <w:rPr>
                <w:b/>
                <w:bCs/>
              </w:rPr>
            </w:pPr>
          </w:p>
          <w:p w14:paraId="4F7954A4" w14:textId="77777777" w:rsidR="0000418D" w:rsidRDefault="0000418D" w:rsidP="008C4B06">
            <w:pPr>
              <w:rPr>
                <w:b/>
                <w:bCs/>
              </w:rPr>
            </w:pPr>
          </w:p>
          <w:p w14:paraId="2D601938" w14:textId="4BE29BA1" w:rsidR="00914481" w:rsidRDefault="00914481" w:rsidP="008C4B06">
            <w:r>
              <w:rPr>
                <w:b/>
                <w:bCs/>
              </w:rPr>
              <w:lastRenderedPageBreak/>
              <w:t>Welk effect heeft het nieuwe decreet op onze subsidies?</w:t>
            </w:r>
          </w:p>
          <w:p w14:paraId="22C35875" w14:textId="2D8FF85E" w:rsidR="00914481" w:rsidRDefault="00914481" w:rsidP="008C4B06">
            <w:pPr>
              <w:rPr>
                <w:b/>
                <w:bCs/>
                <w:i/>
                <w:iCs/>
              </w:rPr>
            </w:pPr>
            <w:r>
              <w:tab/>
            </w:r>
            <w:r>
              <w:rPr>
                <w:b/>
                <w:bCs/>
                <w:i/>
                <w:iCs/>
              </w:rPr>
              <w:t>Basissubsidie</w:t>
            </w:r>
          </w:p>
          <w:p w14:paraId="0737F3B0" w14:textId="0E56374F" w:rsidR="00914481" w:rsidRPr="00914481" w:rsidRDefault="00914481" w:rsidP="008C4B06">
            <w:r>
              <w:rPr>
                <w:b/>
                <w:bCs/>
                <w:i/>
                <w:iCs/>
              </w:rPr>
              <w:tab/>
            </w:r>
            <w:r>
              <w:t xml:space="preserve">De basissubsidie voor </w:t>
            </w:r>
            <w:r w:rsidR="006C22F4">
              <w:t>multisportfederaties</w:t>
            </w:r>
            <w:r>
              <w:t xml:space="preserve"> zal niet langer gekoppeld zijn aan het </w:t>
            </w:r>
            <w:r w:rsidR="006C22F4">
              <w:tab/>
            </w:r>
            <w:r>
              <w:t>objectieve criteri</w:t>
            </w:r>
            <w:r w:rsidR="00D56D8E">
              <w:t>um</w:t>
            </w:r>
            <w:r>
              <w:t xml:space="preserve"> van aantal leden.</w:t>
            </w:r>
          </w:p>
          <w:p w14:paraId="3231392F" w14:textId="369DDE79" w:rsidR="00914481" w:rsidRDefault="00914481" w:rsidP="008C4B06">
            <w:pPr>
              <w:rPr>
                <w:b/>
                <w:bCs/>
                <w:i/>
                <w:iCs/>
              </w:rPr>
            </w:pPr>
          </w:p>
          <w:p w14:paraId="616C8A0B" w14:textId="41F34AF9" w:rsidR="00914481" w:rsidRDefault="00914481" w:rsidP="008C4B06">
            <w:pPr>
              <w:rPr>
                <w:b/>
                <w:bCs/>
                <w:i/>
                <w:iCs/>
              </w:rPr>
            </w:pPr>
            <w:r>
              <w:rPr>
                <w:b/>
                <w:bCs/>
                <w:i/>
                <w:iCs/>
              </w:rPr>
              <w:tab/>
              <w:t>Subsidie beleidsfocus</w:t>
            </w:r>
          </w:p>
          <w:p w14:paraId="2A8C883C" w14:textId="1294C6BF" w:rsidR="00914481" w:rsidRDefault="006C22F4" w:rsidP="008C4B06">
            <w:r>
              <w:rPr>
                <w:b/>
                <w:bCs/>
                <w:i/>
                <w:iCs/>
              </w:rPr>
              <w:tab/>
            </w:r>
            <w:r>
              <w:t xml:space="preserve">We zullen geen bijkomende subsidies meer kunnen vragen via de beleidsfocus </w:t>
            </w:r>
            <w:r>
              <w:tab/>
              <w:t>laagdrempelig sporten en jeugdsport. De</w:t>
            </w:r>
            <w:r w:rsidR="00B30746">
              <w:t xml:space="preserve"> financiële middelen van deze BF z</w:t>
            </w:r>
            <w:r w:rsidR="00D56D8E">
              <w:t>ullen</w:t>
            </w:r>
            <w:r w:rsidR="00B30746">
              <w:t xml:space="preserve"> </w:t>
            </w:r>
            <w:r w:rsidR="000C256B">
              <w:tab/>
            </w:r>
            <w:r w:rsidR="00B30746">
              <w:t xml:space="preserve">toegevoegd worden aan de basissubsidie van de multisportfederatie. De grootte van </w:t>
            </w:r>
            <w:r w:rsidR="000C256B">
              <w:tab/>
            </w:r>
            <w:r w:rsidR="00B30746">
              <w:t>dit bedrag is nog onduidelijk.</w:t>
            </w:r>
          </w:p>
          <w:p w14:paraId="4FB6F049" w14:textId="382D048D" w:rsidR="000C256B" w:rsidRDefault="000C256B" w:rsidP="008C4B06"/>
          <w:p w14:paraId="16259D48" w14:textId="7ABA9EF4" w:rsidR="000A4556" w:rsidRDefault="000A4556" w:rsidP="008C4B06">
            <w:r>
              <w:t>Normaal gezien gaat het decreet in voege vanaf november 2022, maar voor multisportfederaties wordt er een overgangsfase voorzien.</w:t>
            </w:r>
          </w:p>
          <w:p w14:paraId="6470F1D2" w14:textId="401D4EA4" w:rsidR="000A4556" w:rsidRDefault="000A4556" w:rsidP="008C4B06">
            <w:r>
              <w:t>Er wordt een overgangsfase voorzien omdat wij als multisportfederatie in het nieuwe decreet een volledig nieuwe basisopdracht krijgen.</w:t>
            </w:r>
          </w:p>
          <w:p w14:paraId="3F5EB089" w14:textId="60FA63B9" w:rsidR="000A4556" w:rsidRDefault="000A4556" w:rsidP="008C4B06">
            <w:r>
              <w:t>De overgangsjaren lopen van 2023/2024 en het decreet zal voor ons volledig in voege zijn vanaf januari 2025.</w:t>
            </w:r>
          </w:p>
          <w:p w14:paraId="3ECD88A9" w14:textId="6E008D4A" w:rsidR="00CD13FB" w:rsidRDefault="00CD13FB" w:rsidP="008C4B06"/>
          <w:p w14:paraId="26393E2E" w14:textId="5B647C5A" w:rsidR="00CD13FB" w:rsidRDefault="00CD13FB" w:rsidP="008C4B06">
            <w:r>
              <w:t xml:space="preserve">In de week van 10 december zal er nog een overleg plaatsvinden met de groep van </w:t>
            </w:r>
            <w:r w:rsidR="00DE70F4">
              <w:t xml:space="preserve">de </w:t>
            </w:r>
            <w:r>
              <w:t>multisportfederaties.</w:t>
            </w:r>
          </w:p>
          <w:p w14:paraId="4EB81975" w14:textId="77777777" w:rsidR="00CD13FB" w:rsidRPr="006C22F4" w:rsidRDefault="00CD13FB" w:rsidP="008C4B06"/>
          <w:p w14:paraId="6CD27586" w14:textId="2915652F" w:rsidR="00AC761E" w:rsidRPr="007C07E0" w:rsidRDefault="007C07E0" w:rsidP="00996CB9">
            <w:pPr>
              <w:pStyle w:val="Stijl1"/>
              <w:numPr>
                <w:ilvl w:val="0"/>
                <w:numId w:val="0"/>
              </w:numPr>
              <w:rPr>
                <w:b/>
                <w:iCs/>
              </w:rPr>
            </w:pPr>
            <w:r>
              <w:rPr>
                <w:b/>
                <w:iCs/>
              </w:rPr>
              <w:t>Vragen/opmerkingen:</w:t>
            </w:r>
          </w:p>
          <w:p w14:paraId="21BF0D59" w14:textId="45C9A548" w:rsidR="007C07E0" w:rsidRDefault="00AC761E" w:rsidP="007C07E0">
            <w:pPr>
              <w:pStyle w:val="Stijl1"/>
              <w:numPr>
                <w:ilvl w:val="0"/>
                <w:numId w:val="0"/>
              </w:numPr>
              <w:rPr>
                <w:i w:val="0"/>
                <w:iCs/>
              </w:rPr>
            </w:pPr>
            <w:r>
              <w:rPr>
                <w:b/>
                <w:bCs w:val="0"/>
                <w:i w:val="0"/>
                <w:iCs/>
              </w:rPr>
              <w:t>Eric De Bruyne</w:t>
            </w:r>
            <w:r w:rsidR="007C07E0">
              <w:rPr>
                <w:b/>
                <w:bCs w:val="0"/>
                <w:i w:val="0"/>
                <w:iCs/>
              </w:rPr>
              <w:t xml:space="preserve">: </w:t>
            </w:r>
            <w:r w:rsidR="007C07E0">
              <w:t>“</w:t>
            </w:r>
            <w:r w:rsidR="007C07E0">
              <w:rPr>
                <w:b/>
                <w:bCs w:val="0"/>
              </w:rPr>
              <w:t>Is het nodig om ons beleidsplan reeds te screenen i.f.v. het nieuwe decreet?</w:t>
            </w:r>
            <w:r w:rsidR="007C07E0">
              <w:rPr>
                <w:b/>
                <w:bCs w:val="0"/>
                <w:i w:val="0"/>
                <w:iCs/>
              </w:rPr>
              <w:t>”</w:t>
            </w:r>
          </w:p>
          <w:p w14:paraId="529A667B" w14:textId="2C380998" w:rsidR="007C07E0" w:rsidRPr="007C07E0" w:rsidRDefault="007C07E0" w:rsidP="007C07E0">
            <w:pPr>
              <w:pStyle w:val="Stijl1"/>
            </w:pPr>
            <w:r>
              <w:rPr>
                <w:i w:val="0"/>
                <w:iCs/>
              </w:rPr>
              <w:t xml:space="preserve">Het is zeker een terechte opmerking! </w:t>
            </w:r>
            <w:r w:rsidR="00400628">
              <w:rPr>
                <w:i w:val="0"/>
                <w:iCs/>
              </w:rPr>
              <w:t xml:space="preserve">Van zodra we zicht hebben op de uitvoeringsbesluiten, kunnen we zeker en vast </w:t>
            </w:r>
            <w:r>
              <w:rPr>
                <w:i w:val="0"/>
                <w:iCs/>
              </w:rPr>
              <w:t>ons beleidsplan onder de loep nemen in het voorjaar van 2022.</w:t>
            </w:r>
          </w:p>
          <w:p w14:paraId="048F9948" w14:textId="04E3C025" w:rsidR="009F6363" w:rsidRDefault="007C07E0" w:rsidP="007C07E0">
            <w:pPr>
              <w:pStyle w:val="Stijl1"/>
            </w:pPr>
            <w:r>
              <w:rPr>
                <w:i w:val="0"/>
                <w:iCs/>
              </w:rPr>
              <w:t xml:space="preserve">Daarnaast geeft Sandra graag mee dat we op dit moment al </w:t>
            </w:r>
            <w:r w:rsidR="008B0C9F">
              <w:rPr>
                <w:i w:val="0"/>
                <w:iCs/>
              </w:rPr>
              <w:t xml:space="preserve">veel doen </w:t>
            </w:r>
            <w:r>
              <w:rPr>
                <w:i w:val="0"/>
                <w:iCs/>
              </w:rPr>
              <w:t>in de richting van onze nieuwe basisopdracht. Dus dat is positief voor de toekomst.</w:t>
            </w:r>
          </w:p>
          <w:p w14:paraId="6663B5ED" w14:textId="12273100" w:rsidR="007C07E0" w:rsidRPr="007C07E0" w:rsidRDefault="007C07E0" w:rsidP="007C07E0">
            <w:pPr>
              <w:pStyle w:val="Stijl1"/>
              <w:numPr>
                <w:ilvl w:val="0"/>
                <w:numId w:val="0"/>
              </w:numPr>
              <w:rPr>
                <w:i w:val="0"/>
                <w:iCs/>
              </w:rPr>
            </w:pPr>
          </w:p>
        </w:tc>
      </w:tr>
    </w:tbl>
    <w:p w14:paraId="69DAD8CC" w14:textId="09A70D31" w:rsidR="009F6363" w:rsidRDefault="009F6363"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rsidRPr="00B52B5A" w14:paraId="6F97C6D6" w14:textId="77777777" w:rsidTr="00155CB9">
        <w:trPr>
          <w:cantSplit/>
        </w:trPr>
        <w:tc>
          <w:tcPr>
            <w:tcW w:w="637" w:type="dxa"/>
            <w:shd w:val="clear" w:color="auto" w:fill="auto"/>
          </w:tcPr>
          <w:p w14:paraId="6A85A9E7" w14:textId="77777777" w:rsidR="000D0537" w:rsidRDefault="00A46000" w:rsidP="00670FDD">
            <w:pPr>
              <w:pStyle w:val="Koptekst"/>
              <w:tabs>
                <w:tab w:val="clear" w:pos="4536"/>
                <w:tab w:val="clear" w:pos="9072"/>
              </w:tabs>
              <w:spacing w:line="360" w:lineRule="auto"/>
              <w:jc w:val="both"/>
              <w:rPr>
                <w:b/>
                <w:sz w:val="28"/>
                <w:lang w:val="nl-BE"/>
              </w:rPr>
            </w:pPr>
            <w:r>
              <w:rPr>
                <w:b/>
                <w:sz w:val="28"/>
                <w:lang w:val="nl-BE"/>
              </w:rPr>
              <w:t>3</w:t>
            </w:r>
            <w:r w:rsidR="000D0537">
              <w:rPr>
                <w:b/>
                <w:sz w:val="28"/>
                <w:lang w:val="nl-BE"/>
              </w:rPr>
              <w:t xml:space="preserve">. </w:t>
            </w:r>
          </w:p>
        </w:tc>
        <w:tc>
          <w:tcPr>
            <w:tcW w:w="9214" w:type="dxa"/>
            <w:shd w:val="clear" w:color="auto" w:fill="auto"/>
          </w:tcPr>
          <w:p w14:paraId="58E212B9" w14:textId="77777777" w:rsidR="0036348F" w:rsidRDefault="0062336C" w:rsidP="00670FDD">
            <w:pPr>
              <w:pStyle w:val="Kop1"/>
              <w:jc w:val="both"/>
              <w:rPr>
                <w:lang w:val="nl-BE"/>
              </w:rPr>
            </w:pPr>
            <w:bookmarkStart w:id="2" w:name="_Toc89848786"/>
            <w:r>
              <w:rPr>
                <w:lang w:val="nl-BE"/>
              </w:rPr>
              <w:t>Goed bestuur</w:t>
            </w:r>
            <w:bookmarkEnd w:id="2"/>
          </w:p>
          <w:p w14:paraId="72A9EA19" w14:textId="77777777" w:rsidR="0062336C" w:rsidRDefault="0062336C" w:rsidP="00175518">
            <w:pPr>
              <w:pStyle w:val="Stijl1"/>
            </w:pPr>
            <w:bookmarkStart w:id="3" w:name="_Toc89848787"/>
            <w:r>
              <w:t>Evaluatie samenstelling en werking van het bestuur</w:t>
            </w:r>
            <w:bookmarkEnd w:id="3"/>
          </w:p>
          <w:p w14:paraId="24D3E227" w14:textId="2610DD8A" w:rsidR="0062336C" w:rsidRPr="0062336C" w:rsidRDefault="0062336C" w:rsidP="00175518">
            <w:pPr>
              <w:pStyle w:val="Stijl1"/>
            </w:pPr>
            <w:bookmarkStart w:id="4" w:name="_Toc89848788"/>
            <w:r>
              <w:t>Opvolging Kris Blomme als medevoorzitter</w:t>
            </w:r>
            <w:bookmarkEnd w:id="4"/>
          </w:p>
        </w:tc>
      </w:tr>
      <w:tr w:rsidR="00533619" w:rsidRPr="00DC01D6" w14:paraId="3847473A" w14:textId="77777777" w:rsidTr="00167EDD">
        <w:trPr>
          <w:trHeight w:val="262"/>
        </w:trPr>
        <w:tc>
          <w:tcPr>
            <w:tcW w:w="637" w:type="dxa"/>
            <w:shd w:val="clear" w:color="auto" w:fill="EAF1DD" w:themeFill="accent3" w:themeFillTint="33"/>
          </w:tcPr>
          <w:p w14:paraId="248307C3" w14:textId="77777777" w:rsidR="00533619" w:rsidRPr="00B52B5A" w:rsidRDefault="00533619" w:rsidP="00670FDD">
            <w:pPr>
              <w:pStyle w:val="Koptekst"/>
              <w:tabs>
                <w:tab w:val="clear" w:pos="4536"/>
                <w:tab w:val="clear" w:pos="9072"/>
              </w:tabs>
              <w:jc w:val="both"/>
              <w:rPr>
                <w:b/>
                <w:sz w:val="20"/>
                <w:lang w:val="nl-BE"/>
              </w:rPr>
            </w:pPr>
          </w:p>
        </w:tc>
        <w:tc>
          <w:tcPr>
            <w:tcW w:w="9214" w:type="dxa"/>
            <w:shd w:val="clear" w:color="auto" w:fill="EAF1DD" w:themeFill="accent3" w:themeFillTint="33"/>
          </w:tcPr>
          <w:p w14:paraId="0B82E992" w14:textId="08D4328D" w:rsidR="002E43AB" w:rsidRPr="004F1336" w:rsidRDefault="00167EDD" w:rsidP="00225EC5">
            <w:pPr>
              <w:rPr>
                <w:lang w:val="nl-BE"/>
              </w:rPr>
            </w:pPr>
            <w:r>
              <w:rPr>
                <w:lang w:val="nl-BE"/>
              </w:rPr>
              <w:t>Evaluatie</w:t>
            </w:r>
            <w:r w:rsidR="00926462">
              <w:rPr>
                <w:lang w:val="nl-BE"/>
              </w:rPr>
              <w:t xml:space="preserve"> samenstelling en werking van het bestuur.</w:t>
            </w:r>
          </w:p>
        </w:tc>
      </w:tr>
      <w:tr w:rsidR="00225EC5" w:rsidRPr="00D11271" w14:paraId="050FA6F7" w14:textId="77777777" w:rsidTr="00155CB9">
        <w:trPr>
          <w:trHeight w:val="262"/>
        </w:trPr>
        <w:tc>
          <w:tcPr>
            <w:tcW w:w="637" w:type="dxa"/>
          </w:tcPr>
          <w:p w14:paraId="1E285BAA" w14:textId="77777777" w:rsidR="00225EC5" w:rsidRPr="00B52B5A" w:rsidRDefault="00225EC5" w:rsidP="00670FDD">
            <w:pPr>
              <w:pStyle w:val="Koptekst"/>
              <w:tabs>
                <w:tab w:val="clear" w:pos="4536"/>
                <w:tab w:val="clear" w:pos="9072"/>
              </w:tabs>
              <w:jc w:val="both"/>
              <w:rPr>
                <w:b/>
                <w:sz w:val="20"/>
                <w:lang w:val="nl-BE"/>
              </w:rPr>
            </w:pPr>
          </w:p>
        </w:tc>
        <w:tc>
          <w:tcPr>
            <w:tcW w:w="9214" w:type="dxa"/>
          </w:tcPr>
          <w:p w14:paraId="602E6E9F" w14:textId="4FA3F029" w:rsidR="00225EC5" w:rsidRDefault="00225EC5" w:rsidP="000347CD">
            <w:pPr>
              <w:rPr>
                <w:lang w:val="nl-BE"/>
              </w:rPr>
            </w:pPr>
          </w:p>
          <w:p w14:paraId="5F4143C9" w14:textId="504DEFFE" w:rsidR="00926462" w:rsidRDefault="00926462" w:rsidP="000347CD">
            <w:pPr>
              <w:rPr>
                <w:lang w:val="nl-BE"/>
              </w:rPr>
            </w:pPr>
            <w:r>
              <w:rPr>
                <w:lang w:val="nl-BE"/>
              </w:rPr>
              <w:t xml:space="preserve">Op het einde van 2020 organiseerden we een online break-out rooms tijdens de vergadering van het bestuur. Hier werden enkele vragen gesteld en vandaag vertalen we enkele conclusies graag in nieuwe stellingen. </w:t>
            </w:r>
          </w:p>
          <w:p w14:paraId="3D0232E0" w14:textId="5F8566D6" w:rsidR="00783AA9" w:rsidRDefault="00926462" w:rsidP="000347CD">
            <w:pPr>
              <w:rPr>
                <w:lang w:val="nl-BE"/>
              </w:rPr>
            </w:pPr>
            <w:r>
              <w:rPr>
                <w:lang w:val="nl-BE"/>
              </w:rPr>
              <w:t xml:space="preserve">We </w:t>
            </w:r>
            <w:r w:rsidR="008D4874">
              <w:rPr>
                <w:lang w:val="nl-BE"/>
              </w:rPr>
              <w:t xml:space="preserve">evalueren graag </w:t>
            </w:r>
            <w:r>
              <w:rPr>
                <w:lang w:val="nl-BE"/>
              </w:rPr>
              <w:t>of er vandaag nog steeds gedragenheid is vanuit het bestuur</w:t>
            </w:r>
            <w:r w:rsidR="008D4874">
              <w:rPr>
                <w:lang w:val="nl-BE"/>
              </w:rPr>
              <w:t xml:space="preserve"> voor de conclusies die vorig jaar gemaakt werden.</w:t>
            </w:r>
          </w:p>
          <w:p w14:paraId="6E483777" w14:textId="77777777" w:rsidR="00EA3BE5" w:rsidRDefault="00EA3BE5" w:rsidP="000347CD">
            <w:pPr>
              <w:rPr>
                <w:lang w:val="nl-BE"/>
              </w:rPr>
            </w:pPr>
          </w:p>
          <w:p w14:paraId="02B2E297" w14:textId="0F030D8F" w:rsidR="000772F9" w:rsidRPr="00A77A96" w:rsidRDefault="00783AA9" w:rsidP="000347CD">
            <w:pPr>
              <w:rPr>
                <w:i/>
                <w:iCs/>
                <w:lang w:val="nl-BE"/>
              </w:rPr>
            </w:pPr>
            <w:r>
              <w:rPr>
                <w:b/>
                <w:bCs/>
                <w:lang w:val="nl-BE"/>
              </w:rPr>
              <w:t>Stelling 1</w:t>
            </w:r>
            <w:r w:rsidR="000772F9">
              <w:rPr>
                <w:b/>
                <w:bCs/>
                <w:lang w:val="nl-BE"/>
              </w:rPr>
              <w:t xml:space="preserve">: </w:t>
            </w:r>
            <w:r w:rsidR="000772F9">
              <w:rPr>
                <w:b/>
                <w:bCs/>
                <w:i/>
                <w:iCs/>
                <w:lang w:val="nl-BE"/>
              </w:rPr>
              <w:t>“Naar de toekomst toe kiezen we in de samenstelling van het bestuur voor een goede mix tussen inbreng van expertise en vertegenwoordiging.”</w:t>
            </w:r>
          </w:p>
          <w:p w14:paraId="2EF6C021" w14:textId="549046C5" w:rsidR="00F1154A" w:rsidRDefault="000772F9" w:rsidP="000347CD">
            <w:pPr>
              <w:rPr>
                <w:lang w:val="nl-BE"/>
              </w:rPr>
            </w:pPr>
            <w:r>
              <w:rPr>
                <w:lang w:val="nl-BE"/>
              </w:rPr>
              <w:tab/>
            </w:r>
          </w:p>
          <w:p w14:paraId="5F452111" w14:textId="7A1273F2" w:rsidR="00F1154A" w:rsidRDefault="00F1154A" w:rsidP="000347CD">
            <w:pPr>
              <w:rPr>
                <w:lang w:val="nl-BE"/>
              </w:rPr>
            </w:pPr>
          </w:p>
          <w:p w14:paraId="30F704E6" w14:textId="0F83BA4F" w:rsidR="00F1154A" w:rsidRDefault="00F1154A" w:rsidP="000347CD">
            <w:pPr>
              <w:rPr>
                <w:lang w:val="nl-BE"/>
              </w:rPr>
            </w:pPr>
          </w:p>
          <w:p w14:paraId="4B8F1881" w14:textId="4BABE25B" w:rsidR="00F1154A" w:rsidRDefault="00F1154A" w:rsidP="000347CD">
            <w:pPr>
              <w:rPr>
                <w:lang w:val="nl-BE"/>
              </w:rPr>
            </w:pPr>
          </w:p>
          <w:p w14:paraId="1C17A091" w14:textId="5177968B" w:rsidR="00F1154A" w:rsidRDefault="00F1154A" w:rsidP="000347CD">
            <w:pPr>
              <w:rPr>
                <w:lang w:val="nl-BE"/>
              </w:rPr>
            </w:pPr>
          </w:p>
          <w:p w14:paraId="73D7315A" w14:textId="3DD6497A" w:rsidR="00F1154A" w:rsidRDefault="00F1154A" w:rsidP="000347CD">
            <w:pPr>
              <w:rPr>
                <w:lang w:val="nl-BE"/>
              </w:rPr>
            </w:pPr>
          </w:p>
          <w:p w14:paraId="60CD9540" w14:textId="77777777" w:rsidR="00A94C1D" w:rsidRDefault="00A94C1D" w:rsidP="000347CD">
            <w:pPr>
              <w:rPr>
                <w:lang w:val="nl-BE"/>
              </w:rPr>
            </w:pPr>
          </w:p>
          <w:p w14:paraId="7429837B" w14:textId="77777777" w:rsidR="00007E84" w:rsidRDefault="000772F9" w:rsidP="00007E84">
            <w:pPr>
              <w:rPr>
                <w:lang w:val="nl-BE"/>
              </w:rPr>
            </w:pPr>
            <w:r>
              <w:rPr>
                <w:lang w:val="nl-BE"/>
              </w:rPr>
              <w:lastRenderedPageBreak/>
              <w:t>Opmerkingen:</w:t>
            </w:r>
          </w:p>
          <w:p w14:paraId="16813BD9" w14:textId="72091466" w:rsidR="00A77A96" w:rsidRDefault="00A77A96" w:rsidP="00007E84">
            <w:pPr>
              <w:pStyle w:val="Stijl1"/>
            </w:pPr>
            <w:r>
              <w:t xml:space="preserve">In de stelling spreken we over “een goede </w:t>
            </w:r>
            <w:r w:rsidRPr="00A77A96">
              <w:t>mix</w:t>
            </w:r>
            <w:r>
              <w:t xml:space="preserve">”? Op basis van welke criteria wordt bepaald hoe de verhouding van deze goede mix zich vertaalt? </w:t>
            </w:r>
            <w:r w:rsidR="0090469F">
              <w:t>Kunnen we “een goede mix” weghalen uit de stelling?</w:t>
            </w:r>
          </w:p>
          <w:p w14:paraId="10AF19AD" w14:textId="6BB28826" w:rsidR="0090469F" w:rsidRDefault="0090469F" w:rsidP="00A77A96">
            <w:pPr>
              <w:pStyle w:val="Stijl1"/>
              <w:numPr>
                <w:ilvl w:val="0"/>
                <w:numId w:val="0"/>
              </w:numPr>
              <w:ind w:left="720"/>
            </w:pPr>
            <w:r>
              <w:rPr>
                <w:i w:val="0"/>
                <w:iCs/>
              </w:rPr>
              <w:tab/>
            </w:r>
            <w:r w:rsidR="00C5344A">
              <w:t xml:space="preserve">We kunnen dit eventueel weglaten. We hebben nog niet bepaald in welke </w:t>
            </w:r>
            <w:r w:rsidR="00C5344A">
              <w:tab/>
              <w:t xml:space="preserve">verhouding er leden vanuit vertegenwoordiging en expertise zullen zetelen in </w:t>
            </w:r>
            <w:r w:rsidR="00C5344A">
              <w:tab/>
              <w:t>het bestuur. Het belangrijkste is dat er een “mix” is.</w:t>
            </w:r>
          </w:p>
          <w:p w14:paraId="3B1E1CEE" w14:textId="77777777" w:rsidR="00007E84" w:rsidRPr="0090469F" w:rsidRDefault="00007E84" w:rsidP="00A77A96">
            <w:pPr>
              <w:pStyle w:val="Stijl1"/>
              <w:numPr>
                <w:ilvl w:val="0"/>
                <w:numId w:val="0"/>
              </w:numPr>
              <w:ind w:left="720"/>
            </w:pPr>
          </w:p>
          <w:p w14:paraId="6CB09F6C" w14:textId="0D48AB82" w:rsidR="00A77A96" w:rsidRDefault="00A77A96" w:rsidP="00E975C0">
            <w:pPr>
              <w:pStyle w:val="Stijl1"/>
            </w:pPr>
            <w:r>
              <w:t>Het lijkt mij niet aangeraden om procentueel neer te schrijven hoe de verhouding van deze mix dient te zijn. We moeten gebruik kunnen maken van opportuniteiten. Wanneer een expert zicht aanmeldt, dan moeten we hierop kunnen inspelen. Als we cijfers plakken op de “</w:t>
            </w:r>
            <w:r>
              <w:rPr>
                <w:b/>
              </w:rPr>
              <w:t xml:space="preserve">mix” </w:t>
            </w:r>
            <w:r>
              <w:t xml:space="preserve">dan gaan we misschien opportuniteiten mislopen. </w:t>
            </w:r>
          </w:p>
          <w:p w14:paraId="37E853EC" w14:textId="77777777" w:rsidR="00007E84" w:rsidRDefault="00007E84" w:rsidP="00007E84">
            <w:pPr>
              <w:pStyle w:val="Stijl1"/>
              <w:numPr>
                <w:ilvl w:val="0"/>
                <w:numId w:val="0"/>
              </w:numPr>
            </w:pPr>
          </w:p>
          <w:p w14:paraId="60701C3E" w14:textId="2A1DDFB0" w:rsidR="002003AF" w:rsidRDefault="002003AF" w:rsidP="00E975C0">
            <w:pPr>
              <w:pStyle w:val="Stijl1"/>
            </w:pPr>
            <w:r>
              <w:t>Blijft er provinciale vertegenwoordiging in OKRA-SPORT+?</w:t>
            </w:r>
          </w:p>
          <w:p w14:paraId="20CE7CE7" w14:textId="1C0B7179" w:rsidR="002003AF" w:rsidRDefault="002003AF" w:rsidP="002003AF">
            <w:pPr>
              <w:pStyle w:val="Stijl1"/>
              <w:numPr>
                <w:ilvl w:val="0"/>
                <w:numId w:val="0"/>
              </w:numPr>
              <w:ind w:left="720"/>
            </w:pPr>
            <w:r>
              <w:rPr>
                <w:i w:val="0"/>
                <w:iCs/>
              </w:rPr>
              <w:tab/>
            </w:r>
            <w:r>
              <w:t xml:space="preserve">Dit zal samenhangen met hoe OKRA binnenkort georganiseerd zal worden. </w:t>
            </w:r>
            <w:r>
              <w:tab/>
              <w:t xml:space="preserve">Vervolgens bekijken we of we dan nog steeds spreken over provinciale </w:t>
            </w:r>
            <w:r>
              <w:tab/>
              <w:t>vertegenwoordiging.</w:t>
            </w:r>
          </w:p>
          <w:p w14:paraId="7E0CF158" w14:textId="77777777" w:rsidR="00C70283" w:rsidRDefault="00C70283" w:rsidP="002003AF">
            <w:pPr>
              <w:pStyle w:val="Stijl1"/>
              <w:numPr>
                <w:ilvl w:val="0"/>
                <w:numId w:val="0"/>
              </w:numPr>
              <w:ind w:left="720"/>
              <w:rPr>
                <w:i w:val="0"/>
                <w:iCs/>
              </w:rPr>
            </w:pPr>
          </w:p>
          <w:p w14:paraId="7919AA58" w14:textId="77777777" w:rsidR="00426BC9" w:rsidRDefault="002A09D3" w:rsidP="00426BC9">
            <w:pPr>
              <w:pStyle w:val="Stijl1"/>
            </w:pPr>
            <w:r>
              <w:t>Het is belangrijk dat we binnen de goede mix ook aandacht spenderen aan de socio-culturele kennis, kennis rond BTW-eenheid, … van bestuursleden</w:t>
            </w:r>
          </w:p>
          <w:p w14:para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6BC9">
            <w:pPr>
              <w:pStyle w:val="Stijl1"/>
            </w:pPr>
            <w:r>
              <w:t xml:space="preserve">Bart geeft uiteindelijk ook nog mee dat we inderdaad </w:t>
            </w:r>
            <w:r w:rsidR="00057423">
              <w:t>misschien</w:t>
            </w:r>
            <w:r>
              <w:t xml:space="preserve"> “een goede mix” kunnen weglaten, we doen daarbij zeker geen afbreuk aan de stelling.</w:t>
            </w:r>
            <w:r w:rsidR="00057423">
              <w:t xml:space="preserve"> Uiteraard willen we een goede mix</w:t>
            </w:r>
            <w:r w:rsidR="001D4BEB">
              <w:t>, we hebben alleen nog niet bepaald of zich dit in aantallen moet vertalen.</w:t>
            </w:r>
          </w:p>
          <w:p w14:paraId="72BCEAC9" w14:textId="77777777" w:rsidR="00FD4879" w:rsidRDefault="00FD4879" w:rsidP="00374C60">
            <w:pPr>
              <w:pStyle w:val="Stijl1"/>
              <w:numPr>
                <w:ilvl w:val="0"/>
                <w:numId w:val="0"/>
              </w:numPr>
              <w:ind w:left="720" w:hanging="360"/>
            </w:pPr>
          </w:p>
          <w:p w14:paraId="3D425AA3" w14:textId="22DCAD1A" w:rsidR="00FE505C" w:rsidRDefault="00FE505C" w:rsidP="000347CD">
            <w:pPr>
              <w:rPr>
                <w:b/>
                <w:bCs/>
                <w:i/>
                <w:iCs/>
                <w:lang w:val="nl-BE"/>
              </w:rPr>
            </w:pPr>
            <w:r>
              <w:rPr>
                <w:b/>
                <w:bCs/>
                <w:lang w:val="nl-BE"/>
              </w:rPr>
              <w:t>Stelling 2: “</w:t>
            </w:r>
            <w:r>
              <w:rPr>
                <w:b/>
                <w:bCs/>
                <w:i/>
                <w:iCs/>
                <w:lang w:val="nl-BE"/>
              </w:rPr>
              <w:t>We organiseren de bestuursvergadering in de toekomst minimaal 4x/jaar waarvan 2x fysiek overdag (juni/december) en 2x online ’s avonds (maart/oktober)</w:t>
            </w:r>
            <w:r w:rsidR="00537508">
              <w:rPr>
                <w:b/>
                <w:bCs/>
                <w:i/>
                <w:iCs/>
                <w:lang w:val="nl-BE"/>
              </w:rPr>
              <w:t>”</w:t>
            </w:r>
          </w:p>
          <w:p w14:paraId="389AC332" w14:textId="77777777" w:rsidR="00FE505C" w:rsidRDefault="00FE505C" w:rsidP="000347CD">
            <w:pPr>
              <w:rPr>
                <w:b/>
                <w:bCs/>
                <w:i/>
                <w:iCs/>
                <w:lang w:val="nl-BE"/>
              </w:rPr>
            </w:pPr>
          </w:p>
          <w:p w14:paraId="2D23257A" w14:textId="5036E26A" w:rsidR="00C5344A" w:rsidRDefault="00FE505C" w:rsidP="00E975C0">
            <w:pPr>
              <w:rPr>
                <w:lang w:val="nl-BE"/>
              </w:rPr>
            </w:pPr>
            <w:r>
              <w:rPr>
                <w:lang w:val="nl-BE"/>
              </w:rPr>
              <w:t>Opmerkingen:</w:t>
            </w:r>
          </w:p>
          <w:p w14:paraId="77829F3B" w14:textId="77777777" w:rsidR="0046476E" w:rsidRDefault="0046476E" w:rsidP="0046476E">
            <w:pPr>
              <w:pStyle w:val="Stijl1"/>
            </w:pPr>
            <w:r>
              <w:t>Is er ook een hybride-vergadering mogelijk? Eventueel ’s avonds hybride?</w:t>
            </w:r>
          </w:p>
          <w:p w14:paraId="6923907B" w14:textId="77777777" w:rsidR="0046476E" w:rsidRDefault="0046476E" w:rsidP="0046476E">
            <w:pPr>
              <w:pStyle w:val="Stijl1"/>
              <w:numPr>
                <w:ilvl w:val="0"/>
                <w:numId w:val="0"/>
              </w:numPr>
              <w:ind w:left="720"/>
            </w:pPr>
            <w:r>
              <w:rPr>
                <w:i w:val="0"/>
                <w:iCs/>
              </w:rPr>
              <w:tab/>
            </w:r>
            <w:r w:rsidRPr="00C75D55">
              <w:t>Dat is zeker mogelijk</w:t>
            </w:r>
            <w:r>
              <w:rPr>
                <w:i w:val="0"/>
                <w:iCs/>
              </w:rPr>
              <w:t xml:space="preserve">. </w:t>
            </w:r>
            <w:r>
              <w:t xml:space="preserve">De eerste keer verliep dit niet vlekkeloos, maar we </w:t>
            </w:r>
            <w:r>
              <w:tab/>
              <w:t>hebben nu voldoende kennis om dat wel goed te kunnen laten verlopen.</w:t>
            </w:r>
          </w:p>
          <w:p w14:paraId="146AB273" w14:textId="77777777" w:rsidR="0046476E" w:rsidRDefault="0046476E" w:rsidP="0046476E">
            <w:pPr>
              <w:pStyle w:val="Stijl1"/>
              <w:numPr>
                <w:ilvl w:val="0"/>
                <w:numId w:val="0"/>
              </w:numPr>
              <w:ind w:left="720"/>
            </w:pPr>
          </w:p>
          <w:p w14:paraId="5C4CB19A" w14:textId="77777777" w:rsidR="0046476E" w:rsidRDefault="0046476E" w:rsidP="0046476E">
            <w:pPr>
              <w:pStyle w:val="Stijl1"/>
            </w:pPr>
            <w:r>
              <w:t>Zou je niet beter de online momenten switchen?</w:t>
            </w:r>
          </w:p>
          <w:p w14:paraId="05465A42" w14:textId="77777777" w:rsidR="0046476E" w:rsidRDefault="0046476E" w:rsidP="0046476E">
            <w:pPr>
              <w:pStyle w:val="Stijl1"/>
              <w:numPr>
                <w:ilvl w:val="0"/>
                <w:numId w:val="0"/>
              </w:numPr>
              <w:ind w:left="720"/>
            </w:pPr>
            <w:r>
              <w:rPr>
                <w:i w:val="0"/>
                <w:iCs/>
              </w:rPr>
              <w:tab/>
            </w:r>
            <w:r>
              <w:t xml:space="preserve">Maart en oktober werden voorgesteld als digitale momenten omdat dit </w:t>
            </w:r>
            <w:r>
              <w:tab/>
              <w:t xml:space="preserve">voornamelijk vergaderingen zijn waarbij de begroting/rekeningen aan bod </w:t>
            </w:r>
            <w:r>
              <w:tab/>
              <w:t xml:space="preserve">komt en deze agenda zou zich dan meer lenen richting digitale </w:t>
            </w:r>
            <w:r>
              <w:tab/>
              <w:t>samenkomsten.</w:t>
            </w:r>
          </w:p>
          <w:p w14:paraId="77014C5F" w14:textId="77777777" w:rsidR="0046476E" w:rsidRPr="006F7D93" w:rsidRDefault="0046476E" w:rsidP="0046476E">
            <w:pPr>
              <w:pStyle w:val="Stijl1"/>
              <w:numPr>
                <w:ilvl w:val="0"/>
                <w:numId w:val="0"/>
              </w:numPr>
              <w:ind w:left="720"/>
            </w:pPr>
          </w:p>
          <w:p w14:paraId="07DBD3C6" w14:textId="77777777" w:rsidR="0046476E" w:rsidRDefault="0046476E" w:rsidP="0046476E">
            <w:pPr>
              <w:pStyle w:val="Stijl1"/>
            </w:pPr>
            <w:r>
              <w:t>Voor de leden in het bestuur vanuit kwb/FALOS-SPORT+ zouden avondvergaderingen mogelijk zijn vanaf 17u-17u30.</w:t>
            </w:r>
          </w:p>
          <w:p w14:paraId="1757FEC4" w14:textId="77777777" w:rsidR="0046476E" w:rsidRDefault="0046476E" w:rsidP="0046476E">
            <w:pPr>
              <w:pStyle w:val="Stijl1"/>
              <w:numPr>
                <w:ilvl w:val="0"/>
                <w:numId w:val="0"/>
              </w:numPr>
              <w:ind w:left="360"/>
              <w:rPr>
                <w:i w:val="0"/>
                <w:iCs/>
              </w:rPr>
            </w:pPr>
          </w:p>
          <w:p w14:paraId="25D562A5" w14:textId="4423BD2D" w:rsidR="0046476E" w:rsidRDefault="0046476E" w:rsidP="0046476E">
            <w:pPr>
              <w:pStyle w:val="Stijl1"/>
              <w:rPr>
                <w:i w:val="0"/>
                <w:iCs/>
              </w:rPr>
            </w:pPr>
            <w:r w:rsidRPr="00080898">
              <w:rPr>
                <w:i w:val="0"/>
                <w:iCs/>
              </w:rPr>
              <w:t xml:space="preserve">Voor </w:t>
            </w:r>
            <w:r>
              <w:rPr>
                <w:i w:val="0"/>
                <w:iCs/>
              </w:rPr>
              <w:t>leden</w:t>
            </w:r>
            <w:r w:rsidRPr="00080898">
              <w:rPr>
                <w:i w:val="0"/>
                <w:iCs/>
              </w:rPr>
              <w:t xml:space="preserve"> met een verre verplaatsing zijn de avondvergadering heel moeilijk</w:t>
            </w:r>
            <w:r w:rsidR="003719FD">
              <w:rPr>
                <w:i w:val="0"/>
                <w:iCs/>
              </w:rPr>
              <w:t>.</w:t>
            </w:r>
          </w:p>
          <w:p w14:paraId="06362BB0" w14:textId="77777777" w:rsidR="0046476E" w:rsidRPr="00080898" w:rsidRDefault="0046476E" w:rsidP="0046476E">
            <w:pPr>
              <w:pStyle w:val="Stijl1"/>
              <w:numPr>
                <w:ilvl w:val="0"/>
                <w:numId w:val="0"/>
              </w:numPr>
              <w:rPr>
                <w:i w:val="0"/>
                <w:iCs/>
              </w:rPr>
            </w:pPr>
          </w:p>
          <w:p w14:paraId="6736A6F2" w14:textId="77777777" w:rsidR="0046476E" w:rsidRPr="009B2257" w:rsidRDefault="0046476E" w:rsidP="0046476E">
            <w:pPr>
              <w:pStyle w:val="Stijl1"/>
            </w:pPr>
            <w:r>
              <w:rPr>
                <w:i w:val="0"/>
                <w:iCs/>
              </w:rPr>
              <w:t>Fysiek wordt toch belangrijk geacht.</w:t>
            </w:r>
          </w:p>
          <w:p w14:paraId="36AF91F8" w14:textId="77777777" w:rsidR="0046476E" w:rsidRPr="00C853DD" w:rsidRDefault="0046476E" w:rsidP="0046476E">
            <w:pPr>
              <w:pStyle w:val="Stijl1"/>
              <w:numPr>
                <w:ilvl w:val="0"/>
                <w:numId w:val="0"/>
              </w:numPr>
              <w:ind w:left="720"/>
            </w:pPr>
          </w:p>
          <w:p w14:paraId="087F9AD5" w14:textId="77777777" w:rsidR="0046476E" w:rsidRPr="009A3E24" w:rsidRDefault="0046476E" w:rsidP="0046476E">
            <w:pPr>
              <w:pStyle w:val="Stijl1"/>
            </w:pPr>
            <w:r>
              <w:rPr>
                <w:i w:val="0"/>
                <w:iCs/>
              </w:rPr>
              <w:t>Er is wel bereidheid om de vergadering hybride te organiseren.</w:t>
            </w:r>
          </w:p>
          <w:p w14:paraId="6498EDA6" w14:textId="59E1DDC8" w:rsidR="0046476E" w:rsidRDefault="0046476E" w:rsidP="00E975C0">
            <w:pPr>
              <w:rPr>
                <w:lang w:val="nl-BE"/>
              </w:rPr>
            </w:pPr>
          </w:p>
          <w:p w14:paraId="490631C0" w14:textId="0DAF6267" w:rsidR="0046476E" w:rsidRDefault="0046476E" w:rsidP="00E975C0">
            <w:pPr>
              <w:rPr>
                <w:lang w:val="nl-BE"/>
              </w:rPr>
            </w:pPr>
          </w:p>
          <w:p w14:paraId="1C5EC01E" w14:textId="79FD094D" w:rsidR="0046476E" w:rsidRDefault="0046476E" w:rsidP="00E975C0">
            <w:pPr>
              <w:rPr>
                <w:lang w:val="nl-BE"/>
              </w:rPr>
            </w:pPr>
          </w:p>
          <w:p w14:paraId="7B5AB6F8" w14:textId="622A4CCA" w:rsidR="0046476E" w:rsidRDefault="0046476E" w:rsidP="00E975C0">
            <w:pPr>
              <w:rPr>
                <w:lang w:val="nl-BE"/>
              </w:rPr>
            </w:pPr>
          </w:p>
          <w:p w14:paraId="2EBBFD50" w14:textId="768B85B0" w:rsidR="000A0160" w:rsidRDefault="000A0160" w:rsidP="000A0160">
            <w:pPr>
              <w:pStyle w:val="Stijl1"/>
              <w:numPr>
                <w:ilvl w:val="0"/>
                <w:numId w:val="0"/>
              </w:numPr>
              <w:rPr>
                <w:i w:val="0"/>
                <w:iCs/>
              </w:rPr>
            </w:pPr>
            <w:r>
              <w:rPr>
                <w:b/>
                <w:bCs w:val="0"/>
                <w:i w:val="0"/>
                <w:iCs/>
              </w:rPr>
              <w:t xml:space="preserve">Stelling 3: </w:t>
            </w:r>
            <w:r>
              <w:rPr>
                <w:b/>
                <w:bCs w:val="0"/>
              </w:rPr>
              <w:t>“</w:t>
            </w:r>
            <w:r w:rsidR="00355D06">
              <w:rPr>
                <w:b/>
                <w:bCs w:val="0"/>
              </w:rPr>
              <w:t>We bespreken de rekeningen en begroting in maart, online, enkele dagen voor de Algemene Vergadering”</w:t>
            </w:r>
          </w:p>
          <w:p w14:paraId="6194A1DA" w14:textId="1E121E36" w:rsidR="00355D06" w:rsidRDefault="00355D06" w:rsidP="000A0160">
            <w:pPr>
              <w:pStyle w:val="Stijl1"/>
              <w:numPr>
                <w:ilvl w:val="0"/>
                <w:numId w:val="0"/>
              </w:numPr>
              <w:rPr>
                <w:i w:val="0"/>
                <w:iCs/>
              </w:rPr>
            </w:pPr>
          </w:p>
          <w:p w14:paraId="381DB451" w14:textId="3C2564E2" w:rsidR="00355D06" w:rsidRDefault="00355D06" w:rsidP="000A0160">
            <w:pPr>
              <w:pStyle w:val="Stijl1"/>
              <w:numPr>
                <w:ilvl w:val="0"/>
                <w:numId w:val="0"/>
              </w:numPr>
              <w:rPr>
                <w:i w:val="0"/>
                <w:iCs/>
              </w:rPr>
            </w:pPr>
            <w:r>
              <w:rPr>
                <w:i w:val="0"/>
                <w:iCs/>
              </w:rPr>
              <w:t>Opmerkingen:</w:t>
            </w:r>
          </w:p>
          <w:p w14:paraId="534881FA" w14:textId="7593042F" w:rsidR="005971AF" w:rsidRDefault="00E975C0" w:rsidP="00E975C0">
            <w:pPr>
              <w:pStyle w:val="Stijl1"/>
            </w:pPr>
            <w:r>
              <w:t>Dit l</w:t>
            </w:r>
            <w:r w:rsidR="001240F6" w:rsidRPr="006C70E5">
              <w:t>aat</w:t>
            </w:r>
            <w:r>
              <w:t xml:space="preserve"> ons</w:t>
            </w:r>
            <w:r w:rsidR="001240F6" w:rsidRPr="006C70E5">
              <w:t xml:space="preserve"> de kans om antwoorden op bepaalde vragen al mee te nemen naar de AV. Kwestie van vlot te vergaderen</w:t>
            </w:r>
            <w:r w:rsidR="00C65F84">
              <w:t xml:space="preserve"> op de daaropvolgende AV.</w:t>
            </w:r>
          </w:p>
          <w:p w14:paraId="2414813A" w14:textId="77777777" w:rsidR="009B2257" w:rsidRPr="006C70E5" w:rsidRDefault="009B2257" w:rsidP="009B2257">
            <w:pPr>
              <w:pStyle w:val="Stijl1"/>
              <w:numPr>
                <w:ilvl w:val="0"/>
                <w:numId w:val="0"/>
              </w:numPr>
              <w:ind w:left="720"/>
            </w:pPr>
          </w:p>
          <w:p w14:paraId="73195F88" w14:textId="475D6563" w:rsidR="005971AF" w:rsidRDefault="001240F6" w:rsidP="00E975C0">
            <w:pPr>
              <w:pStyle w:val="Stijl1"/>
            </w:pPr>
            <w:r w:rsidRPr="006C70E5">
              <w:t>Het is het bestuur die de agenda voor de AV moet opstellen en goedkeuren. Moet 14 dagen vooraf gebeuren. Wel aandacht voor de boekhouding en de afsluitingsdatum.</w:t>
            </w:r>
          </w:p>
          <w:p w14:paraId="670E1106" w14:textId="77777777" w:rsidR="004D67CC" w:rsidRDefault="004D67CC" w:rsidP="004D67CC">
            <w:pPr>
              <w:pStyle w:val="Lijstalinea"/>
            </w:pPr>
          </w:p>
          <w:p w14:paraId="65076081" w14:textId="21AFFD0E" w:rsidR="004D67CC" w:rsidRDefault="004D67CC" w:rsidP="004D67CC">
            <w:pPr>
              <w:pStyle w:val="Stijl1"/>
              <w:numPr>
                <w:ilvl w:val="0"/>
                <w:numId w:val="0"/>
              </w:numPr>
              <w:ind w:left="720" w:hanging="360"/>
            </w:pPr>
          </w:p>
          <w:p w14:paraId="778BCECF" w14:textId="77777777" w:rsidR="004D67CC" w:rsidRPr="006C70E5" w:rsidRDefault="004D67CC" w:rsidP="004D67CC">
            <w:pPr>
              <w:pStyle w:val="Stijl1"/>
              <w:numPr>
                <w:ilvl w:val="0"/>
                <w:numId w:val="0"/>
              </w:numPr>
              <w:ind w:left="720" w:hanging="360"/>
            </w:pPr>
          </w:p>
          <w:p w14:paraId="1ECADA51" w14:textId="26DEA702" w:rsidR="005971AF" w:rsidRDefault="005971AF" w:rsidP="005971AF">
            <w:pPr>
              <w:pStyle w:val="Stijl1"/>
              <w:numPr>
                <w:ilvl w:val="0"/>
                <w:numId w:val="0"/>
              </w:numPr>
              <w:rPr>
                <w:b/>
                <w:bCs w:val="0"/>
              </w:rPr>
            </w:pPr>
            <w:r>
              <w:rPr>
                <w:b/>
                <w:bCs w:val="0"/>
                <w:i w:val="0"/>
                <w:iCs/>
              </w:rPr>
              <w:t xml:space="preserve">Stelling </w:t>
            </w:r>
            <w:r w:rsidR="00C65F84">
              <w:rPr>
                <w:b/>
                <w:bCs w:val="0"/>
                <w:i w:val="0"/>
                <w:iCs/>
              </w:rPr>
              <w:t>4</w:t>
            </w:r>
            <w:r>
              <w:rPr>
                <w:b/>
                <w:bCs w:val="0"/>
                <w:i w:val="0"/>
                <w:iCs/>
              </w:rPr>
              <w:t xml:space="preserve">: </w:t>
            </w:r>
            <w:r>
              <w:rPr>
                <w:b/>
                <w:bCs w:val="0"/>
              </w:rPr>
              <w:t>“Vanaf 2022 starten we met thematische commissies?”</w:t>
            </w:r>
          </w:p>
          <w:p w14:paraId="4F48E001" w14:textId="39C65C02" w:rsidR="009F6FE9" w:rsidRDefault="009F6FE9" w:rsidP="005971AF">
            <w:pPr>
              <w:pStyle w:val="Stijl1"/>
              <w:numPr>
                <w:ilvl w:val="0"/>
                <w:numId w:val="0"/>
              </w:numPr>
              <w:rPr>
                <w:b/>
                <w:bCs w:val="0"/>
              </w:rPr>
            </w:pPr>
          </w:p>
          <w:p w14:paraId="09C483CF" w14:textId="5B8A0C32" w:rsidR="009F6FE9" w:rsidRDefault="009F6FE9" w:rsidP="005971AF">
            <w:pPr>
              <w:pStyle w:val="Stijl1"/>
              <w:numPr>
                <w:ilvl w:val="0"/>
                <w:numId w:val="0"/>
              </w:numPr>
              <w:rPr>
                <w:i w:val="0"/>
                <w:iCs/>
              </w:rPr>
            </w:pPr>
            <w:r>
              <w:rPr>
                <w:i w:val="0"/>
                <w:iCs/>
              </w:rPr>
              <w:t>Opmerkingen:</w:t>
            </w:r>
          </w:p>
          <w:p w14:paraId="6D13C312" w14:textId="77777777" w:rsidR="008452EF" w:rsidRDefault="00E975C0" w:rsidP="00C65F84">
            <w:pPr>
              <w:pStyle w:val="Stijl1"/>
            </w:pPr>
            <w:r>
              <w:t>W</w:t>
            </w:r>
            <w:r w:rsidR="009F6FE9" w:rsidRPr="006C70E5">
              <w:t xml:space="preserve">orden deze commissies samengesteld met enkel mensen uit het bestuur? </w:t>
            </w:r>
            <w:r w:rsidR="00AA6EF4" w:rsidRPr="006C70E5">
              <w:t>Een commissie kan voorbereidend werken, beslissingen worden uiteindelijk</w:t>
            </w:r>
            <w:r w:rsidR="008452EF">
              <w:t xml:space="preserve"> </w:t>
            </w:r>
            <w:r w:rsidR="00AA6EF4" w:rsidRPr="006C70E5">
              <w:t xml:space="preserve">genomen op het bestuur. </w:t>
            </w:r>
          </w:p>
          <w:p w14:paraId="415AC5FD" w14:textId="160CBE76" w:rsidR="009F6FE9" w:rsidRPr="008452EF" w:rsidRDefault="008452EF" w:rsidP="008452EF">
            <w:pPr>
              <w:pStyle w:val="Stijl1"/>
              <w:numPr>
                <w:ilvl w:val="0"/>
                <w:numId w:val="0"/>
              </w:numPr>
              <w:ind w:left="720"/>
              <w:rPr>
                <w:i w:val="0"/>
                <w:iCs/>
              </w:rPr>
            </w:pPr>
            <w:r>
              <w:tab/>
            </w:r>
            <w:r w:rsidR="009F6FE9" w:rsidRPr="008452EF">
              <w:rPr>
                <w:i w:val="0"/>
                <w:iCs/>
              </w:rPr>
              <w:t xml:space="preserve">Sandra geeft aan dat dit zeker kan aangevuld worden met externen voor </w:t>
            </w:r>
            <w:r w:rsidR="00487382">
              <w:rPr>
                <w:i w:val="0"/>
                <w:iCs/>
              </w:rPr>
              <w:tab/>
            </w:r>
            <w:r w:rsidR="009F6FE9" w:rsidRPr="008452EF">
              <w:rPr>
                <w:i w:val="0"/>
                <w:iCs/>
              </w:rPr>
              <w:t>meer expertise.</w:t>
            </w:r>
            <w:r w:rsidR="00AA6EF4" w:rsidRPr="008452EF">
              <w:rPr>
                <w:i w:val="0"/>
                <w:iCs/>
              </w:rPr>
              <w:t xml:space="preserve"> </w:t>
            </w:r>
          </w:p>
          <w:p w14:paraId="6043DCFF" w14:textId="77777777" w:rsidR="006C70E5" w:rsidRPr="006C70E5" w:rsidRDefault="006C70E5" w:rsidP="006C70E5">
            <w:pPr>
              <w:pStyle w:val="Stijl1"/>
              <w:numPr>
                <w:ilvl w:val="0"/>
                <w:numId w:val="0"/>
              </w:numPr>
              <w:rPr>
                <w:i w:val="0"/>
                <w:iCs/>
              </w:rPr>
            </w:pPr>
          </w:p>
          <w:p w14:paraId="47451F36" w14:textId="77777777" w:rsidR="008452EF" w:rsidRDefault="008452EF" w:rsidP="008452EF">
            <w:pPr>
              <w:pStyle w:val="Stijl1"/>
              <w:numPr>
                <w:ilvl w:val="0"/>
                <w:numId w:val="0"/>
              </w:numPr>
              <w:rPr>
                <w:b/>
                <w:bCs w:val="0"/>
                <w:i w:val="0"/>
                <w:iCs/>
              </w:rPr>
            </w:pPr>
            <w:r>
              <w:rPr>
                <w:b/>
                <w:bCs w:val="0"/>
                <w:i w:val="0"/>
                <w:iCs/>
              </w:rPr>
              <w:t>Evaluatie</w:t>
            </w:r>
          </w:p>
          <w:p w14:paraId="41CB34D5" w14:textId="77777777" w:rsidR="008452EF" w:rsidRDefault="008452EF" w:rsidP="008452EF">
            <w:pPr>
              <w:pStyle w:val="Stijl1"/>
              <w:numPr>
                <w:ilvl w:val="0"/>
                <w:numId w:val="0"/>
              </w:numPr>
              <w:rPr>
                <w:b/>
                <w:bCs w:val="0"/>
                <w:i w:val="0"/>
                <w:iCs/>
              </w:rPr>
            </w:pPr>
          </w:p>
          <w:p w14:paraId="2BB69D88" w14:textId="77777777" w:rsidR="008452EF" w:rsidRDefault="008452EF" w:rsidP="008452EF">
            <w:pPr>
              <w:pStyle w:val="Stijl1"/>
              <w:numPr>
                <w:ilvl w:val="0"/>
                <w:numId w:val="0"/>
              </w:numPr>
              <w:rPr>
                <w:i w:val="0"/>
                <w:iCs/>
              </w:rPr>
            </w:pPr>
            <w:r>
              <w:rPr>
                <w:i w:val="0"/>
                <w:iCs/>
              </w:rPr>
              <w:t>Het bestuur evalueerde stelling 1, 3 en 4 met een unaniem akkoord.</w:t>
            </w:r>
          </w:p>
          <w:p w14:paraId="17C62F31" w14:textId="77777777" w:rsidR="008452EF" w:rsidRDefault="008452EF" w:rsidP="008452EF">
            <w:pPr>
              <w:pStyle w:val="Stijl1"/>
              <w:numPr>
                <w:ilvl w:val="0"/>
                <w:numId w:val="0"/>
              </w:numPr>
              <w:rPr>
                <w:i w:val="0"/>
                <w:iCs/>
              </w:rPr>
            </w:pPr>
          </w:p>
          <w:p w14:paraId="290D3AE7" w14:textId="77777777" w:rsidR="008452EF" w:rsidRPr="003738AE" w:rsidRDefault="008452EF" w:rsidP="008452EF">
            <w:pPr>
              <w:pStyle w:val="Stijl1"/>
              <w:numPr>
                <w:ilvl w:val="0"/>
                <w:numId w:val="0"/>
              </w:numPr>
              <w:rPr>
                <w:i w:val="0"/>
                <w:iCs/>
              </w:rPr>
            </w:pPr>
            <w:r>
              <w:rPr>
                <w:i w:val="0"/>
                <w:iCs/>
              </w:rPr>
              <w:t>Het bestuur evalueerde stelling 2 met gemengde reacties, waarbij we dus ook volgend jaar erop moeten toezien dat we onze vergaderingen zo goed als mogelijk organiseren om zoveel mogelijk leden de mogelijkheid te geven om voldoende aanwezig te kunnen zijn.</w:t>
            </w:r>
          </w:p>
          <w:p w14:paraId="0D0DE733" w14:textId="77777777" w:rsidR="008452EF" w:rsidRDefault="008452EF" w:rsidP="008452EF">
            <w:pPr>
              <w:pStyle w:val="Stijl1"/>
              <w:numPr>
                <w:ilvl w:val="0"/>
                <w:numId w:val="0"/>
              </w:numPr>
              <w:rPr>
                <w:b/>
                <w:bCs w:val="0"/>
                <w:i w:val="0"/>
                <w:iCs/>
              </w:rPr>
            </w:pPr>
          </w:p>
          <w:tbl>
            <w:tblPr>
              <w:tblW w:w="6330" w:type="dxa"/>
              <w:tblLayout w:type="fixed"/>
              <w:tblCellMar>
                <w:left w:w="70" w:type="dxa"/>
                <w:right w:w="70" w:type="dxa"/>
              </w:tblCellMar>
              <w:tblLook w:val="04A0" w:firstRow="1" w:lastRow="0" w:firstColumn="1" w:lastColumn="0" w:noHBand="0" w:noVBand="1"/>
            </w:tblPr>
            <w:tblGrid>
              <w:gridCol w:w="3820"/>
              <w:gridCol w:w="1031"/>
              <w:gridCol w:w="1479"/>
            </w:tblGrid>
            <w:tr w:rsidR="009D5FB8" w:rsidRPr="00B44295" w14:paraId="19CCA80C" w14:textId="77777777" w:rsidTr="00883990">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55F1" w14:textId="77777777" w:rsidR="009D5FB8" w:rsidRPr="00B44295" w:rsidRDefault="009D5FB8" w:rsidP="009D5FB8">
                  <w:pPr>
                    <w:rPr>
                      <w:rFonts w:ascii="Trebuchet MS" w:hAnsi="Trebuchet MS"/>
                      <w:b/>
                      <w:bCs/>
                      <w:color w:val="000000"/>
                      <w:sz w:val="20"/>
                      <w:lang w:val="nl-BE"/>
                    </w:rPr>
                  </w:pPr>
                  <w:r w:rsidRPr="00B44295">
                    <w:rPr>
                      <w:rFonts w:ascii="Trebuchet MS" w:hAnsi="Trebuchet MS"/>
                      <w:b/>
                      <w:bCs/>
                      <w:color w:val="000000"/>
                      <w:sz w:val="20"/>
                      <w:lang w:val="nl-BE"/>
                    </w:rPr>
                    <w:t>Stellingen</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72F5D95C" w14:textId="77777777" w:rsidR="009D5FB8" w:rsidRPr="00B44295" w:rsidRDefault="009D5FB8" w:rsidP="009D5FB8">
                  <w:pPr>
                    <w:rPr>
                      <w:rFonts w:ascii="Trebuchet MS" w:hAnsi="Trebuchet MS"/>
                      <w:b/>
                      <w:bCs/>
                      <w:color w:val="000000"/>
                      <w:sz w:val="20"/>
                      <w:lang w:val="nl-BE"/>
                    </w:rPr>
                  </w:pPr>
                  <w:r w:rsidRPr="00B44295">
                    <w:rPr>
                      <w:rFonts w:ascii="Trebuchet MS" w:hAnsi="Trebuchet MS"/>
                      <w:b/>
                      <w:bCs/>
                      <w:color w:val="000000"/>
                      <w:sz w:val="20"/>
                      <w:lang w:val="nl-BE"/>
                    </w:rPr>
                    <w:t>Akkoord</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5CA0A451" w14:textId="77777777" w:rsidR="009D5FB8" w:rsidRPr="00B44295" w:rsidRDefault="009D5FB8" w:rsidP="009D5FB8">
                  <w:pPr>
                    <w:rPr>
                      <w:rFonts w:ascii="Trebuchet MS" w:hAnsi="Trebuchet MS"/>
                      <w:b/>
                      <w:bCs/>
                      <w:color w:val="000000"/>
                      <w:sz w:val="20"/>
                      <w:lang w:val="nl-BE"/>
                    </w:rPr>
                  </w:pPr>
                  <w:r w:rsidRPr="00B44295">
                    <w:rPr>
                      <w:rFonts w:ascii="Trebuchet MS" w:hAnsi="Trebuchet MS"/>
                      <w:b/>
                      <w:bCs/>
                      <w:color w:val="000000"/>
                      <w:sz w:val="20"/>
                      <w:lang w:val="nl-BE"/>
                    </w:rPr>
                    <w:t>Niet Akkoord</w:t>
                  </w:r>
                </w:p>
              </w:tc>
            </w:tr>
            <w:tr w:rsidR="009D5FB8" w:rsidRPr="00B44295" w14:paraId="08490364" w14:textId="77777777" w:rsidTr="0088399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B57880F" w14:textId="77777777" w:rsidR="009D5FB8" w:rsidRPr="00B44295" w:rsidRDefault="009D5FB8" w:rsidP="009D5FB8">
                  <w:pPr>
                    <w:rPr>
                      <w:rFonts w:ascii="Trebuchet MS" w:hAnsi="Trebuchet MS"/>
                      <w:color w:val="000000"/>
                      <w:sz w:val="20"/>
                      <w:lang w:val="nl-BE"/>
                    </w:rPr>
                  </w:pPr>
                  <w:r w:rsidRPr="00B44295">
                    <w:rPr>
                      <w:rFonts w:ascii="Trebuchet MS" w:hAnsi="Trebuchet MS"/>
                      <w:color w:val="000000"/>
                      <w:sz w:val="20"/>
                      <w:lang w:val="nl-BE"/>
                    </w:rPr>
                    <w:t>Samenstelling Bestuur - mix</w:t>
                  </w:r>
                </w:p>
              </w:tc>
              <w:tc>
                <w:tcPr>
                  <w:tcW w:w="1031" w:type="dxa"/>
                  <w:tcBorders>
                    <w:top w:val="nil"/>
                    <w:left w:val="nil"/>
                    <w:bottom w:val="single" w:sz="4" w:space="0" w:color="auto"/>
                    <w:right w:val="single" w:sz="4" w:space="0" w:color="auto"/>
                  </w:tcBorders>
                  <w:shd w:val="clear" w:color="auto" w:fill="auto"/>
                  <w:noWrap/>
                  <w:vAlign w:val="bottom"/>
                  <w:hideMark/>
                </w:tcPr>
                <w:p w14:paraId="480B8E07" w14:textId="77777777" w:rsidR="009D5FB8" w:rsidRPr="00B44295" w:rsidRDefault="009D5FB8" w:rsidP="009D5FB8">
                  <w:pPr>
                    <w:jc w:val="right"/>
                    <w:rPr>
                      <w:rFonts w:ascii="Trebuchet MS" w:hAnsi="Trebuchet MS"/>
                      <w:color w:val="000000"/>
                      <w:sz w:val="20"/>
                      <w:lang w:val="nl-BE"/>
                    </w:rPr>
                  </w:pPr>
                  <w:r w:rsidRPr="00B44295">
                    <w:rPr>
                      <w:rFonts w:ascii="Trebuchet MS" w:hAnsi="Trebuchet MS"/>
                      <w:color w:val="000000"/>
                      <w:sz w:val="20"/>
                      <w:lang w:val="nl-BE"/>
                    </w:rPr>
                    <w:t>1</w:t>
                  </w:r>
                  <w:r>
                    <w:rPr>
                      <w:rFonts w:ascii="Trebuchet MS" w:hAnsi="Trebuchet MS"/>
                      <w:color w:val="000000"/>
                      <w:sz w:val="20"/>
                      <w:lang w:val="nl-BE"/>
                    </w:rPr>
                    <w:t>5</w:t>
                  </w:r>
                </w:p>
              </w:tc>
              <w:tc>
                <w:tcPr>
                  <w:tcW w:w="1479" w:type="dxa"/>
                  <w:tcBorders>
                    <w:top w:val="nil"/>
                    <w:left w:val="nil"/>
                    <w:bottom w:val="single" w:sz="4" w:space="0" w:color="auto"/>
                    <w:right w:val="single" w:sz="4" w:space="0" w:color="auto"/>
                  </w:tcBorders>
                  <w:shd w:val="clear" w:color="auto" w:fill="auto"/>
                  <w:noWrap/>
                  <w:vAlign w:val="bottom"/>
                  <w:hideMark/>
                </w:tcPr>
                <w:p w14:paraId="7E546F91" w14:textId="77777777" w:rsidR="009D5FB8" w:rsidRPr="00B44295" w:rsidRDefault="009D5FB8" w:rsidP="009D5FB8">
                  <w:pPr>
                    <w:jc w:val="right"/>
                    <w:rPr>
                      <w:rFonts w:ascii="Trebuchet MS" w:hAnsi="Trebuchet MS"/>
                      <w:color w:val="000000"/>
                      <w:sz w:val="20"/>
                      <w:lang w:val="nl-BE"/>
                    </w:rPr>
                  </w:pPr>
                  <w:r>
                    <w:rPr>
                      <w:rFonts w:ascii="Trebuchet MS" w:hAnsi="Trebuchet MS"/>
                      <w:color w:val="000000"/>
                      <w:sz w:val="20"/>
                      <w:lang w:val="nl-BE"/>
                    </w:rPr>
                    <w:t>/</w:t>
                  </w:r>
                </w:p>
              </w:tc>
            </w:tr>
            <w:tr w:rsidR="009D5FB8" w:rsidRPr="00B44295" w14:paraId="708A72AC" w14:textId="77777777" w:rsidTr="00883990">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D496" w14:textId="77777777" w:rsidR="009D5FB8" w:rsidRPr="00B44295" w:rsidRDefault="009D5FB8" w:rsidP="009D5FB8">
                  <w:pPr>
                    <w:rPr>
                      <w:rFonts w:ascii="Trebuchet MS" w:hAnsi="Trebuchet MS"/>
                      <w:color w:val="000000"/>
                      <w:sz w:val="20"/>
                      <w:lang w:val="nl-BE"/>
                    </w:rPr>
                  </w:pPr>
                  <w:r w:rsidRPr="00B44295">
                    <w:rPr>
                      <w:rFonts w:ascii="Trebuchet MS" w:hAnsi="Trebuchet MS"/>
                      <w:color w:val="000000"/>
                      <w:sz w:val="20"/>
                      <w:lang w:val="nl-BE"/>
                    </w:rPr>
                    <w:t>Werking - organisatie aantal vergadering</w:t>
                  </w:r>
                </w:p>
              </w:tc>
              <w:tc>
                <w:tcPr>
                  <w:tcW w:w="1031" w:type="dxa"/>
                  <w:tcBorders>
                    <w:top w:val="nil"/>
                    <w:left w:val="nil"/>
                    <w:bottom w:val="single" w:sz="4" w:space="0" w:color="auto"/>
                    <w:right w:val="single" w:sz="4" w:space="0" w:color="auto"/>
                  </w:tcBorders>
                  <w:shd w:val="clear" w:color="auto" w:fill="auto"/>
                  <w:noWrap/>
                  <w:vAlign w:val="bottom"/>
                  <w:hideMark/>
                </w:tcPr>
                <w:p w14:paraId="37CF86B6" w14:textId="77777777" w:rsidR="009D5FB8" w:rsidRPr="00B44295" w:rsidRDefault="009D5FB8" w:rsidP="009D5FB8">
                  <w:pPr>
                    <w:jc w:val="right"/>
                    <w:rPr>
                      <w:rFonts w:ascii="Trebuchet MS" w:hAnsi="Trebuchet MS"/>
                      <w:color w:val="000000"/>
                      <w:sz w:val="20"/>
                      <w:lang w:val="nl-BE"/>
                    </w:rPr>
                  </w:pPr>
                  <w:r>
                    <w:rPr>
                      <w:rFonts w:ascii="Trebuchet MS" w:hAnsi="Trebuchet MS"/>
                      <w:color w:val="000000"/>
                      <w:sz w:val="20"/>
                      <w:lang w:val="nl-BE"/>
                    </w:rPr>
                    <w:t>9</w:t>
                  </w:r>
                </w:p>
              </w:tc>
              <w:tc>
                <w:tcPr>
                  <w:tcW w:w="1479" w:type="dxa"/>
                  <w:tcBorders>
                    <w:top w:val="nil"/>
                    <w:left w:val="nil"/>
                    <w:bottom w:val="single" w:sz="4" w:space="0" w:color="auto"/>
                    <w:right w:val="single" w:sz="4" w:space="0" w:color="auto"/>
                  </w:tcBorders>
                  <w:shd w:val="clear" w:color="auto" w:fill="auto"/>
                  <w:noWrap/>
                  <w:vAlign w:val="bottom"/>
                  <w:hideMark/>
                </w:tcPr>
                <w:p w14:paraId="2F6FD6A6" w14:textId="77777777" w:rsidR="009D5FB8" w:rsidRPr="00B44295" w:rsidRDefault="009D5FB8" w:rsidP="009D5FB8">
                  <w:pPr>
                    <w:jc w:val="right"/>
                    <w:rPr>
                      <w:rFonts w:ascii="Trebuchet MS" w:hAnsi="Trebuchet MS"/>
                      <w:color w:val="000000"/>
                      <w:sz w:val="20"/>
                      <w:lang w:val="nl-BE"/>
                    </w:rPr>
                  </w:pPr>
                  <w:r>
                    <w:rPr>
                      <w:rFonts w:ascii="Trebuchet MS" w:hAnsi="Trebuchet MS"/>
                      <w:color w:val="000000"/>
                      <w:sz w:val="20"/>
                      <w:lang w:val="nl-BE"/>
                    </w:rPr>
                    <w:t>6</w:t>
                  </w:r>
                </w:p>
              </w:tc>
            </w:tr>
            <w:tr w:rsidR="009D5FB8" w:rsidRPr="00B44295" w14:paraId="514047DC" w14:textId="77777777" w:rsidTr="001F663D">
              <w:trPr>
                <w:trHeight w:val="300"/>
              </w:trPr>
              <w:tc>
                <w:tcPr>
                  <w:tcW w:w="3820" w:type="dxa"/>
                  <w:tcBorders>
                    <w:top w:val="single" w:sz="4" w:space="0" w:color="auto"/>
                    <w:left w:val="single" w:sz="4" w:space="0" w:color="auto"/>
                    <w:bottom w:val="single" w:sz="4" w:space="0" w:color="auto"/>
                    <w:right w:val="nil"/>
                  </w:tcBorders>
                  <w:shd w:val="clear" w:color="auto" w:fill="auto"/>
                  <w:noWrap/>
                  <w:vAlign w:val="bottom"/>
                  <w:hideMark/>
                </w:tcPr>
                <w:p w14:paraId="0A5E1E8F" w14:textId="77777777" w:rsidR="009D5FB8" w:rsidRPr="00B44295" w:rsidRDefault="009D5FB8" w:rsidP="009D5FB8">
                  <w:pPr>
                    <w:rPr>
                      <w:rFonts w:ascii="Trebuchet MS" w:hAnsi="Trebuchet MS"/>
                      <w:color w:val="000000"/>
                      <w:sz w:val="20"/>
                      <w:lang w:val="nl-BE"/>
                    </w:rPr>
                  </w:pPr>
                  <w:r w:rsidRPr="00B44295">
                    <w:rPr>
                      <w:rFonts w:ascii="Trebuchet MS" w:hAnsi="Trebuchet MS"/>
                      <w:color w:val="000000"/>
                      <w:sz w:val="20"/>
                      <w:lang w:val="nl-BE"/>
                    </w:rPr>
                    <w:t>Werking - Rekeningen en begroting</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7C700FB" w14:textId="77777777" w:rsidR="009D5FB8" w:rsidRPr="00B44295" w:rsidRDefault="009D5FB8" w:rsidP="009D5FB8">
                  <w:pPr>
                    <w:jc w:val="right"/>
                    <w:rPr>
                      <w:rFonts w:ascii="Trebuchet MS" w:hAnsi="Trebuchet MS"/>
                      <w:color w:val="000000"/>
                      <w:sz w:val="20"/>
                      <w:lang w:val="nl-BE"/>
                    </w:rPr>
                  </w:pPr>
                  <w:r w:rsidRPr="00B44295">
                    <w:rPr>
                      <w:rFonts w:ascii="Trebuchet MS" w:hAnsi="Trebuchet MS"/>
                      <w:color w:val="000000"/>
                      <w:sz w:val="20"/>
                      <w:lang w:val="nl-BE"/>
                    </w:rPr>
                    <w:t>1</w:t>
                  </w:r>
                  <w:r>
                    <w:rPr>
                      <w:rFonts w:ascii="Trebuchet MS" w:hAnsi="Trebuchet MS"/>
                      <w:color w:val="000000"/>
                      <w:sz w:val="20"/>
                      <w:lang w:val="nl-BE"/>
                    </w:rPr>
                    <w:t>5</w:t>
                  </w:r>
                </w:p>
              </w:tc>
              <w:tc>
                <w:tcPr>
                  <w:tcW w:w="1479" w:type="dxa"/>
                  <w:tcBorders>
                    <w:top w:val="nil"/>
                    <w:left w:val="nil"/>
                    <w:bottom w:val="single" w:sz="4" w:space="0" w:color="auto"/>
                    <w:right w:val="single" w:sz="4" w:space="0" w:color="auto"/>
                  </w:tcBorders>
                  <w:shd w:val="clear" w:color="auto" w:fill="auto"/>
                  <w:noWrap/>
                  <w:vAlign w:val="bottom"/>
                  <w:hideMark/>
                </w:tcPr>
                <w:p w14:paraId="087D7D65" w14:textId="77777777" w:rsidR="009D5FB8" w:rsidRPr="00B44295" w:rsidRDefault="009D5FB8" w:rsidP="009D5FB8">
                  <w:pPr>
                    <w:jc w:val="right"/>
                    <w:rPr>
                      <w:rFonts w:ascii="Trebuchet MS" w:hAnsi="Trebuchet MS"/>
                      <w:color w:val="000000"/>
                      <w:sz w:val="20"/>
                      <w:lang w:val="nl-BE"/>
                    </w:rPr>
                  </w:pPr>
                  <w:r>
                    <w:rPr>
                      <w:rFonts w:ascii="Trebuchet MS" w:hAnsi="Trebuchet MS"/>
                      <w:color w:val="000000"/>
                      <w:sz w:val="20"/>
                      <w:lang w:val="nl-BE"/>
                    </w:rPr>
                    <w:t>/</w:t>
                  </w:r>
                </w:p>
              </w:tc>
            </w:tr>
            <w:tr w:rsidR="009D5FB8" w:rsidRPr="00B44295" w14:paraId="52F3C49B" w14:textId="77777777" w:rsidTr="001F663D">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974B" w14:textId="77777777" w:rsidR="009D5FB8" w:rsidRPr="00B44295" w:rsidRDefault="009D5FB8" w:rsidP="009D5FB8">
                  <w:pPr>
                    <w:rPr>
                      <w:rFonts w:ascii="Trebuchet MS" w:hAnsi="Trebuchet MS"/>
                      <w:color w:val="000000"/>
                      <w:sz w:val="20"/>
                      <w:lang w:val="nl-BE"/>
                    </w:rPr>
                  </w:pPr>
                  <w:r w:rsidRPr="00B44295">
                    <w:rPr>
                      <w:rFonts w:ascii="Trebuchet MS" w:hAnsi="Trebuchet MS"/>
                      <w:color w:val="000000"/>
                      <w:sz w:val="20"/>
                      <w:lang w:val="nl-BE"/>
                    </w:rPr>
                    <w:t>Werking - thematische commissies</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7FE5DFF3" w14:textId="77777777" w:rsidR="009D5FB8" w:rsidRPr="00B44295" w:rsidRDefault="009D5FB8" w:rsidP="009D5FB8">
                  <w:pPr>
                    <w:jc w:val="right"/>
                    <w:rPr>
                      <w:rFonts w:ascii="Trebuchet MS" w:hAnsi="Trebuchet MS"/>
                      <w:color w:val="000000"/>
                      <w:sz w:val="20"/>
                      <w:lang w:val="nl-BE"/>
                    </w:rPr>
                  </w:pPr>
                  <w:r w:rsidRPr="00B44295">
                    <w:rPr>
                      <w:rFonts w:ascii="Trebuchet MS" w:hAnsi="Trebuchet MS"/>
                      <w:color w:val="000000"/>
                      <w:sz w:val="20"/>
                      <w:lang w:val="nl-BE"/>
                    </w:rPr>
                    <w:t>1</w:t>
                  </w:r>
                  <w:r>
                    <w:rPr>
                      <w:rFonts w:ascii="Trebuchet MS" w:hAnsi="Trebuchet MS"/>
                      <w:color w:val="000000"/>
                      <w:sz w:val="20"/>
                      <w:lang w:val="nl-BE"/>
                    </w:rPr>
                    <w:t>5</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30CD66F6" w14:textId="77777777" w:rsidR="009D5FB8" w:rsidRPr="00B44295" w:rsidRDefault="009D5FB8" w:rsidP="009D5FB8">
                  <w:pPr>
                    <w:jc w:val="right"/>
                    <w:rPr>
                      <w:rFonts w:ascii="Trebuchet MS" w:hAnsi="Trebuchet MS"/>
                      <w:color w:val="000000"/>
                      <w:sz w:val="20"/>
                      <w:lang w:val="nl-BE"/>
                    </w:rPr>
                  </w:pPr>
                  <w:r>
                    <w:rPr>
                      <w:rFonts w:ascii="Trebuchet MS" w:hAnsi="Trebuchet MS"/>
                      <w:color w:val="000000"/>
                      <w:sz w:val="20"/>
                      <w:lang w:val="nl-BE"/>
                    </w:rPr>
                    <w:t>/</w:t>
                  </w:r>
                </w:p>
              </w:tc>
            </w:tr>
          </w:tbl>
          <w:p w14:paraId="68C708C5" w14:textId="77777777" w:rsidR="009D5FB8" w:rsidRDefault="009D5FB8" w:rsidP="000328D2">
            <w:pPr>
              <w:pStyle w:val="Stijl1"/>
              <w:numPr>
                <w:ilvl w:val="0"/>
                <w:numId w:val="0"/>
              </w:numPr>
            </w:pPr>
          </w:p>
          <w:p w14:paraId="0D515AA8" w14:textId="25B340BB" w:rsidR="009D5FB8" w:rsidRPr="00FE505C" w:rsidRDefault="009D5FB8" w:rsidP="000328D2">
            <w:pPr>
              <w:pStyle w:val="Stijl1"/>
              <w:numPr>
                <w:ilvl w:val="0"/>
                <w:numId w:val="0"/>
              </w:numPr>
            </w:pPr>
          </w:p>
        </w:tc>
      </w:tr>
      <w:tr w:rsidR="00225EC5" w:rsidRPr="00DC01D6" w14:paraId="47C768D0" w14:textId="77777777" w:rsidTr="00167EDD">
        <w:trPr>
          <w:trHeight w:val="262"/>
        </w:trPr>
        <w:tc>
          <w:tcPr>
            <w:tcW w:w="637" w:type="dxa"/>
            <w:shd w:val="clear" w:color="auto" w:fill="EAF1DD" w:themeFill="accent3" w:themeFillTint="33"/>
          </w:tcPr>
          <w:p w14:paraId="77782F7E" w14:textId="77777777" w:rsidR="00225EC5" w:rsidRPr="00D11271" w:rsidRDefault="00225EC5" w:rsidP="00670FDD">
            <w:pPr>
              <w:pStyle w:val="Koptekst"/>
              <w:tabs>
                <w:tab w:val="clear" w:pos="4536"/>
                <w:tab w:val="clear" w:pos="9072"/>
              </w:tabs>
              <w:jc w:val="both"/>
              <w:rPr>
                <w:b/>
                <w:sz w:val="20"/>
                <w:lang w:val="nl-BE"/>
              </w:rPr>
            </w:pPr>
          </w:p>
        </w:tc>
        <w:tc>
          <w:tcPr>
            <w:tcW w:w="9214" w:type="dxa"/>
            <w:shd w:val="clear" w:color="auto" w:fill="EAF1DD" w:themeFill="accent3" w:themeFillTint="33"/>
          </w:tcPr>
          <w:p w14:paraId="58C2E491" w14:textId="65FC25BB" w:rsidR="00225EC5" w:rsidRDefault="00167EDD" w:rsidP="000347CD">
            <w:pPr>
              <w:rPr>
                <w:lang w:val="nl-BE"/>
              </w:rPr>
            </w:pPr>
            <w:r>
              <w:rPr>
                <w:lang w:val="nl-BE"/>
              </w:rPr>
              <w:t>Opvolging Kris Blomme</w:t>
            </w:r>
          </w:p>
        </w:tc>
      </w:tr>
      <w:tr w:rsidR="00225EC5" w:rsidRPr="00DC01D6" w14:paraId="7109B2D5" w14:textId="77777777" w:rsidTr="00155CB9">
        <w:trPr>
          <w:trHeight w:val="262"/>
        </w:trPr>
        <w:tc>
          <w:tcPr>
            <w:tcW w:w="637" w:type="dxa"/>
          </w:tcPr>
          <w:p w14:paraId="68B6A6FD" w14:textId="77777777" w:rsidR="00225EC5" w:rsidRPr="00B52B5A" w:rsidRDefault="00225EC5" w:rsidP="00670FDD">
            <w:pPr>
              <w:pStyle w:val="Koptekst"/>
              <w:tabs>
                <w:tab w:val="clear" w:pos="4536"/>
                <w:tab w:val="clear" w:pos="9072"/>
              </w:tabs>
              <w:jc w:val="both"/>
              <w:rPr>
                <w:b/>
                <w:sz w:val="20"/>
                <w:lang w:val="nl-BE"/>
              </w:rPr>
            </w:pPr>
          </w:p>
        </w:tc>
        <w:tc>
          <w:tcPr>
            <w:tcW w:w="9214" w:type="dxa"/>
          </w:tcPr>
          <w:p w14:paraId="33AD6378" w14:textId="0C41FEB0" w:rsidR="00225EC5" w:rsidRDefault="00225EC5" w:rsidP="000347CD">
            <w:pPr>
              <w:rPr>
                <w:lang w:val="nl-BE"/>
              </w:rPr>
            </w:pPr>
          </w:p>
          <w:p w14:paraId="5AD4664D" w14:textId="03BBE019" w:rsidR="000E7537" w:rsidRDefault="000E7537" w:rsidP="000347CD">
            <w:pPr>
              <w:rPr>
                <w:lang w:val="nl-BE"/>
              </w:rPr>
            </w:pPr>
            <w:r>
              <w:rPr>
                <w:lang w:val="nl-BE"/>
              </w:rPr>
              <w:t>Zoals jullie ondertussen weten zijn we op zoek naar een nieuwe medevoorzitter</w:t>
            </w:r>
            <w:r w:rsidR="008F7F0F">
              <w:rPr>
                <w:lang w:val="nl-BE"/>
              </w:rPr>
              <w:t>.</w:t>
            </w:r>
          </w:p>
          <w:p w14:paraId="56006E2C" w14:textId="77777777" w:rsidR="008F7F0F" w:rsidRDefault="006A2E3A" w:rsidP="000347CD">
            <w:pPr>
              <w:rPr>
                <w:lang w:val="nl-BE"/>
              </w:rPr>
            </w:pPr>
            <w:r>
              <w:rPr>
                <w:lang w:val="nl-BE"/>
              </w:rPr>
              <w:t xml:space="preserve">Op de vorige AV hebben we ook reeds </w:t>
            </w:r>
            <w:r w:rsidR="002B719D">
              <w:rPr>
                <w:lang w:val="nl-BE"/>
              </w:rPr>
              <w:t xml:space="preserve">de oproep </w:t>
            </w:r>
            <w:r w:rsidR="008F7F0F">
              <w:rPr>
                <w:lang w:val="nl-BE"/>
              </w:rPr>
              <w:t xml:space="preserve">gelanceerd. </w:t>
            </w:r>
          </w:p>
          <w:p w14:paraId="0091D8A5" w14:textId="10BF4B23" w:rsidR="002B719D" w:rsidRDefault="002B719D" w:rsidP="000347CD">
            <w:pPr>
              <w:rPr>
                <w:lang w:val="nl-BE"/>
              </w:rPr>
            </w:pPr>
          </w:p>
          <w:p w14:paraId="15B22B80" w14:textId="46B03520" w:rsidR="00DD26A2" w:rsidRDefault="00DD26A2" w:rsidP="000347CD">
            <w:pPr>
              <w:rPr>
                <w:lang w:val="nl-BE"/>
              </w:rPr>
            </w:pPr>
            <w:r>
              <w:rPr>
                <w:lang w:val="nl-BE"/>
              </w:rPr>
              <w:t>We overlopen graag de oproep die we hebben opgemaakt</w:t>
            </w:r>
            <w:r w:rsidR="001E24FF">
              <w:rPr>
                <w:lang w:val="nl-BE"/>
              </w:rPr>
              <w:t xml:space="preserve"> en luisteren daarbij graag naar eventuele bedenkingen/opmerkingen over de oproep.</w:t>
            </w:r>
          </w:p>
          <w:p w14:paraId="70F2F586" w14:textId="4CB2BE0E" w:rsidR="00DE4416" w:rsidRDefault="00DE4416" w:rsidP="000347CD">
            <w:pPr>
              <w:rPr>
                <w:lang w:val="nl-BE"/>
              </w:rPr>
            </w:pPr>
            <w:r>
              <w:rPr>
                <w:lang w:val="nl-BE"/>
              </w:rPr>
              <w:t>De oproep zal meegestuurd worden met het verslag, zodat je deze kan gebruiken indien je iemand wenst aan te spreken.</w:t>
            </w:r>
          </w:p>
          <w:p w14:paraId="0031F050" w14:textId="0EC2AF39" w:rsidR="00F56167" w:rsidRDefault="00F56167" w:rsidP="000347CD">
            <w:pPr>
              <w:rPr>
                <w:lang w:val="nl-BE"/>
              </w:rPr>
            </w:pPr>
          </w:p>
          <w:p w14:paraId="5DC8CE69" w14:textId="7BA36E87" w:rsidR="000A1746" w:rsidRDefault="000A1746" w:rsidP="000347CD">
            <w:pPr>
              <w:rPr>
                <w:lang w:val="nl-BE"/>
              </w:rPr>
            </w:pPr>
          </w:p>
          <w:p w14:paraId="47D42FD2" w14:textId="323B7204" w:rsidR="000A1746" w:rsidRDefault="000A1746" w:rsidP="000347CD">
            <w:pPr>
              <w:rPr>
                <w:lang w:val="nl-BE"/>
              </w:rPr>
            </w:pPr>
          </w:p>
          <w:p w14:paraId="2D91DE6B" w14:textId="77777777" w:rsidR="000A1746" w:rsidRDefault="000A1746" w:rsidP="000347CD">
            <w:pPr>
              <w:rPr>
                <w:lang w:val="nl-BE"/>
              </w:rPr>
            </w:pPr>
          </w:p>
          <w:p w14:paraId="384E52F9" w14:textId="44B3C9B2" w:rsidR="00F56167" w:rsidRDefault="00F56167" w:rsidP="000347CD">
            <w:pPr>
              <w:rPr>
                <w:lang w:val="nl-BE"/>
              </w:rPr>
            </w:pPr>
            <w:r>
              <w:rPr>
                <w:lang w:val="nl-BE"/>
              </w:rPr>
              <w:lastRenderedPageBreak/>
              <w:t>De oproep is attractief opge</w:t>
            </w:r>
            <w:r w:rsidR="00A906CB">
              <w:rPr>
                <w:lang w:val="nl-BE"/>
              </w:rPr>
              <w:t>maakt.</w:t>
            </w:r>
          </w:p>
          <w:p w14:paraId="404D8DC0" w14:textId="27C3C93B" w:rsidR="00A906CB" w:rsidRDefault="00A906CB" w:rsidP="00A906CB">
            <w:pPr>
              <w:pStyle w:val="Stijl1"/>
            </w:pPr>
            <w:r>
              <w:t>Inleiding</w:t>
            </w:r>
          </w:p>
          <w:p w14:paraId="1D0BAD95" w14:textId="30D15B6F" w:rsidR="00A906CB" w:rsidRDefault="00A906CB" w:rsidP="00A906CB">
            <w:pPr>
              <w:pStyle w:val="Stijl1"/>
            </w:pPr>
            <w:r>
              <w:t>Wie zoeken we?</w:t>
            </w:r>
          </w:p>
          <w:p w14:paraId="6AAD7A14" w14:textId="353A5DD7" w:rsidR="00A906CB" w:rsidRDefault="00A906CB" w:rsidP="00A906CB">
            <w:pPr>
              <w:pStyle w:val="Stijl1"/>
            </w:pPr>
            <w:r>
              <w:t>Wat wordt er verwacht?</w:t>
            </w:r>
          </w:p>
          <w:p w14:paraId="1B2EDA46" w14:textId="6504071A" w:rsidR="007518E5" w:rsidRDefault="007518E5" w:rsidP="00A906CB">
            <w:pPr>
              <w:pStyle w:val="Stijl1"/>
            </w:pPr>
            <w:r>
              <w:t>Wat krijg je ervoor terug?</w:t>
            </w:r>
          </w:p>
          <w:p w14:paraId="4A2F0A74" w14:textId="7A94687E" w:rsidR="002B719D" w:rsidRDefault="002B719D" w:rsidP="000347CD">
            <w:pPr>
              <w:rPr>
                <w:lang w:val="nl-BE"/>
              </w:rPr>
            </w:pPr>
          </w:p>
          <w:p w14:paraId="36EC2B24" w14:textId="50223E09" w:rsidR="002B719D" w:rsidRDefault="002B719D" w:rsidP="000347CD">
            <w:pPr>
              <w:rPr>
                <w:lang w:val="nl-BE"/>
              </w:rPr>
            </w:pPr>
            <w:r>
              <w:rPr>
                <w:lang w:val="nl-BE"/>
              </w:rPr>
              <w:t>Er zijn vanuit de vergadering geen opmerkingen over de brief</w:t>
            </w:r>
            <w:r w:rsidR="00F56167">
              <w:rPr>
                <w:lang w:val="nl-BE"/>
              </w:rPr>
              <w:t>,</w:t>
            </w:r>
            <w:r>
              <w:rPr>
                <w:lang w:val="nl-BE"/>
              </w:rPr>
              <w:t xml:space="preserve"> </w:t>
            </w:r>
            <w:r w:rsidR="00F56167">
              <w:rPr>
                <w:lang w:val="nl-BE"/>
              </w:rPr>
              <w:t>b</w:t>
            </w:r>
            <w:r>
              <w:rPr>
                <w:lang w:val="nl-BE"/>
              </w:rPr>
              <w:t>ehalve toevoeging M/V/X.</w:t>
            </w:r>
          </w:p>
          <w:p w14:paraId="42311BF1" w14:textId="1DCDD294" w:rsidR="00AB2612" w:rsidRDefault="00AB2612" w:rsidP="00F56167">
            <w:pPr>
              <w:rPr>
                <w:lang w:val="nl-BE"/>
              </w:rPr>
            </w:pPr>
          </w:p>
        </w:tc>
      </w:tr>
    </w:tbl>
    <w:p w14:paraId="4A185410" w14:textId="6DF7AD5A" w:rsidR="00FD2CF1" w:rsidRDefault="00FD2CF1" w:rsidP="00670FDD">
      <w:pPr>
        <w:jc w:val="both"/>
      </w:pPr>
    </w:p>
    <w:p w14:paraId="566A19B3" w14:textId="3F68DDBD" w:rsidR="000974CF" w:rsidRDefault="000974CF" w:rsidP="00670FDD">
      <w:pPr>
        <w:jc w:val="both"/>
      </w:pPr>
    </w:p>
    <w:p w14:paraId="350F8336" w14:textId="77777777" w:rsidR="000974CF" w:rsidRDefault="000974CF"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04088E5E" w14:textId="77777777" w:rsidTr="1BEF4C56">
        <w:trPr>
          <w:cantSplit/>
        </w:trPr>
        <w:tc>
          <w:tcPr>
            <w:tcW w:w="637" w:type="dxa"/>
            <w:shd w:val="clear" w:color="auto" w:fill="auto"/>
          </w:tcPr>
          <w:p w14:paraId="225DD7F6"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4. </w:t>
            </w:r>
          </w:p>
        </w:tc>
        <w:tc>
          <w:tcPr>
            <w:tcW w:w="9214" w:type="dxa"/>
            <w:shd w:val="clear" w:color="auto" w:fill="auto"/>
          </w:tcPr>
          <w:p w14:paraId="059D76EA" w14:textId="77777777" w:rsidR="00A46000" w:rsidRDefault="00167EDD" w:rsidP="00FF2B69">
            <w:pPr>
              <w:pStyle w:val="Kop1"/>
              <w:jc w:val="both"/>
              <w:rPr>
                <w:lang w:val="nl-BE"/>
              </w:rPr>
            </w:pPr>
            <w:bookmarkStart w:id="5" w:name="_Toc89848789"/>
            <w:r>
              <w:rPr>
                <w:lang w:val="nl-BE"/>
              </w:rPr>
              <w:t>Mededelingen</w:t>
            </w:r>
            <w:bookmarkEnd w:id="5"/>
          </w:p>
          <w:p w14:paraId="7F8EE7E4" w14:textId="45969FDA" w:rsidR="00167EDD" w:rsidRDefault="00167EDD" w:rsidP="00175518">
            <w:pPr>
              <w:pStyle w:val="Stijl1"/>
            </w:pPr>
            <w:bookmarkStart w:id="6" w:name="_Toc89848790"/>
            <w:r>
              <w:t>Aanpak herenakkoord en financiële afspraken OKRA en OKRA-SPORT+/ lidgelden</w:t>
            </w:r>
            <w:bookmarkEnd w:id="6"/>
          </w:p>
          <w:p w14:paraId="6394EDA4" w14:textId="77777777" w:rsidR="00167EDD" w:rsidRDefault="00167EDD" w:rsidP="00175518">
            <w:pPr>
              <w:pStyle w:val="Stijl1"/>
            </w:pPr>
            <w:bookmarkStart w:id="7" w:name="_Toc89848791"/>
            <w:r>
              <w:t>Uitbetaling noodfonds</w:t>
            </w:r>
            <w:bookmarkEnd w:id="7"/>
          </w:p>
          <w:p w14:paraId="6CA06260" w14:textId="77777777" w:rsidR="00167EDD" w:rsidRDefault="00167EDD" w:rsidP="00175518">
            <w:pPr>
              <w:pStyle w:val="Stijl1"/>
            </w:pPr>
            <w:bookmarkStart w:id="8" w:name="_Toc89848792"/>
            <w:r>
              <w:t>Functioneringsgesprek directeur</w:t>
            </w:r>
            <w:bookmarkEnd w:id="8"/>
          </w:p>
          <w:p w14:paraId="0532AC4C" w14:textId="52D28B95" w:rsidR="00167EDD" w:rsidRPr="00167EDD" w:rsidRDefault="00167EDD" w:rsidP="00175518">
            <w:pPr>
              <w:pStyle w:val="Stijl1"/>
            </w:pPr>
            <w:bookmarkStart w:id="9" w:name="_Toc89848793"/>
            <w:r>
              <w:t>Belangenconflicten</w:t>
            </w:r>
            <w:bookmarkEnd w:id="9"/>
          </w:p>
        </w:tc>
      </w:tr>
      <w:tr w:rsidR="00C3166A" w14:paraId="200DE3EC" w14:textId="77777777" w:rsidTr="00167EDD">
        <w:trPr>
          <w:trHeight w:val="262"/>
        </w:trPr>
        <w:tc>
          <w:tcPr>
            <w:tcW w:w="637" w:type="dxa"/>
            <w:shd w:val="clear" w:color="auto" w:fill="EAF1DD" w:themeFill="accent3" w:themeFillTint="33"/>
          </w:tcPr>
          <w:p w14:paraId="65BBDD0E" w14:textId="77777777" w:rsidR="00C3166A" w:rsidRDefault="00C3166A" w:rsidP="00FF2B69">
            <w:pPr>
              <w:pStyle w:val="Koptekst"/>
              <w:tabs>
                <w:tab w:val="clear" w:pos="4536"/>
                <w:tab w:val="clear" w:pos="9072"/>
              </w:tabs>
              <w:jc w:val="both"/>
              <w:rPr>
                <w:b/>
                <w:lang w:val="nl-BE"/>
              </w:rPr>
            </w:pPr>
          </w:p>
        </w:tc>
        <w:tc>
          <w:tcPr>
            <w:tcW w:w="9214" w:type="dxa"/>
            <w:shd w:val="clear" w:color="auto" w:fill="EAF1DD" w:themeFill="accent3" w:themeFillTint="33"/>
          </w:tcPr>
          <w:p w14:paraId="731C4EF4" w14:textId="05EC04B9" w:rsidR="001A69D9" w:rsidRPr="005B0147" w:rsidRDefault="00AB2612" w:rsidP="00167EDD">
            <w:r>
              <w:t>Aanpak herenakkoord</w:t>
            </w:r>
            <w:r w:rsidR="006034FA">
              <w:t xml:space="preserve"> en financiële afspraken OKRA en OKRA-SPORT+</w:t>
            </w:r>
          </w:p>
        </w:tc>
      </w:tr>
      <w:tr w:rsidR="00167EDD" w14:paraId="27D833EB" w14:textId="77777777" w:rsidTr="1BEF4C56">
        <w:trPr>
          <w:trHeight w:val="262"/>
        </w:trPr>
        <w:tc>
          <w:tcPr>
            <w:tcW w:w="637" w:type="dxa"/>
          </w:tcPr>
          <w:p w14:paraId="309DBBFD" w14:textId="77777777" w:rsidR="00167EDD" w:rsidRDefault="00167EDD" w:rsidP="00FF2B69">
            <w:pPr>
              <w:pStyle w:val="Koptekst"/>
              <w:tabs>
                <w:tab w:val="clear" w:pos="4536"/>
                <w:tab w:val="clear" w:pos="9072"/>
              </w:tabs>
              <w:jc w:val="both"/>
              <w:rPr>
                <w:b/>
                <w:lang w:val="nl-BE"/>
              </w:rPr>
            </w:pPr>
          </w:p>
        </w:tc>
        <w:tc>
          <w:tcPr>
            <w:tcW w:w="9214" w:type="dxa"/>
          </w:tcPr>
          <w:p w14:paraId="74D7A278" w14:textId="7C5F467A" w:rsidR="00167EDD" w:rsidRDefault="00167EDD" w:rsidP="00167EDD"/>
          <w:p w14:paraId="6E1FC13C" w14:textId="4B7D8194" w:rsidR="004C1118" w:rsidRDefault="004C1118" w:rsidP="00167EDD">
            <w:r>
              <w:t xml:space="preserve">De goede verstandhouding tussen OKRA en OKRA-SPORT+ wordt in een akkoord gegoten. </w:t>
            </w:r>
          </w:p>
          <w:p w14:paraId="2EA0CA18" w14:textId="2A7BBA2E" w:rsidR="000C1BB2" w:rsidRDefault="004C1118" w:rsidP="00167EDD">
            <w:r>
              <w:t>Er staat een grote reorganisatie voor de deur binnen OKRA en het is daarom belangrijk dat er goede afspraken gemaakt worden tussen OKRA en OKRA-SPORT+ voor de positieve verderzetting van de samenwerking.</w:t>
            </w:r>
          </w:p>
          <w:p w14:paraId="3CC210BE" w14:textId="01A39518" w:rsidR="000C1BB2" w:rsidRDefault="000C1BB2" w:rsidP="00167EDD"/>
          <w:p w14:paraId="46B9679A" w14:textId="1E3CCFDF" w:rsidR="001F226A" w:rsidRDefault="001F226A" w:rsidP="001F226A">
            <w:r>
              <w:t>De basistekst van het herenakkoord omvat volgende topics:</w:t>
            </w:r>
          </w:p>
          <w:p w14:paraId="0677D7DE" w14:textId="41746831" w:rsidR="000C1BB2" w:rsidRDefault="000C1BB2" w:rsidP="000C1BB2">
            <w:pPr>
              <w:pStyle w:val="Stijl1"/>
            </w:pPr>
            <w:r>
              <w:t>Situering</w:t>
            </w:r>
          </w:p>
          <w:p w14:paraId="29CE08DA" w14:textId="4DFFC984" w:rsidR="000C1BB2" w:rsidRDefault="000C1BB2" w:rsidP="000C1BB2">
            <w:pPr>
              <w:pStyle w:val="Stijl1"/>
            </w:pPr>
            <w:r>
              <w:t>Inhoudelijke afspraken</w:t>
            </w:r>
          </w:p>
          <w:p w14:paraId="68E2A3CB" w14:textId="18F324DD" w:rsidR="000C1BB2" w:rsidRDefault="000C1BB2" w:rsidP="000C1BB2">
            <w:pPr>
              <w:pStyle w:val="Stijl1"/>
            </w:pPr>
            <w:r>
              <w:t>Afspraken in kader van vertegenwoordiging</w:t>
            </w:r>
          </w:p>
          <w:p w14:paraId="27E10977" w14:textId="45606227" w:rsidR="000C1BB2" w:rsidRDefault="000C1BB2" w:rsidP="000C1BB2">
            <w:pPr>
              <w:pStyle w:val="Stijl1"/>
            </w:pPr>
            <w:r>
              <w:t>Juridisch</w:t>
            </w:r>
          </w:p>
          <w:p w14:paraId="1DA2554D" w14:textId="167B2CCD" w:rsidR="000C1BB2" w:rsidRDefault="000C1BB2" w:rsidP="000C1BB2">
            <w:pPr>
              <w:pStyle w:val="Stijl1"/>
            </w:pPr>
            <w:r>
              <w:t>Visie lidmaatschap/financiële</w:t>
            </w:r>
            <w:r w:rsidR="002B6B5F">
              <w:t xml:space="preserve"> afspraken</w:t>
            </w:r>
            <w:r>
              <w:t xml:space="preserve"> -&gt; wordt nog verder opgenomen. Aparte nota om dit vast te leggen.</w:t>
            </w:r>
          </w:p>
          <w:p w14:paraId="0BA36E5E" w14:textId="1DFF5709" w:rsidR="000C1BB2" w:rsidRDefault="000C1BB2" w:rsidP="000C1BB2">
            <w:pPr>
              <w:pStyle w:val="Stijl1"/>
              <w:numPr>
                <w:ilvl w:val="0"/>
                <w:numId w:val="0"/>
              </w:numPr>
            </w:pPr>
          </w:p>
          <w:p w14:paraId="67BAB083" w14:textId="2C8FF58F" w:rsidR="001F226A" w:rsidRDefault="001F226A" w:rsidP="000C1BB2">
            <w:pPr>
              <w:pStyle w:val="Stijl1"/>
              <w:numPr>
                <w:ilvl w:val="0"/>
                <w:numId w:val="0"/>
              </w:numPr>
              <w:rPr>
                <w:i w:val="0"/>
                <w:iCs/>
              </w:rPr>
            </w:pPr>
            <w:r>
              <w:rPr>
                <w:i w:val="0"/>
                <w:iCs/>
              </w:rPr>
              <w:t>De visie op het lidmaatschap/financiële afspraken wordt nog verder opgenomen en zal in een aparte nota vastgelegd worden.</w:t>
            </w:r>
          </w:p>
          <w:p w14:paraId="29CC4113" w14:textId="1BE92C61" w:rsidR="001F226A" w:rsidRDefault="001F226A" w:rsidP="000C1BB2">
            <w:pPr>
              <w:pStyle w:val="Stijl1"/>
              <w:numPr>
                <w:ilvl w:val="0"/>
                <w:numId w:val="0"/>
              </w:numPr>
              <w:rPr>
                <w:i w:val="0"/>
                <w:iCs/>
              </w:rPr>
            </w:pPr>
          </w:p>
          <w:p w14:paraId="1005DA31" w14:textId="276B5EC0" w:rsidR="000C1BB2" w:rsidRDefault="001F226A" w:rsidP="001F226A">
            <w:pPr>
              <w:pStyle w:val="Stijl1"/>
              <w:numPr>
                <w:ilvl w:val="0"/>
                <w:numId w:val="0"/>
              </w:numPr>
              <w:rPr>
                <w:i w:val="0"/>
                <w:iCs/>
              </w:rPr>
            </w:pPr>
            <w:r>
              <w:rPr>
                <w:i w:val="0"/>
                <w:iCs/>
              </w:rPr>
              <w:t>Met deze basistekst zal er verder in dialoog gegaan worden.</w:t>
            </w:r>
          </w:p>
          <w:p w14:paraId="40440DFD" w14:textId="5D1EA226" w:rsidR="000C1BB2" w:rsidRDefault="000C1BB2" w:rsidP="000C1BB2">
            <w:pPr>
              <w:pStyle w:val="Stijl1"/>
              <w:numPr>
                <w:ilvl w:val="0"/>
                <w:numId w:val="0"/>
              </w:numPr>
              <w:rPr>
                <w:i w:val="0"/>
                <w:iCs/>
              </w:rPr>
            </w:pPr>
          </w:p>
          <w:p w14:paraId="7B3F60B2" w14:textId="0B65F12B" w:rsidR="001F226A" w:rsidRDefault="001F226A" w:rsidP="000C1BB2">
            <w:pPr>
              <w:pStyle w:val="Stijl1"/>
              <w:numPr>
                <w:ilvl w:val="0"/>
                <w:numId w:val="0"/>
              </w:numPr>
              <w:rPr>
                <w:i w:val="0"/>
                <w:iCs/>
              </w:rPr>
            </w:pPr>
            <w:r>
              <w:rPr>
                <w:i w:val="0"/>
                <w:iCs/>
              </w:rPr>
              <w:t xml:space="preserve">We doen in deze vergadering graag een oproep wie </w:t>
            </w:r>
            <w:r w:rsidR="00F32CA3">
              <w:rPr>
                <w:i w:val="0"/>
                <w:iCs/>
              </w:rPr>
              <w:t xml:space="preserve">het verdere verloop omtrent het herenakkoord </w:t>
            </w:r>
            <w:r w:rsidR="006B1B92">
              <w:rPr>
                <w:i w:val="0"/>
                <w:iCs/>
              </w:rPr>
              <w:t xml:space="preserve">en de daarbij horende financiële afspraken </w:t>
            </w:r>
            <w:r w:rsidR="00F32CA3">
              <w:rPr>
                <w:i w:val="0"/>
                <w:iCs/>
              </w:rPr>
              <w:t>van dichterbij wenst op te volgen.</w:t>
            </w:r>
          </w:p>
          <w:p w14:paraId="6C9657C8" w14:textId="5BA1B738" w:rsidR="000C1BB2" w:rsidRDefault="00F32CA3" w:rsidP="00F32CA3">
            <w:pPr>
              <w:pStyle w:val="Stijl1"/>
              <w:numPr>
                <w:ilvl w:val="0"/>
                <w:numId w:val="0"/>
              </w:numPr>
              <w:rPr>
                <w:i w:val="0"/>
                <w:iCs/>
              </w:rPr>
            </w:pPr>
            <w:r>
              <w:rPr>
                <w:i w:val="0"/>
                <w:iCs/>
              </w:rPr>
              <w:t xml:space="preserve">Stel je gerust na afloop van de vergadering kandidaat via </w:t>
            </w:r>
            <w:hyperlink r:id="rId13" w:history="1">
              <w:r w:rsidRPr="007D4966">
                <w:rPr>
                  <w:rStyle w:val="Hyperlink"/>
                  <w:i w:val="0"/>
                  <w:iCs/>
                </w:rPr>
                <w:t>sandra.vandereet@okrasportplus.be</w:t>
              </w:r>
            </w:hyperlink>
            <w:r>
              <w:rPr>
                <w:i w:val="0"/>
                <w:iCs/>
              </w:rPr>
              <w:t xml:space="preserve"> </w:t>
            </w:r>
          </w:p>
          <w:p w14:paraId="2E41A809" w14:textId="0F80BA73" w:rsidR="00AB2612" w:rsidRPr="005B0147" w:rsidRDefault="00AB2612" w:rsidP="00351D3B">
            <w:pPr>
              <w:pStyle w:val="Stijl1"/>
              <w:numPr>
                <w:ilvl w:val="0"/>
                <w:numId w:val="0"/>
              </w:numPr>
            </w:pPr>
          </w:p>
        </w:tc>
      </w:tr>
      <w:tr w:rsidR="00167EDD" w14:paraId="2EA226E9" w14:textId="77777777" w:rsidTr="00167EDD">
        <w:trPr>
          <w:trHeight w:val="262"/>
        </w:trPr>
        <w:tc>
          <w:tcPr>
            <w:tcW w:w="637" w:type="dxa"/>
            <w:shd w:val="clear" w:color="auto" w:fill="EAF1DD" w:themeFill="accent3" w:themeFillTint="33"/>
          </w:tcPr>
          <w:p w14:paraId="570A2FAE" w14:textId="77777777" w:rsidR="00167EDD" w:rsidRDefault="00167EDD" w:rsidP="00FF2B69">
            <w:pPr>
              <w:pStyle w:val="Koptekst"/>
              <w:tabs>
                <w:tab w:val="clear" w:pos="4536"/>
                <w:tab w:val="clear" w:pos="9072"/>
              </w:tabs>
              <w:jc w:val="both"/>
              <w:rPr>
                <w:b/>
                <w:lang w:val="nl-BE"/>
              </w:rPr>
            </w:pPr>
          </w:p>
        </w:tc>
        <w:tc>
          <w:tcPr>
            <w:tcW w:w="9214" w:type="dxa"/>
            <w:shd w:val="clear" w:color="auto" w:fill="EAF1DD" w:themeFill="accent3" w:themeFillTint="33"/>
          </w:tcPr>
          <w:p w14:paraId="3CD41122" w14:textId="6CACFB93" w:rsidR="00167EDD" w:rsidRPr="005B0147" w:rsidRDefault="00AB2612" w:rsidP="00167EDD">
            <w:r>
              <w:t>Uitbetaling noodfonds</w:t>
            </w:r>
          </w:p>
        </w:tc>
      </w:tr>
      <w:tr w:rsidR="00167EDD" w14:paraId="5DCDBCBB" w14:textId="77777777" w:rsidTr="1BEF4C56">
        <w:trPr>
          <w:trHeight w:val="262"/>
        </w:trPr>
        <w:tc>
          <w:tcPr>
            <w:tcW w:w="637" w:type="dxa"/>
          </w:tcPr>
          <w:p w14:paraId="3CCD6471" w14:textId="77777777" w:rsidR="00167EDD" w:rsidRDefault="00167EDD" w:rsidP="00FF2B69">
            <w:pPr>
              <w:pStyle w:val="Koptekst"/>
              <w:tabs>
                <w:tab w:val="clear" w:pos="4536"/>
                <w:tab w:val="clear" w:pos="9072"/>
              </w:tabs>
              <w:jc w:val="both"/>
              <w:rPr>
                <w:b/>
                <w:lang w:val="nl-BE"/>
              </w:rPr>
            </w:pPr>
          </w:p>
        </w:tc>
        <w:tc>
          <w:tcPr>
            <w:tcW w:w="9214" w:type="dxa"/>
          </w:tcPr>
          <w:p w14:paraId="3A9B425B" w14:textId="2DC803A0" w:rsidR="00167EDD" w:rsidRDefault="00167EDD" w:rsidP="00167EDD"/>
          <w:p w14:paraId="203EF92F" w14:textId="0607C1DD" w:rsidR="00A90B46" w:rsidRDefault="00A90B46" w:rsidP="00167EDD">
            <w:r>
              <w:t>Ondertussen zijn alle resultaten binnen voor de uitbetaling van het noodfonds sport aan onze aangesloten clubs.</w:t>
            </w:r>
          </w:p>
          <w:p w14:paraId="7A014944" w14:textId="66060B0B" w:rsidR="00A90B46" w:rsidRDefault="00A90B46" w:rsidP="00167EDD">
            <w:r>
              <w:t>Hieronder geven we graag een overzicht mee van het bedrag dat elke rechthebbende club per sportieve afdeling zal ontvangen:</w:t>
            </w:r>
          </w:p>
          <w:p w14:paraId="44BFFCC0" w14:textId="6EC55C1E" w:rsidR="00AB2612" w:rsidRDefault="00AB2612" w:rsidP="00C30ABC">
            <w:pPr>
              <w:ind w:firstLine="708"/>
            </w:pPr>
          </w:p>
          <w:tbl>
            <w:tblPr>
              <w:tblW w:w="8754" w:type="dxa"/>
              <w:tblLayout w:type="fixed"/>
              <w:tblCellMar>
                <w:left w:w="0" w:type="dxa"/>
                <w:right w:w="0" w:type="dxa"/>
              </w:tblCellMar>
              <w:tblLook w:val="0420" w:firstRow="1" w:lastRow="0" w:firstColumn="0" w:lastColumn="0" w:noHBand="0" w:noVBand="1"/>
            </w:tblPr>
            <w:tblGrid>
              <w:gridCol w:w="2262"/>
              <w:gridCol w:w="2835"/>
              <w:gridCol w:w="3657"/>
            </w:tblGrid>
            <w:tr w:rsidR="00CE0605" w:rsidRPr="00CE0605" w14:paraId="773198DE" w14:textId="77777777" w:rsidTr="00CE0605">
              <w:trPr>
                <w:trHeight w:val="584"/>
              </w:trPr>
              <w:tc>
                <w:tcPr>
                  <w:tcW w:w="22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617A4" w14:textId="77777777" w:rsidR="00CE0605" w:rsidRPr="00CE0605" w:rsidRDefault="00CE0605" w:rsidP="00CE0605">
                  <w:pPr>
                    <w:rPr>
                      <w:lang w:val="nl-BE"/>
                    </w:rPr>
                  </w:pPr>
                  <w:r w:rsidRPr="00CE0605">
                    <w:rPr>
                      <w:b/>
                      <w:bCs/>
                      <w:lang w:val="nl-BE"/>
                    </w:rPr>
                    <w:lastRenderedPageBreak/>
                    <w:t>Sportieve afdeling</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5A6DA" w14:textId="77777777" w:rsidR="00CE0605" w:rsidRPr="00CE0605" w:rsidRDefault="00CE0605" w:rsidP="00CE0605">
                  <w:pPr>
                    <w:rPr>
                      <w:lang w:val="nl-BE"/>
                    </w:rPr>
                  </w:pPr>
                  <w:r w:rsidRPr="00CE0605">
                    <w:rPr>
                      <w:b/>
                      <w:bCs/>
                      <w:lang w:val="nl-BE"/>
                    </w:rPr>
                    <w:t>Aantal clubs</w:t>
                  </w:r>
                </w:p>
              </w:tc>
              <w:tc>
                <w:tcPr>
                  <w:tcW w:w="36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1EBC7B" w14:textId="77777777" w:rsidR="00CE0605" w:rsidRPr="00CE0605" w:rsidRDefault="00CE0605" w:rsidP="00CE0605">
                  <w:pPr>
                    <w:rPr>
                      <w:lang w:val="nl-BE"/>
                    </w:rPr>
                  </w:pPr>
                  <w:r w:rsidRPr="00CE0605">
                    <w:rPr>
                      <w:b/>
                      <w:bCs/>
                      <w:lang w:val="nl-BE"/>
                    </w:rPr>
                    <w:t>Bedrag</w:t>
                  </w:r>
                </w:p>
              </w:tc>
            </w:tr>
            <w:tr w:rsidR="00CE0605" w:rsidRPr="00CE0605" w14:paraId="46C145A6" w14:textId="77777777" w:rsidTr="00CE0605">
              <w:trPr>
                <w:trHeight w:val="264"/>
              </w:trPr>
              <w:tc>
                <w:tcPr>
                  <w:tcW w:w="22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C262DA" w14:textId="77777777" w:rsidR="00CE0605" w:rsidRPr="00CE0605" w:rsidRDefault="00CE0605" w:rsidP="00CE0605">
                  <w:pPr>
                    <w:rPr>
                      <w:lang w:val="nl-BE"/>
                    </w:rPr>
                  </w:pPr>
                  <w:r w:rsidRPr="00CE0605">
                    <w:rPr>
                      <w:lang w:val="nl-BE"/>
                    </w:rPr>
                    <w:t>OKRA-SPORT+</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5715BE" w14:textId="1F1F3210" w:rsidR="00CE0605" w:rsidRPr="00CE0605" w:rsidRDefault="00CE0605" w:rsidP="00CE0605">
                  <w:pPr>
                    <w:rPr>
                      <w:lang w:val="nl-BE"/>
                    </w:rPr>
                  </w:pPr>
                  <w:r w:rsidRPr="00CE0605">
                    <w:rPr>
                      <w:lang w:val="nl-BE"/>
                    </w:rPr>
                    <w:t>1</w:t>
                  </w:r>
                  <w:r>
                    <w:rPr>
                      <w:lang w:val="nl-BE"/>
                    </w:rPr>
                    <w:t>1</w:t>
                  </w:r>
                  <w:r w:rsidR="00BF6F9C">
                    <w:rPr>
                      <w:lang w:val="nl-BE"/>
                    </w:rPr>
                    <w:t>4</w:t>
                  </w:r>
                </w:p>
              </w:tc>
              <w:tc>
                <w:tcPr>
                  <w:tcW w:w="36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E9FDFA" w14:textId="7A1ECB97" w:rsidR="00CE0605" w:rsidRPr="00CE0605" w:rsidRDefault="00CE0605" w:rsidP="00CE0605">
                  <w:pPr>
                    <w:rPr>
                      <w:lang w:val="nl-BE"/>
                    </w:rPr>
                  </w:pPr>
                  <w:r w:rsidRPr="00CE0605">
                    <w:rPr>
                      <w:lang w:val="nl-BE"/>
                    </w:rPr>
                    <w:t>€ 5</w:t>
                  </w:r>
                  <w:r w:rsidR="00BF6F9C">
                    <w:rPr>
                      <w:lang w:val="nl-BE"/>
                    </w:rPr>
                    <w:t>37,50</w:t>
                  </w:r>
                </w:p>
              </w:tc>
            </w:tr>
            <w:tr w:rsidR="00CE0605" w:rsidRPr="00CE0605" w14:paraId="0CA4AD63" w14:textId="77777777" w:rsidTr="00CE0605">
              <w:trPr>
                <w:trHeight w:val="584"/>
              </w:trPr>
              <w:tc>
                <w:tcPr>
                  <w:tcW w:w="22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99C55F" w14:textId="77777777" w:rsidR="00CE0605" w:rsidRPr="00CE0605" w:rsidRDefault="00CE0605" w:rsidP="00CE0605">
                  <w:pPr>
                    <w:rPr>
                      <w:lang w:val="nl-BE"/>
                    </w:rPr>
                  </w:pPr>
                  <w:r w:rsidRPr="00CE0605">
                    <w:rPr>
                      <w:lang w:val="nl-BE"/>
                    </w:rPr>
                    <w:t>FALOS-SPORT+</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35C612" w14:textId="4BEF82AC" w:rsidR="00CE0605" w:rsidRPr="00CE0605" w:rsidRDefault="00CE0605" w:rsidP="00CE0605">
                  <w:pPr>
                    <w:rPr>
                      <w:lang w:val="nl-BE"/>
                    </w:rPr>
                  </w:pPr>
                  <w:r w:rsidRPr="00CE0605">
                    <w:rPr>
                      <w:lang w:val="nl-BE"/>
                    </w:rPr>
                    <w:t>9</w:t>
                  </w:r>
                  <w:r w:rsidR="00BF6F9C">
                    <w:rPr>
                      <w:lang w:val="nl-BE"/>
                    </w:rPr>
                    <w:t>9</w:t>
                  </w:r>
                  <w:r w:rsidRPr="00CE0605">
                    <w:rPr>
                      <w:lang w:val="nl-BE"/>
                    </w:rPr>
                    <w:t xml:space="preserve"> (competitie volleybal) </w:t>
                  </w:r>
                  <w:r>
                    <w:rPr>
                      <w:lang w:val="nl-BE"/>
                    </w:rPr>
                    <w:br/>
                  </w:r>
                  <w:r w:rsidRPr="00CE0605">
                    <w:rPr>
                      <w:lang w:val="nl-BE"/>
                    </w:rPr>
                    <w:t>1</w:t>
                  </w:r>
                  <w:r w:rsidR="00BC3EC6">
                    <w:rPr>
                      <w:lang w:val="nl-BE"/>
                    </w:rPr>
                    <w:t>2</w:t>
                  </w:r>
                  <w:r w:rsidRPr="00CE0605">
                    <w:rPr>
                      <w:lang w:val="nl-BE"/>
                    </w:rPr>
                    <w:t xml:space="preserve"> (andere)</w:t>
                  </w:r>
                </w:p>
              </w:tc>
              <w:tc>
                <w:tcPr>
                  <w:tcW w:w="36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FC846B" w14:textId="230DFDA8" w:rsidR="00CE0605" w:rsidRPr="00CE0605" w:rsidRDefault="00CE0605" w:rsidP="00CE0605">
                  <w:pPr>
                    <w:rPr>
                      <w:lang w:val="nl-BE"/>
                    </w:rPr>
                  </w:pPr>
                  <w:r w:rsidRPr="00CE0605">
                    <w:rPr>
                      <w:lang w:val="nl-BE"/>
                    </w:rPr>
                    <w:t>€ 7</w:t>
                  </w:r>
                  <w:r w:rsidR="00BC3EC6">
                    <w:rPr>
                      <w:lang w:val="nl-BE"/>
                    </w:rPr>
                    <w:t>0</w:t>
                  </w:r>
                  <w:r w:rsidRPr="00CE0605">
                    <w:rPr>
                      <w:lang w:val="nl-BE"/>
                    </w:rPr>
                    <w:t xml:space="preserve"> + € 20 </w:t>
                  </w:r>
                </w:p>
                <w:p w14:paraId="2870DB95" w14:textId="77777777" w:rsidR="00CE0605" w:rsidRPr="00CE0605" w:rsidRDefault="00CE0605" w:rsidP="00CE0605">
                  <w:pPr>
                    <w:rPr>
                      <w:lang w:val="nl-BE"/>
                    </w:rPr>
                  </w:pPr>
                  <w:r w:rsidRPr="00CE0605">
                    <w:rPr>
                      <w:lang w:val="nl-BE"/>
                    </w:rPr>
                    <w:t>€ 500</w:t>
                  </w:r>
                </w:p>
              </w:tc>
            </w:tr>
            <w:tr w:rsidR="00CE0605" w:rsidRPr="00CE0605" w14:paraId="332B606B" w14:textId="77777777" w:rsidTr="00B178EC">
              <w:trPr>
                <w:trHeight w:val="261"/>
              </w:trPr>
              <w:tc>
                <w:tcPr>
                  <w:tcW w:w="22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9C62AB" w14:textId="77777777" w:rsidR="00CE0605" w:rsidRPr="00CE0605" w:rsidRDefault="00CE0605" w:rsidP="00CE0605">
                  <w:pPr>
                    <w:rPr>
                      <w:lang w:val="nl-BE"/>
                    </w:rPr>
                  </w:pPr>
                  <w:r w:rsidRPr="00CE0605">
                    <w:rPr>
                      <w:lang w:val="nl-BE"/>
                    </w:rPr>
                    <w:t>KRACHTBAL-SPORT+</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81FA56" w14:textId="1C44EAB9" w:rsidR="00CE0605" w:rsidRPr="00CE0605" w:rsidRDefault="00CE0605" w:rsidP="00CE0605">
                  <w:pPr>
                    <w:rPr>
                      <w:lang w:val="nl-BE"/>
                    </w:rPr>
                  </w:pPr>
                  <w:r w:rsidRPr="00CE0605">
                    <w:rPr>
                      <w:lang w:val="nl-BE"/>
                    </w:rPr>
                    <w:t>2</w:t>
                  </w:r>
                  <w:r w:rsidR="00BF6F9C">
                    <w:rPr>
                      <w:lang w:val="nl-BE"/>
                    </w:rPr>
                    <w:t>2</w:t>
                  </w:r>
                </w:p>
              </w:tc>
              <w:tc>
                <w:tcPr>
                  <w:tcW w:w="36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6D8244" w14:textId="07176907" w:rsidR="00CE0605" w:rsidRPr="00CE0605" w:rsidRDefault="00CE0605" w:rsidP="00CE0605">
                  <w:pPr>
                    <w:rPr>
                      <w:lang w:val="nl-BE"/>
                    </w:rPr>
                  </w:pPr>
                  <w:r w:rsidRPr="00CE0605">
                    <w:rPr>
                      <w:lang w:val="nl-BE"/>
                    </w:rPr>
                    <w:t>€ 5</w:t>
                  </w:r>
                  <w:r w:rsidR="00BF6F9C">
                    <w:rPr>
                      <w:lang w:val="nl-BE"/>
                    </w:rPr>
                    <w:t>13,28</w:t>
                  </w:r>
                </w:p>
              </w:tc>
            </w:tr>
          </w:tbl>
          <w:p w14:paraId="246BDB5E" w14:textId="77777777" w:rsidR="00A90B46" w:rsidRDefault="00A90B46" w:rsidP="00A90B46"/>
          <w:p w14:paraId="138769FC" w14:textId="77777777" w:rsidR="00BF6F9C" w:rsidRDefault="00BF6F9C" w:rsidP="00B178EC">
            <w:r>
              <w:t>De uitbetalingen worden klaargezet in de week van 13 december en zullen dus zeker voor het einde van het jaar afgerond zijn.</w:t>
            </w:r>
          </w:p>
          <w:p w14:paraId="2E9323B6" w14:textId="06A56E5C" w:rsidR="00EB259C" w:rsidRPr="005B0147" w:rsidRDefault="00EB259C" w:rsidP="00B178EC"/>
        </w:tc>
      </w:tr>
      <w:tr w:rsidR="00167EDD" w14:paraId="327E6891" w14:textId="77777777" w:rsidTr="00167EDD">
        <w:trPr>
          <w:trHeight w:val="262"/>
        </w:trPr>
        <w:tc>
          <w:tcPr>
            <w:tcW w:w="637" w:type="dxa"/>
            <w:shd w:val="clear" w:color="auto" w:fill="EAF1DD" w:themeFill="accent3" w:themeFillTint="33"/>
          </w:tcPr>
          <w:p w14:paraId="20BB2F6B" w14:textId="77777777" w:rsidR="00167EDD" w:rsidRDefault="00167EDD" w:rsidP="00FF2B69">
            <w:pPr>
              <w:pStyle w:val="Koptekst"/>
              <w:tabs>
                <w:tab w:val="clear" w:pos="4536"/>
                <w:tab w:val="clear" w:pos="9072"/>
              </w:tabs>
              <w:jc w:val="both"/>
              <w:rPr>
                <w:b/>
                <w:lang w:val="nl-BE"/>
              </w:rPr>
            </w:pPr>
          </w:p>
        </w:tc>
        <w:tc>
          <w:tcPr>
            <w:tcW w:w="9214" w:type="dxa"/>
            <w:shd w:val="clear" w:color="auto" w:fill="EAF1DD" w:themeFill="accent3" w:themeFillTint="33"/>
          </w:tcPr>
          <w:p w14:paraId="4816EC92" w14:textId="7C37EB45" w:rsidR="00167EDD" w:rsidRPr="005B0147" w:rsidRDefault="00AB2612" w:rsidP="00167EDD">
            <w:r>
              <w:t>Functioneringsgesprek</w:t>
            </w:r>
          </w:p>
        </w:tc>
      </w:tr>
      <w:tr w:rsidR="00167EDD" w14:paraId="655F542C" w14:textId="77777777" w:rsidTr="1BEF4C56">
        <w:trPr>
          <w:trHeight w:val="262"/>
        </w:trPr>
        <w:tc>
          <w:tcPr>
            <w:tcW w:w="637" w:type="dxa"/>
          </w:tcPr>
          <w:p w14:paraId="31087F44" w14:textId="77777777" w:rsidR="00167EDD" w:rsidRDefault="00167EDD" w:rsidP="00FF2B69">
            <w:pPr>
              <w:pStyle w:val="Koptekst"/>
              <w:tabs>
                <w:tab w:val="clear" w:pos="4536"/>
                <w:tab w:val="clear" w:pos="9072"/>
              </w:tabs>
              <w:jc w:val="both"/>
              <w:rPr>
                <w:b/>
                <w:lang w:val="nl-BE"/>
              </w:rPr>
            </w:pPr>
          </w:p>
        </w:tc>
        <w:tc>
          <w:tcPr>
            <w:tcW w:w="9214" w:type="dxa"/>
          </w:tcPr>
          <w:p w14:paraId="644E7E63" w14:textId="77777777" w:rsidR="00167EDD" w:rsidRDefault="00167EDD" w:rsidP="00167EDD"/>
          <w:p w14:paraId="475F6B8F" w14:textId="5673AC2A" w:rsidR="00AB2612" w:rsidRDefault="00C30ABC" w:rsidP="00167EDD">
            <w:r>
              <w:t>Er heeft een fun</w:t>
            </w:r>
            <w:r w:rsidR="002B2667">
              <w:t>ctioneringsgesprek plaatsgevonden met de nieuwe directeur</w:t>
            </w:r>
            <w:r w:rsidR="00297E86">
              <w:t xml:space="preserve"> van de vzw OKRA-SPORT+,</w:t>
            </w:r>
            <w:r w:rsidR="002B2667">
              <w:t xml:space="preserve"> Sandra</w:t>
            </w:r>
            <w:r w:rsidR="00297E86">
              <w:t xml:space="preserve"> Vandereet</w:t>
            </w:r>
            <w:r w:rsidR="002B2667">
              <w:t>.</w:t>
            </w:r>
          </w:p>
          <w:p w14:paraId="53C29AFF" w14:textId="7CAEE1F6" w:rsidR="002B2667" w:rsidRDefault="002B2667" w:rsidP="00167EDD">
            <w:r>
              <w:t>Sandra heeft zich zeer snel ingewerkt</w:t>
            </w:r>
            <w:r w:rsidR="00297E86">
              <w:t xml:space="preserve"> en steeds</w:t>
            </w:r>
            <w:r>
              <w:t xml:space="preserve"> vlot gecommuniceerd met </w:t>
            </w:r>
            <w:r w:rsidR="00297E86">
              <w:t xml:space="preserve">alle </w:t>
            </w:r>
            <w:r>
              <w:t>medewerker</w:t>
            </w:r>
            <w:r w:rsidR="00297E86">
              <w:t>s. Ze</w:t>
            </w:r>
            <w:r w:rsidR="00EB259C">
              <w:t xml:space="preserve"> is</w:t>
            </w:r>
            <w:r w:rsidR="00297E86">
              <w:t xml:space="preserve"> </w:t>
            </w:r>
            <w:r w:rsidR="004735A2">
              <w:t>op zeer korte tijd reeds stevig ingewerkt en dat geeft een positief gevoel langs beide kanten.</w:t>
            </w:r>
          </w:p>
          <w:p w14:paraId="7919C737" w14:textId="30C38D41" w:rsidR="00AD23A9" w:rsidRDefault="00AD23A9" w:rsidP="00167EDD"/>
          <w:p w14:paraId="3038B59C" w14:textId="59240240" w:rsidR="00AD23A9" w:rsidRDefault="004735A2" w:rsidP="004735A2">
            <w:r>
              <w:t>Sandra geeft ook wel aan dat het in deze tijden enorm moeilijk is om lokaal zichtbaar te zijn, maar dat zal zeker beteren wanneer de situatie rond COVID-19 verbetert.</w:t>
            </w:r>
          </w:p>
          <w:p w14:paraId="1433A6BC" w14:textId="55773C52" w:rsidR="00AD23A9" w:rsidRDefault="00AD23A9" w:rsidP="00167EDD"/>
          <w:p w14:paraId="31027978" w14:textId="77777777" w:rsidR="00AB2612" w:rsidRDefault="004735A2" w:rsidP="004735A2">
            <w:r>
              <w:t>Het functioneringsgesprek kent een positieve evaluatie en de vergadering bekrachtigt deze positieve evaluatie.</w:t>
            </w:r>
          </w:p>
          <w:p w14:paraId="2E0733EA" w14:textId="753FF0B6" w:rsidR="004735A2" w:rsidRPr="005B0147" w:rsidRDefault="004735A2" w:rsidP="004735A2"/>
        </w:tc>
      </w:tr>
      <w:tr w:rsidR="00167EDD" w14:paraId="4AA237F3" w14:textId="77777777" w:rsidTr="00167EDD">
        <w:trPr>
          <w:trHeight w:val="262"/>
        </w:trPr>
        <w:tc>
          <w:tcPr>
            <w:tcW w:w="637" w:type="dxa"/>
            <w:shd w:val="clear" w:color="auto" w:fill="EAF1DD" w:themeFill="accent3" w:themeFillTint="33"/>
          </w:tcPr>
          <w:p w14:paraId="49CAEC8B" w14:textId="77777777" w:rsidR="00167EDD" w:rsidRDefault="00167EDD" w:rsidP="00FF2B69">
            <w:pPr>
              <w:pStyle w:val="Koptekst"/>
              <w:tabs>
                <w:tab w:val="clear" w:pos="4536"/>
                <w:tab w:val="clear" w:pos="9072"/>
              </w:tabs>
              <w:jc w:val="both"/>
              <w:rPr>
                <w:b/>
                <w:lang w:val="nl-BE"/>
              </w:rPr>
            </w:pPr>
          </w:p>
        </w:tc>
        <w:tc>
          <w:tcPr>
            <w:tcW w:w="9214" w:type="dxa"/>
            <w:shd w:val="clear" w:color="auto" w:fill="EAF1DD" w:themeFill="accent3" w:themeFillTint="33"/>
          </w:tcPr>
          <w:p w14:paraId="08E169BD" w14:textId="3754CAB1" w:rsidR="00167EDD" w:rsidRPr="005B0147" w:rsidRDefault="00AB2612" w:rsidP="00167EDD">
            <w:r>
              <w:t>Belangenconflicten</w:t>
            </w:r>
          </w:p>
        </w:tc>
      </w:tr>
      <w:tr w:rsidR="00167EDD" w14:paraId="1E444969" w14:textId="77777777" w:rsidTr="1BEF4C56">
        <w:trPr>
          <w:trHeight w:val="262"/>
        </w:trPr>
        <w:tc>
          <w:tcPr>
            <w:tcW w:w="637" w:type="dxa"/>
          </w:tcPr>
          <w:p w14:paraId="62DDFDF4" w14:textId="77777777" w:rsidR="00167EDD" w:rsidRDefault="00167EDD" w:rsidP="00FF2B69">
            <w:pPr>
              <w:pStyle w:val="Koptekst"/>
              <w:tabs>
                <w:tab w:val="clear" w:pos="4536"/>
                <w:tab w:val="clear" w:pos="9072"/>
              </w:tabs>
              <w:jc w:val="both"/>
              <w:rPr>
                <w:b/>
                <w:lang w:val="nl-BE"/>
              </w:rPr>
            </w:pPr>
          </w:p>
        </w:tc>
        <w:tc>
          <w:tcPr>
            <w:tcW w:w="9214" w:type="dxa"/>
          </w:tcPr>
          <w:p w14:paraId="5E57E1F3" w14:textId="77777777" w:rsidR="00167EDD" w:rsidRDefault="00167EDD" w:rsidP="00167EDD"/>
          <w:p w14:paraId="2187526A" w14:textId="6C7965A0" w:rsidR="00AB2612" w:rsidRDefault="00AC1A67" w:rsidP="00167EDD">
            <w:r>
              <w:t>Er zijn geen belangenconflicten vastgesteld.</w:t>
            </w:r>
          </w:p>
          <w:p w14:paraId="7964775E" w14:textId="6C8410D9" w:rsidR="00AB2612" w:rsidRPr="005B0147" w:rsidRDefault="00AB2612" w:rsidP="00167EDD"/>
        </w:tc>
      </w:tr>
    </w:tbl>
    <w:p w14:paraId="4C829A1E" w14:textId="792D17FD" w:rsidR="005B6858" w:rsidRDefault="005B6858" w:rsidP="00670FDD">
      <w:pPr>
        <w:jc w:val="both"/>
      </w:pPr>
    </w:p>
    <w:p w14:paraId="51FE3C7F" w14:textId="77777777" w:rsidR="00885CCD" w:rsidRDefault="00885CCD"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235B22C8" w14:textId="77777777" w:rsidTr="00FF2B69">
        <w:trPr>
          <w:cantSplit/>
        </w:trPr>
        <w:tc>
          <w:tcPr>
            <w:tcW w:w="637" w:type="dxa"/>
            <w:shd w:val="clear" w:color="auto" w:fill="auto"/>
          </w:tcPr>
          <w:p w14:paraId="525158F3"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5. </w:t>
            </w:r>
          </w:p>
        </w:tc>
        <w:tc>
          <w:tcPr>
            <w:tcW w:w="9214" w:type="dxa"/>
            <w:shd w:val="clear" w:color="auto" w:fill="auto"/>
          </w:tcPr>
          <w:p w14:paraId="6D024E9D" w14:textId="77777777" w:rsidR="009B5BD9" w:rsidRDefault="00167EDD" w:rsidP="00722613">
            <w:pPr>
              <w:pStyle w:val="Kop1"/>
              <w:jc w:val="both"/>
              <w:rPr>
                <w:lang w:val="nl-BE"/>
              </w:rPr>
            </w:pPr>
            <w:bookmarkStart w:id="10" w:name="_Toc89848794"/>
            <w:r>
              <w:rPr>
                <w:lang w:val="nl-BE"/>
              </w:rPr>
              <w:t>Stand van zaken</w:t>
            </w:r>
            <w:bookmarkEnd w:id="10"/>
          </w:p>
          <w:p w14:paraId="666DFC13" w14:textId="77777777" w:rsidR="00167EDD" w:rsidRDefault="00167EDD" w:rsidP="00175518">
            <w:pPr>
              <w:pStyle w:val="Stijl1"/>
            </w:pPr>
            <w:bookmarkStart w:id="11" w:name="_Toc89848795"/>
            <w:r>
              <w:t>Opvolging afspraken gesprek met kwb</w:t>
            </w:r>
            <w:bookmarkEnd w:id="11"/>
          </w:p>
          <w:p w14:paraId="27449896" w14:textId="77777777" w:rsidR="00167EDD" w:rsidRDefault="00167EDD" w:rsidP="00175518">
            <w:pPr>
              <w:pStyle w:val="Stijl1"/>
            </w:pPr>
            <w:bookmarkStart w:id="12" w:name="_Toc89848796"/>
            <w:r>
              <w:t>Aanpassing statuten</w:t>
            </w:r>
            <w:bookmarkEnd w:id="12"/>
          </w:p>
          <w:p w14:paraId="7183EFF2" w14:textId="22444C3D" w:rsidR="00167EDD" w:rsidRDefault="00167EDD" w:rsidP="00175518">
            <w:pPr>
              <w:pStyle w:val="Stijl1"/>
            </w:pPr>
            <w:bookmarkStart w:id="13" w:name="_Toc89848797"/>
            <w:r>
              <w:t>(Her)aansluiting leden</w:t>
            </w:r>
            <w:bookmarkEnd w:id="13"/>
          </w:p>
          <w:p w14:paraId="6411C73E" w14:textId="77777777" w:rsidR="00167EDD" w:rsidRDefault="00167EDD" w:rsidP="00175518">
            <w:pPr>
              <w:pStyle w:val="Stijl1"/>
            </w:pPr>
            <w:bookmarkStart w:id="14" w:name="_Toc89848798"/>
            <w:r>
              <w:t>Beleidsplan: ethisch sporten</w:t>
            </w:r>
            <w:bookmarkEnd w:id="14"/>
          </w:p>
          <w:p w14:paraId="66AF673E" w14:textId="77777777" w:rsidR="00167EDD" w:rsidRDefault="00167EDD" w:rsidP="00175518">
            <w:pPr>
              <w:pStyle w:val="Stijl1"/>
            </w:pPr>
            <w:bookmarkStart w:id="15" w:name="_Toc89848799"/>
            <w:r>
              <w:t>Project ‘Veilig elektrisch en economisch fietsen</w:t>
            </w:r>
            <w:bookmarkEnd w:id="15"/>
          </w:p>
          <w:p w14:paraId="4E846766" w14:textId="77777777" w:rsidR="00167EDD" w:rsidRDefault="00167EDD" w:rsidP="00175518">
            <w:pPr>
              <w:pStyle w:val="Stijl1"/>
            </w:pPr>
            <w:bookmarkStart w:id="16" w:name="_Toc89848800"/>
            <w:r>
              <w:t>Project ‘Soepel actief: de kunst van bewegen’</w:t>
            </w:r>
            <w:bookmarkEnd w:id="16"/>
          </w:p>
          <w:p w14:paraId="15CE3886" w14:textId="136A2CB7" w:rsidR="00167EDD" w:rsidRPr="00167EDD" w:rsidRDefault="00167EDD" w:rsidP="00175518">
            <w:pPr>
              <w:pStyle w:val="Stijl1"/>
            </w:pPr>
            <w:bookmarkStart w:id="17" w:name="_Toc89848801"/>
            <w:r>
              <w:t>Aanpak forumdagen</w:t>
            </w:r>
            <w:bookmarkEnd w:id="17"/>
          </w:p>
        </w:tc>
      </w:tr>
      <w:tr w:rsidR="00A666C0" w14:paraId="718D3C3F" w14:textId="77777777" w:rsidTr="00BC38B3">
        <w:trPr>
          <w:trHeight w:val="262"/>
        </w:trPr>
        <w:tc>
          <w:tcPr>
            <w:tcW w:w="637" w:type="dxa"/>
            <w:shd w:val="clear" w:color="auto" w:fill="EAF1DD" w:themeFill="accent3" w:themeFillTint="33"/>
          </w:tcPr>
          <w:p w14:paraId="6829EE23" w14:textId="77777777" w:rsidR="00A666C0" w:rsidRDefault="00A666C0" w:rsidP="000347CD">
            <w:pPr>
              <w:rPr>
                <w:lang w:val="nl-BE"/>
              </w:rPr>
            </w:pPr>
          </w:p>
        </w:tc>
        <w:tc>
          <w:tcPr>
            <w:tcW w:w="9214" w:type="dxa"/>
            <w:shd w:val="clear" w:color="auto" w:fill="EAF1DD" w:themeFill="accent3" w:themeFillTint="33"/>
          </w:tcPr>
          <w:p w14:paraId="2BA19992" w14:textId="1A4A4300" w:rsidR="00A10B08" w:rsidRPr="00167EDD" w:rsidRDefault="00AB2612" w:rsidP="00167EDD">
            <w:pPr>
              <w:rPr>
                <w:bCs/>
              </w:rPr>
            </w:pPr>
            <w:r>
              <w:rPr>
                <w:bCs/>
              </w:rPr>
              <w:t>Opvolging afspraken gesprek met kwb</w:t>
            </w:r>
          </w:p>
        </w:tc>
      </w:tr>
      <w:tr w:rsidR="00BC38B3" w14:paraId="6FF925EE" w14:textId="77777777" w:rsidTr="00FF2B69">
        <w:trPr>
          <w:trHeight w:val="262"/>
        </w:trPr>
        <w:tc>
          <w:tcPr>
            <w:tcW w:w="637" w:type="dxa"/>
          </w:tcPr>
          <w:p w14:paraId="6C5D966F" w14:textId="77777777" w:rsidR="00BC38B3" w:rsidRDefault="00BC38B3" w:rsidP="000347CD">
            <w:pPr>
              <w:rPr>
                <w:lang w:val="nl-BE"/>
              </w:rPr>
            </w:pPr>
          </w:p>
        </w:tc>
        <w:tc>
          <w:tcPr>
            <w:tcW w:w="9214" w:type="dxa"/>
          </w:tcPr>
          <w:p w14:paraId="1DF47BC5" w14:textId="569E6140" w:rsidR="00BC38B3" w:rsidRDefault="00BC38B3" w:rsidP="00167EDD">
            <w:pPr>
              <w:rPr>
                <w:bCs/>
              </w:rPr>
            </w:pPr>
          </w:p>
          <w:p w14:paraId="4319EAF2" w14:textId="77777777" w:rsidR="00E65134" w:rsidRDefault="00EB38E3" w:rsidP="00167EDD">
            <w:pPr>
              <w:rPr>
                <w:bCs/>
              </w:rPr>
            </w:pPr>
            <w:r>
              <w:rPr>
                <w:bCs/>
              </w:rPr>
              <w:t xml:space="preserve">Dit gesprek gaat over </w:t>
            </w:r>
            <w:r w:rsidR="00E65134">
              <w:rPr>
                <w:bCs/>
              </w:rPr>
              <w:t xml:space="preserve">de opvolging van het verloop van de fusie. </w:t>
            </w:r>
          </w:p>
          <w:p w14:paraId="1505BB94" w14:textId="554EE504" w:rsidR="00EB38E3" w:rsidRDefault="00E65134" w:rsidP="00167EDD">
            <w:pPr>
              <w:rPr>
                <w:bCs/>
              </w:rPr>
            </w:pPr>
            <w:r>
              <w:rPr>
                <w:bCs/>
              </w:rPr>
              <w:t>In het verslag van de vorige vergadering kan je ook een ruim verslag terugvinden van het eerste gesprek dat enkele maanden geleden h</w:t>
            </w:r>
            <w:r w:rsidR="003D0FF1">
              <w:rPr>
                <w:bCs/>
              </w:rPr>
              <w:t>eeft</w:t>
            </w:r>
            <w:r>
              <w:rPr>
                <w:bCs/>
              </w:rPr>
              <w:t xml:space="preserve"> plaatsgevonden.</w:t>
            </w:r>
          </w:p>
          <w:p w14:paraId="64CE3A45" w14:textId="77777777" w:rsidR="00EB38E3" w:rsidRDefault="00EB38E3" w:rsidP="00167EDD">
            <w:pPr>
              <w:rPr>
                <w:bCs/>
              </w:rPr>
            </w:pPr>
          </w:p>
          <w:p w14:paraId="43A4098A" w14:textId="35860394" w:rsidR="00AB2612" w:rsidRDefault="004E038D" w:rsidP="000B5DE0">
            <w:pPr>
              <w:rPr>
                <w:bCs/>
              </w:rPr>
            </w:pPr>
            <w:r>
              <w:rPr>
                <w:bCs/>
              </w:rPr>
              <w:t xml:space="preserve">Deze avond (8 december) zal er een nieuw gesprek plaatsvinden. </w:t>
            </w:r>
            <w:r w:rsidR="000B5DE0">
              <w:rPr>
                <w:bCs/>
              </w:rPr>
              <w:t xml:space="preserve">Het gesprek zal in </w:t>
            </w:r>
            <w:r w:rsidR="00E65134">
              <w:rPr>
                <w:bCs/>
              </w:rPr>
              <w:t>de</w:t>
            </w:r>
            <w:r w:rsidR="000B5DE0">
              <w:rPr>
                <w:bCs/>
              </w:rPr>
              <w:t xml:space="preserve"> volgende vergadering teruggekoppeld worden. </w:t>
            </w:r>
          </w:p>
          <w:p w14:paraId="5D6111EA" w14:textId="070ECDA6" w:rsidR="000B5DE0" w:rsidRPr="00167EDD" w:rsidRDefault="000B5DE0" w:rsidP="000B5DE0">
            <w:pPr>
              <w:rPr>
                <w:bCs/>
              </w:rPr>
            </w:pPr>
          </w:p>
        </w:tc>
      </w:tr>
      <w:tr w:rsidR="00BC38B3" w14:paraId="74AA27B6" w14:textId="77777777" w:rsidTr="00BC38B3">
        <w:trPr>
          <w:trHeight w:val="262"/>
        </w:trPr>
        <w:tc>
          <w:tcPr>
            <w:tcW w:w="637" w:type="dxa"/>
            <w:shd w:val="clear" w:color="auto" w:fill="EAF1DD" w:themeFill="accent3" w:themeFillTint="33"/>
          </w:tcPr>
          <w:p w14:paraId="6097E0B3" w14:textId="77777777" w:rsidR="00BC38B3" w:rsidRDefault="00BC38B3" w:rsidP="000347CD">
            <w:pPr>
              <w:rPr>
                <w:lang w:val="nl-BE"/>
              </w:rPr>
            </w:pPr>
          </w:p>
        </w:tc>
        <w:tc>
          <w:tcPr>
            <w:tcW w:w="9214" w:type="dxa"/>
            <w:shd w:val="clear" w:color="auto" w:fill="EAF1DD" w:themeFill="accent3" w:themeFillTint="33"/>
          </w:tcPr>
          <w:p w14:paraId="3D941303" w14:textId="6E7E1B8E" w:rsidR="00BC38B3" w:rsidRPr="00167EDD" w:rsidRDefault="00AB2612" w:rsidP="00167EDD">
            <w:pPr>
              <w:rPr>
                <w:bCs/>
              </w:rPr>
            </w:pPr>
            <w:r>
              <w:rPr>
                <w:bCs/>
              </w:rPr>
              <w:t>Aanpassing statuten</w:t>
            </w:r>
          </w:p>
        </w:tc>
      </w:tr>
      <w:tr w:rsidR="00BC38B3" w14:paraId="010486DF" w14:textId="77777777" w:rsidTr="00FF2B69">
        <w:trPr>
          <w:trHeight w:val="262"/>
        </w:trPr>
        <w:tc>
          <w:tcPr>
            <w:tcW w:w="637" w:type="dxa"/>
          </w:tcPr>
          <w:p w14:paraId="71A7FE11" w14:textId="77777777" w:rsidR="00BC38B3" w:rsidRDefault="00BC38B3" w:rsidP="000347CD">
            <w:pPr>
              <w:rPr>
                <w:lang w:val="nl-BE"/>
              </w:rPr>
            </w:pPr>
          </w:p>
        </w:tc>
        <w:tc>
          <w:tcPr>
            <w:tcW w:w="9214" w:type="dxa"/>
          </w:tcPr>
          <w:p w14:paraId="6CF860B7" w14:textId="42842834" w:rsidR="00BC38B3" w:rsidRDefault="00BC38B3" w:rsidP="00167EDD">
            <w:pPr>
              <w:rPr>
                <w:bCs/>
              </w:rPr>
            </w:pPr>
          </w:p>
          <w:p w14:paraId="63072B9B" w14:textId="088355A8" w:rsidR="002A33F7" w:rsidRDefault="002A33F7" w:rsidP="00167EDD">
            <w:pPr>
              <w:rPr>
                <w:bCs/>
              </w:rPr>
            </w:pPr>
            <w:r>
              <w:rPr>
                <w:bCs/>
              </w:rPr>
              <w:t>Voor de aanpassing van de statuten is Sandra samen met Mark langsgegaan bij “IMPAC</w:t>
            </w:r>
            <w:r w:rsidR="002C4CCE">
              <w:rPr>
                <w:bCs/>
              </w:rPr>
              <w:t>T</w:t>
            </w:r>
            <w:r>
              <w:rPr>
                <w:bCs/>
              </w:rPr>
              <w:t xml:space="preserve"> Advocaten” te Leuven om </w:t>
            </w:r>
            <w:r w:rsidR="002C4CCE">
              <w:rPr>
                <w:bCs/>
              </w:rPr>
              <w:t>ons te informeren.</w:t>
            </w:r>
          </w:p>
          <w:p w14:paraId="3179C481" w14:textId="277464BA" w:rsidR="002C4CCE" w:rsidRDefault="002C4CCE" w:rsidP="00167EDD">
            <w:pPr>
              <w:rPr>
                <w:bCs/>
              </w:rPr>
            </w:pPr>
          </w:p>
          <w:p w14:paraId="1B23B1A2" w14:textId="2A6260D9" w:rsidR="002D03C1" w:rsidRDefault="002C4CCE" w:rsidP="00992399">
            <w:pPr>
              <w:rPr>
                <w:bCs/>
              </w:rPr>
            </w:pPr>
            <w:r>
              <w:rPr>
                <w:bCs/>
              </w:rPr>
              <w:t>Belangrijkste mededeling binnen deze stand van zaken is dat we de aanpassing van de statuten in één geheel zullen aanpassen.</w:t>
            </w:r>
            <w:r w:rsidR="00992399">
              <w:rPr>
                <w:bCs/>
              </w:rPr>
              <w:t xml:space="preserve"> Er zijn wel enkele items die we daarin moeten meenemen.</w:t>
            </w:r>
          </w:p>
          <w:p w14:paraId="29136008" w14:textId="18BA8360" w:rsidR="00804F53" w:rsidRDefault="00804F53" w:rsidP="00167EDD">
            <w:pPr>
              <w:rPr>
                <w:bCs/>
              </w:rPr>
            </w:pPr>
          </w:p>
          <w:p w14:paraId="464EC0D5" w14:textId="3A4FB79E" w:rsidR="002D03C1" w:rsidRDefault="002D03C1" w:rsidP="00167EDD">
            <w:pPr>
              <w:rPr>
                <w:bCs/>
              </w:rPr>
            </w:pPr>
            <w:r>
              <w:rPr>
                <w:bCs/>
              </w:rPr>
              <w:t>Volgende items nemen we zeker mee in de aanpassingen van de statuten:</w:t>
            </w:r>
          </w:p>
          <w:p w14:paraId="57D69F8B" w14:textId="02B215FD" w:rsidR="00A64819" w:rsidRDefault="00804F53" w:rsidP="00030695">
            <w:pPr>
              <w:pStyle w:val="Stijl1"/>
              <w:numPr>
                <w:ilvl w:val="0"/>
                <w:numId w:val="23"/>
              </w:numPr>
            </w:pPr>
            <w:r>
              <w:t xml:space="preserve">Vennootschapswetgeving: nog tijd tot eind 2023. </w:t>
            </w:r>
            <w:r w:rsidR="00992399">
              <w:t xml:space="preserve">IMPACT zal ons een checklist bezorgen met de items </w:t>
            </w:r>
            <w:r w:rsidR="0016273B">
              <w:t xml:space="preserve">die we wel al dienen op te volgen. </w:t>
            </w:r>
          </w:p>
          <w:p w14:paraId="050231CD" w14:textId="3911C0B2" w:rsidR="0016273B" w:rsidRDefault="00030695" w:rsidP="00030695">
            <w:pPr>
              <w:pStyle w:val="Stijl1"/>
              <w:numPr>
                <w:ilvl w:val="0"/>
                <w:numId w:val="0"/>
              </w:numPr>
              <w:ind w:left="720" w:hanging="360"/>
            </w:pPr>
            <w:r>
              <w:tab/>
            </w:r>
            <w:r>
              <w:tab/>
            </w:r>
            <w:r w:rsidR="0016273B">
              <w:t>Bvb. Tijdstip uitsturen uitnodiging van de vergadering</w:t>
            </w:r>
          </w:p>
          <w:p w14:paraId="42B603EB" w14:textId="77777777" w:rsidR="00F64BFF" w:rsidRDefault="00987A36" w:rsidP="00F64BFF">
            <w:pPr>
              <w:pStyle w:val="Stijl1"/>
              <w:numPr>
                <w:ilvl w:val="0"/>
                <w:numId w:val="23"/>
              </w:numPr>
            </w:pPr>
            <w:r>
              <w:t xml:space="preserve">6% BTW-eenheid en toetreding tot </w:t>
            </w:r>
            <w:r w:rsidR="00030695">
              <w:t xml:space="preserve">de eenheid van </w:t>
            </w:r>
            <w:r>
              <w:t>CM</w:t>
            </w:r>
            <w:r w:rsidR="00030695">
              <w:t xml:space="preserve"> (meer hierover vind je ook terug in het voorgaande verslag van het bestuur)</w:t>
            </w:r>
          </w:p>
          <w:p w14:paraId="4806C12B" w14:textId="1BDB2F65" w:rsidR="00817C31" w:rsidRDefault="00817C31" w:rsidP="00F64BFF">
            <w:pPr>
              <w:pStyle w:val="Stijl1"/>
              <w:numPr>
                <w:ilvl w:val="0"/>
                <w:numId w:val="23"/>
              </w:numPr>
            </w:pPr>
            <w:r>
              <w:t>Ethisch sporten en het Vlaamssporttribunaal</w:t>
            </w:r>
            <w:r w:rsidR="00F64BFF">
              <w:t xml:space="preserve"> (tuchtorgaan)</w:t>
            </w:r>
          </w:p>
          <w:p w14:paraId="1ED0EF30" w14:textId="77777777" w:rsidR="00F64BFF" w:rsidRPr="00F64BFF" w:rsidRDefault="00F64BFF" w:rsidP="00CD2161">
            <w:pPr>
              <w:pStyle w:val="Stijl1"/>
              <w:numPr>
                <w:ilvl w:val="0"/>
                <w:numId w:val="0"/>
              </w:numPr>
              <w:rPr>
                <w:i w:val="0"/>
                <w:iCs/>
              </w:rPr>
            </w:pPr>
          </w:p>
          <w:p w14:paraId="21FF8B56" w14:textId="6D154343" w:rsidR="002D03C1" w:rsidRDefault="002D03C1" w:rsidP="00FC6D35">
            <w:pPr>
              <w:pStyle w:val="Stijl1"/>
              <w:numPr>
                <w:ilvl w:val="0"/>
                <w:numId w:val="0"/>
              </w:numPr>
              <w:rPr>
                <w:i w:val="0"/>
                <w:iCs/>
              </w:rPr>
            </w:pPr>
            <w:r>
              <w:rPr>
                <w:i w:val="0"/>
                <w:iCs/>
              </w:rPr>
              <w:t>De aanpassing van de statuten zal nog een heel traject zijn, dat we moeten doorlopen. Het is dus belangrijk dat we dit goed blijven opvolgen.</w:t>
            </w:r>
          </w:p>
          <w:p w14:paraId="63C24A50" w14:textId="2FA9CB56" w:rsidR="002D03C1" w:rsidRDefault="002D03C1" w:rsidP="00FC6D35">
            <w:pPr>
              <w:pStyle w:val="Stijl1"/>
              <w:numPr>
                <w:ilvl w:val="0"/>
                <w:numId w:val="0"/>
              </w:numPr>
              <w:rPr>
                <w:i w:val="0"/>
                <w:iCs/>
              </w:rPr>
            </w:pPr>
          </w:p>
          <w:p w14:paraId="7EC5D237" w14:textId="3F0C2DA6" w:rsidR="00AB2612" w:rsidRDefault="002D03C1" w:rsidP="002D03C1">
            <w:pPr>
              <w:pStyle w:val="Stijl1"/>
              <w:numPr>
                <w:ilvl w:val="0"/>
                <w:numId w:val="0"/>
              </w:numPr>
              <w:rPr>
                <w:i w:val="0"/>
                <w:iCs/>
              </w:rPr>
            </w:pPr>
            <w:r>
              <w:rPr>
                <w:i w:val="0"/>
                <w:iCs/>
              </w:rPr>
              <w:t>Momenteel zitten we nog op schema wat de timing betreft.</w:t>
            </w:r>
          </w:p>
          <w:p w14:paraId="54CABEBF" w14:textId="6DF8D9BB" w:rsidR="002D03C1" w:rsidRPr="00804F53" w:rsidRDefault="002D03C1" w:rsidP="002D03C1">
            <w:pPr>
              <w:pStyle w:val="Stijl1"/>
              <w:numPr>
                <w:ilvl w:val="0"/>
                <w:numId w:val="0"/>
              </w:numPr>
              <w:rPr>
                <w:bCs w:val="0"/>
              </w:rPr>
            </w:pPr>
          </w:p>
        </w:tc>
      </w:tr>
      <w:tr w:rsidR="00BC38B3" w14:paraId="4758EC4F" w14:textId="77777777" w:rsidTr="00BC38B3">
        <w:trPr>
          <w:trHeight w:val="262"/>
        </w:trPr>
        <w:tc>
          <w:tcPr>
            <w:tcW w:w="637" w:type="dxa"/>
            <w:shd w:val="clear" w:color="auto" w:fill="EAF1DD" w:themeFill="accent3" w:themeFillTint="33"/>
          </w:tcPr>
          <w:p w14:paraId="43DF07EB" w14:textId="77777777" w:rsidR="00BC38B3" w:rsidRDefault="00BC38B3" w:rsidP="000347CD">
            <w:pPr>
              <w:rPr>
                <w:lang w:val="nl-BE"/>
              </w:rPr>
            </w:pPr>
          </w:p>
        </w:tc>
        <w:tc>
          <w:tcPr>
            <w:tcW w:w="9214" w:type="dxa"/>
            <w:shd w:val="clear" w:color="auto" w:fill="EAF1DD" w:themeFill="accent3" w:themeFillTint="33"/>
          </w:tcPr>
          <w:p w14:paraId="5E3F8EDF" w14:textId="75EACD09" w:rsidR="00BC38B3" w:rsidRPr="00167EDD" w:rsidRDefault="00AB2612" w:rsidP="00167EDD">
            <w:pPr>
              <w:rPr>
                <w:bCs/>
              </w:rPr>
            </w:pPr>
            <w:r>
              <w:rPr>
                <w:bCs/>
              </w:rPr>
              <w:t>(Her)aansluiting leden</w:t>
            </w:r>
          </w:p>
        </w:tc>
      </w:tr>
      <w:tr w:rsidR="00BC38B3" w14:paraId="2A958E07" w14:textId="77777777" w:rsidTr="00FF2B69">
        <w:trPr>
          <w:trHeight w:val="262"/>
        </w:trPr>
        <w:tc>
          <w:tcPr>
            <w:tcW w:w="637" w:type="dxa"/>
          </w:tcPr>
          <w:p w14:paraId="4006D11A" w14:textId="77777777" w:rsidR="00BC38B3" w:rsidRDefault="00BC38B3" w:rsidP="000347CD">
            <w:pPr>
              <w:rPr>
                <w:lang w:val="nl-BE"/>
              </w:rPr>
            </w:pPr>
          </w:p>
        </w:tc>
        <w:tc>
          <w:tcPr>
            <w:tcW w:w="9214" w:type="dxa"/>
          </w:tcPr>
          <w:p w14:paraId="180E959D" w14:textId="77777777" w:rsidR="00BC38B3" w:rsidRDefault="00BC38B3" w:rsidP="00167EDD">
            <w:pPr>
              <w:rPr>
                <w:bCs/>
              </w:rPr>
            </w:pPr>
          </w:p>
          <w:p w14:paraId="43B24DD4" w14:textId="52301CAA" w:rsidR="005055AC" w:rsidRDefault="005055AC" w:rsidP="00167EDD">
            <w:pPr>
              <w:rPr>
                <w:bCs/>
              </w:rPr>
            </w:pPr>
            <w:r>
              <w:rPr>
                <w:bCs/>
              </w:rPr>
              <w:t>Tijdens de vorige Algemene Vergadering werd er gevraagd om ook een overzicht te bezorgen van het aantal aangesloten clubs.</w:t>
            </w:r>
          </w:p>
          <w:p w14:paraId="1AC8890A" w14:textId="1A3E11F6" w:rsidR="005055AC" w:rsidRDefault="005055AC" w:rsidP="00167EDD">
            <w:pPr>
              <w:rPr>
                <w:bCs/>
              </w:rPr>
            </w:pPr>
          </w:p>
          <w:p w14:paraId="5A43CF3A" w14:textId="32266AF3" w:rsidR="005055AC" w:rsidRDefault="005055AC" w:rsidP="00167EDD">
            <w:pPr>
              <w:rPr>
                <w:bCs/>
              </w:rPr>
            </w:pPr>
            <w:r>
              <w:rPr>
                <w:bCs/>
              </w:rPr>
              <w:t>Momenteel hebben we 1 068 aangesloten clubs met een totaal van 46 977 leden.</w:t>
            </w:r>
          </w:p>
          <w:p w14:paraId="16F22B06" w14:textId="60856721" w:rsidR="005055AC" w:rsidRDefault="005055AC" w:rsidP="00167EDD">
            <w:pPr>
              <w:rPr>
                <w:bCs/>
              </w:rPr>
            </w:pPr>
            <w:r>
              <w:rPr>
                <w:bCs/>
              </w:rPr>
              <w:t>We hopen dat de nieuwe maatregelen rond COVID-19 een niet al te grote impact zullen hebben op de heraansluitingen.</w:t>
            </w:r>
          </w:p>
          <w:p w14:paraId="5A1F27F5" w14:textId="3E8ADEF7" w:rsidR="005055AC" w:rsidRDefault="005055AC" w:rsidP="00167EDD">
            <w:pPr>
              <w:rPr>
                <w:bCs/>
              </w:rPr>
            </w:pPr>
          </w:p>
          <w:p w14:paraId="2A0BE5C1" w14:textId="367739D3" w:rsidR="00AB2612" w:rsidRDefault="004F210B" w:rsidP="00167EDD">
            <w:pPr>
              <w:rPr>
                <w:bCs/>
              </w:rPr>
            </w:pPr>
            <w:r>
              <w:rPr>
                <w:noProof/>
              </w:rPr>
              <w:drawing>
                <wp:inline distT="0" distB="0" distL="0" distR="0" wp14:anchorId="1C5B6AF5" wp14:editId="1BEA56EE">
                  <wp:extent cx="5714911" cy="25812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56" t="42877" r="1319" b="27053"/>
                          <a:stretch/>
                        </pic:blipFill>
                        <pic:spPr bwMode="auto">
                          <a:xfrm>
                            <a:off x="0" y="0"/>
                            <a:ext cx="5742759" cy="2593853"/>
                          </a:xfrm>
                          <a:prstGeom prst="rect">
                            <a:avLst/>
                          </a:prstGeom>
                          <a:ln>
                            <a:noFill/>
                          </a:ln>
                          <a:extLst>
                            <a:ext uri="{53640926-AAD7-44D8-BBD7-CCE9431645EC}">
                              <a14:shadowObscured xmlns:a14="http://schemas.microsoft.com/office/drawing/2010/main"/>
                            </a:ext>
                          </a:extLst>
                        </pic:spPr>
                      </pic:pic>
                    </a:graphicData>
                  </a:graphic>
                </wp:inline>
              </w:drawing>
            </w:r>
          </w:p>
          <w:p w14:paraId="39BC3FAA" w14:textId="77777777" w:rsidR="00AB2612" w:rsidRDefault="00AB2612" w:rsidP="00167EDD">
            <w:pPr>
              <w:rPr>
                <w:bCs/>
              </w:rPr>
            </w:pPr>
          </w:p>
          <w:p w14:paraId="799E12A5" w14:textId="77777777" w:rsidR="00870084" w:rsidRDefault="00870084" w:rsidP="00167EDD">
            <w:pPr>
              <w:rPr>
                <w:bCs/>
              </w:rPr>
            </w:pPr>
          </w:p>
          <w:p w14:paraId="30D1854B" w14:textId="77777777" w:rsidR="00870084" w:rsidRDefault="00870084" w:rsidP="00167EDD">
            <w:pPr>
              <w:rPr>
                <w:bCs/>
              </w:rPr>
            </w:pPr>
          </w:p>
          <w:p w14:paraId="6090B5A6" w14:textId="70F34CBC" w:rsidR="00870084" w:rsidRPr="00167EDD" w:rsidRDefault="00870084" w:rsidP="00167EDD">
            <w:pPr>
              <w:rPr>
                <w:bCs/>
              </w:rPr>
            </w:pPr>
          </w:p>
        </w:tc>
      </w:tr>
      <w:tr w:rsidR="00BC38B3" w14:paraId="6CFDFEC1" w14:textId="77777777" w:rsidTr="00BC38B3">
        <w:trPr>
          <w:trHeight w:val="262"/>
        </w:trPr>
        <w:tc>
          <w:tcPr>
            <w:tcW w:w="637" w:type="dxa"/>
            <w:shd w:val="clear" w:color="auto" w:fill="EAF1DD" w:themeFill="accent3" w:themeFillTint="33"/>
          </w:tcPr>
          <w:p w14:paraId="6DEB7E6B" w14:textId="77777777" w:rsidR="00BC38B3" w:rsidRDefault="00BC38B3" w:rsidP="000347CD">
            <w:pPr>
              <w:rPr>
                <w:lang w:val="nl-BE"/>
              </w:rPr>
            </w:pPr>
          </w:p>
        </w:tc>
        <w:tc>
          <w:tcPr>
            <w:tcW w:w="9214" w:type="dxa"/>
            <w:shd w:val="clear" w:color="auto" w:fill="EAF1DD" w:themeFill="accent3" w:themeFillTint="33"/>
          </w:tcPr>
          <w:p w14:paraId="7E5DBBE3" w14:textId="56C5AE4A" w:rsidR="00BC38B3" w:rsidRPr="00167EDD" w:rsidRDefault="00AB2612" w:rsidP="00167EDD">
            <w:pPr>
              <w:rPr>
                <w:bCs/>
              </w:rPr>
            </w:pPr>
            <w:r>
              <w:rPr>
                <w:bCs/>
              </w:rPr>
              <w:t>Beleidsplan: ethisch sporten</w:t>
            </w:r>
          </w:p>
        </w:tc>
      </w:tr>
      <w:tr w:rsidR="00BC38B3" w14:paraId="31ADF40A" w14:textId="77777777" w:rsidTr="00FF2B69">
        <w:trPr>
          <w:trHeight w:val="262"/>
        </w:trPr>
        <w:tc>
          <w:tcPr>
            <w:tcW w:w="637" w:type="dxa"/>
          </w:tcPr>
          <w:p w14:paraId="0DD93DB7" w14:textId="77777777" w:rsidR="00BC38B3" w:rsidRDefault="00BC38B3" w:rsidP="000347CD">
            <w:pPr>
              <w:rPr>
                <w:lang w:val="nl-BE"/>
              </w:rPr>
            </w:pPr>
          </w:p>
        </w:tc>
        <w:tc>
          <w:tcPr>
            <w:tcW w:w="9214" w:type="dxa"/>
          </w:tcPr>
          <w:p w14:paraId="525FFEB0" w14:textId="77777777" w:rsidR="00BC38B3" w:rsidRDefault="00BC38B3" w:rsidP="00167EDD">
            <w:pPr>
              <w:rPr>
                <w:bCs/>
              </w:rPr>
            </w:pPr>
          </w:p>
          <w:p w14:paraId="7793AF10" w14:textId="23BBB1C6" w:rsidR="00387796" w:rsidRDefault="00387796" w:rsidP="00167EDD">
            <w:pPr>
              <w:rPr>
                <w:bCs/>
              </w:rPr>
            </w:pPr>
            <w:r>
              <w:rPr>
                <w:bCs/>
              </w:rPr>
              <w:t>Als sportfederatie is het belangrijk dat wij ervoor zorgen dat elke sporter in een veilige omgeving kan sporten.</w:t>
            </w:r>
          </w:p>
          <w:p w14:paraId="729FB984" w14:textId="386B36DE" w:rsidR="00387796" w:rsidRDefault="00387796" w:rsidP="00167EDD">
            <w:pPr>
              <w:rPr>
                <w:bCs/>
              </w:rPr>
            </w:pPr>
            <w:r>
              <w:rPr>
                <w:bCs/>
              </w:rPr>
              <w:t>Binnen het luik ethisch sporten kan er gewerkt worden rond seksueel, fysiek en/of psychisch grensoverschrijdend gedrag.</w:t>
            </w:r>
          </w:p>
          <w:p w14:paraId="0424BD64" w14:textId="10825789" w:rsidR="00387796" w:rsidRDefault="00387796" w:rsidP="00167EDD">
            <w:pPr>
              <w:rPr>
                <w:bCs/>
              </w:rPr>
            </w:pPr>
          </w:p>
          <w:p w14:paraId="7364CAB4" w14:textId="3EECEA67" w:rsidR="00387796" w:rsidRDefault="00387796" w:rsidP="00167EDD">
            <w:pPr>
              <w:rPr>
                <w:bCs/>
              </w:rPr>
            </w:pPr>
            <w:r>
              <w:rPr>
                <w:bCs/>
              </w:rPr>
              <w:t>Vanaf 2022 zullen wij gericht werken rond psychisch grensoverschrijdend gedrag.</w:t>
            </w:r>
          </w:p>
          <w:p w14:paraId="26CE144B" w14:textId="012A874B" w:rsidR="00C115F7" w:rsidRDefault="00387796" w:rsidP="00167EDD">
            <w:pPr>
              <w:rPr>
                <w:bCs/>
              </w:rPr>
            </w:pPr>
            <w:r>
              <w:rPr>
                <w:bCs/>
              </w:rPr>
              <w:t>Onder psychisch grensoverschrijdend gedrag kunnen we verstaan: schreeuwen, chanteren, afwijzen, vernederen, uitschelden, kleineren, bedreigen, uitsluiten, onterechte ernstige beschuldigingen, …</w:t>
            </w:r>
            <w:r w:rsidR="00C115F7">
              <w:rPr>
                <w:bCs/>
              </w:rPr>
              <w:t>.</w:t>
            </w:r>
          </w:p>
          <w:p w14:paraId="5794EE62" w14:textId="078A10E7" w:rsidR="00C115F7" w:rsidRDefault="00C115F7" w:rsidP="00167EDD">
            <w:pPr>
              <w:rPr>
                <w:bCs/>
              </w:rPr>
            </w:pPr>
          </w:p>
          <w:p w14:paraId="56B7310D" w14:textId="780DC68A" w:rsidR="00C115F7" w:rsidRDefault="00C115F7" w:rsidP="00167EDD">
            <w:pPr>
              <w:rPr>
                <w:bCs/>
              </w:rPr>
            </w:pPr>
            <w:r>
              <w:rPr>
                <w:bCs/>
              </w:rPr>
              <w:t xml:space="preserve">Om goed van start te kunnen gaan, vragen we ondersteuning bij ICES (centrum voor ethiek in de sport). </w:t>
            </w:r>
          </w:p>
          <w:p w14:paraId="4386A5B4" w14:textId="66E28E2B" w:rsidR="00C115F7" w:rsidRDefault="00C115F7" w:rsidP="00167EDD">
            <w:pPr>
              <w:rPr>
                <w:bCs/>
              </w:rPr>
            </w:pPr>
            <w:r>
              <w:rPr>
                <w:bCs/>
              </w:rPr>
              <w:t>We zullen, met ondersteuning van ICES, tools/werkmethodes aanreiken op de forumdagen.</w:t>
            </w:r>
          </w:p>
          <w:p w14:paraId="1C74E775" w14:textId="6BDE896C" w:rsidR="00C115F7" w:rsidRDefault="00C115F7" w:rsidP="00167EDD">
            <w:pPr>
              <w:rPr>
                <w:bCs/>
              </w:rPr>
            </w:pPr>
          </w:p>
          <w:p w14:paraId="73A3776F" w14:textId="2EED74F0" w:rsidR="00E87694" w:rsidRDefault="00C115F7" w:rsidP="00167EDD">
            <w:pPr>
              <w:rPr>
                <w:bCs/>
              </w:rPr>
            </w:pPr>
            <w:r>
              <w:rPr>
                <w:bCs/>
              </w:rPr>
              <w:t>Het is belangrijk dat we het thema bespreekbaar maken en dat we vooral via een positieve kijk het thema onder de aandacht brengen. We gaan dus voor een aanpak om het belang van “iedereen hoort erbij” te benadrukken.</w:t>
            </w:r>
          </w:p>
          <w:p w14:paraId="62214702" w14:textId="47BA7AFB" w:rsidR="00AB2612" w:rsidRPr="00167EDD" w:rsidRDefault="00AB2612" w:rsidP="00167EDD">
            <w:pPr>
              <w:rPr>
                <w:bCs/>
              </w:rPr>
            </w:pPr>
          </w:p>
        </w:tc>
      </w:tr>
      <w:tr w:rsidR="00BC38B3" w14:paraId="4C1487F0" w14:textId="77777777" w:rsidTr="00BC38B3">
        <w:trPr>
          <w:trHeight w:val="262"/>
        </w:trPr>
        <w:tc>
          <w:tcPr>
            <w:tcW w:w="637" w:type="dxa"/>
            <w:shd w:val="clear" w:color="auto" w:fill="EAF1DD" w:themeFill="accent3" w:themeFillTint="33"/>
          </w:tcPr>
          <w:p w14:paraId="06A59247" w14:textId="77777777" w:rsidR="00BC38B3" w:rsidRDefault="00BC38B3" w:rsidP="000347CD">
            <w:pPr>
              <w:rPr>
                <w:lang w:val="nl-BE"/>
              </w:rPr>
            </w:pPr>
          </w:p>
        </w:tc>
        <w:tc>
          <w:tcPr>
            <w:tcW w:w="9214" w:type="dxa"/>
            <w:shd w:val="clear" w:color="auto" w:fill="EAF1DD" w:themeFill="accent3" w:themeFillTint="33"/>
          </w:tcPr>
          <w:p w14:paraId="18E95FFF" w14:textId="11117B41" w:rsidR="00BC38B3" w:rsidRPr="00167EDD" w:rsidRDefault="00AB2612" w:rsidP="00167EDD">
            <w:pPr>
              <w:rPr>
                <w:bCs/>
              </w:rPr>
            </w:pPr>
            <w:r>
              <w:rPr>
                <w:bCs/>
              </w:rPr>
              <w:t>Project ‘Veilig elektrisch en economisch fietsen’</w:t>
            </w:r>
          </w:p>
        </w:tc>
      </w:tr>
      <w:tr w:rsidR="00BC38B3" w14:paraId="121DD55C" w14:textId="77777777" w:rsidTr="00FF2B69">
        <w:trPr>
          <w:trHeight w:val="262"/>
        </w:trPr>
        <w:tc>
          <w:tcPr>
            <w:tcW w:w="637" w:type="dxa"/>
          </w:tcPr>
          <w:p w14:paraId="2F712DC2" w14:textId="77777777" w:rsidR="00BC38B3" w:rsidRDefault="00BC38B3" w:rsidP="000347CD">
            <w:pPr>
              <w:rPr>
                <w:lang w:val="nl-BE"/>
              </w:rPr>
            </w:pPr>
          </w:p>
        </w:tc>
        <w:tc>
          <w:tcPr>
            <w:tcW w:w="9214" w:type="dxa"/>
          </w:tcPr>
          <w:p w14:paraId="42962583" w14:textId="2B7B726F" w:rsidR="00BC38B3" w:rsidRDefault="00BC38B3" w:rsidP="00167EDD">
            <w:pPr>
              <w:rPr>
                <w:bCs/>
              </w:rPr>
            </w:pPr>
          </w:p>
          <w:p w14:paraId="39E1D24F" w14:textId="4C8B407E" w:rsidR="00402B9C" w:rsidRDefault="00402B9C" w:rsidP="00167EDD">
            <w:pPr>
              <w:rPr>
                <w:bCs/>
              </w:rPr>
            </w:pPr>
            <w:r>
              <w:rPr>
                <w:bCs/>
              </w:rPr>
              <w:t>Voor het project ‘Veilig Elektrisch en Economisch Fietsen’ zullen we subsidies ontvangen vanuit het Kabinet Peeters voor € 50 000.</w:t>
            </w:r>
          </w:p>
          <w:p w14:paraId="153601C2" w14:textId="436186E3" w:rsidR="0098737D" w:rsidRDefault="0098737D" w:rsidP="00167EDD">
            <w:pPr>
              <w:rPr>
                <w:bCs/>
              </w:rPr>
            </w:pPr>
            <w:r>
              <w:rPr>
                <w:bCs/>
              </w:rPr>
              <w:t>Hierdoor zullen we de aangevraagde workshops in 2022 gratis kunnen aanbieden.</w:t>
            </w:r>
          </w:p>
          <w:p w14:paraId="7B729235" w14:textId="7560033F" w:rsidR="00E44EC2" w:rsidRDefault="00E44EC2" w:rsidP="00167EDD">
            <w:pPr>
              <w:rPr>
                <w:bCs/>
              </w:rPr>
            </w:pPr>
          </w:p>
          <w:p w14:paraId="4CB27BFD" w14:textId="77777777" w:rsidR="008A1963" w:rsidRDefault="00E44EC2" w:rsidP="00167EDD">
            <w:pPr>
              <w:rPr>
                <w:bCs/>
              </w:rPr>
            </w:pPr>
            <w:r>
              <w:rPr>
                <w:bCs/>
              </w:rPr>
              <w:t>De workshop</w:t>
            </w:r>
            <w:r w:rsidR="008A1963">
              <w:rPr>
                <w:bCs/>
              </w:rPr>
              <w:t>/powerpoint</w:t>
            </w:r>
            <w:r>
              <w:rPr>
                <w:bCs/>
              </w:rPr>
              <w:t xml:space="preserve"> is zo goed als klaar.</w:t>
            </w:r>
            <w:r w:rsidR="008A1963">
              <w:rPr>
                <w:bCs/>
              </w:rPr>
              <w:t xml:space="preserve"> </w:t>
            </w:r>
          </w:p>
          <w:p w14:paraId="7F697BCC" w14:textId="0351C416" w:rsidR="00E44EC2" w:rsidRDefault="008A1963" w:rsidP="00167EDD">
            <w:pPr>
              <w:rPr>
                <w:bCs/>
              </w:rPr>
            </w:pPr>
            <w:r>
              <w:rPr>
                <w:bCs/>
              </w:rPr>
              <w:t xml:space="preserve">De volgende stap is dat de werkgroep zal samenkomen om de vorming voor de lesgevers </w:t>
            </w:r>
            <w:r w:rsidR="0043068D">
              <w:rPr>
                <w:bCs/>
              </w:rPr>
              <w:t>vorm te geven.</w:t>
            </w:r>
          </w:p>
          <w:p w14:paraId="72DC3DBB" w14:textId="0639228E" w:rsidR="0043068D" w:rsidRDefault="0043068D" w:rsidP="00167EDD">
            <w:pPr>
              <w:rPr>
                <w:bCs/>
              </w:rPr>
            </w:pPr>
          </w:p>
          <w:p w14:paraId="58EF501D" w14:textId="60684750" w:rsidR="0043068D" w:rsidRDefault="0043068D" w:rsidP="00167EDD">
            <w:pPr>
              <w:rPr>
                <w:bCs/>
              </w:rPr>
            </w:pPr>
            <w:r>
              <w:rPr>
                <w:bCs/>
              </w:rPr>
              <w:t>Er hebben zich ondertussen een 40-tal lesgevers aangemeld met interesse voor de vorming. Zij zullen eerstdaags bericht krijgen om door te geven waar ze de vorming wensen te volgen.</w:t>
            </w:r>
          </w:p>
          <w:p w14:paraId="76875522" w14:textId="77777777" w:rsidR="0043068D" w:rsidRDefault="0043068D" w:rsidP="00167EDD">
            <w:pPr>
              <w:rPr>
                <w:bCs/>
              </w:rPr>
            </w:pPr>
          </w:p>
          <w:p w14:paraId="58FAE28C" w14:textId="1E4ADCA3" w:rsidR="002C71B7" w:rsidRDefault="002C71B7" w:rsidP="00167EDD">
            <w:pPr>
              <w:rPr>
                <w:bCs/>
              </w:rPr>
            </w:pPr>
            <w:r>
              <w:rPr>
                <w:bCs/>
              </w:rPr>
              <w:t xml:space="preserve">Afspraken voor </w:t>
            </w:r>
            <w:r w:rsidR="00187172">
              <w:rPr>
                <w:bCs/>
              </w:rPr>
              <w:t>trefpunten</w:t>
            </w:r>
            <w:r>
              <w:rPr>
                <w:bCs/>
              </w:rPr>
              <w:t>,</w:t>
            </w:r>
            <w:r w:rsidR="00187172">
              <w:rPr>
                <w:bCs/>
              </w:rPr>
              <w:t xml:space="preserve"> </w:t>
            </w:r>
            <w:r>
              <w:rPr>
                <w:bCs/>
              </w:rPr>
              <w:t>regio’s</w:t>
            </w:r>
            <w:r w:rsidR="00187172">
              <w:rPr>
                <w:bCs/>
              </w:rPr>
              <w:t>, …</w:t>
            </w:r>
            <w:r>
              <w:rPr>
                <w:bCs/>
              </w:rPr>
              <w:t xml:space="preserve"> worden</w:t>
            </w:r>
            <w:r w:rsidR="00187172">
              <w:rPr>
                <w:bCs/>
              </w:rPr>
              <w:t xml:space="preserve"> nog</w:t>
            </w:r>
            <w:r>
              <w:rPr>
                <w:bCs/>
              </w:rPr>
              <w:t xml:space="preserve"> opgemaakt.</w:t>
            </w:r>
          </w:p>
          <w:p w14:paraId="687EADD4" w14:textId="7D74D853" w:rsidR="003B2BB0" w:rsidRDefault="003B2BB0" w:rsidP="00167EDD">
            <w:pPr>
              <w:rPr>
                <w:bCs/>
              </w:rPr>
            </w:pPr>
          </w:p>
          <w:p w14:paraId="069BE0B7" w14:textId="4C2A1E49" w:rsidR="000E19FF" w:rsidRPr="000E19FF" w:rsidRDefault="000E19FF" w:rsidP="00167EDD">
            <w:pPr>
              <w:rPr>
                <w:b/>
                <w:u w:val="single"/>
              </w:rPr>
            </w:pPr>
            <w:r w:rsidRPr="000E19FF">
              <w:rPr>
                <w:b/>
                <w:u w:val="single"/>
              </w:rPr>
              <w:t>Opmerking</w:t>
            </w:r>
          </w:p>
          <w:p w14:paraId="47814A90" w14:textId="1D3B0D2A" w:rsidR="000E19FF" w:rsidRDefault="000E19FF" w:rsidP="00167EDD">
            <w:pPr>
              <w:rPr>
                <w:bCs/>
              </w:rPr>
            </w:pPr>
            <w:r>
              <w:rPr>
                <w:bCs/>
              </w:rPr>
              <w:t>Joseph Van Laer: Kan dit ieder jaar terugkomen als een startdag van het fietsjaar O-S+?</w:t>
            </w:r>
          </w:p>
          <w:p w14:paraId="71A05377" w14:textId="4A9E3DBA" w:rsidR="000E19FF" w:rsidRDefault="000E19FF" w:rsidP="000E19FF">
            <w:pPr>
              <w:pStyle w:val="Stijl1"/>
            </w:pPr>
            <w:r>
              <w:t xml:space="preserve">Subsidies gelden enkel voor 2022. </w:t>
            </w:r>
          </w:p>
          <w:p w14:paraId="33B2EA94" w14:textId="35F367E6" w:rsidR="000E19FF" w:rsidRDefault="000E19FF" w:rsidP="000E19FF">
            <w:pPr>
              <w:pStyle w:val="Stijl1"/>
            </w:pPr>
            <w:r>
              <w:t>In 2023 kan dit uiteraard ook nog aangevraagd worden, maar dan hangt er wel een kostprijs aan vast.</w:t>
            </w:r>
          </w:p>
          <w:p w14:paraId="23F53C7A" w14:textId="1529D98D" w:rsidR="00AB2612" w:rsidRPr="00167EDD" w:rsidRDefault="00AB2612" w:rsidP="00167EDD">
            <w:pPr>
              <w:rPr>
                <w:bCs/>
              </w:rPr>
            </w:pPr>
          </w:p>
        </w:tc>
      </w:tr>
      <w:tr w:rsidR="00BC38B3" w14:paraId="4A9D0AEE" w14:textId="77777777" w:rsidTr="00BC38B3">
        <w:trPr>
          <w:trHeight w:val="262"/>
        </w:trPr>
        <w:tc>
          <w:tcPr>
            <w:tcW w:w="637" w:type="dxa"/>
            <w:shd w:val="clear" w:color="auto" w:fill="EAF1DD" w:themeFill="accent3" w:themeFillTint="33"/>
          </w:tcPr>
          <w:p w14:paraId="06F2374A" w14:textId="77777777" w:rsidR="00BC38B3" w:rsidRDefault="00BC38B3" w:rsidP="000347CD">
            <w:pPr>
              <w:rPr>
                <w:lang w:val="nl-BE"/>
              </w:rPr>
            </w:pPr>
          </w:p>
        </w:tc>
        <w:tc>
          <w:tcPr>
            <w:tcW w:w="9214" w:type="dxa"/>
            <w:shd w:val="clear" w:color="auto" w:fill="EAF1DD" w:themeFill="accent3" w:themeFillTint="33"/>
          </w:tcPr>
          <w:p w14:paraId="153FC609" w14:textId="5BB0AC7E" w:rsidR="00BC38B3" w:rsidRPr="00167EDD" w:rsidRDefault="00AB2612" w:rsidP="00167EDD">
            <w:pPr>
              <w:rPr>
                <w:bCs/>
              </w:rPr>
            </w:pPr>
            <w:r>
              <w:rPr>
                <w:bCs/>
              </w:rPr>
              <w:t>Project ‘Soepel Actief, de kunst van bewegen’</w:t>
            </w:r>
          </w:p>
        </w:tc>
      </w:tr>
      <w:tr w:rsidR="00BC38B3" w14:paraId="3BEECF9F" w14:textId="77777777" w:rsidTr="00FF2B69">
        <w:trPr>
          <w:trHeight w:val="262"/>
        </w:trPr>
        <w:tc>
          <w:tcPr>
            <w:tcW w:w="637" w:type="dxa"/>
          </w:tcPr>
          <w:p w14:paraId="56F40521" w14:textId="77777777" w:rsidR="00BC38B3" w:rsidRDefault="00BC38B3" w:rsidP="000347CD">
            <w:pPr>
              <w:rPr>
                <w:lang w:val="nl-BE"/>
              </w:rPr>
            </w:pPr>
          </w:p>
        </w:tc>
        <w:tc>
          <w:tcPr>
            <w:tcW w:w="9214" w:type="dxa"/>
          </w:tcPr>
          <w:p w14:paraId="483FD6A7" w14:textId="3D6565D1" w:rsidR="00BC38B3" w:rsidRDefault="00BC38B3" w:rsidP="00167EDD">
            <w:pPr>
              <w:rPr>
                <w:bCs/>
              </w:rPr>
            </w:pPr>
          </w:p>
          <w:p w14:paraId="75FFE23B" w14:textId="3D6CE622" w:rsidR="0072080A" w:rsidRDefault="00722A3C" w:rsidP="00167EDD">
            <w:pPr>
              <w:rPr>
                <w:bCs/>
              </w:rPr>
            </w:pPr>
            <w:r>
              <w:rPr>
                <w:bCs/>
              </w:rPr>
              <w:t xml:space="preserve">Doelstelling van het project is om de (minder)-actieve 40-plussers te laten werken om hun gewrichten soepel te houden. Deelnemers pijnvrij laten bewegen, elk op </w:t>
            </w:r>
            <w:r w:rsidR="005A5CC4">
              <w:rPr>
                <w:bCs/>
              </w:rPr>
              <w:t>ieders eigen niveau.</w:t>
            </w:r>
          </w:p>
          <w:p w14:paraId="15C58E5B" w14:textId="56F2F107" w:rsidR="005A5CC4" w:rsidRDefault="005A5CC4" w:rsidP="00167EDD">
            <w:pPr>
              <w:rPr>
                <w:bCs/>
              </w:rPr>
            </w:pPr>
          </w:p>
          <w:p w14:paraId="41158DAF" w14:textId="5E8373F5" w:rsidR="005A5CC4" w:rsidRDefault="005A5CC4" w:rsidP="00167EDD">
            <w:pPr>
              <w:rPr>
                <w:bCs/>
              </w:rPr>
            </w:pPr>
            <w:r>
              <w:rPr>
                <w:bCs/>
              </w:rPr>
              <w:t>Het wordt een 12-weken programma, waarbij er een mix is van groepslessen en oefeningen die thuis afgewerkt worden. Dit programma zal klaar zijn tegen eind februari.</w:t>
            </w:r>
          </w:p>
          <w:p w14:paraId="740479A2" w14:textId="1FF6607B" w:rsidR="007C0DAA" w:rsidRDefault="007C0DAA" w:rsidP="00167EDD">
            <w:pPr>
              <w:rPr>
                <w:bCs/>
              </w:rPr>
            </w:pPr>
          </w:p>
          <w:p w14:paraId="42344395" w14:textId="0DE64AB5" w:rsidR="002D0379" w:rsidRDefault="007C0DAA" w:rsidP="00167EDD">
            <w:pPr>
              <w:rPr>
                <w:bCs/>
              </w:rPr>
            </w:pPr>
            <w:r>
              <w:rPr>
                <w:bCs/>
              </w:rPr>
              <w:lastRenderedPageBreak/>
              <w:t>De voorbije weken hebben we samengezeten met verschillende externe partners. In de expertengroep werken we o.a. samen met: VUB, KULeuven, Gezond Leven, CM</w:t>
            </w:r>
            <w:r w:rsidR="00624350">
              <w:rPr>
                <w:bCs/>
              </w:rPr>
              <w:t>, Sport Vlaanderen</w:t>
            </w:r>
            <w:r w:rsidR="00647165">
              <w:rPr>
                <w:bCs/>
              </w:rPr>
              <w:t xml:space="preserve"> e.a.  </w:t>
            </w:r>
            <w:r w:rsidR="002D0379">
              <w:rPr>
                <w:bCs/>
              </w:rPr>
              <w:t>We hebben daarnaast ook contacten met de ‘beroepsvereniging voor kinesisten’.</w:t>
            </w:r>
          </w:p>
          <w:p w14:paraId="01606BB6" w14:textId="6B10CBC7" w:rsidR="002D0379" w:rsidRDefault="002D0379" w:rsidP="00167EDD">
            <w:pPr>
              <w:rPr>
                <w:bCs/>
              </w:rPr>
            </w:pPr>
          </w:p>
          <w:p w14:paraId="7E668701" w14:textId="3CCD9CE4" w:rsidR="002D0379" w:rsidRDefault="002D0379" w:rsidP="00167EDD">
            <w:pPr>
              <w:rPr>
                <w:bCs/>
              </w:rPr>
            </w:pPr>
            <w:r>
              <w:rPr>
                <w:bCs/>
              </w:rPr>
              <w:t>Er zal binnen het 12-weken programma ook aandacht zijn voor de motivatie van de deelnemers. Er wordt gewerkt aan een beweegkalender, waarbij deelnemers dagelijks gemotiveerd zullen worden.</w:t>
            </w:r>
          </w:p>
          <w:p w14:paraId="37089F0F" w14:textId="60CAE02F" w:rsidR="002D0379" w:rsidRDefault="002D0379" w:rsidP="00167EDD">
            <w:pPr>
              <w:rPr>
                <w:bCs/>
              </w:rPr>
            </w:pPr>
          </w:p>
          <w:p w14:paraId="30314596" w14:textId="64C110E5" w:rsidR="00251C09" w:rsidRDefault="002D0379" w:rsidP="00167EDD">
            <w:pPr>
              <w:rPr>
                <w:bCs/>
              </w:rPr>
            </w:pPr>
            <w:r>
              <w:rPr>
                <w:bCs/>
              </w:rPr>
              <w:t>In vorige verslagen kan je lezen dat we ook zouden samenwerken met Sportwerk Vlaanderen voor het aanstellen van gediplomeerde trainers.</w:t>
            </w:r>
            <w:r w:rsidR="00926A29">
              <w:rPr>
                <w:bCs/>
              </w:rPr>
              <w:t xml:space="preserve"> </w:t>
            </w:r>
            <w:r w:rsidR="00930747">
              <w:rPr>
                <w:bCs/>
              </w:rPr>
              <w:t xml:space="preserve">Sportwerk Vlaanderen zal in de eerste fase kijken wat ze kunnen doen vanuit hun eigen poule. Maar ze zullen geen </w:t>
            </w:r>
            <w:r w:rsidR="00926A29">
              <w:rPr>
                <w:bCs/>
              </w:rPr>
              <w:t xml:space="preserve">vast </w:t>
            </w:r>
            <w:r w:rsidR="00930747">
              <w:rPr>
                <w:bCs/>
              </w:rPr>
              <w:t>partnership opnemen.</w:t>
            </w:r>
          </w:p>
          <w:p w14:paraId="5DB1FE2D" w14:textId="248B230B" w:rsidR="00926A29" w:rsidRDefault="00926A29" w:rsidP="00167EDD">
            <w:pPr>
              <w:rPr>
                <w:bCs/>
              </w:rPr>
            </w:pPr>
            <w:r>
              <w:rPr>
                <w:bCs/>
              </w:rPr>
              <w:t xml:space="preserve">We gaan daardoor heel hard inzetten op het samenstellen van een eigen poule gediplomeerde lesgevers. </w:t>
            </w:r>
            <w:r w:rsidR="000F5824">
              <w:rPr>
                <w:bCs/>
              </w:rPr>
              <w:t>We zijn daarbij verschillende pistes/kanalen aan het bekijken:</w:t>
            </w:r>
          </w:p>
          <w:p w14:paraId="53C4A17C" w14:textId="28F12DC9" w:rsidR="00930747" w:rsidRPr="000F5824" w:rsidRDefault="000F5824" w:rsidP="00930747">
            <w:pPr>
              <w:pStyle w:val="Stijl1"/>
            </w:pPr>
            <w:r w:rsidRPr="000F5824">
              <w:t xml:space="preserve">Samenwerking </w:t>
            </w:r>
            <w:r w:rsidR="00930747" w:rsidRPr="000F5824">
              <w:t>JIM</w:t>
            </w:r>
            <w:r w:rsidRPr="000F5824">
              <w:t>’</w:t>
            </w:r>
            <w:r w:rsidR="00930747" w:rsidRPr="000F5824">
              <w:t>s fitness</w:t>
            </w:r>
            <w:r w:rsidRPr="000F5824">
              <w:t xml:space="preserve"> (globale samenwerk</w:t>
            </w:r>
            <w:r>
              <w:t>ing tussen OKRA en ColruytGroep)</w:t>
            </w:r>
          </w:p>
          <w:p w14:paraId="4A5EE226" w14:textId="79653A6B" w:rsidR="004F5D65" w:rsidRDefault="004F5D65" w:rsidP="004F5D65">
            <w:pPr>
              <w:pStyle w:val="Stijl1"/>
            </w:pPr>
            <w:r>
              <w:t>Oproep via VTS, afgestudeerde/gepensioneerde lesgevers</w:t>
            </w:r>
            <w:r w:rsidR="00511E3F">
              <w:t>, …</w:t>
            </w:r>
          </w:p>
          <w:p w14:paraId="13CA6FE8" w14:textId="2A96176B" w:rsidR="00894973" w:rsidRDefault="00894973" w:rsidP="00894973">
            <w:pPr>
              <w:pStyle w:val="Stijl1"/>
              <w:numPr>
                <w:ilvl w:val="0"/>
                <w:numId w:val="0"/>
              </w:numPr>
            </w:pPr>
          </w:p>
          <w:p w14:paraId="5B0D3AF0" w14:textId="3AAA4CFA" w:rsidR="00894973" w:rsidRDefault="00894973" w:rsidP="00894973">
            <w:pPr>
              <w:pStyle w:val="Stijl1"/>
              <w:numPr>
                <w:ilvl w:val="0"/>
                <w:numId w:val="0"/>
              </w:numPr>
              <w:rPr>
                <w:i w:val="0"/>
                <w:iCs/>
              </w:rPr>
            </w:pPr>
            <w:r>
              <w:rPr>
                <w:i w:val="0"/>
                <w:iCs/>
              </w:rPr>
              <w:t>We hebben voor dit project, subsidies aangevraagd binnen de beleidsfocus laagdrempelig sportaanbod, maar we weten hier pas half januari meer over.</w:t>
            </w:r>
          </w:p>
          <w:p w14:paraId="360A0D3A" w14:textId="40926F56" w:rsidR="00894973" w:rsidRDefault="00894973" w:rsidP="00894973">
            <w:pPr>
              <w:pStyle w:val="Stijl1"/>
              <w:numPr>
                <w:ilvl w:val="0"/>
                <w:numId w:val="0"/>
              </w:numPr>
              <w:rPr>
                <w:i w:val="0"/>
                <w:iCs/>
              </w:rPr>
            </w:pPr>
          </w:p>
          <w:p w14:paraId="4CC61686" w14:textId="7B331A3C" w:rsidR="00AA724D" w:rsidRDefault="004F5922" w:rsidP="00894973">
            <w:pPr>
              <w:pStyle w:val="Stijl1"/>
              <w:numPr>
                <w:ilvl w:val="0"/>
                <w:numId w:val="0"/>
              </w:numPr>
              <w:rPr>
                <w:i w:val="0"/>
                <w:iCs/>
              </w:rPr>
            </w:pPr>
            <w:r>
              <w:rPr>
                <w:i w:val="0"/>
                <w:iCs/>
              </w:rPr>
              <w:t>Op 9 december zal de expertengroep samenkomen om alles rond het project nog eens te overlopen en in de namiddag zal er een terugkoppeling gebeuren op de interne denktank.</w:t>
            </w:r>
          </w:p>
          <w:p w14:paraId="72827B3C" w14:textId="12BEAE5A" w:rsidR="00104947" w:rsidRDefault="00104947" w:rsidP="00894973">
            <w:pPr>
              <w:pStyle w:val="Stijl1"/>
              <w:numPr>
                <w:ilvl w:val="0"/>
                <w:numId w:val="0"/>
              </w:numPr>
              <w:rPr>
                <w:i w:val="0"/>
                <w:iCs/>
              </w:rPr>
            </w:pPr>
          </w:p>
          <w:p w14:paraId="3833686B" w14:textId="76CEE734" w:rsidR="00104947" w:rsidRPr="00894973" w:rsidRDefault="003572BE" w:rsidP="00894973">
            <w:pPr>
              <w:pStyle w:val="Stijl1"/>
              <w:numPr>
                <w:ilvl w:val="0"/>
                <w:numId w:val="0"/>
              </w:numPr>
              <w:rPr>
                <w:i w:val="0"/>
                <w:iCs/>
              </w:rPr>
            </w:pPr>
            <w:r>
              <w:rPr>
                <w:i w:val="0"/>
                <w:iCs/>
              </w:rPr>
              <w:t>Het project zal uitgerold worden in de sportieve afdeling FALOS-SPORT+ en OKRA-SPORT+.</w:t>
            </w:r>
          </w:p>
          <w:p w14:paraId="1C9E8EA2" w14:textId="7A88C034" w:rsidR="00AB2612" w:rsidRDefault="00AB2612" w:rsidP="00167EDD">
            <w:pPr>
              <w:rPr>
                <w:bCs/>
              </w:rPr>
            </w:pPr>
          </w:p>
          <w:p w14:paraId="62739322" w14:textId="29A7538F" w:rsidR="00AB2612" w:rsidRDefault="003572BE" w:rsidP="00167EDD">
            <w:pPr>
              <w:rPr>
                <w:bCs/>
              </w:rPr>
            </w:pPr>
            <w:r>
              <w:rPr>
                <w:bCs/>
              </w:rPr>
              <w:t>We overlopen ook nog graag de verdere timing van het project:</w:t>
            </w:r>
          </w:p>
          <w:p w14:paraId="3C518973" w14:textId="133D5DDC" w:rsidR="008E6256" w:rsidRDefault="008E6256" w:rsidP="008E6256">
            <w:pPr>
              <w:pStyle w:val="Stijl1"/>
            </w:pPr>
            <w:r>
              <w:t>November – december</w:t>
            </w:r>
          </w:p>
          <w:p w14:paraId="34466A49" w14:textId="749F999E" w:rsidR="003572BE" w:rsidRDefault="003572BE" w:rsidP="003572BE">
            <w:pPr>
              <w:pStyle w:val="Stijl1"/>
              <w:numPr>
                <w:ilvl w:val="1"/>
                <w:numId w:val="13"/>
              </w:numPr>
            </w:pPr>
            <w:r>
              <w:t>Overleg met partners en interne denktank</w:t>
            </w:r>
          </w:p>
          <w:p w14:paraId="4D6F6620" w14:textId="5E9C2663" w:rsidR="008E6256" w:rsidRDefault="008E6256" w:rsidP="008E6256">
            <w:pPr>
              <w:pStyle w:val="Stijl1"/>
            </w:pPr>
            <w:r>
              <w:t>Januari – maart</w:t>
            </w:r>
          </w:p>
          <w:p w14:paraId="277988BF" w14:textId="7AFF8BF8" w:rsidR="003572BE" w:rsidRDefault="003572BE" w:rsidP="003572BE">
            <w:pPr>
              <w:pStyle w:val="Stijl1"/>
              <w:numPr>
                <w:ilvl w:val="1"/>
                <w:numId w:val="13"/>
              </w:numPr>
            </w:pPr>
            <w:r>
              <w:t>Uitwerking trainingsschema/ beweegkalender/ aankoop materiaal</w:t>
            </w:r>
          </w:p>
          <w:p w14:paraId="38A9B5F6" w14:textId="497E06A2" w:rsidR="003572BE" w:rsidRDefault="003572BE" w:rsidP="003572BE">
            <w:pPr>
              <w:pStyle w:val="Stijl1"/>
              <w:numPr>
                <w:ilvl w:val="1"/>
                <w:numId w:val="13"/>
              </w:numPr>
            </w:pPr>
            <w:r>
              <w:t>Oproep lesgevers</w:t>
            </w:r>
          </w:p>
          <w:p w14:paraId="02D16360" w14:textId="0C86EBB2" w:rsidR="003572BE" w:rsidRDefault="003572BE" w:rsidP="003572BE">
            <w:pPr>
              <w:pStyle w:val="Stijl1"/>
              <w:numPr>
                <w:ilvl w:val="1"/>
                <w:numId w:val="13"/>
              </w:numPr>
            </w:pPr>
            <w:r>
              <w:t>Prijssetting</w:t>
            </w:r>
          </w:p>
          <w:p w14:paraId="2F0CB121" w14:textId="5ECA4F5C" w:rsidR="003572BE" w:rsidRDefault="003572BE" w:rsidP="003572BE">
            <w:pPr>
              <w:pStyle w:val="Stijl1"/>
              <w:numPr>
                <w:ilvl w:val="1"/>
                <w:numId w:val="13"/>
              </w:numPr>
            </w:pPr>
            <w:r>
              <w:t>Eerste promotie trefpunten op forumdagen</w:t>
            </w:r>
          </w:p>
          <w:p w14:paraId="56EA6CFD" w14:textId="5A50DE32" w:rsidR="008E6256" w:rsidRDefault="008E6256" w:rsidP="003572BE">
            <w:pPr>
              <w:pStyle w:val="Stijl1"/>
            </w:pPr>
            <w:r>
              <w:t>April – juni</w:t>
            </w:r>
          </w:p>
          <w:p w14:paraId="6B690E1C" w14:textId="2C6975FC" w:rsidR="003572BE" w:rsidRDefault="003572BE" w:rsidP="003572BE">
            <w:pPr>
              <w:pStyle w:val="Stijl1"/>
              <w:numPr>
                <w:ilvl w:val="1"/>
                <w:numId w:val="13"/>
              </w:numPr>
            </w:pPr>
            <w:r>
              <w:t>Uitwerking online platform</w:t>
            </w:r>
          </w:p>
          <w:p w14:paraId="64E009DB" w14:textId="146F64D2" w:rsidR="003572BE" w:rsidRDefault="003572BE" w:rsidP="003572BE">
            <w:pPr>
              <w:pStyle w:val="Stijl1"/>
              <w:numPr>
                <w:ilvl w:val="1"/>
                <w:numId w:val="13"/>
              </w:numPr>
            </w:pPr>
            <w:r>
              <w:t>Piloottesting in enkele trefpunten</w:t>
            </w:r>
          </w:p>
          <w:p w14:paraId="107B96C5" w14:textId="15BE16ED" w:rsidR="003572BE" w:rsidRDefault="003572BE" w:rsidP="003572BE">
            <w:pPr>
              <w:pStyle w:val="Stijl1"/>
              <w:numPr>
                <w:ilvl w:val="1"/>
                <w:numId w:val="13"/>
              </w:numPr>
            </w:pPr>
            <w:r>
              <w:t>Opleidingsdag lesegevers</w:t>
            </w:r>
          </w:p>
          <w:p w14:paraId="38823DAB" w14:textId="23D9204B" w:rsidR="00223A5C" w:rsidRDefault="00223A5C" w:rsidP="00223A5C">
            <w:pPr>
              <w:pStyle w:val="Stijl1"/>
            </w:pPr>
            <w:r>
              <w:t>Juli – augustus</w:t>
            </w:r>
          </w:p>
          <w:p w14:paraId="5BB8A89F" w14:textId="18A74FB7" w:rsidR="00AE7418" w:rsidRDefault="00AE7418" w:rsidP="00AE7418">
            <w:pPr>
              <w:pStyle w:val="Stijl1"/>
              <w:numPr>
                <w:ilvl w:val="1"/>
                <w:numId w:val="13"/>
              </w:numPr>
            </w:pPr>
            <w:r>
              <w:t>Laatste aanpassingen trainingsprogramma en online platform</w:t>
            </w:r>
          </w:p>
          <w:p w14:paraId="1459EEFD" w14:textId="65A9E889" w:rsidR="00223A5C" w:rsidRDefault="00223A5C" w:rsidP="00223A5C">
            <w:pPr>
              <w:pStyle w:val="Stijl1"/>
            </w:pPr>
            <w:r>
              <w:t>September 2022</w:t>
            </w:r>
          </w:p>
          <w:p w14:paraId="424AAD6E" w14:textId="51570B87" w:rsidR="00AE7418" w:rsidRDefault="00AE7418" w:rsidP="00AE7418">
            <w:pPr>
              <w:pStyle w:val="Stijl1"/>
              <w:numPr>
                <w:ilvl w:val="1"/>
                <w:numId w:val="13"/>
              </w:numPr>
            </w:pPr>
            <w:r>
              <w:t>Start eerste lessenreeksen soepel actief</w:t>
            </w:r>
          </w:p>
          <w:p w14:paraId="79E5E485" w14:textId="7E03F475" w:rsidR="00223A5C" w:rsidRDefault="00223A5C" w:rsidP="00223A5C">
            <w:pPr>
              <w:pStyle w:val="Stijl1"/>
              <w:numPr>
                <w:ilvl w:val="0"/>
                <w:numId w:val="0"/>
              </w:numPr>
            </w:pPr>
          </w:p>
          <w:p w14:paraId="78C62C1B" w14:textId="4282829A" w:rsidR="00223A5C" w:rsidRPr="00223A5C" w:rsidRDefault="00223A5C" w:rsidP="00223A5C">
            <w:pPr>
              <w:pStyle w:val="Stijl1"/>
              <w:numPr>
                <w:ilvl w:val="0"/>
                <w:numId w:val="0"/>
              </w:numPr>
              <w:rPr>
                <w:i w:val="0"/>
              </w:rPr>
            </w:pPr>
            <w:r w:rsidRPr="00223A5C">
              <w:rPr>
                <w:i w:val="0"/>
              </w:rPr>
              <w:t>Instapmomenten</w:t>
            </w:r>
            <w:r>
              <w:rPr>
                <w:i w:val="0"/>
              </w:rPr>
              <w:t xml:space="preserve"> </w:t>
            </w:r>
            <w:r w:rsidR="00AE7418">
              <w:rPr>
                <w:i w:val="0"/>
              </w:rPr>
              <w:t xml:space="preserve">september 2022, </w:t>
            </w:r>
            <w:r>
              <w:rPr>
                <w:i w:val="0"/>
              </w:rPr>
              <w:t>voorjaar en najaar 2023</w:t>
            </w:r>
          </w:p>
          <w:p w14:paraId="17D7195A" w14:textId="77777777" w:rsidR="003572BE" w:rsidRDefault="003572BE" w:rsidP="003572BE">
            <w:pPr>
              <w:pStyle w:val="Stijl1"/>
              <w:numPr>
                <w:ilvl w:val="0"/>
                <w:numId w:val="0"/>
              </w:numPr>
            </w:pPr>
          </w:p>
          <w:p w14:paraId="2410CD53" w14:textId="77777777" w:rsidR="00BF326D" w:rsidRDefault="00BF326D" w:rsidP="008E6256">
            <w:pPr>
              <w:pStyle w:val="Stijl1"/>
              <w:numPr>
                <w:ilvl w:val="0"/>
                <w:numId w:val="0"/>
              </w:numPr>
              <w:rPr>
                <w:i w:val="0"/>
                <w:iCs/>
              </w:rPr>
            </w:pPr>
            <w:r>
              <w:rPr>
                <w:i w:val="0"/>
                <w:iCs/>
              </w:rPr>
              <w:t>Bart geeft aan dat w</w:t>
            </w:r>
            <w:r w:rsidR="00386E8E" w:rsidRPr="00BF326D">
              <w:rPr>
                <w:i w:val="0"/>
                <w:iCs/>
              </w:rPr>
              <w:t>e weten dat projecten veel energie v</w:t>
            </w:r>
            <w:r>
              <w:rPr>
                <w:i w:val="0"/>
                <w:iCs/>
              </w:rPr>
              <w:t xml:space="preserve">ragen en soms weleens als ‘TOP-DOWN’ ervaren worden. </w:t>
            </w:r>
          </w:p>
          <w:p w14:paraId="3E42EF59" w14:textId="42459AB1" w:rsidR="00386E8E" w:rsidRPr="00BF326D" w:rsidRDefault="00BF326D" w:rsidP="008E6256">
            <w:pPr>
              <w:pStyle w:val="Stijl1"/>
              <w:numPr>
                <w:ilvl w:val="0"/>
                <w:numId w:val="0"/>
              </w:numPr>
              <w:rPr>
                <w:i w:val="0"/>
                <w:iCs/>
              </w:rPr>
            </w:pPr>
            <w:r>
              <w:rPr>
                <w:i w:val="0"/>
                <w:iCs/>
              </w:rPr>
              <w:t xml:space="preserve">We moeten dus zeker rekening houden dat dit project niet als ‘top-down’ ervaren wordt. </w:t>
            </w:r>
            <w:r w:rsidR="00386E8E" w:rsidRPr="00BF326D">
              <w:rPr>
                <w:i w:val="0"/>
                <w:iCs/>
              </w:rPr>
              <w:t xml:space="preserve"> </w:t>
            </w:r>
            <w:r>
              <w:rPr>
                <w:i w:val="0"/>
                <w:iCs/>
              </w:rPr>
              <w:t>Het is daarom belangrijk dat we g</w:t>
            </w:r>
            <w:r w:rsidR="00386E8E" w:rsidRPr="00BF326D">
              <w:rPr>
                <w:i w:val="0"/>
                <w:iCs/>
              </w:rPr>
              <w:t xml:space="preserve">oede feedback </w:t>
            </w:r>
            <w:r>
              <w:rPr>
                <w:i w:val="0"/>
                <w:iCs/>
              </w:rPr>
              <w:t>vanuit de trefpunten, afdelingen zeker</w:t>
            </w:r>
            <w:r w:rsidR="00386E8E" w:rsidRPr="00BF326D">
              <w:rPr>
                <w:i w:val="0"/>
                <w:iCs/>
              </w:rPr>
              <w:t xml:space="preserve"> meenemen</w:t>
            </w:r>
            <w:r>
              <w:rPr>
                <w:i w:val="0"/>
                <w:iCs/>
              </w:rPr>
              <w:t xml:space="preserve"> in eventuele aanpassingen</w:t>
            </w:r>
            <w:r w:rsidR="00386E8E" w:rsidRPr="00BF326D">
              <w:rPr>
                <w:i w:val="0"/>
                <w:iCs/>
              </w:rPr>
              <w:t>.</w:t>
            </w:r>
          </w:p>
          <w:p w14:paraId="6A759555" w14:textId="3C8465D2" w:rsidR="00386E8E" w:rsidRPr="00167EDD" w:rsidRDefault="00386E8E" w:rsidP="008E6256">
            <w:pPr>
              <w:pStyle w:val="Stijl1"/>
              <w:numPr>
                <w:ilvl w:val="0"/>
                <w:numId w:val="0"/>
              </w:numPr>
            </w:pPr>
          </w:p>
        </w:tc>
      </w:tr>
      <w:tr w:rsidR="00BC38B3" w14:paraId="76C48980" w14:textId="77777777" w:rsidTr="00BC38B3">
        <w:trPr>
          <w:trHeight w:val="262"/>
        </w:trPr>
        <w:tc>
          <w:tcPr>
            <w:tcW w:w="637" w:type="dxa"/>
            <w:shd w:val="clear" w:color="auto" w:fill="EAF1DD" w:themeFill="accent3" w:themeFillTint="33"/>
          </w:tcPr>
          <w:p w14:paraId="2A1E82E1" w14:textId="77777777" w:rsidR="00BC38B3" w:rsidRDefault="00BC38B3" w:rsidP="000347CD">
            <w:pPr>
              <w:rPr>
                <w:lang w:val="nl-BE"/>
              </w:rPr>
            </w:pPr>
          </w:p>
        </w:tc>
        <w:tc>
          <w:tcPr>
            <w:tcW w:w="9214" w:type="dxa"/>
            <w:shd w:val="clear" w:color="auto" w:fill="EAF1DD" w:themeFill="accent3" w:themeFillTint="33"/>
          </w:tcPr>
          <w:p w14:paraId="6F8FB2A0" w14:textId="6C879F11" w:rsidR="00BC38B3" w:rsidRPr="00167EDD" w:rsidRDefault="00AB2612" w:rsidP="00167EDD">
            <w:pPr>
              <w:rPr>
                <w:bCs/>
              </w:rPr>
            </w:pPr>
            <w:r>
              <w:rPr>
                <w:bCs/>
              </w:rPr>
              <w:t>Aanpak forumdagen</w:t>
            </w:r>
          </w:p>
        </w:tc>
      </w:tr>
      <w:tr w:rsidR="00BC38B3" w14:paraId="785FC7B9" w14:textId="77777777" w:rsidTr="00FF2B69">
        <w:trPr>
          <w:trHeight w:val="262"/>
        </w:trPr>
        <w:tc>
          <w:tcPr>
            <w:tcW w:w="637" w:type="dxa"/>
          </w:tcPr>
          <w:p w14:paraId="7B33327C" w14:textId="77777777" w:rsidR="00BC38B3" w:rsidRDefault="00BC38B3" w:rsidP="000347CD">
            <w:pPr>
              <w:rPr>
                <w:lang w:val="nl-BE"/>
              </w:rPr>
            </w:pPr>
          </w:p>
        </w:tc>
        <w:tc>
          <w:tcPr>
            <w:tcW w:w="9214" w:type="dxa"/>
          </w:tcPr>
          <w:p w14:paraId="70843AD4" w14:textId="77777777" w:rsidR="00BC38B3" w:rsidRDefault="00BC38B3" w:rsidP="00167EDD">
            <w:pPr>
              <w:rPr>
                <w:bCs/>
              </w:rPr>
            </w:pPr>
          </w:p>
          <w:p w14:paraId="03EEAD9D" w14:textId="77777777" w:rsidR="001D217E" w:rsidRDefault="001D217E" w:rsidP="00167EDD">
            <w:pPr>
              <w:rPr>
                <w:bCs/>
              </w:rPr>
            </w:pPr>
            <w:r>
              <w:rPr>
                <w:bCs/>
              </w:rPr>
              <w:t>De inhoud van de forumdagen in 2022:</w:t>
            </w:r>
          </w:p>
          <w:p w14:paraId="5DFE8AF4" w14:textId="77777777" w:rsidR="001D217E" w:rsidRDefault="001D217E" w:rsidP="001D217E">
            <w:pPr>
              <w:pStyle w:val="Stijl1"/>
            </w:pPr>
            <w:r>
              <w:t>Ethisch Sporten</w:t>
            </w:r>
          </w:p>
          <w:p w14:paraId="5F18BA5C" w14:textId="77777777" w:rsidR="001D217E" w:rsidRDefault="001D217E" w:rsidP="001D217E">
            <w:pPr>
              <w:pStyle w:val="Stijl1"/>
            </w:pPr>
            <w:r>
              <w:t xml:space="preserve">Soepel Actief: Wat is Soepel Actief? + praktijkgedeelte </w:t>
            </w:r>
          </w:p>
          <w:p w14:paraId="1DFF0B7B" w14:textId="77777777" w:rsidR="001D217E" w:rsidRDefault="001D217E" w:rsidP="001D217E">
            <w:pPr>
              <w:pStyle w:val="Stijl1"/>
              <w:numPr>
                <w:ilvl w:val="0"/>
                <w:numId w:val="0"/>
              </w:numPr>
            </w:pPr>
          </w:p>
          <w:p w14:paraId="59F2CB44" w14:textId="649F5A6F" w:rsidR="00AB2612" w:rsidRPr="001D217E" w:rsidRDefault="001D217E" w:rsidP="001D217E">
            <w:pPr>
              <w:pStyle w:val="Stijl1"/>
              <w:numPr>
                <w:ilvl w:val="0"/>
                <w:numId w:val="0"/>
              </w:numPr>
              <w:rPr>
                <w:i w:val="0"/>
                <w:iCs/>
              </w:rPr>
            </w:pPr>
            <w:r>
              <w:rPr>
                <w:i w:val="0"/>
                <w:iCs/>
              </w:rPr>
              <w:t>Voor deze forumdag is een vergaderzaal voldoende.</w:t>
            </w:r>
          </w:p>
          <w:p w14:paraId="67CEC163" w14:textId="01DDE9E1" w:rsidR="00980D22" w:rsidRDefault="00980D22" w:rsidP="00167EDD">
            <w:pPr>
              <w:rPr>
                <w:bCs/>
              </w:rPr>
            </w:pPr>
          </w:p>
          <w:p w14:paraId="39621A54" w14:textId="592AA0AB" w:rsidR="00980D22" w:rsidRDefault="00982312" w:rsidP="00167EDD">
            <w:pPr>
              <w:rPr>
                <w:bCs/>
              </w:rPr>
            </w:pPr>
            <w:r>
              <w:rPr>
                <w:bCs/>
              </w:rPr>
              <w:t>Jos Jacobs geeft aan dat er veel promo-werk voor de boeg ligt bij de trefpunten.</w:t>
            </w:r>
          </w:p>
          <w:p w14:paraId="1307A583" w14:textId="061DB9B9" w:rsidR="00982312" w:rsidRDefault="00982312" w:rsidP="00982312">
            <w:pPr>
              <w:rPr>
                <w:bCs/>
              </w:rPr>
            </w:pPr>
            <w:r>
              <w:rPr>
                <w:bCs/>
              </w:rPr>
              <w:t>Bart geeft de suggestie om nog een terugblik moment mogelijk te maken op het voorbije jaar ‘evaluatiemoment corona in de trefpunten’.</w:t>
            </w:r>
          </w:p>
          <w:p w14:paraId="7624AF23" w14:textId="73F82DF2" w:rsidR="00982312" w:rsidRPr="00167EDD" w:rsidRDefault="00982312" w:rsidP="00982312">
            <w:pPr>
              <w:rPr>
                <w:bCs/>
              </w:rPr>
            </w:pPr>
          </w:p>
        </w:tc>
      </w:tr>
    </w:tbl>
    <w:p w14:paraId="13679902" w14:textId="27654B2A" w:rsidR="005B6858" w:rsidRDefault="005B6858" w:rsidP="00670FDD">
      <w:pPr>
        <w:jc w:val="both"/>
      </w:pPr>
    </w:p>
    <w:p w14:paraId="7401430D" w14:textId="77777777" w:rsidR="00982312" w:rsidRDefault="00982312"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3EDB6BAE" w14:textId="77777777" w:rsidTr="003E648D">
        <w:trPr>
          <w:cantSplit/>
        </w:trPr>
        <w:tc>
          <w:tcPr>
            <w:tcW w:w="637" w:type="dxa"/>
            <w:shd w:val="clear" w:color="auto" w:fill="auto"/>
          </w:tcPr>
          <w:p w14:paraId="08658AF1" w14:textId="2B51152E" w:rsidR="005B6858" w:rsidRDefault="005B6858" w:rsidP="003E648D">
            <w:pPr>
              <w:pStyle w:val="Koptekst"/>
              <w:tabs>
                <w:tab w:val="clear" w:pos="4536"/>
                <w:tab w:val="clear" w:pos="9072"/>
              </w:tabs>
              <w:spacing w:line="360" w:lineRule="auto"/>
              <w:jc w:val="both"/>
              <w:rPr>
                <w:b/>
                <w:sz w:val="28"/>
                <w:lang w:val="nl-BE"/>
              </w:rPr>
            </w:pPr>
            <w:r>
              <w:rPr>
                <w:b/>
                <w:sz w:val="28"/>
                <w:lang w:val="nl-BE"/>
              </w:rPr>
              <w:t xml:space="preserve">6. </w:t>
            </w:r>
          </w:p>
        </w:tc>
        <w:tc>
          <w:tcPr>
            <w:tcW w:w="9214" w:type="dxa"/>
            <w:shd w:val="clear" w:color="auto" w:fill="auto"/>
          </w:tcPr>
          <w:p w14:paraId="3A8FEF48" w14:textId="07B500EF" w:rsidR="005B6858" w:rsidRPr="009B5BD9" w:rsidRDefault="00186785" w:rsidP="003E648D">
            <w:pPr>
              <w:pStyle w:val="Kop1"/>
              <w:jc w:val="both"/>
              <w:rPr>
                <w:lang w:val="nl-BE"/>
              </w:rPr>
            </w:pPr>
            <w:bookmarkStart w:id="18" w:name="_Toc89848802"/>
            <w:r>
              <w:rPr>
                <w:lang w:val="nl-BE"/>
              </w:rPr>
              <w:t>Suggesties/ opmerkingen uit het werkveld</w:t>
            </w:r>
            <w:bookmarkEnd w:id="18"/>
          </w:p>
        </w:tc>
      </w:tr>
      <w:tr w:rsidR="005B6858" w14:paraId="1B9777F8" w14:textId="77777777" w:rsidTr="003E648D">
        <w:trPr>
          <w:trHeight w:val="262"/>
        </w:trPr>
        <w:tc>
          <w:tcPr>
            <w:tcW w:w="637" w:type="dxa"/>
          </w:tcPr>
          <w:p w14:paraId="02BED9D7" w14:textId="77777777" w:rsidR="005B6858" w:rsidRDefault="005B6858" w:rsidP="003E648D">
            <w:pPr>
              <w:pStyle w:val="Koptekst"/>
              <w:tabs>
                <w:tab w:val="clear" w:pos="4536"/>
                <w:tab w:val="clear" w:pos="9072"/>
              </w:tabs>
              <w:jc w:val="both"/>
              <w:rPr>
                <w:b/>
                <w:lang w:val="nl-BE"/>
              </w:rPr>
            </w:pPr>
          </w:p>
        </w:tc>
        <w:tc>
          <w:tcPr>
            <w:tcW w:w="9214" w:type="dxa"/>
          </w:tcPr>
          <w:p w14:paraId="12F7A785" w14:textId="41E2478C" w:rsidR="008F0BDC" w:rsidRDefault="008F0BDC" w:rsidP="00186785">
            <w:pPr>
              <w:tabs>
                <w:tab w:val="left" w:pos="284"/>
                <w:tab w:val="left" w:pos="2881"/>
                <w:tab w:val="left" w:pos="5041"/>
                <w:tab w:val="center" w:pos="7201"/>
                <w:tab w:val="right" w:pos="9120"/>
              </w:tabs>
              <w:contextualSpacing/>
              <w:jc w:val="both"/>
            </w:pPr>
          </w:p>
          <w:p w14:paraId="2B6BB25F" w14:textId="74528DA1" w:rsidR="008F3E54" w:rsidRDefault="008F0BDC" w:rsidP="008F3E54">
            <w:pPr>
              <w:tabs>
                <w:tab w:val="left" w:pos="284"/>
                <w:tab w:val="left" w:pos="2881"/>
                <w:tab w:val="left" w:pos="5041"/>
                <w:tab w:val="center" w:pos="7201"/>
                <w:tab w:val="right" w:pos="9120"/>
              </w:tabs>
              <w:contextualSpacing/>
              <w:jc w:val="both"/>
            </w:pPr>
            <w:r>
              <w:t xml:space="preserve">Robert Vervloet: </w:t>
            </w:r>
            <w:r w:rsidR="008F3E54">
              <w:rPr>
                <w:b/>
                <w:bCs/>
                <w:i/>
                <w:iCs/>
              </w:rPr>
              <w:t>“Er is bij ons lokaal een discussie ontstaan over de beslissingen/advi</w:t>
            </w:r>
            <w:r w:rsidR="006761B4">
              <w:rPr>
                <w:b/>
                <w:bCs/>
                <w:i/>
                <w:iCs/>
              </w:rPr>
              <w:t>e</w:t>
            </w:r>
            <w:r w:rsidR="008F3E54">
              <w:rPr>
                <w:b/>
                <w:bCs/>
                <w:i/>
                <w:iCs/>
              </w:rPr>
              <w:t>zen die uitgestuurd geweest zijn door OKRA. Mag de les pilates nog plaatsvinden?”</w:t>
            </w:r>
          </w:p>
          <w:p w14:paraId="5D517B21" w14:textId="6B80B3CA" w:rsidR="005159E5" w:rsidRDefault="005159E5" w:rsidP="008F3E54">
            <w:pPr>
              <w:pStyle w:val="Stijl1"/>
            </w:pPr>
            <w:r>
              <w:t>Vanuit OKRA en OKRA-SPORT+ hebben we geadviseerd om indoor sporten even on hold te zetten. Let op: dit is een advies, dus geen uitgesproken verbod.</w:t>
            </w:r>
          </w:p>
          <w:p w14:paraId="0EEAB9BE" w14:textId="3D9EEE9C" w:rsidR="00DE2248" w:rsidRDefault="005159E5" w:rsidP="005159E5">
            <w:pPr>
              <w:pStyle w:val="Stijl1"/>
            </w:pPr>
            <w:r>
              <w:t>Indien gewenst, mag er dus nog gesport worden</w:t>
            </w:r>
            <w:r w:rsidR="00CA37C5">
              <w:t xml:space="preserve"> (ook aangezien de overheid indoor sporten niet verbiedt)</w:t>
            </w:r>
            <w:r>
              <w:t>, maar we geven het advies om dit beter momenteel even niet indoor te doen.</w:t>
            </w:r>
          </w:p>
          <w:p w14:paraId="5C0D200E" w14:textId="77777777" w:rsidR="005159E5" w:rsidRDefault="005159E5" w:rsidP="005159E5">
            <w:pPr>
              <w:pStyle w:val="Stijl1"/>
              <w:numPr>
                <w:ilvl w:val="0"/>
                <w:numId w:val="0"/>
              </w:numPr>
            </w:pPr>
          </w:p>
          <w:p w14:paraId="1C8EA7E9" w14:textId="27A87695" w:rsidR="00DE2248" w:rsidRDefault="00DE2248" w:rsidP="00DE2248">
            <w:pPr>
              <w:pStyle w:val="Stijl1"/>
              <w:numPr>
                <w:ilvl w:val="0"/>
                <w:numId w:val="0"/>
              </w:numPr>
              <w:rPr>
                <w:i w:val="0"/>
                <w:iCs/>
              </w:rPr>
            </w:pPr>
            <w:r>
              <w:rPr>
                <w:i w:val="0"/>
                <w:iCs/>
              </w:rPr>
              <w:t>Bea</w:t>
            </w:r>
            <w:r w:rsidR="00CA37C5">
              <w:rPr>
                <w:i w:val="0"/>
                <w:iCs/>
              </w:rPr>
              <w:t xml:space="preserve"> Jans: </w:t>
            </w:r>
            <w:r w:rsidR="00CA37C5" w:rsidRPr="00CA37C5">
              <w:rPr>
                <w:b/>
                <w:bCs w:val="0"/>
              </w:rPr>
              <w:t>“Volgt e</w:t>
            </w:r>
            <w:r w:rsidR="00CA37C5">
              <w:rPr>
                <w:b/>
                <w:bCs w:val="0"/>
              </w:rPr>
              <w:t>r nog meer communicatie rond de workshop VEEF”?</w:t>
            </w:r>
            <w:r>
              <w:rPr>
                <w:i w:val="0"/>
                <w:iCs/>
              </w:rPr>
              <w:t xml:space="preserve"> </w:t>
            </w:r>
          </w:p>
          <w:p w14:paraId="1B7A676F" w14:textId="2F605D58" w:rsidR="00AB2612" w:rsidRPr="00CA37C5" w:rsidRDefault="00CA37C5" w:rsidP="00CA37C5">
            <w:pPr>
              <w:pStyle w:val="Stijl1"/>
            </w:pPr>
            <w:r>
              <w:rPr>
                <w:i w:val="0"/>
                <w:iCs/>
              </w:rPr>
              <w:t xml:space="preserve">Alle informatie is terug te vinden </w:t>
            </w:r>
            <w:hyperlink r:id="rId15" w:history="1">
              <w:r w:rsidRPr="00722E7D">
                <w:rPr>
                  <w:rStyle w:val="Hyperlink"/>
                  <w:i w:val="0"/>
                  <w:iCs/>
                </w:rPr>
                <w:t>op de website</w:t>
              </w:r>
            </w:hyperlink>
            <w:r>
              <w:rPr>
                <w:i w:val="0"/>
                <w:iCs/>
              </w:rPr>
              <w:t>. Er werd reeds een eerste communicatie uitgestuurd. Je mag dit ook vanuit de regio al communiceren naar je trefpunten.</w:t>
            </w:r>
          </w:p>
          <w:p w14:paraId="6EB7C899" w14:textId="77C353FF" w:rsidR="00CA37C5" w:rsidRPr="0065449D" w:rsidRDefault="00CA37C5" w:rsidP="00CA37C5">
            <w:pPr>
              <w:pStyle w:val="Stijl1"/>
              <w:numPr>
                <w:ilvl w:val="0"/>
                <w:numId w:val="0"/>
              </w:numPr>
            </w:pPr>
          </w:p>
        </w:tc>
      </w:tr>
    </w:tbl>
    <w:p w14:paraId="295F6481" w14:textId="77777777" w:rsidR="005B6858" w:rsidRDefault="005B685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619C1611" w14:textId="77777777" w:rsidTr="003E648D">
        <w:trPr>
          <w:cantSplit/>
        </w:trPr>
        <w:tc>
          <w:tcPr>
            <w:tcW w:w="637" w:type="dxa"/>
            <w:shd w:val="clear" w:color="auto" w:fill="auto"/>
          </w:tcPr>
          <w:p w14:paraId="76357D9A" w14:textId="36885CD2" w:rsidR="005B6858" w:rsidRDefault="005B6858" w:rsidP="003E648D">
            <w:pPr>
              <w:pStyle w:val="Koptekst"/>
              <w:tabs>
                <w:tab w:val="clear" w:pos="4536"/>
                <w:tab w:val="clear" w:pos="9072"/>
              </w:tabs>
              <w:spacing w:line="360" w:lineRule="auto"/>
              <w:jc w:val="both"/>
              <w:rPr>
                <w:b/>
                <w:sz w:val="28"/>
                <w:lang w:val="nl-BE"/>
              </w:rPr>
            </w:pPr>
            <w:r>
              <w:rPr>
                <w:b/>
                <w:sz w:val="28"/>
                <w:lang w:val="nl-BE"/>
              </w:rPr>
              <w:t xml:space="preserve">7. </w:t>
            </w:r>
          </w:p>
        </w:tc>
        <w:tc>
          <w:tcPr>
            <w:tcW w:w="9214" w:type="dxa"/>
            <w:shd w:val="clear" w:color="auto" w:fill="auto"/>
          </w:tcPr>
          <w:p w14:paraId="7D2077AD" w14:textId="07E64A21" w:rsidR="005B6858" w:rsidRPr="009B5BD9" w:rsidRDefault="00186785" w:rsidP="003E648D">
            <w:pPr>
              <w:pStyle w:val="Kop1"/>
              <w:jc w:val="both"/>
              <w:rPr>
                <w:lang w:val="nl-BE"/>
              </w:rPr>
            </w:pPr>
            <w:bookmarkStart w:id="19" w:name="_Toc89848803"/>
            <w:r>
              <w:rPr>
                <w:lang w:val="nl-BE"/>
              </w:rPr>
              <w:t>Varia</w:t>
            </w:r>
            <w:bookmarkEnd w:id="19"/>
          </w:p>
        </w:tc>
      </w:tr>
      <w:tr w:rsidR="005B6858" w14:paraId="32F66515" w14:textId="77777777" w:rsidTr="003E648D">
        <w:trPr>
          <w:trHeight w:val="262"/>
        </w:trPr>
        <w:tc>
          <w:tcPr>
            <w:tcW w:w="637" w:type="dxa"/>
          </w:tcPr>
          <w:p w14:paraId="3C076B82" w14:textId="77777777" w:rsidR="005B6858" w:rsidRDefault="005B6858" w:rsidP="003E648D">
            <w:pPr>
              <w:pStyle w:val="Koptekst"/>
              <w:tabs>
                <w:tab w:val="clear" w:pos="4536"/>
                <w:tab w:val="clear" w:pos="9072"/>
              </w:tabs>
              <w:jc w:val="both"/>
              <w:rPr>
                <w:b/>
                <w:lang w:val="nl-BE"/>
              </w:rPr>
            </w:pPr>
          </w:p>
        </w:tc>
        <w:tc>
          <w:tcPr>
            <w:tcW w:w="9214" w:type="dxa"/>
          </w:tcPr>
          <w:p w14:paraId="7222FD9B" w14:textId="77777777" w:rsidR="00FE37DA" w:rsidRDefault="00FE37DA" w:rsidP="00186785">
            <w:pPr>
              <w:tabs>
                <w:tab w:val="left" w:pos="284"/>
                <w:tab w:val="left" w:pos="2881"/>
                <w:tab w:val="left" w:pos="5041"/>
                <w:tab w:val="center" w:pos="7201"/>
                <w:tab w:val="right" w:pos="9120"/>
              </w:tabs>
              <w:contextualSpacing/>
              <w:jc w:val="both"/>
            </w:pPr>
          </w:p>
          <w:p w14:paraId="0D7A8684" w14:textId="4311DB8D" w:rsidR="00AB2612" w:rsidRDefault="001B2434" w:rsidP="00186785">
            <w:pPr>
              <w:tabs>
                <w:tab w:val="left" w:pos="284"/>
                <w:tab w:val="left" w:pos="2881"/>
                <w:tab w:val="left" w:pos="5041"/>
                <w:tab w:val="center" w:pos="7201"/>
                <w:tab w:val="right" w:pos="9120"/>
              </w:tabs>
              <w:contextualSpacing/>
              <w:jc w:val="both"/>
            </w:pPr>
            <w:r>
              <w:t>Geen varia.</w:t>
            </w:r>
          </w:p>
          <w:p w14:paraId="03B43232" w14:textId="436825AF" w:rsidR="00AB2612" w:rsidRPr="00760077" w:rsidRDefault="00AB2612" w:rsidP="00186785">
            <w:pPr>
              <w:tabs>
                <w:tab w:val="left" w:pos="284"/>
                <w:tab w:val="left" w:pos="2881"/>
                <w:tab w:val="left" w:pos="5041"/>
                <w:tab w:val="center" w:pos="7201"/>
                <w:tab w:val="right" w:pos="9120"/>
              </w:tabs>
              <w:contextualSpacing/>
              <w:jc w:val="both"/>
            </w:pPr>
          </w:p>
        </w:tc>
      </w:tr>
    </w:tbl>
    <w:p w14:paraId="14EEB2DE" w14:textId="77777777" w:rsidR="005B6858" w:rsidRDefault="005B6858" w:rsidP="00670FDD">
      <w:pPr>
        <w:jc w:val="both"/>
      </w:pPr>
    </w:p>
    <w:p w14:paraId="4A5BF0B6" w14:textId="77777777" w:rsidR="005B6858" w:rsidRDefault="005B6858" w:rsidP="00670FDD">
      <w:pPr>
        <w:jc w:val="both"/>
      </w:pPr>
    </w:p>
    <w:p w14:paraId="3F42A13D" w14:textId="77777777" w:rsidR="005B6858" w:rsidRDefault="005B6858" w:rsidP="00670FDD">
      <w:pPr>
        <w:jc w:val="both"/>
      </w:pPr>
    </w:p>
    <w:p w14:paraId="2EFC8183" w14:textId="77777777" w:rsidR="005B6858" w:rsidRDefault="005B6858" w:rsidP="00670FDD">
      <w:pPr>
        <w:jc w:val="both"/>
      </w:pPr>
    </w:p>
    <w:p w14:paraId="51D5420F" w14:textId="7D541DA0" w:rsidR="004B6D0B" w:rsidRDefault="004B6D0B" w:rsidP="00670FDD">
      <w:pPr>
        <w:jc w:val="both"/>
      </w:pPr>
    </w:p>
    <w:p w14:paraId="315BA771" w14:textId="77777777" w:rsidR="005347F0" w:rsidRDefault="005347F0" w:rsidP="00670FDD">
      <w:pPr>
        <w:jc w:val="both"/>
      </w:pPr>
    </w:p>
    <w:p w14:paraId="37DB1134" w14:textId="7DD6B7F2" w:rsidR="005347F0" w:rsidRDefault="005347F0" w:rsidP="00670FDD">
      <w:pPr>
        <w:jc w:val="both"/>
        <w:sectPr w:rsidR="005347F0">
          <w:pgSz w:w="11906" w:h="16838"/>
          <w:pgMar w:top="1134" w:right="991" w:bottom="1134" w:left="1134" w:header="708" w:footer="708" w:gutter="0"/>
          <w:cols w:space="708"/>
        </w:sectPr>
      </w:pPr>
    </w:p>
    <w:p w14:paraId="25ED1251" w14:textId="217575BA" w:rsidR="0091786A" w:rsidRDefault="0091786A" w:rsidP="00670FDD">
      <w:pPr>
        <w:jc w:val="both"/>
      </w:pPr>
    </w:p>
    <w:tbl>
      <w:tblPr>
        <w:tblW w:w="4673" w:type="dxa"/>
        <w:jc w:val="center"/>
        <w:tblCellMar>
          <w:left w:w="70" w:type="dxa"/>
          <w:right w:w="70" w:type="dxa"/>
        </w:tblCellMar>
        <w:tblLook w:val="04A0" w:firstRow="1" w:lastRow="0" w:firstColumn="1" w:lastColumn="0" w:noHBand="0" w:noVBand="1"/>
      </w:tblPr>
      <w:tblGrid>
        <w:gridCol w:w="2054"/>
        <w:gridCol w:w="2619"/>
      </w:tblGrid>
      <w:tr w:rsidR="003A1EB9" w:rsidRPr="003A1EB9" w14:paraId="69428776" w14:textId="77777777" w:rsidTr="003A1EB9">
        <w:trPr>
          <w:trHeight w:val="369"/>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2D8"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Naam</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0B3E1F46"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Handtekening</w:t>
            </w:r>
          </w:p>
        </w:tc>
      </w:tr>
      <w:tr w:rsidR="003A1EB9" w:rsidRPr="003A1EB9" w14:paraId="140C840E"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8539B33"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Bolle Geert</w:t>
            </w:r>
          </w:p>
        </w:tc>
        <w:tc>
          <w:tcPr>
            <w:tcW w:w="2619" w:type="dxa"/>
            <w:tcBorders>
              <w:top w:val="nil"/>
              <w:left w:val="nil"/>
              <w:bottom w:val="single" w:sz="4" w:space="0" w:color="auto"/>
              <w:right w:val="single" w:sz="4" w:space="0" w:color="auto"/>
            </w:tcBorders>
            <w:shd w:val="clear" w:color="auto" w:fill="auto"/>
            <w:noWrap/>
            <w:vAlign w:val="center"/>
            <w:hideMark/>
          </w:tcPr>
          <w:p w14:paraId="7A75CB7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73732C1A"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F32DA7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Bruyns Henricus</w:t>
            </w:r>
          </w:p>
        </w:tc>
        <w:tc>
          <w:tcPr>
            <w:tcW w:w="2619" w:type="dxa"/>
            <w:tcBorders>
              <w:top w:val="nil"/>
              <w:left w:val="nil"/>
              <w:bottom w:val="single" w:sz="4" w:space="0" w:color="auto"/>
              <w:right w:val="single" w:sz="4" w:space="0" w:color="auto"/>
            </w:tcBorders>
            <w:shd w:val="clear" w:color="auto" w:fill="auto"/>
            <w:noWrap/>
            <w:vAlign w:val="center"/>
            <w:hideMark/>
          </w:tcPr>
          <w:p w14:paraId="1CF4B93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70DE27AF"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246FE492" w14:textId="67AEC33C"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Coppens Lionel</w:t>
            </w:r>
          </w:p>
        </w:tc>
        <w:tc>
          <w:tcPr>
            <w:tcW w:w="2619" w:type="dxa"/>
            <w:tcBorders>
              <w:top w:val="nil"/>
              <w:left w:val="nil"/>
              <w:bottom w:val="single" w:sz="4" w:space="0" w:color="auto"/>
              <w:right w:val="single" w:sz="4" w:space="0" w:color="auto"/>
            </w:tcBorders>
            <w:shd w:val="clear" w:color="auto" w:fill="auto"/>
            <w:noWrap/>
            <w:vAlign w:val="center"/>
            <w:hideMark/>
          </w:tcPr>
          <w:p w14:paraId="73A08A14"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38DF576D"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5A55FAF"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De Bruyne Eric</w:t>
            </w:r>
          </w:p>
        </w:tc>
        <w:tc>
          <w:tcPr>
            <w:tcW w:w="2619" w:type="dxa"/>
            <w:tcBorders>
              <w:top w:val="nil"/>
              <w:left w:val="nil"/>
              <w:bottom w:val="single" w:sz="4" w:space="0" w:color="auto"/>
              <w:right w:val="single" w:sz="4" w:space="0" w:color="auto"/>
            </w:tcBorders>
            <w:shd w:val="clear" w:color="auto" w:fill="auto"/>
            <w:noWrap/>
            <w:vAlign w:val="center"/>
            <w:hideMark/>
          </w:tcPr>
          <w:p w14:paraId="045480D6"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2F3576F8"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6B29C796" w14:textId="65BD9591"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De Loore Ra</w:t>
            </w:r>
            <w:r>
              <w:rPr>
                <w:rFonts w:ascii="Trebuchet MS" w:hAnsi="Trebuchet MS"/>
                <w:color w:val="000000"/>
                <w:sz w:val="20"/>
                <w:lang w:val="nl-BE"/>
              </w:rPr>
              <w:t>f</w:t>
            </w:r>
          </w:p>
        </w:tc>
        <w:tc>
          <w:tcPr>
            <w:tcW w:w="2619" w:type="dxa"/>
            <w:tcBorders>
              <w:top w:val="nil"/>
              <w:left w:val="nil"/>
              <w:bottom w:val="single" w:sz="4" w:space="0" w:color="auto"/>
              <w:right w:val="single" w:sz="4" w:space="0" w:color="auto"/>
            </w:tcBorders>
            <w:shd w:val="clear" w:color="auto" w:fill="auto"/>
            <w:noWrap/>
            <w:vAlign w:val="center"/>
            <w:hideMark/>
          </w:tcPr>
          <w:p w14:paraId="3CDAC146"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0CA8B040"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121C815"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De Smet Jo</w:t>
            </w:r>
          </w:p>
        </w:tc>
        <w:tc>
          <w:tcPr>
            <w:tcW w:w="2619" w:type="dxa"/>
            <w:tcBorders>
              <w:top w:val="nil"/>
              <w:left w:val="nil"/>
              <w:bottom w:val="single" w:sz="4" w:space="0" w:color="auto"/>
              <w:right w:val="single" w:sz="4" w:space="0" w:color="auto"/>
            </w:tcBorders>
            <w:shd w:val="clear" w:color="auto" w:fill="auto"/>
            <w:noWrap/>
            <w:vAlign w:val="center"/>
            <w:hideMark/>
          </w:tcPr>
          <w:p w14:paraId="7805AC1C"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6947788B"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E7E4750"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xml:space="preserve">De Soete Mark </w:t>
            </w:r>
          </w:p>
        </w:tc>
        <w:tc>
          <w:tcPr>
            <w:tcW w:w="2619" w:type="dxa"/>
            <w:tcBorders>
              <w:top w:val="nil"/>
              <w:left w:val="nil"/>
              <w:bottom w:val="single" w:sz="4" w:space="0" w:color="auto"/>
              <w:right w:val="single" w:sz="4" w:space="0" w:color="auto"/>
            </w:tcBorders>
            <w:shd w:val="clear" w:color="auto" w:fill="auto"/>
            <w:noWrap/>
            <w:vAlign w:val="center"/>
            <w:hideMark/>
          </w:tcPr>
          <w:p w14:paraId="0D82AD85"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2E0D38F"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5E8534B"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Franckaert Walter</w:t>
            </w:r>
          </w:p>
        </w:tc>
        <w:tc>
          <w:tcPr>
            <w:tcW w:w="2619" w:type="dxa"/>
            <w:tcBorders>
              <w:top w:val="nil"/>
              <w:left w:val="nil"/>
              <w:bottom w:val="single" w:sz="4" w:space="0" w:color="auto"/>
              <w:right w:val="single" w:sz="4" w:space="0" w:color="auto"/>
            </w:tcBorders>
            <w:shd w:val="clear" w:color="auto" w:fill="auto"/>
            <w:noWrap/>
            <w:vAlign w:val="center"/>
            <w:hideMark/>
          </w:tcPr>
          <w:p w14:paraId="6CD06C8A"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C2E2B88"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620DE4E" w14:textId="1ED37FFC"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Hermans Maurice</w:t>
            </w:r>
          </w:p>
        </w:tc>
        <w:tc>
          <w:tcPr>
            <w:tcW w:w="2619" w:type="dxa"/>
            <w:tcBorders>
              <w:top w:val="nil"/>
              <w:left w:val="nil"/>
              <w:bottom w:val="single" w:sz="4" w:space="0" w:color="auto"/>
              <w:right w:val="single" w:sz="4" w:space="0" w:color="auto"/>
            </w:tcBorders>
            <w:shd w:val="clear" w:color="auto" w:fill="auto"/>
            <w:noWrap/>
            <w:vAlign w:val="center"/>
            <w:hideMark/>
          </w:tcPr>
          <w:p w14:paraId="45FD2982"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289FDE99"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248C8F0" w14:textId="27ADA1F5"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xml:space="preserve">Jacobs </w:t>
            </w:r>
            <w:r>
              <w:rPr>
                <w:rFonts w:ascii="Trebuchet MS" w:hAnsi="Trebuchet MS"/>
                <w:color w:val="000000"/>
                <w:sz w:val="20"/>
                <w:lang w:val="nl-BE"/>
              </w:rPr>
              <w:t>Jos</w:t>
            </w:r>
          </w:p>
        </w:tc>
        <w:tc>
          <w:tcPr>
            <w:tcW w:w="2619" w:type="dxa"/>
            <w:tcBorders>
              <w:top w:val="nil"/>
              <w:left w:val="nil"/>
              <w:bottom w:val="single" w:sz="4" w:space="0" w:color="auto"/>
              <w:right w:val="single" w:sz="4" w:space="0" w:color="auto"/>
            </w:tcBorders>
            <w:shd w:val="clear" w:color="auto" w:fill="auto"/>
            <w:noWrap/>
            <w:vAlign w:val="center"/>
            <w:hideMark/>
          </w:tcPr>
          <w:p w14:paraId="2D51726F"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6C9FE5F0"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82B57FF"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Jans Bea</w:t>
            </w:r>
          </w:p>
        </w:tc>
        <w:tc>
          <w:tcPr>
            <w:tcW w:w="2619" w:type="dxa"/>
            <w:tcBorders>
              <w:top w:val="nil"/>
              <w:left w:val="nil"/>
              <w:bottom w:val="single" w:sz="4" w:space="0" w:color="auto"/>
              <w:right w:val="single" w:sz="4" w:space="0" w:color="auto"/>
            </w:tcBorders>
            <w:shd w:val="clear" w:color="auto" w:fill="auto"/>
            <w:noWrap/>
            <w:vAlign w:val="center"/>
            <w:hideMark/>
          </w:tcPr>
          <w:p w14:paraId="51DB7EE5"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0B1A927E"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D4524B8"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Lapauw Hannelore</w:t>
            </w:r>
          </w:p>
        </w:tc>
        <w:tc>
          <w:tcPr>
            <w:tcW w:w="2619" w:type="dxa"/>
            <w:tcBorders>
              <w:top w:val="nil"/>
              <w:left w:val="nil"/>
              <w:bottom w:val="single" w:sz="4" w:space="0" w:color="auto"/>
              <w:right w:val="single" w:sz="4" w:space="0" w:color="auto"/>
            </w:tcBorders>
            <w:shd w:val="clear" w:color="auto" w:fill="auto"/>
            <w:noWrap/>
            <w:vAlign w:val="center"/>
            <w:hideMark/>
          </w:tcPr>
          <w:p w14:paraId="709E7C7C"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63F7DB0"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5729F8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xml:space="preserve">Neuts Marcel </w:t>
            </w:r>
          </w:p>
        </w:tc>
        <w:tc>
          <w:tcPr>
            <w:tcW w:w="2619" w:type="dxa"/>
            <w:tcBorders>
              <w:top w:val="nil"/>
              <w:left w:val="nil"/>
              <w:bottom w:val="single" w:sz="4" w:space="0" w:color="auto"/>
              <w:right w:val="single" w:sz="4" w:space="0" w:color="auto"/>
            </w:tcBorders>
            <w:shd w:val="clear" w:color="auto" w:fill="auto"/>
            <w:noWrap/>
            <w:vAlign w:val="center"/>
            <w:hideMark/>
          </w:tcPr>
          <w:p w14:paraId="695FAB67"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04856EE2"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CC598AA"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Nijs Walter</w:t>
            </w:r>
          </w:p>
        </w:tc>
        <w:tc>
          <w:tcPr>
            <w:tcW w:w="2619" w:type="dxa"/>
            <w:tcBorders>
              <w:top w:val="nil"/>
              <w:left w:val="nil"/>
              <w:bottom w:val="single" w:sz="4" w:space="0" w:color="auto"/>
              <w:right w:val="single" w:sz="4" w:space="0" w:color="auto"/>
            </w:tcBorders>
            <w:shd w:val="clear" w:color="auto" w:fill="auto"/>
            <w:noWrap/>
            <w:vAlign w:val="center"/>
            <w:hideMark/>
          </w:tcPr>
          <w:p w14:paraId="637E6F6C"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203282DE"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0DFB961E"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Schillebeeks Roger</w:t>
            </w:r>
          </w:p>
        </w:tc>
        <w:tc>
          <w:tcPr>
            <w:tcW w:w="2619" w:type="dxa"/>
            <w:tcBorders>
              <w:top w:val="nil"/>
              <w:left w:val="nil"/>
              <w:bottom w:val="single" w:sz="4" w:space="0" w:color="auto"/>
              <w:right w:val="single" w:sz="4" w:space="0" w:color="auto"/>
            </w:tcBorders>
            <w:shd w:val="clear" w:color="auto" w:fill="auto"/>
            <w:noWrap/>
            <w:vAlign w:val="center"/>
            <w:hideMark/>
          </w:tcPr>
          <w:p w14:paraId="07BAB15A"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EDFDCDF"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CD348D4"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Timmermans Ria</w:t>
            </w:r>
          </w:p>
        </w:tc>
        <w:tc>
          <w:tcPr>
            <w:tcW w:w="2619" w:type="dxa"/>
            <w:tcBorders>
              <w:top w:val="nil"/>
              <w:left w:val="nil"/>
              <w:bottom w:val="single" w:sz="4" w:space="0" w:color="auto"/>
              <w:right w:val="single" w:sz="4" w:space="0" w:color="auto"/>
            </w:tcBorders>
            <w:shd w:val="clear" w:color="auto" w:fill="auto"/>
            <w:noWrap/>
            <w:vAlign w:val="center"/>
            <w:hideMark/>
          </w:tcPr>
          <w:p w14:paraId="609DC01C"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787A0D47"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0D2923AB"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an Belle Rita</w:t>
            </w:r>
          </w:p>
        </w:tc>
        <w:tc>
          <w:tcPr>
            <w:tcW w:w="2619" w:type="dxa"/>
            <w:tcBorders>
              <w:top w:val="nil"/>
              <w:left w:val="nil"/>
              <w:bottom w:val="single" w:sz="4" w:space="0" w:color="auto"/>
              <w:right w:val="single" w:sz="4" w:space="0" w:color="auto"/>
            </w:tcBorders>
            <w:shd w:val="clear" w:color="auto" w:fill="auto"/>
            <w:noWrap/>
            <w:vAlign w:val="center"/>
            <w:hideMark/>
          </w:tcPr>
          <w:p w14:paraId="7E4A03A0"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02859122"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D5C5C3E" w14:textId="2ABEFB1D"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an Beveren Dirk</w:t>
            </w:r>
          </w:p>
        </w:tc>
        <w:tc>
          <w:tcPr>
            <w:tcW w:w="2619" w:type="dxa"/>
            <w:tcBorders>
              <w:top w:val="nil"/>
              <w:left w:val="nil"/>
              <w:bottom w:val="single" w:sz="4" w:space="0" w:color="auto"/>
              <w:right w:val="single" w:sz="4" w:space="0" w:color="auto"/>
            </w:tcBorders>
            <w:shd w:val="clear" w:color="auto" w:fill="auto"/>
            <w:noWrap/>
            <w:vAlign w:val="center"/>
            <w:hideMark/>
          </w:tcPr>
          <w:p w14:paraId="5B4BB5A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6A69F296"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91D6C50"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an Gansen Dimitri</w:t>
            </w:r>
          </w:p>
        </w:tc>
        <w:tc>
          <w:tcPr>
            <w:tcW w:w="2619" w:type="dxa"/>
            <w:tcBorders>
              <w:top w:val="nil"/>
              <w:left w:val="nil"/>
              <w:bottom w:val="single" w:sz="4" w:space="0" w:color="auto"/>
              <w:right w:val="single" w:sz="4" w:space="0" w:color="auto"/>
            </w:tcBorders>
            <w:shd w:val="clear" w:color="auto" w:fill="auto"/>
            <w:noWrap/>
            <w:vAlign w:val="center"/>
            <w:hideMark/>
          </w:tcPr>
          <w:p w14:paraId="58D12449"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30470A38"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D8C5E2C" w14:textId="36C59246"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an Laer Joseph</w:t>
            </w:r>
          </w:p>
        </w:tc>
        <w:tc>
          <w:tcPr>
            <w:tcW w:w="2619" w:type="dxa"/>
            <w:tcBorders>
              <w:top w:val="nil"/>
              <w:left w:val="nil"/>
              <w:bottom w:val="single" w:sz="4" w:space="0" w:color="auto"/>
              <w:right w:val="single" w:sz="4" w:space="0" w:color="auto"/>
            </w:tcBorders>
            <w:shd w:val="clear" w:color="auto" w:fill="auto"/>
            <w:noWrap/>
            <w:vAlign w:val="center"/>
            <w:hideMark/>
          </w:tcPr>
          <w:p w14:paraId="0D05BD97"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3DCF7923"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05FE14F" w14:textId="354B86E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xml:space="preserve">Vanrenterghem Luc </w:t>
            </w:r>
          </w:p>
        </w:tc>
        <w:tc>
          <w:tcPr>
            <w:tcW w:w="2619" w:type="dxa"/>
            <w:tcBorders>
              <w:top w:val="nil"/>
              <w:left w:val="nil"/>
              <w:bottom w:val="single" w:sz="4" w:space="0" w:color="auto"/>
              <w:right w:val="single" w:sz="4" w:space="0" w:color="auto"/>
            </w:tcBorders>
            <w:shd w:val="clear" w:color="auto" w:fill="auto"/>
            <w:noWrap/>
            <w:vAlign w:val="center"/>
            <w:hideMark/>
          </w:tcPr>
          <w:p w14:paraId="69535ACE"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BB0F01E"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B67078F" w14:textId="41827E8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xml:space="preserve">Vanreusel </w:t>
            </w:r>
            <w:r>
              <w:rPr>
                <w:rFonts w:ascii="Trebuchet MS" w:hAnsi="Trebuchet MS"/>
                <w:color w:val="000000"/>
                <w:sz w:val="20"/>
                <w:lang w:val="nl-BE"/>
              </w:rPr>
              <w:t>Bart</w:t>
            </w:r>
          </w:p>
        </w:tc>
        <w:tc>
          <w:tcPr>
            <w:tcW w:w="2619" w:type="dxa"/>
            <w:tcBorders>
              <w:top w:val="nil"/>
              <w:left w:val="nil"/>
              <w:bottom w:val="single" w:sz="4" w:space="0" w:color="auto"/>
              <w:right w:val="single" w:sz="4" w:space="0" w:color="auto"/>
            </w:tcBorders>
            <w:shd w:val="clear" w:color="auto" w:fill="auto"/>
            <w:noWrap/>
            <w:vAlign w:val="center"/>
            <w:hideMark/>
          </w:tcPr>
          <w:p w14:paraId="1A99DC9B"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4E46E106"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6DF85F26"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erstraete Wim</w:t>
            </w:r>
          </w:p>
        </w:tc>
        <w:tc>
          <w:tcPr>
            <w:tcW w:w="2619" w:type="dxa"/>
            <w:tcBorders>
              <w:top w:val="nil"/>
              <w:left w:val="nil"/>
              <w:bottom w:val="single" w:sz="4" w:space="0" w:color="auto"/>
              <w:right w:val="single" w:sz="4" w:space="0" w:color="auto"/>
            </w:tcBorders>
            <w:shd w:val="clear" w:color="auto" w:fill="auto"/>
            <w:noWrap/>
            <w:vAlign w:val="center"/>
            <w:hideMark/>
          </w:tcPr>
          <w:p w14:paraId="6C67341B"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A330500"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0338EB4" w14:textId="463CEB4B"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ervloet Robert</w:t>
            </w:r>
          </w:p>
        </w:tc>
        <w:tc>
          <w:tcPr>
            <w:tcW w:w="2619" w:type="dxa"/>
            <w:tcBorders>
              <w:top w:val="nil"/>
              <w:left w:val="nil"/>
              <w:bottom w:val="single" w:sz="4" w:space="0" w:color="auto"/>
              <w:right w:val="single" w:sz="4" w:space="0" w:color="auto"/>
            </w:tcBorders>
            <w:shd w:val="clear" w:color="auto" w:fill="auto"/>
            <w:noWrap/>
            <w:vAlign w:val="center"/>
            <w:hideMark/>
          </w:tcPr>
          <w:p w14:paraId="24F65BF8"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29820C8E"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253848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Benoot Jan</w:t>
            </w:r>
          </w:p>
        </w:tc>
        <w:tc>
          <w:tcPr>
            <w:tcW w:w="2619" w:type="dxa"/>
            <w:tcBorders>
              <w:top w:val="nil"/>
              <w:left w:val="nil"/>
              <w:bottom w:val="single" w:sz="4" w:space="0" w:color="auto"/>
              <w:right w:val="single" w:sz="4" w:space="0" w:color="auto"/>
            </w:tcBorders>
            <w:shd w:val="clear" w:color="auto" w:fill="auto"/>
            <w:noWrap/>
            <w:vAlign w:val="center"/>
            <w:hideMark/>
          </w:tcPr>
          <w:p w14:paraId="4910EDDD"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174974DC"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D28722F"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Bogaert Wim</w:t>
            </w:r>
          </w:p>
        </w:tc>
        <w:tc>
          <w:tcPr>
            <w:tcW w:w="2619" w:type="dxa"/>
            <w:tcBorders>
              <w:top w:val="nil"/>
              <w:left w:val="nil"/>
              <w:bottom w:val="single" w:sz="4" w:space="0" w:color="auto"/>
              <w:right w:val="single" w:sz="4" w:space="0" w:color="auto"/>
            </w:tcBorders>
            <w:shd w:val="clear" w:color="auto" w:fill="auto"/>
            <w:noWrap/>
            <w:vAlign w:val="center"/>
            <w:hideMark/>
          </w:tcPr>
          <w:p w14:paraId="13B163AC"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791EEB05"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814D850"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Goetvinck Jonathan</w:t>
            </w:r>
          </w:p>
        </w:tc>
        <w:tc>
          <w:tcPr>
            <w:tcW w:w="2619" w:type="dxa"/>
            <w:tcBorders>
              <w:top w:val="nil"/>
              <w:left w:val="nil"/>
              <w:bottom w:val="single" w:sz="4" w:space="0" w:color="auto"/>
              <w:right w:val="single" w:sz="4" w:space="0" w:color="auto"/>
            </w:tcBorders>
            <w:shd w:val="clear" w:color="auto" w:fill="auto"/>
            <w:noWrap/>
            <w:vAlign w:val="center"/>
            <w:hideMark/>
          </w:tcPr>
          <w:p w14:paraId="52BB5E56"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59184881"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22B2098"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Kerremans Katleen</w:t>
            </w:r>
          </w:p>
        </w:tc>
        <w:tc>
          <w:tcPr>
            <w:tcW w:w="2619" w:type="dxa"/>
            <w:tcBorders>
              <w:top w:val="nil"/>
              <w:left w:val="nil"/>
              <w:bottom w:val="single" w:sz="4" w:space="0" w:color="auto"/>
              <w:right w:val="single" w:sz="4" w:space="0" w:color="auto"/>
            </w:tcBorders>
            <w:shd w:val="clear" w:color="auto" w:fill="auto"/>
            <w:noWrap/>
            <w:vAlign w:val="center"/>
            <w:hideMark/>
          </w:tcPr>
          <w:p w14:paraId="3B8E31C6"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44D8D5AB"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3A252F5"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Lenders Frank</w:t>
            </w:r>
          </w:p>
        </w:tc>
        <w:tc>
          <w:tcPr>
            <w:tcW w:w="2619" w:type="dxa"/>
            <w:tcBorders>
              <w:top w:val="nil"/>
              <w:left w:val="nil"/>
              <w:bottom w:val="single" w:sz="4" w:space="0" w:color="auto"/>
              <w:right w:val="single" w:sz="4" w:space="0" w:color="auto"/>
            </w:tcBorders>
            <w:shd w:val="clear" w:color="auto" w:fill="auto"/>
            <w:noWrap/>
            <w:vAlign w:val="center"/>
            <w:hideMark/>
          </w:tcPr>
          <w:p w14:paraId="55554F87"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40B15853"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D89E2FA"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Put Nele</w:t>
            </w:r>
          </w:p>
        </w:tc>
        <w:tc>
          <w:tcPr>
            <w:tcW w:w="2619" w:type="dxa"/>
            <w:tcBorders>
              <w:top w:val="nil"/>
              <w:left w:val="nil"/>
              <w:bottom w:val="single" w:sz="4" w:space="0" w:color="auto"/>
              <w:right w:val="single" w:sz="4" w:space="0" w:color="auto"/>
            </w:tcBorders>
            <w:shd w:val="clear" w:color="auto" w:fill="auto"/>
            <w:noWrap/>
            <w:vAlign w:val="center"/>
            <w:hideMark/>
          </w:tcPr>
          <w:p w14:paraId="3DD57334"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r w:rsidR="003A1EB9" w:rsidRPr="003A1EB9" w14:paraId="6EBA49E2" w14:textId="77777777" w:rsidTr="003A1EB9">
        <w:trPr>
          <w:trHeight w:val="369"/>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6E963819"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Vandereet Sandra</w:t>
            </w:r>
          </w:p>
        </w:tc>
        <w:tc>
          <w:tcPr>
            <w:tcW w:w="2619" w:type="dxa"/>
            <w:tcBorders>
              <w:top w:val="nil"/>
              <w:left w:val="nil"/>
              <w:bottom w:val="single" w:sz="4" w:space="0" w:color="auto"/>
              <w:right w:val="single" w:sz="4" w:space="0" w:color="auto"/>
            </w:tcBorders>
            <w:shd w:val="clear" w:color="auto" w:fill="auto"/>
            <w:noWrap/>
            <w:vAlign w:val="center"/>
            <w:hideMark/>
          </w:tcPr>
          <w:p w14:paraId="13F31005" w14:textId="77777777" w:rsidR="003A1EB9" w:rsidRPr="003A1EB9" w:rsidRDefault="003A1EB9" w:rsidP="003A1EB9">
            <w:pPr>
              <w:rPr>
                <w:rFonts w:ascii="Trebuchet MS" w:hAnsi="Trebuchet MS"/>
                <w:color w:val="000000"/>
                <w:sz w:val="20"/>
                <w:lang w:val="nl-BE"/>
              </w:rPr>
            </w:pPr>
            <w:r w:rsidRPr="003A1EB9">
              <w:rPr>
                <w:rFonts w:ascii="Trebuchet MS" w:hAnsi="Trebuchet MS"/>
                <w:color w:val="000000"/>
                <w:sz w:val="20"/>
                <w:lang w:val="nl-BE"/>
              </w:rPr>
              <w:t> </w:t>
            </w:r>
          </w:p>
        </w:tc>
      </w:tr>
    </w:tbl>
    <w:p w14:paraId="45BE95A7" w14:textId="77777777" w:rsidR="003A1EB9" w:rsidRDefault="003A1EB9" w:rsidP="00670FDD">
      <w:pPr>
        <w:jc w:val="both"/>
      </w:pPr>
    </w:p>
    <w:p w14:paraId="290F6372" w14:textId="4E66C296" w:rsidR="00C70E34" w:rsidRPr="00C70E34" w:rsidRDefault="00C70E34" w:rsidP="00C70E34"/>
    <w:p w14:paraId="5743DAD8" w14:textId="612F6EF4" w:rsidR="00C70E34" w:rsidRPr="00C70E34" w:rsidRDefault="00C70E34" w:rsidP="00C70E34"/>
    <w:p w14:paraId="69560D56" w14:textId="254A9C99" w:rsidR="00C70E34" w:rsidRPr="00C70E34" w:rsidRDefault="00C70E34" w:rsidP="00C70E34"/>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7E06" w14:textId="77777777" w:rsidR="00B50EDE" w:rsidRDefault="00B50EDE">
      <w:r>
        <w:separator/>
      </w:r>
    </w:p>
  </w:endnote>
  <w:endnote w:type="continuationSeparator" w:id="0">
    <w:p w14:paraId="18392160" w14:textId="77777777" w:rsidR="00B50EDE" w:rsidRDefault="00B50EDE">
      <w:r>
        <w:continuationSeparator/>
      </w:r>
    </w:p>
  </w:endnote>
  <w:endnote w:type="continuationNotice" w:id="1">
    <w:p w14:paraId="4B30AC93" w14:textId="77777777" w:rsidR="00B50EDE" w:rsidRDefault="00B50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 Sans Light">
    <w:altName w:val="Fira Sans Light"/>
    <w:panose1 w:val="020B0403050000020004"/>
    <w:charset w:val="00"/>
    <w:family w:val="swiss"/>
    <w:notTrueType/>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0EF8" w14:textId="1B16CF7F" w:rsidR="00D76054" w:rsidRDefault="00D76054">
    <w:pPr>
      <w:pStyle w:val="Voettekst"/>
    </w:pPr>
    <w:r>
      <w:t xml:space="preserve">Verslag </w:t>
    </w:r>
    <w:r w:rsidR="00B8656E">
      <w:t>van h</w:t>
    </w:r>
    <w:r>
      <w:t xml:space="preserve">et bestuur – </w:t>
    </w:r>
    <w:r w:rsidR="000F47CB">
      <w:t>8</w:t>
    </w:r>
    <w:r w:rsidR="008F6012">
      <w:t xml:space="preserve"> </w:t>
    </w:r>
    <w:r w:rsidR="00B26260">
      <w:t xml:space="preserve">december </w:t>
    </w:r>
    <w:r w:rsidR="008F6012">
      <w:t>2021</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C99B" w14:textId="77777777" w:rsidR="00B50EDE" w:rsidRDefault="00B50EDE">
      <w:r>
        <w:separator/>
      </w:r>
    </w:p>
  </w:footnote>
  <w:footnote w:type="continuationSeparator" w:id="0">
    <w:p w14:paraId="6CE8EEA6" w14:textId="77777777" w:rsidR="00B50EDE" w:rsidRDefault="00B50EDE">
      <w:r>
        <w:continuationSeparator/>
      </w:r>
    </w:p>
  </w:footnote>
  <w:footnote w:type="continuationNotice" w:id="1">
    <w:p w14:paraId="20155515" w14:textId="77777777" w:rsidR="00B50EDE" w:rsidRDefault="00B50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67F3" w14:textId="7CEDF083" w:rsidR="00D76054" w:rsidRDefault="04221267">
    <w:pPr>
      <w:pStyle w:val="Koptekst"/>
      <w:pBdr>
        <w:bottom w:val="single" w:sz="4" w:space="1" w:color="auto"/>
      </w:pBdr>
      <w:rPr>
        <w:lang w:val="nl-BE"/>
      </w:rPr>
    </w:pPr>
    <w:r w:rsidRPr="04221267">
      <w:rPr>
        <w:rFonts w:ascii="Arial" w:hAnsi="Arial"/>
        <w:lang w:val="nl-BE"/>
      </w:rPr>
      <w:t xml:space="preserve">Verslag </w:t>
    </w:r>
    <w:r w:rsidR="008A59C3">
      <w:rPr>
        <w:rFonts w:ascii="Arial" w:hAnsi="Arial"/>
        <w:lang w:val="nl-BE"/>
      </w:rPr>
      <w:t>van h</w:t>
    </w:r>
    <w:r w:rsidRPr="04221267">
      <w:rPr>
        <w:rFonts w:ascii="Arial" w:hAnsi="Arial"/>
        <w:lang w:val="nl-BE"/>
      </w:rPr>
      <w:t>et Bestuur</w:t>
    </w:r>
    <w:r w:rsidR="00D76054">
      <w:tab/>
    </w:r>
    <w:r>
      <w:rPr>
        <w:noProof/>
      </w:rPr>
      <w:drawing>
        <wp:inline distT="0" distB="0" distL="0" distR="0" wp14:anchorId="73706791" wp14:editId="04221267">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A39"/>
    <w:multiLevelType w:val="hybridMultilevel"/>
    <w:tmpl w:val="8F145A5A"/>
    <w:lvl w:ilvl="0" w:tplc="89D07262">
      <w:start w:val="19"/>
      <w:numFmt w:val="bullet"/>
      <w:pStyle w:val="Stijl1"/>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2B35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4B1500"/>
    <w:multiLevelType w:val="hybridMultilevel"/>
    <w:tmpl w:val="9C24B588"/>
    <w:lvl w:ilvl="0" w:tplc="A4608ABE">
      <w:start w:val="1"/>
      <w:numFmt w:val="bullet"/>
      <w:lvlText w:val="•"/>
      <w:lvlJc w:val="left"/>
      <w:pPr>
        <w:tabs>
          <w:tab w:val="num" w:pos="720"/>
        </w:tabs>
        <w:ind w:left="720" w:hanging="360"/>
      </w:pPr>
      <w:rPr>
        <w:rFonts w:ascii="Arial" w:hAnsi="Arial" w:hint="default"/>
      </w:rPr>
    </w:lvl>
    <w:lvl w:ilvl="1" w:tplc="1CECD3EE" w:tentative="1">
      <w:start w:val="1"/>
      <w:numFmt w:val="bullet"/>
      <w:lvlText w:val="•"/>
      <w:lvlJc w:val="left"/>
      <w:pPr>
        <w:tabs>
          <w:tab w:val="num" w:pos="1440"/>
        </w:tabs>
        <w:ind w:left="1440" w:hanging="360"/>
      </w:pPr>
      <w:rPr>
        <w:rFonts w:ascii="Arial" w:hAnsi="Arial" w:hint="default"/>
      </w:rPr>
    </w:lvl>
    <w:lvl w:ilvl="2" w:tplc="CED8CA68" w:tentative="1">
      <w:start w:val="1"/>
      <w:numFmt w:val="bullet"/>
      <w:lvlText w:val="•"/>
      <w:lvlJc w:val="left"/>
      <w:pPr>
        <w:tabs>
          <w:tab w:val="num" w:pos="2160"/>
        </w:tabs>
        <w:ind w:left="2160" w:hanging="360"/>
      </w:pPr>
      <w:rPr>
        <w:rFonts w:ascii="Arial" w:hAnsi="Arial" w:hint="default"/>
      </w:rPr>
    </w:lvl>
    <w:lvl w:ilvl="3" w:tplc="A8AC698C" w:tentative="1">
      <w:start w:val="1"/>
      <w:numFmt w:val="bullet"/>
      <w:lvlText w:val="•"/>
      <w:lvlJc w:val="left"/>
      <w:pPr>
        <w:tabs>
          <w:tab w:val="num" w:pos="2880"/>
        </w:tabs>
        <w:ind w:left="2880" w:hanging="360"/>
      </w:pPr>
      <w:rPr>
        <w:rFonts w:ascii="Arial" w:hAnsi="Arial" w:hint="default"/>
      </w:rPr>
    </w:lvl>
    <w:lvl w:ilvl="4" w:tplc="8F5C5508" w:tentative="1">
      <w:start w:val="1"/>
      <w:numFmt w:val="bullet"/>
      <w:lvlText w:val="•"/>
      <w:lvlJc w:val="left"/>
      <w:pPr>
        <w:tabs>
          <w:tab w:val="num" w:pos="3600"/>
        </w:tabs>
        <w:ind w:left="3600" w:hanging="360"/>
      </w:pPr>
      <w:rPr>
        <w:rFonts w:ascii="Arial" w:hAnsi="Arial" w:hint="default"/>
      </w:rPr>
    </w:lvl>
    <w:lvl w:ilvl="5" w:tplc="A104B2A0" w:tentative="1">
      <w:start w:val="1"/>
      <w:numFmt w:val="bullet"/>
      <w:lvlText w:val="•"/>
      <w:lvlJc w:val="left"/>
      <w:pPr>
        <w:tabs>
          <w:tab w:val="num" w:pos="4320"/>
        </w:tabs>
        <w:ind w:left="4320" w:hanging="360"/>
      </w:pPr>
      <w:rPr>
        <w:rFonts w:ascii="Arial" w:hAnsi="Arial" w:hint="default"/>
      </w:rPr>
    </w:lvl>
    <w:lvl w:ilvl="6" w:tplc="3C90D1A0" w:tentative="1">
      <w:start w:val="1"/>
      <w:numFmt w:val="bullet"/>
      <w:lvlText w:val="•"/>
      <w:lvlJc w:val="left"/>
      <w:pPr>
        <w:tabs>
          <w:tab w:val="num" w:pos="5040"/>
        </w:tabs>
        <w:ind w:left="5040" w:hanging="360"/>
      </w:pPr>
      <w:rPr>
        <w:rFonts w:ascii="Arial" w:hAnsi="Arial" w:hint="default"/>
      </w:rPr>
    </w:lvl>
    <w:lvl w:ilvl="7" w:tplc="812AC1CA" w:tentative="1">
      <w:start w:val="1"/>
      <w:numFmt w:val="bullet"/>
      <w:lvlText w:val="•"/>
      <w:lvlJc w:val="left"/>
      <w:pPr>
        <w:tabs>
          <w:tab w:val="num" w:pos="5760"/>
        </w:tabs>
        <w:ind w:left="5760" w:hanging="360"/>
      </w:pPr>
      <w:rPr>
        <w:rFonts w:ascii="Arial" w:hAnsi="Arial" w:hint="default"/>
      </w:rPr>
    </w:lvl>
    <w:lvl w:ilvl="8" w:tplc="FDAA13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BA5E8A"/>
    <w:multiLevelType w:val="hybridMultilevel"/>
    <w:tmpl w:val="961E831A"/>
    <w:lvl w:ilvl="0" w:tplc="141236A4">
      <w:start w:val="2020"/>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9194C75"/>
    <w:multiLevelType w:val="hybridMultilevel"/>
    <w:tmpl w:val="C7B0219A"/>
    <w:lvl w:ilvl="0" w:tplc="31700B38">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2CA62B01"/>
    <w:multiLevelType w:val="hybridMultilevel"/>
    <w:tmpl w:val="81A05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03528B"/>
    <w:multiLevelType w:val="hybridMultilevel"/>
    <w:tmpl w:val="B8E6FBC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324718E3"/>
    <w:multiLevelType w:val="hybridMultilevel"/>
    <w:tmpl w:val="9CEA4A20"/>
    <w:lvl w:ilvl="0" w:tplc="9C1A0060">
      <w:start w:val="20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415D32"/>
    <w:multiLevelType w:val="hybridMultilevel"/>
    <w:tmpl w:val="A252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D00F17"/>
    <w:multiLevelType w:val="hybridMultilevel"/>
    <w:tmpl w:val="F486615A"/>
    <w:lvl w:ilvl="0" w:tplc="376213EE">
      <w:start w:val="5"/>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492EE4"/>
    <w:multiLevelType w:val="hybridMultilevel"/>
    <w:tmpl w:val="1F1CEE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483F67"/>
    <w:multiLevelType w:val="hybridMultilevel"/>
    <w:tmpl w:val="2B861236"/>
    <w:lvl w:ilvl="0" w:tplc="0FC2C514">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15:restartNumberingAfterBreak="0">
    <w:nsid w:val="3DA21EA4"/>
    <w:multiLevelType w:val="hybridMultilevel"/>
    <w:tmpl w:val="56B0F1B0"/>
    <w:lvl w:ilvl="0" w:tplc="FD38DEA0">
      <w:start w:val="19"/>
      <w:numFmt w:val="bullet"/>
      <w:lvlText w:val="-"/>
      <w:lvlJc w:val="left"/>
      <w:pPr>
        <w:ind w:left="1004" w:hanging="360"/>
      </w:pPr>
      <w:rPr>
        <w:rFonts w:ascii="Fira Sans Light" w:eastAsia="Times New Roman" w:hAnsi="Fira Sans Light"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490E61F9"/>
    <w:multiLevelType w:val="hybridMultilevel"/>
    <w:tmpl w:val="B350AB0C"/>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AF4349"/>
    <w:multiLevelType w:val="hybridMultilevel"/>
    <w:tmpl w:val="F7CCE6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FE1DBE"/>
    <w:multiLevelType w:val="hybridMultilevel"/>
    <w:tmpl w:val="79366D54"/>
    <w:lvl w:ilvl="0" w:tplc="FD38DEA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9A6B84"/>
    <w:multiLevelType w:val="hybridMultilevel"/>
    <w:tmpl w:val="B220F582"/>
    <w:lvl w:ilvl="0" w:tplc="91D8ACDA">
      <w:start w:val="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FF869F1"/>
    <w:multiLevelType w:val="hybridMultilevel"/>
    <w:tmpl w:val="0E08C5D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64956EC0"/>
    <w:multiLevelType w:val="hybridMultilevel"/>
    <w:tmpl w:val="29C0F944"/>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3B5395"/>
    <w:multiLevelType w:val="hybridMultilevel"/>
    <w:tmpl w:val="755A7070"/>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FF7078"/>
    <w:multiLevelType w:val="hybridMultilevel"/>
    <w:tmpl w:val="E7E86C3E"/>
    <w:lvl w:ilvl="0" w:tplc="414C5DCC">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BC6366"/>
    <w:multiLevelType w:val="hybridMultilevel"/>
    <w:tmpl w:val="54C6A918"/>
    <w:lvl w:ilvl="0" w:tplc="7088AB34">
      <w:numFmt w:val="bullet"/>
      <w:lvlText w:val="-"/>
      <w:lvlJc w:val="left"/>
      <w:pPr>
        <w:ind w:left="644" w:hanging="360"/>
      </w:pPr>
      <w:rPr>
        <w:rFonts w:ascii="Fira Sans Light" w:eastAsia="Times New Roman" w:hAnsi="Fira Sans Light"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71051211"/>
    <w:multiLevelType w:val="hybridMultilevel"/>
    <w:tmpl w:val="E32A4446"/>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1"/>
  </w:num>
  <w:num w:numId="4">
    <w:abstractNumId w:val="5"/>
  </w:num>
  <w:num w:numId="5">
    <w:abstractNumId w:val="8"/>
  </w:num>
  <w:num w:numId="6">
    <w:abstractNumId w:val="9"/>
  </w:num>
  <w:num w:numId="7">
    <w:abstractNumId w:val="1"/>
  </w:num>
  <w:num w:numId="8">
    <w:abstractNumId w:val="14"/>
  </w:num>
  <w:num w:numId="9">
    <w:abstractNumId w:val="3"/>
  </w:num>
  <w:num w:numId="10">
    <w:abstractNumId w:val="16"/>
  </w:num>
  <w:num w:numId="11">
    <w:abstractNumId w:val="20"/>
  </w:num>
  <w:num w:numId="12">
    <w:abstractNumId w:val="7"/>
  </w:num>
  <w:num w:numId="13">
    <w:abstractNumId w:val="0"/>
  </w:num>
  <w:num w:numId="14">
    <w:abstractNumId w:val="17"/>
  </w:num>
  <w:num w:numId="15">
    <w:abstractNumId w:val="6"/>
  </w:num>
  <w:num w:numId="16">
    <w:abstractNumId w:val="4"/>
  </w:num>
  <w:num w:numId="17">
    <w:abstractNumId w:val="11"/>
  </w:num>
  <w:num w:numId="18">
    <w:abstractNumId w:val="15"/>
  </w:num>
  <w:num w:numId="19">
    <w:abstractNumId w:val="18"/>
  </w:num>
  <w:num w:numId="20">
    <w:abstractNumId w:val="12"/>
  </w:num>
  <w:num w:numId="21">
    <w:abstractNumId w:val="2"/>
  </w:num>
  <w:num w:numId="22">
    <w:abstractNumId w:val="13"/>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A33"/>
    <w:rsid w:val="00000B60"/>
    <w:rsid w:val="000017B5"/>
    <w:rsid w:val="000036C9"/>
    <w:rsid w:val="0000418D"/>
    <w:rsid w:val="0000516E"/>
    <w:rsid w:val="00005B82"/>
    <w:rsid w:val="00006710"/>
    <w:rsid w:val="00007E84"/>
    <w:rsid w:val="0001030E"/>
    <w:rsid w:val="00011B87"/>
    <w:rsid w:val="0001295B"/>
    <w:rsid w:val="00015FB7"/>
    <w:rsid w:val="00016988"/>
    <w:rsid w:val="00022E95"/>
    <w:rsid w:val="0002310D"/>
    <w:rsid w:val="000253DD"/>
    <w:rsid w:val="000261E3"/>
    <w:rsid w:val="00030082"/>
    <w:rsid w:val="00030695"/>
    <w:rsid w:val="00032579"/>
    <w:rsid w:val="000328D2"/>
    <w:rsid w:val="000333C4"/>
    <w:rsid w:val="00033A74"/>
    <w:rsid w:val="000347CD"/>
    <w:rsid w:val="00035841"/>
    <w:rsid w:val="00036422"/>
    <w:rsid w:val="0004004A"/>
    <w:rsid w:val="00041A99"/>
    <w:rsid w:val="00041EA7"/>
    <w:rsid w:val="00042F79"/>
    <w:rsid w:val="0004343F"/>
    <w:rsid w:val="00045326"/>
    <w:rsid w:val="00045350"/>
    <w:rsid w:val="00046194"/>
    <w:rsid w:val="00046F3D"/>
    <w:rsid w:val="00047259"/>
    <w:rsid w:val="00051CFF"/>
    <w:rsid w:val="000538BC"/>
    <w:rsid w:val="0005433E"/>
    <w:rsid w:val="000548F2"/>
    <w:rsid w:val="00056066"/>
    <w:rsid w:val="00057423"/>
    <w:rsid w:val="000615DC"/>
    <w:rsid w:val="00061C3B"/>
    <w:rsid w:val="00063538"/>
    <w:rsid w:val="00065400"/>
    <w:rsid w:val="00065A23"/>
    <w:rsid w:val="000706CC"/>
    <w:rsid w:val="00070BFF"/>
    <w:rsid w:val="0007297A"/>
    <w:rsid w:val="000734F3"/>
    <w:rsid w:val="000754FD"/>
    <w:rsid w:val="0007569C"/>
    <w:rsid w:val="000772F9"/>
    <w:rsid w:val="00077B09"/>
    <w:rsid w:val="00080898"/>
    <w:rsid w:val="00080938"/>
    <w:rsid w:val="00082150"/>
    <w:rsid w:val="00082814"/>
    <w:rsid w:val="0008439F"/>
    <w:rsid w:val="00090161"/>
    <w:rsid w:val="00091C4E"/>
    <w:rsid w:val="000932C1"/>
    <w:rsid w:val="00094EC9"/>
    <w:rsid w:val="00095C6B"/>
    <w:rsid w:val="00096575"/>
    <w:rsid w:val="00096F5B"/>
    <w:rsid w:val="000974CF"/>
    <w:rsid w:val="000A0160"/>
    <w:rsid w:val="000A062F"/>
    <w:rsid w:val="000A1746"/>
    <w:rsid w:val="000A3208"/>
    <w:rsid w:val="000A4556"/>
    <w:rsid w:val="000A52C0"/>
    <w:rsid w:val="000A5C41"/>
    <w:rsid w:val="000A7AAD"/>
    <w:rsid w:val="000B0B40"/>
    <w:rsid w:val="000B1C3A"/>
    <w:rsid w:val="000B255F"/>
    <w:rsid w:val="000B4ACD"/>
    <w:rsid w:val="000B5778"/>
    <w:rsid w:val="000B5DE0"/>
    <w:rsid w:val="000B75A4"/>
    <w:rsid w:val="000B7C2C"/>
    <w:rsid w:val="000C0DF4"/>
    <w:rsid w:val="000C1B8C"/>
    <w:rsid w:val="000C1BB2"/>
    <w:rsid w:val="000C22B0"/>
    <w:rsid w:val="000C256B"/>
    <w:rsid w:val="000C562D"/>
    <w:rsid w:val="000C5716"/>
    <w:rsid w:val="000C5B43"/>
    <w:rsid w:val="000C663B"/>
    <w:rsid w:val="000C6760"/>
    <w:rsid w:val="000C6AA8"/>
    <w:rsid w:val="000D01C8"/>
    <w:rsid w:val="000D033E"/>
    <w:rsid w:val="000D0537"/>
    <w:rsid w:val="000D09F9"/>
    <w:rsid w:val="000D0ACE"/>
    <w:rsid w:val="000D1E43"/>
    <w:rsid w:val="000D5D20"/>
    <w:rsid w:val="000D65CD"/>
    <w:rsid w:val="000D7738"/>
    <w:rsid w:val="000D7FC9"/>
    <w:rsid w:val="000E120F"/>
    <w:rsid w:val="000E19B1"/>
    <w:rsid w:val="000E19FF"/>
    <w:rsid w:val="000E4046"/>
    <w:rsid w:val="000E545B"/>
    <w:rsid w:val="000E7537"/>
    <w:rsid w:val="000F18AC"/>
    <w:rsid w:val="000F1ACA"/>
    <w:rsid w:val="000F2934"/>
    <w:rsid w:val="000F339A"/>
    <w:rsid w:val="000F47CB"/>
    <w:rsid w:val="000F5824"/>
    <w:rsid w:val="000F60EB"/>
    <w:rsid w:val="00102880"/>
    <w:rsid w:val="001033E9"/>
    <w:rsid w:val="00104947"/>
    <w:rsid w:val="001072B2"/>
    <w:rsid w:val="00107736"/>
    <w:rsid w:val="0011024B"/>
    <w:rsid w:val="00117E0D"/>
    <w:rsid w:val="001203DA"/>
    <w:rsid w:val="0012231E"/>
    <w:rsid w:val="00122FBD"/>
    <w:rsid w:val="001240F6"/>
    <w:rsid w:val="00124717"/>
    <w:rsid w:val="0012519A"/>
    <w:rsid w:val="00132599"/>
    <w:rsid w:val="00132883"/>
    <w:rsid w:val="00133B81"/>
    <w:rsid w:val="00134ADD"/>
    <w:rsid w:val="00135646"/>
    <w:rsid w:val="001356BA"/>
    <w:rsid w:val="00135753"/>
    <w:rsid w:val="00136215"/>
    <w:rsid w:val="001367F0"/>
    <w:rsid w:val="001400B5"/>
    <w:rsid w:val="00140677"/>
    <w:rsid w:val="001409A4"/>
    <w:rsid w:val="00144602"/>
    <w:rsid w:val="00145645"/>
    <w:rsid w:val="0014666D"/>
    <w:rsid w:val="0015054E"/>
    <w:rsid w:val="0015250F"/>
    <w:rsid w:val="00155CB9"/>
    <w:rsid w:val="00156A51"/>
    <w:rsid w:val="00157C78"/>
    <w:rsid w:val="00161524"/>
    <w:rsid w:val="00161D88"/>
    <w:rsid w:val="0016273B"/>
    <w:rsid w:val="00167EDD"/>
    <w:rsid w:val="001701A5"/>
    <w:rsid w:val="00171F53"/>
    <w:rsid w:val="00171FCB"/>
    <w:rsid w:val="00175518"/>
    <w:rsid w:val="001755DE"/>
    <w:rsid w:val="00175CA9"/>
    <w:rsid w:val="00176F16"/>
    <w:rsid w:val="001812D9"/>
    <w:rsid w:val="00182379"/>
    <w:rsid w:val="0018248B"/>
    <w:rsid w:val="001824CE"/>
    <w:rsid w:val="00183CE6"/>
    <w:rsid w:val="0018489F"/>
    <w:rsid w:val="00185CEF"/>
    <w:rsid w:val="00185FD5"/>
    <w:rsid w:val="001864ED"/>
    <w:rsid w:val="00186785"/>
    <w:rsid w:val="00187172"/>
    <w:rsid w:val="001900B5"/>
    <w:rsid w:val="001927EF"/>
    <w:rsid w:val="00192CE4"/>
    <w:rsid w:val="00193458"/>
    <w:rsid w:val="00193ECE"/>
    <w:rsid w:val="00193F4D"/>
    <w:rsid w:val="001967BB"/>
    <w:rsid w:val="00197018"/>
    <w:rsid w:val="0019770A"/>
    <w:rsid w:val="001A4BF2"/>
    <w:rsid w:val="001A5D91"/>
    <w:rsid w:val="001A6241"/>
    <w:rsid w:val="001A69D9"/>
    <w:rsid w:val="001A6FBB"/>
    <w:rsid w:val="001B0556"/>
    <w:rsid w:val="001B1203"/>
    <w:rsid w:val="001B22C2"/>
    <w:rsid w:val="001B2434"/>
    <w:rsid w:val="001B2E88"/>
    <w:rsid w:val="001B364C"/>
    <w:rsid w:val="001B6A03"/>
    <w:rsid w:val="001C0EBC"/>
    <w:rsid w:val="001C0F36"/>
    <w:rsid w:val="001C1CE7"/>
    <w:rsid w:val="001C2C75"/>
    <w:rsid w:val="001D1073"/>
    <w:rsid w:val="001D217E"/>
    <w:rsid w:val="001D2A99"/>
    <w:rsid w:val="001D2DD1"/>
    <w:rsid w:val="001D4BEB"/>
    <w:rsid w:val="001E24FF"/>
    <w:rsid w:val="001E26CF"/>
    <w:rsid w:val="001E4A1A"/>
    <w:rsid w:val="001E53D7"/>
    <w:rsid w:val="001E5B19"/>
    <w:rsid w:val="001E69D6"/>
    <w:rsid w:val="001E6CD2"/>
    <w:rsid w:val="001E6FD7"/>
    <w:rsid w:val="001F0D05"/>
    <w:rsid w:val="001F226A"/>
    <w:rsid w:val="001F2F0B"/>
    <w:rsid w:val="001F65A9"/>
    <w:rsid w:val="001F663D"/>
    <w:rsid w:val="001F6B35"/>
    <w:rsid w:val="001F733C"/>
    <w:rsid w:val="001F7623"/>
    <w:rsid w:val="002003AF"/>
    <w:rsid w:val="00200F5E"/>
    <w:rsid w:val="00202C15"/>
    <w:rsid w:val="00202E43"/>
    <w:rsid w:val="002038EB"/>
    <w:rsid w:val="00203AB3"/>
    <w:rsid w:val="00205EDF"/>
    <w:rsid w:val="00207C00"/>
    <w:rsid w:val="002100D0"/>
    <w:rsid w:val="0021171F"/>
    <w:rsid w:val="00212436"/>
    <w:rsid w:val="0021257A"/>
    <w:rsid w:val="00212A1D"/>
    <w:rsid w:val="00213243"/>
    <w:rsid w:val="00214E2D"/>
    <w:rsid w:val="00217534"/>
    <w:rsid w:val="002205EC"/>
    <w:rsid w:val="00220977"/>
    <w:rsid w:val="00223989"/>
    <w:rsid w:val="00223A43"/>
    <w:rsid w:val="00223A5C"/>
    <w:rsid w:val="0022542E"/>
    <w:rsid w:val="00225EC5"/>
    <w:rsid w:val="00226351"/>
    <w:rsid w:val="00226533"/>
    <w:rsid w:val="002269E9"/>
    <w:rsid w:val="0022769E"/>
    <w:rsid w:val="00227BAD"/>
    <w:rsid w:val="00231FEF"/>
    <w:rsid w:val="00236429"/>
    <w:rsid w:val="0024001D"/>
    <w:rsid w:val="00241F24"/>
    <w:rsid w:val="002427E2"/>
    <w:rsid w:val="00244C76"/>
    <w:rsid w:val="002450E3"/>
    <w:rsid w:val="00247867"/>
    <w:rsid w:val="0025028C"/>
    <w:rsid w:val="002508E2"/>
    <w:rsid w:val="00251C09"/>
    <w:rsid w:val="00253994"/>
    <w:rsid w:val="00255F9E"/>
    <w:rsid w:val="00260927"/>
    <w:rsid w:val="00260F2E"/>
    <w:rsid w:val="00262905"/>
    <w:rsid w:val="00263D1F"/>
    <w:rsid w:val="00264AA8"/>
    <w:rsid w:val="00265E66"/>
    <w:rsid w:val="00273D5C"/>
    <w:rsid w:val="00274CA9"/>
    <w:rsid w:val="00275F4C"/>
    <w:rsid w:val="0027622F"/>
    <w:rsid w:val="0028546F"/>
    <w:rsid w:val="00286166"/>
    <w:rsid w:val="002869CD"/>
    <w:rsid w:val="00287643"/>
    <w:rsid w:val="00287CF0"/>
    <w:rsid w:val="00290057"/>
    <w:rsid w:val="00290890"/>
    <w:rsid w:val="00290BF1"/>
    <w:rsid w:val="0029211C"/>
    <w:rsid w:val="00292DE7"/>
    <w:rsid w:val="002939C5"/>
    <w:rsid w:val="00293BD0"/>
    <w:rsid w:val="00294F50"/>
    <w:rsid w:val="00297E86"/>
    <w:rsid w:val="002A09D3"/>
    <w:rsid w:val="002A0F23"/>
    <w:rsid w:val="002A33F7"/>
    <w:rsid w:val="002A42E3"/>
    <w:rsid w:val="002A46A7"/>
    <w:rsid w:val="002A5502"/>
    <w:rsid w:val="002A5901"/>
    <w:rsid w:val="002B0B02"/>
    <w:rsid w:val="002B12D2"/>
    <w:rsid w:val="002B1FC1"/>
    <w:rsid w:val="002B2667"/>
    <w:rsid w:val="002B2825"/>
    <w:rsid w:val="002B605F"/>
    <w:rsid w:val="002B6B5F"/>
    <w:rsid w:val="002B719D"/>
    <w:rsid w:val="002B7E8B"/>
    <w:rsid w:val="002C050B"/>
    <w:rsid w:val="002C0FE1"/>
    <w:rsid w:val="002C4BEC"/>
    <w:rsid w:val="002C4CCE"/>
    <w:rsid w:val="002C7069"/>
    <w:rsid w:val="002C71B7"/>
    <w:rsid w:val="002C71BA"/>
    <w:rsid w:val="002C7B37"/>
    <w:rsid w:val="002C7E05"/>
    <w:rsid w:val="002D0379"/>
    <w:rsid w:val="002D03C1"/>
    <w:rsid w:val="002D242D"/>
    <w:rsid w:val="002D36DC"/>
    <w:rsid w:val="002D37E4"/>
    <w:rsid w:val="002D7B74"/>
    <w:rsid w:val="002D7F28"/>
    <w:rsid w:val="002E27B2"/>
    <w:rsid w:val="002E2D42"/>
    <w:rsid w:val="002E43AB"/>
    <w:rsid w:val="002E5EA6"/>
    <w:rsid w:val="002F07E7"/>
    <w:rsid w:val="002F13BA"/>
    <w:rsid w:val="002F1B44"/>
    <w:rsid w:val="002F4CE3"/>
    <w:rsid w:val="002F62D5"/>
    <w:rsid w:val="002F719F"/>
    <w:rsid w:val="002F76F4"/>
    <w:rsid w:val="00301381"/>
    <w:rsid w:val="003031BA"/>
    <w:rsid w:val="0030477D"/>
    <w:rsid w:val="00304B23"/>
    <w:rsid w:val="00304DE2"/>
    <w:rsid w:val="00306E69"/>
    <w:rsid w:val="003124E9"/>
    <w:rsid w:val="00312E82"/>
    <w:rsid w:val="003139C9"/>
    <w:rsid w:val="0031462C"/>
    <w:rsid w:val="00316010"/>
    <w:rsid w:val="00316845"/>
    <w:rsid w:val="003217DC"/>
    <w:rsid w:val="00323884"/>
    <w:rsid w:val="00326F9D"/>
    <w:rsid w:val="00327A13"/>
    <w:rsid w:val="00331592"/>
    <w:rsid w:val="00333D24"/>
    <w:rsid w:val="003356EA"/>
    <w:rsid w:val="0033660B"/>
    <w:rsid w:val="003366AC"/>
    <w:rsid w:val="00336979"/>
    <w:rsid w:val="00337254"/>
    <w:rsid w:val="00337334"/>
    <w:rsid w:val="00337A2C"/>
    <w:rsid w:val="00340706"/>
    <w:rsid w:val="003416C1"/>
    <w:rsid w:val="003432E3"/>
    <w:rsid w:val="003442DC"/>
    <w:rsid w:val="00344440"/>
    <w:rsid w:val="00346BAE"/>
    <w:rsid w:val="0034701A"/>
    <w:rsid w:val="00350F5D"/>
    <w:rsid w:val="00351D3B"/>
    <w:rsid w:val="00353CAC"/>
    <w:rsid w:val="003548BB"/>
    <w:rsid w:val="00355D06"/>
    <w:rsid w:val="003564CA"/>
    <w:rsid w:val="0035687F"/>
    <w:rsid w:val="00356A5F"/>
    <w:rsid w:val="003572BE"/>
    <w:rsid w:val="003615AF"/>
    <w:rsid w:val="00361859"/>
    <w:rsid w:val="0036348F"/>
    <w:rsid w:val="00365F51"/>
    <w:rsid w:val="003703B7"/>
    <w:rsid w:val="003719FD"/>
    <w:rsid w:val="003722AE"/>
    <w:rsid w:val="00372701"/>
    <w:rsid w:val="00372E70"/>
    <w:rsid w:val="003738AE"/>
    <w:rsid w:val="00374FD1"/>
    <w:rsid w:val="00375178"/>
    <w:rsid w:val="003772A7"/>
    <w:rsid w:val="0037765B"/>
    <w:rsid w:val="00377753"/>
    <w:rsid w:val="00380C1B"/>
    <w:rsid w:val="00381517"/>
    <w:rsid w:val="0038385B"/>
    <w:rsid w:val="00385225"/>
    <w:rsid w:val="0038570C"/>
    <w:rsid w:val="00386E8E"/>
    <w:rsid w:val="00387796"/>
    <w:rsid w:val="0038781F"/>
    <w:rsid w:val="003914C1"/>
    <w:rsid w:val="00392674"/>
    <w:rsid w:val="00392E86"/>
    <w:rsid w:val="00393112"/>
    <w:rsid w:val="0039322E"/>
    <w:rsid w:val="00396D90"/>
    <w:rsid w:val="00396EDA"/>
    <w:rsid w:val="003A036F"/>
    <w:rsid w:val="003A1EB9"/>
    <w:rsid w:val="003A1EE4"/>
    <w:rsid w:val="003A65B0"/>
    <w:rsid w:val="003A664E"/>
    <w:rsid w:val="003A68E2"/>
    <w:rsid w:val="003A79E0"/>
    <w:rsid w:val="003B07EB"/>
    <w:rsid w:val="003B0D54"/>
    <w:rsid w:val="003B29EB"/>
    <w:rsid w:val="003B2BB0"/>
    <w:rsid w:val="003B338F"/>
    <w:rsid w:val="003B3EB4"/>
    <w:rsid w:val="003B4975"/>
    <w:rsid w:val="003B4C65"/>
    <w:rsid w:val="003B50B4"/>
    <w:rsid w:val="003B54E1"/>
    <w:rsid w:val="003B6085"/>
    <w:rsid w:val="003C055D"/>
    <w:rsid w:val="003C1709"/>
    <w:rsid w:val="003C5496"/>
    <w:rsid w:val="003C7A33"/>
    <w:rsid w:val="003D0B63"/>
    <w:rsid w:val="003D0C14"/>
    <w:rsid w:val="003D0FF1"/>
    <w:rsid w:val="003D18BC"/>
    <w:rsid w:val="003D40B5"/>
    <w:rsid w:val="003D562C"/>
    <w:rsid w:val="003D66D0"/>
    <w:rsid w:val="003D6FFE"/>
    <w:rsid w:val="003E0FCB"/>
    <w:rsid w:val="003E38B3"/>
    <w:rsid w:val="003E5EAB"/>
    <w:rsid w:val="003E6ABD"/>
    <w:rsid w:val="003E73A1"/>
    <w:rsid w:val="003F0379"/>
    <w:rsid w:val="003F076D"/>
    <w:rsid w:val="003F11A3"/>
    <w:rsid w:val="003F237B"/>
    <w:rsid w:val="003F6F70"/>
    <w:rsid w:val="003F78AB"/>
    <w:rsid w:val="00400628"/>
    <w:rsid w:val="00401498"/>
    <w:rsid w:val="00402481"/>
    <w:rsid w:val="00402B9C"/>
    <w:rsid w:val="00404239"/>
    <w:rsid w:val="00404494"/>
    <w:rsid w:val="004055C4"/>
    <w:rsid w:val="0040603D"/>
    <w:rsid w:val="00406053"/>
    <w:rsid w:val="0040798B"/>
    <w:rsid w:val="00407B15"/>
    <w:rsid w:val="00413D40"/>
    <w:rsid w:val="00415C1D"/>
    <w:rsid w:val="00420C23"/>
    <w:rsid w:val="00421191"/>
    <w:rsid w:val="004218B4"/>
    <w:rsid w:val="0042501C"/>
    <w:rsid w:val="004254B2"/>
    <w:rsid w:val="00426A15"/>
    <w:rsid w:val="00426BC9"/>
    <w:rsid w:val="00427081"/>
    <w:rsid w:val="00427C98"/>
    <w:rsid w:val="004304C6"/>
    <w:rsid w:val="0043068D"/>
    <w:rsid w:val="00432D67"/>
    <w:rsid w:val="0043651E"/>
    <w:rsid w:val="004379B5"/>
    <w:rsid w:val="00440DBF"/>
    <w:rsid w:val="0044105D"/>
    <w:rsid w:val="00441962"/>
    <w:rsid w:val="00443140"/>
    <w:rsid w:val="00443E63"/>
    <w:rsid w:val="004450AA"/>
    <w:rsid w:val="00451F21"/>
    <w:rsid w:val="004521AA"/>
    <w:rsid w:val="00453090"/>
    <w:rsid w:val="00453FE6"/>
    <w:rsid w:val="004572E4"/>
    <w:rsid w:val="004621F9"/>
    <w:rsid w:val="004631F7"/>
    <w:rsid w:val="0046364E"/>
    <w:rsid w:val="0046476E"/>
    <w:rsid w:val="00467DC9"/>
    <w:rsid w:val="00470D39"/>
    <w:rsid w:val="00471393"/>
    <w:rsid w:val="004735A2"/>
    <w:rsid w:val="00475B82"/>
    <w:rsid w:val="004766B3"/>
    <w:rsid w:val="00480991"/>
    <w:rsid w:val="004822B0"/>
    <w:rsid w:val="0048505E"/>
    <w:rsid w:val="004856B0"/>
    <w:rsid w:val="00487382"/>
    <w:rsid w:val="00490D25"/>
    <w:rsid w:val="0049123D"/>
    <w:rsid w:val="00491367"/>
    <w:rsid w:val="004925D6"/>
    <w:rsid w:val="004927BF"/>
    <w:rsid w:val="00492B2E"/>
    <w:rsid w:val="00492CA8"/>
    <w:rsid w:val="004A3391"/>
    <w:rsid w:val="004A5A1A"/>
    <w:rsid w:val="004A6F07"/>
    <w:rsid w:val="004B0C84"/>
    <w:rsid w:val="004B4E52"/>
    <w:rsid w:val="004B5975"/>
    <w:rsid w:val="004B6D0B"/>
    <w:rsid w:val="004C0977"/>
    <w:rsid w:val="004C1118"/>
    <w:rsid w:val="004C2566"/>
    <w:rsid w:val="004C616C"/>
    <w:rsid w:val="004C688E"/>
    <w:rsid w:val="004C7E1C"/>
    <w:rsid w:val="004D0BC4"/>
    <w:rsid w:val="004D113F"/>
    <w:rsid w:val="004D1B30"/>
    <w:rsid w:val="004D2723"/>
    <w:rsid w:val="004D485C"/>
    <w:rsid w:val="004D55FA"/>
    <w:rsid w:val="004D6154"/>
    <w:rsid w:val="004D67CC"/>
    <w:rsid w:val="004D6896"/>
    <w:rsid w:val="004D6AA4"/>
    <w:rsid w:val="004D6D25"/>
    <w:rsid w:val="004D7B8C"/>
    <w:rsid w:val="004D7D9B"/>
    <w:rsid w:val="004E038D"/>
    <w:rsid w:val="004E1C90"/>
    <w:rsid w:val="004E21AF"/>
    <w:rsid w:val="004E2A6C"/>
    <w:rsid w:val="004E3A23"/>
    <w:rsid w:val="004E4B9E"/>
    <w:rsid w:val="004E5E4B"/>
    <w:rsid w:val="004F09C8"/>
    <w:rsid w:val="004F1336"/>
    <w:rsid w:val="004F210B"/>
    <w:rsid w:val="004F24F5"/>
    <w:rsid w:val="004F31DD"/>
    <w:rsid w:val="004F4324"/>
    <w:rsid w:val="004F4811"/>
    <w:rsid w:val="004F5922"/>
    <w:rsid w:val="004F5D65"/>
    <w:rsid w:val="004F68F7"/>
    <w:rsid w:val="004F6F60"/>
    <w:rsid w:val="00500388"/>
    <w:rsid w:val="00500753"/>
    <w:rsid w:val="005009E3"/>
    <w:rsid w:val="00504DF5"/>
    <w:rsid w:val="005055AC"/>
    <w:rsid w:val="00510934"/>
    <w:rsid w:val="00510C9B"/>
    <w:rsid w:val="00511E3F"/>
    <w:rsid w:val="005125BD"/>
    <w:rsid w:val="0051442B"/>
    <w:rsid w:val="0051483F"/>
    <w:rsid w:val="005159E5"/>
    <w:rsid w:val="00517C0D"/>
    <w:rsid w:val="00521E8B"/>
    <w:rsid w:val="0052310C"/>
    <w:rsid w:val="005242B2"/>
    <w:rsid w:val="005248FA"/>
    <w:rsid w:val="00524CF5"/>
    <w:rsid w:val="005256FC"/>
    <w:rsid w:val="00526DDB"/>
    <w:rsid w:val="00527350"/>
    <w:rsid w:val="0052759A"/>
    <w:rsid w:val="00533619"/>
    <w:rsid w:val="005347F0"/>
    <w:rsid w:val="00535733"/>
    <w:rsid w:val="00535AE2"/>
    <w:rsid w:val="00535C3D"/>
    <w:rsid w:val="005364BA"/>
    <w:rsid w:val="00536924"/>
    <w:rsid w:val="005370DC"/>
    <w:rsid w:val="00537508"/>
    <w:rsid w:val="00540931"/>
    <w:rsid w:val="005414AF"/>
    <w:rsid w:val="00542CCC"/>
    <w:rsid w:val="0054460C"/>
    <w:rsid w:val="0054544D"/>
    <w:rsid w:val="00546541"/>
    <w:rsid w:val="00550799"/>
    <w:rsid w:val="0055167C"/>
    <w:rsid w:val="005537DA"/>
    <w:rsid w:val="00553972"/>
    <w:rsid w:val="00553A7F"/>
    <w:rsid w:val="00554168"/>
    <w:rsid w:val="00554179"/>
    <w:rsid w:val="00555EB0"/>
    <w:rsid w:val="00556290"/>
    <w:rsid w:val="005570F5"/>
    <w:rsid w:val="00560CE5"/>
    <w:rsid w:val="00560E2C"/>
    <w:rsid w:val="0056235D"/>
    <w:rsid w:val="00562D22"/>
    <w:rsid w:val="00563365"/>
    <w:rsid w:val="005639EF"/>
    <w:rsid w:val="005639FA"/>
    <w:rsid w:val="00564B8F"/>
    <w:rsid w:val="00565D01"/>
    <w:rsid w:val="00566212"/>
    <w:rsid w:val="005665A0"/>
    <w:rsid w:val="00566BD7"/>
    <w:rsid w:val="00566C22"/>
    <w:rsid w:val="00567D7F"/>
    <w:rsid w:val="00567FBF"/>
    <w:rsid w:val="0057072A"/>
    <w:rsid w:val="00570957"/>
    <w:rsid w:val="005709AE"/>
    <w:rsid w:val="00573E3A"/>
    <w:rsid w:val="00574533"/>
    <w:rsid w:val="00575CAB"/>
    <w:rsid w:val="00575E29"/>
    <w:rsid w:val="00576E94"/>
    <w:rsid w:val="00577371"/>
    <w:rsid w:val="005776B8"/>
    <w:rsid w:val="0058160D"/>
    <w:rsid w:val="00582B1A"/>
    <w:rsid w:val="00584684"/>
    <w:rsid w:val="005858AF"/>
    <w:rsid w:val="005905CE"/>
    <w:rsid w:val="005916D7"/>
    <w:rsid w:val="0059224F"/>
    <w:rsid w:val="00594295"/>
    <w:rsid w:val="00594A92"/>
    <w:rsid w:val="00595835"/>
    <w:rsid w:val="005966B9"/>
    <w:rsid w:val="005971AF"/>
    <w:rsid w:val="00597208"/>
    <w:rsid w:val="00597A84"/>
    <w:rsid w:val="00597D3F"/>
    <w:rsid w:val="005A0EF6"/>
    <w:rsid w:val="005A2C84"/>
    <w:rsid w:val="005A42E4"/>
    <w:rsid w:val="005A52D8"/>
    <w:rsid w:val="005A5CC4"/>
    <w:rsid w:val="005A5EA5"/>
    <w:rsid w:val="005B0147"/>
    <w:rsid w:val="005B0C96"/>
    <w:rsid w:val="005B2251"/>
    <w:rsid w:val="005B2AB8"/>
    <w:rsid w:val="005B2B0B"/>
    <w:rsid w:val="005B3E38"/>
    <w:rsid w:val="005B52A3"/>
    <w:rsid w:val="005B63C5"/>
    <w:rsid w:val="005B6858"/>
    <w:rsid w:val="005C1C67"/>
    <w:rsid w:val="005C3C03"/>
    <w:rsid w:val="005C4117"/>
    <w:rsid w:val="005C54D9"/>
    <w:rsid w:val="005C7468"/>
    <w:rsid w:val="005D0506"/>
    <w:rsid w:val="005D31B0"/>
    <w:rsid w:val="005D3DE0"/>
    <w:rsid w:val="005D40AF"/>
    <w:rsid w:val="005D7ED0"/>
    <w:rsid w:val="005E3786"/>
    <w:rsid w:val="005E3DF0"/>
    <w:rsid w:val="005E3E90"/>
    <w:rsid w:val="005E497B"/>
    <w:rsid w:val="005E4E7C"/>
    <w:rsid w:val="005E7198"/>
    <w:rsid w:val="005E7D68"/>
    <w:rsid w:val="005F2F25"/>
    <w:rsid w:val="005F4934"/>
    <w:rsid w:val="005F5674"/>
    <w:rsid w:val="005F6986"/>
    <w:rsid w:val="006005AD"/>
    <w:rsid w:val="006023E7"/>
    <w:rsid w:val="006028D7"/>
    <w:rsid w:val="006034FA"/>
    <w:rsid w:val="00605112"/>
    <w:rsid w:val="00607947"/>
    <w:rsid w:val="006105A9"/>
    <w:rsid w:val="00610A7E"/>
    <w:rsid w:val="0061260A"/>
    <w:rsid w:val="00612F94"/>
    <w:rsid w:val="00613DAC"/>
    <w:rsid w:val="006144C9"/>
    <w:rsid w:val="0061724E"/>
    <w:rsid w:val="0062336C"/>
    <w:rsid w:val="00623EFC"/>
    <w:rsid w:val="00624350"/>
    <w:rsid w:val="0062513F"/>
    <w:rsid w:val="00630F12"/>
    <w:rsid w:val="0063273E"/>
    <w:rsid w:val="006350CA"/>
    <w:rsid w:val="00635D1B"/>
    <w:rsid w:val="00636A0C"/>
    <w:rsid w:val="00640C3B"/>
    <w:rsid w:val="006427B1"/>
    <w:rsid w:val="00643713"/>
    <w:rsid w:val="006437EC"/>
    <w:rsid w:val="00647165"/>
    <w:rsid w:val="006471B8"/>
    <w:rsid w:val="0064781C"/>
    <w:rsid w:val="006527B6"/>
    <w:rsid w:val="00653765"/>
    <w:rsid w:val="00653DC7"/>
    <w:rsid w:val="0065449D"/>
    <w:rsid w:val="006546AD"/>
    <w:rsid w:val="0065554E"/>
    <w:rsid w:val="0065677A"/>
    <w:rsid w:val="00657248"/>
    <w:rsid w:val="006576A8"/>
    <w:rsid w:val="00660303"/>
    <w:rsid w:val="00662EB1"/>
    <w:rsid w:val="00663095"/>
    <w:rsid w:val="006633E2"/>
    <w:rsid w:val="00663944"/>
    <w:rsid w:val="00667036"/>
    <w:rsid w:val="00667C66"/>
    <w:rsid w:val="00670FDD"/>
    <w:rsid w:val="00671244"/>
    <w:rsid w:val="006718C0"/>
    <w:rsid w:val="00671A66"/>
    <w:rsid w:val="006724FA"/>
    <w:rsid w:val="006731C8"/>
    <w:rsid w:val="0067355A"/>
    <w:rsid w:val="006753D9"/>
    <w:rsid w:val="00675488"/>
    <w:rsid w:val="006761B4"/>
    <w:rsid w:val="006765F3"/>
    <w:rsid w:val="00676C45"/>
    <w:rsid w:val="00677D01"/>
    <w:rsid w:val="00680535"/>
    <w:rsid w:val="0068108D"/>
    <w:rsid w:val="00682F80"/>
    <w:rsid w:val="006836F8"/>
    <w:rsid w:val="006839F1"/>
    <w:rsid w:val="00683DEB"/>
    <w:rsid w:val="00684BA9"/>
    <w:rsid w:val="00684E24"/>
    <w:rsid w:val="00684F7F"/>
    <w:rsid w:val="006855C9"/>
    <w:rsid w:val="0069099F"/>
    <w:rsid w:val="00690E63"/>
    <w:rsid w:val="00691B40"/>
    <w:rsid w:val="00691DB0"/>
    <w:rsid w:val="006938D7"/>
    <w:rsid w:val="00696666"/>
    <w:rsid w:val="00697AAD"/>
    <w:rsid w:val="006A08E2"/>
    <w:rsid w:val="006A0CC7"/>
    <w:rsid w:val="006A2E3A"/>
    <w:rsid w:val="006A3402"/>
    <w:rsid w:val="006A4348"/>
    <w:rsid w:val="006A453C"/>
    <w:rsid w:val="006A7273"/>
    <w:rsid w:val="006B1B92"/>
    <w:rsid w:val="006B1C4A"/>
    <w:rsid w:val="006B2021"/>
    <w:rsid w:val="006B3AD4"/>
    <w:rsid w:val="006B5637"/>
    <w:rsid w:val="006B62C5"/>
    <w:rsid w:val="006C22F4"/>
    <w:rsid w:val="006C2B2E"/>
    <w:rsid w:val="006C2EEC"/>
    <w:rsid w:val="006C31F2"/>
    <w:rsid w:val="006C4016"/>
    <w:rsid w:val="006C4318"/>
    <w:rsid w:val="006C43E9"/>
    <w:rsid w:val="006C4A5E"/>
    <w:rsid w:val="006C4B46"/>
    <w:rsid w:val="006C52C3"/>
    <w:rsid w:val="006C70E5"/>
    <w:rsid w:val="006C730B"/>
    <w:rsid w:val="006D0728"/>
    <w:rsid w:val="006D08FA"/>
    <w:rsid w:val="006D13AF"/>
    <w:rsid w:val="006D1F9A"/>
    <w:rsid w:val="006D3584"/>
    <w:rsid w:val="006D35D8"/>
    <w:rsid w:val="006D4667"/>
    <w:rsid w:val="006D7121"/>
    <w:rsid w:val="006D72E7"/>
    <w:rsid w:val="006D7436"/>
    <w:rsid w:val="006D7B3B"/>
    <w:rsid w:val="006E034A"/>
    <w:rsid w:val="006E0386"/>
    <w:rsid w:val="006E2B1C"/>
    <w:rsid w:val="006E4781"/>
    <w:rsid w:val="006E4CCA"/>
    <w:rsid w:val="006E6774"/>
    <w:rsid w:val="006E6A70"/>
    <w:rsid w:val="006E7BDF"/>
    <w:rsid w:val="006E7F41"/>
    <w:rsid w:val="006F42FD"/>
    <w:rsid w:val="006F65A1"/>
    <w:rsid w:val="006F70BA"/>
    <w:rsid w:val="006F7939"/>
    <w:rsid w:val="006F7D93"/>
    <w:rsid w:val="007007B2"/>
    <w:rsid w:val="00701E87"/>
    <w:rsid w:val="0070433F"/>
    <w:rsid w:val="0070496A"/>
    <w:rsid w:val="00706050"/>
    <w:rsid w:val="00710851"/>
    <w:rsid w:val="00710C5D"/>
    <w:rsid w:val="00710F71"/>
    <w:rsid w:val="007128E7"/>
    <w:rsid w:val="00712E58"/>
    <w:rsid w:val="00715302"/>
    <w:rsid w:val="00715750"/>
    <w:rsid w:val="007167E5"/>
    <w:rsid w:val="00716FE6"/>
    <w:rsid w:val="0072080A"/>
    <w:rsid w:val="00722613"/>
    <w:rsid w:val="007226C4"/>
    <w:rsid w:val="00722A3C"/>
    <w:rsid w:val="00722E7D"/>
    <w:rsid w:val="00723240"/>
    <w:rsid w:val="0072524C"/>
    <w:rsid w:val="00726887"/>
    <w:rsid w:val="0073113E"/>
    <w:rsid w:val="007322AB"/>
    <w:rsid w:val="00732F7A"/>
    <w:rsid w:val="00733143"/>
    <w:rsid w:val="00733E71"/>
    <w:rsid w:val="0073464A"/>
    <w:rsid w:val="007346B2"/>
    <w:rsid w:val="007365EE"/>
    <w:rsid w:val="007367B3"/>
    <w:rsid w:val="007424CD"/>
    <w:rsid w:val="00742891"/>
    <w:rsid w:val="0074555D"/>
    <w:rsid w:val="00745C78"/>
    <w:rsid w:val="00745CDA"/>
    <w:rsid w:val="00747A28"/>
    <w:rsid w:val="00751834"/>
    <w:rsid w:val="007518E5"/>
    <w:rsid w:val="007523B8"/>
    <w:rsid w:val="0075302E"/>
    <w:rsid w:val="00753183"/>
    <w:rsid w:val="00756F7C"/>
    <w:rsid w:val="0075728D"/>
    <w:rsid w:val="007577CB"/>
    <w:rsid w:val="00757B8F"/>
    <w:rsid w:val="00760077"/>
    <w:rsid w:val="0076010E"/>
    <w:rsid w:val="00761240"/>
    <w:rsid w:val="00762491"/>
    <w:rsid w:val="00763529"/>
    <w:rsid w:val="00763DC3"/>
    <w:rsid w:val="00766909"/>
    <w:rsid w:val="007669FE"/>
    <w:rsid w:val="00770012"/>
    <w:rsid w:val="007705D1"/>
    <w:rsid w:val="00772FF9"/>
    <w:rsid w:val="0077421F"/>
    <w:rsid w:val="00775968"/>
    <w:rsid w:val="00776CA5"/>
    <w:rsid w:val="00780259"/>
    <w:rsid w:val="007808EE"/>
    <w:rsid w:val="00781987"/>
    <w:rsid w:val="00781F3A"/>
    <w:rsid w:val="007821AD"/>
    <w:rsid w:val="007821DC"/>
    <w:rsid w:val="00782321"/>
    <w:rsid w:val="00783AA9"/>
    <w:rsid w:val="00786BB3"/>
    <w:rsid w:val="0079080E"/>
    <w:rsid w:val="00791436"/>
    <w:rsid w:val="00791DEE"/>
    <w:rsid w:val="00791EF9"/>
    <w:rsid w:val="007927CD"/>
    <w:rsid w:val="00793B54"/>
    <w:rsid w:val="00794A32"/>
    <w:rsid w:val="00797886"/>
    <w:rsid w:val="00797FE3"/>
    <w:rsid w:val="007A04DB"/>
    <w:rsid w:val="007A1D43"/>
    <w:rsid w:val="007A3BF6"/>
    <w:rsid w:val="007A49AC"/>
    <w:rsid w:val="007A526B"/>
    <w:rsid w:val="007B1827"/>
    <w:rsid w:val="007B292B"/>
    <w:rsid w:val="007B370A"/>
    <w:rsid w:val="007B465D"/>
    <w:rsid w:val="007B47E1"/>
    <w:rsid w:val="007B56F0"/>
    <w:rsid w:val="007C07E0"/>
    <w:rsid w:val="007C0DAA"/>
    <w:rsid w:val="007C3D41"/>
    <w:rsid w:val="007C4077"/>
    <w:rsid w:val="007C4622"/>
    <w:rsid w:val="007C5331"/>
    <w:rsid w:val="007D097A"/>
    <w:rsid w:val="007D4011"/>
    <w:rsid w:val="007D6870"/>
    <w:rsid w:val="007D76B5"/>
    <w:rsid w:val="007E1291"/>
    <w:rsid w:val="007E25EE"/>
    <w:rsid w:val="007E6414"/>
    <w:rsid w:val="007E65A7"/>
    <w:rsid w:val="007E68A3"/>
    <w:rsid w:val="007F25B1"/>
    <w:rsid w:val="007F29EB"/>
    <w:rsid w:val="007F2AF5"/>
    <w:rsid w:val="007F515D"/>
    <w:rsid w:val="008004AF"/>
    <w:rsid w:val="00802CF5"/>
    <w:rsid w:val="00803EFC"/>
    <w:rsid w:val="008041FB"/>
    <w:rsid w:val="0080490B"/>
    <w:rsid w:val="00804F53"/>
    <w:rsid w:val="008055D9"/>
    <w:rsid w:val="00805B50"/>
    <w:rsid w:val="008069CA"/>
    <w:rsid w:val="00806A79"/>
    <w:rsid w:val="00810F25"/>
    <w:rsid w:val="0081189E"/>
    <w:rsid w:val="008126CD"/>
    <w:rsid w:val="00814CA4"/>
    <w:rsid w:val="00815806"/>
    <w:rsid w:val="00815B37"/>
    <w:rsid w:val="008176A3"/>
    <w:rsid w:val="00817C31"/>
    <w:rsid w:val="00820351"/>
    <w:rsid w:val="0082366D"/>
    <w:rsid w:val="00825FA8"/>
    <w:rsid w:val="00827B36"/>
    <w:rsid w:val="008340F3"/>
    <w:rsid w:val="00835A03"/>
    <w:rsid w:val="0083605E"/>
    <w:rsid w:val="00836FF1"/>
    <w:rsid w:val="0084178C"/>
    <w:rsid w:val="00842D11"/>
    <w:rsid w:val="00843B6A"/>
    <w:rsid w:val="008452EF"/>
    <w:rsid w:val="00845AAC"/>
    <w:rsid w:val="00846606"/>
    <w:rsid w:val="00846DCA"/>
    <w:rsid w:val="00853859"/>
    <w:rsid w:val="00855903"/>
    <w:rsid w:val="008608BC"/>
    <w:rsid w:val="00861D58"/>
    <w:rsid w:val="00864CFE"/>
    <w:rsid w:val="00864D12"/>
    <w:rsid w:val="008679C2"/>
    <w:rsid w:val="00867F52"/>
    <w:rsid w:val="00870084"/>
    <w:rsid w:val="008733CA"/>
    <w:rsid w:val="00874892"/>
    <w:rsid w:val="00877D42"/>
    <w:rsid w:val="00880B3D"/>
    <w:rsid w:val="008843CA"/>
    <w:rsid w:val="00885CCD"/>
    <w:rsid w:val="0089007A"/>
    <w:rsid w:val="00891DDA"/>
    <w:rsid w:val="008927B9"/>
    <w:rsid w:val="00893AF6"/>
    <w:rsid w:val="00894360"/>
    <w:rsid w:val="00894973"/>
    <w:rsid w:val="008953F4"/>
    <w:rsid w:val="008A089A"/>
    <w:rsid w:val="008A1963"/>
    <w:rsid w:val="008A4032"/>
    <w:rsid w:val="008A59C3"/>
    <w:rsid w:val="008A5BE3"/>
    <w:rsid w:val="008A6454"/>
    <w:rsid w:val="008A7858"/>
    <w:rsid w:val="008B0C9F"/>
    <w:rsid w:val="008B5215"/>
    <w:rsid w:val="008B56AB"/>
    <w:rsid w:val="008B60E0"/>
    <w:rsid w:val="008C047E"/>
    <w:rsid w:val="008C0CB7"/>
    <w:rsid w:val="008C196C"/>
    <w:rsid w:val="008C207D"/>
    <w:rsid w:val="008C3289"/>
    <w:rsid w:val="008C4709"/>
    <w:rsid w:val="008C58C8"/>
    <w:rsid w:val="008C6A2E"/>
    <w:rsid w:val="008C7916"/>
    <w:rsid w:val="008D27C4"/>
    <w:rsid w:val="008D2E30"/>
    <w:rsid w:val="008D39FA"/>
    <w:rsid w:val="008D446D"/>
    <w:rsid w:val="008D45E4"/>
    <w:rsid w:val="008D4874"/>
    <w:rsid w:val="008D5834"/>
    <w:rsid w:val="008D5B32"/>
    <w:rsid w:val="008E0C2C"/>
    <w:rsid w:val="008E0C66"/>
    <w:rsid w:val="008E10D0"/>
    <w:rsid w:val="008E355B"/>
    <w:rsid w:val="008E5F0E"/>
    <w:rsid w:val="008E6256"/>
    <w:rsid w:val="008E6D11"/>
    <w:rsid w:val="008F0BDC"/>
    <w:rsid w:val="008F1883"/>
    <w:rsid w:val="008F3E54"/>
    <w:rsid w:val="008F421E"/>
    <w:rsid w:val="008F4F92"/>
    <w:rsid w:val="008F6012"/>
    <w:rsid w:val="008F6503"/>
    <w:rsid w:val="008F7F0F"/>
    <w:rsid w:val="00901493"/>
    <w:rsid w:val="00901ABB"/>
    <w:rsid w:val="00902248"/>
    <w:rsid w:val="00902D5B"/>
    <w:rsid w:val="009038BA"/>
    <w:rsid w:val="00903C52"/>
    <w:rsid w:val="0090469F"/>
    <w:rsid w:val="009076A0"/>
    <w:rsid w:val="00907773"/>
    <w:rsid w:val="00911987"/>
    <w:rsid w:val="009129BE"/>
    <w:rsid w:val="00912E52"/>
    <w:rsid w:val="009143BA"/>
    <w:rsid w:val="00914481"/>
    <w:rsid w:val="00914B8B"/>
    <w:rsid w:val="009163F9"/>
    <w:rsid w:val="0091786A"/>
    <w:rsid w:val="00921163"/>
    <w:rsid w:val="00922F8F"/>
    <w:rsid w:val="009236B7"/>
    <w:rsid w:val="00924102"/>
    <w:rsid w:val="00924A96"/>
    <w:rsid w:val="00924D2C"/>
    <w:rsid w:val="00926462"/>
    <w:rsid w:val="00926833"/>
    <w:rsid w:val="00926A29"/>
    <w:rsid w:val="00927BC5"/>
    <w:rsid w:val="00930367"/>
    <w:rsid w:val="00930747"/>
    <w:rsid w:val="00936DB2"/>
    <w:rsid w:val="00937CBB"/>
    <w:rsid w:val="00940F0B"/>
    <w:rsid w:val="00941E88"/>
    <w:rsid w:val="009441E2"/>
    <w:rsid w:val="009464B7"/>
    <w:rsid w:val="0094787C"/>
    <w:rsid w:val="009479A7"/>
    <w:rsid w:val="00947F69"/>
    <w:rsid w:val="009504BB"/>
    <w:rsid w:val="00951AE6"/>
    <w:rsid w:val="0095278B"/>
    <w:rsid w:val="009550AF"/>
    <w:rsid w:val="009562A3"/>
    <w:rsid w:val="0095640D"/>
    <w:rsid w:val="00957BF2"/>
    <w:rsid w:val="00957EC8"/>
    <w:rsid w:val="00957FD5"/>
    <w:rsid w:val="00960317"/>
    <w:rsid w:val="009615FF"/>
    <w:rsid w:val="00961E85"/>
    <w:rsid w:val="00962A8C"/>
    <w:rsid w:val="0096531B"/>
    <w:rsid w:val="00965BA8"/>
    <w:rsid w:val="009700B7"/>
    <w:rsid w:val="009700C7"/>
    <w:rsid w:val="00971E17"/>
    <w:rsid w:val="00972105"/>
    <w:rsid w:val="00973427"/>
    <w:rsid w:val="0097466F"/>
    <w:rsid w:val="00974D5A"/>
    <w:rsid w:val="00977624"/>
    <w:rsid w:val="00980D22"/>
    <w:rsid w:val="009812E6"/>
    <w:rsid w:val="00982312"/>
    <w:rsid w:val="00982441"/>
    <w:rsid w:val="0098332A"/>
    <w:rsid w:val="00984736"/>
    <w:rsid w:val="00984D65"/>
    <w:rsid w:val="00985B55"/>
    <w:rsid w:val="0098626D"/>
    <w:rsid w:val="00986E36"/>
    <w:rsid w:val="0098737D"/>
    <w:rsid w:val="00987A0B"/>
    <w:rsid w:val="00987A36"/>
    <w:rsid w:val="00992399"/>
    <w:rsid w:val="00993E57"/>
    <w:rsid w:val="0099424F"/>
    <w:rsid w:val="0099457D"/>
    <w:rsid w:val="0099522C"/>
    <w:rsid w:val="00995F1B"/>
    <w:rsid w:val="00995F33"/>
    <w:rsid w:val="00996CB9"/>
    <w:rsid w:val="009A046F"/>
    <w:rsid w:val="009A1E8D"/>
    <w:rsid w:val="009A2A77"/>
    <w:rsid w:val="009A3C2C"/>
    <w:rsid w:val="009A3E24"/>
    <w:rsid w:val="009B2257"/>
    <w:rsid w:val="009B226F"/>
    <w:rsid w:val="009B241A"/>
    <w:rsid w:val="009B345F"/>
    <w:rsid w:val="009B416A"/>
    <w:rsid w:val="009B5B64"/>
    <w:rsid w:val="009B5BD9"/>
    <w:rsid w:val="009B6112"/>
    <w:rsid w:val="009B69D8"/>
    <w:rsid w:val="009B6ACD"/>
    <w:rsid w:val="009B7EBB"/>
    <w:rsid w:val="009C00AD"/>
    <w:rsid w:val="009C05BB"/>
    <w:rsid w:val="009C1005"/>
    <w:rsid w:val="009C1B1F"/>
    <w:rsid w:val="009C1DD0"/>
    <w:rsid w:val="009C34B3"/>
    <w:rsid w:val="009C43C3"/>
    <w:rsid w:val="009C5FFB"/>
    <w:rsid w:val="009C6914"/>
    <w:rsid w:val="009D006B"/>
    <w:rsid w:val="009D1CB8"/>
    <w:rsid w:val="009D30A3"/>
    <w:rsid w:val="009D3D1F"/>
    <w:rsid w:val="009D3EC3"/>
    <w:rsid w:val="009D5637"/>
    <w:rsid w:val="009D5FB8"/>
    <w:rsid w:val="009D74B0"/>
    <w:rsid w:val="009D76DF"/>
    <w:rsid w:val="009D77E2"/>
    <w:rsid w:val="009D7985"/>
    <w:rsid w:val="009E0B15"/>
    <w:rsid w:val="009E142D"/>
    <w:rsid w:val="009E3B35"/>
    <w:rsid w:val="009E40A5"/>
    <w:rsid w:val="009E4C3D"/>
    <w:rsid w:val="009E5F57"/>
    <w:rsid w:val="009E60C7"/>
    <w:rsid w:val="009E619C"/>
    <w:rsid w:val="009E792D"/>
    <w:rsid w:val="009F0B81"/>
    <w:rsid w:val="009F1DC7"/>
    <w:rsid w:val="009F6363"/>
    <w:rsid w:val="009F6542"/>
    <w:rsid w:val="009F6FE9"/>
    <w:rsid w:val="009F7B94"/>
    <w:rsid w:val="00A00A36"/>
    <w:rsid w:val="00A01447"/>
    <w:rsid w:val="00A03F51"/>
    <w:rsid w:val="00A07BF9"/>
    <w:rsid w:val="00A10474"/>
    <w:rsid w:val="00A10B08"/>
    <w:rsid w:val="00A11517"/>
    <w:rsid w:val="00A11CB4"/>
    <w:rsid w:val="00A12A41"/>
    <w:rsid w:val="00A13130"/>
    <w:rsid w:val="00A13BAC"/>
    <w:rsid w:val="00A14BA3"/>
    <w:rsid w:val="00A15415"/>
    <w:rsid w:val="00A16FB9"/>
    <w:rsid w:val="00A17BED"/>
    <w:rsid w:val="00A20257"/>
    <w:rsid w:val="00A22202"/>
    <w:rsid w:val="00A235FE"/>
    <w:rsid w:val="00A24537"/>
    <w:rsid w:val="00A259B7"/>
    <w:rsid w:val="00A25E83"/>
    <w:rsid w:val="00A26449"/>
    <w:rsid w:val="00A26C62"/>
    <w:rsid w:val="00A26F6E"/>
    <w:rsid w:val="00A3241E"/>
    <w:rsid w:val="00A35682"/>
    <w:rsid w:val="00A3585E"/>
    <w:rsid w:val="00A35F7D"/>
    <w:rsid w:val="00A422D9"/>
    <w:rsid w:val="00A423C6"/>
    <w:rsid w:val="00A457DC"/>
    <w:rsid w:val="00A46000"/>
    <w:rsid w:val="00A465C5"/>
    <w:rsid w:val="00A4783C"/>
    <w:rsid w:val="00A503D7"/>
    <w:rsid w:val="00A513BF"/>
    <w:rsid w:val="00A518A3"/>
    <w:rsid w:val="00A52643"/>
    <w:rsid w:val="00A546DB"/>
    <w:rsid w:val="00A577A0"/>
    <w:rsid w:val="00A60CC7"/>
    <w:rsid w:val="00A6122D"/>
    <w:rsid w:val="00A6140B"/>
    <w:rsid w:val="00A62604"/>
    <w:rsid w:val="00A62E31"/>
    <w:rsid w:val="00A637EA"/>
    <w:rsid w:val="00A64819"/>
    <w:rsid w:val="00A6664F"/>
    <w:rsid w:val="00A666C0"/>
    <w:rsid w:val="00A6759E"/>
    <w:rsid w:val="00A70B1C"/>
    <w:rsid w:val="00A7111E"/>
    <w:rsid w:val="00A71429"/>
    <w:rsid w:val="00A72B80"/>
    <w:rsid w:val="00A73760"/>
    <w:rsid w:val="00A77479"/>
    <w:rsid w:val="00A77A96"/>
    <w:rsid w:val="00A77E20"/>
    <w:rsid w:val="00A809A5"/>
    <w:rsid w:val="00A8177F"/>
    <w:rsid w:val="00A824FB"/>
    <w:rsid w:val="00A840D9"/>
    <w:rsid w:val="00A843B5"/>
    <w:rsid w:val="00A847AF"/>
    <w:rsid w:val="00A8603C"/>
    <w:rsid w:val="00A86823"/>
    <w:rsid w:val="00A87206"/>
    <w:rsid w:val="00A906CB"/>
    <w:rsid w:val="00A90B46"/>
    <w:rsid w:val="00A92C5C"/>
    <w:rsid w:val="00A9372C"/>
    <w:rsid w:val="00A94C1D"/>
    <w:rsid w:val="00A97900"/>
    <w:rsid w:val="00AA0FC1"/>
    <w:rsid w:val="00AA2DDE"/>
    <w:rsid w:val="00AA3BB4"/>
    <w:rsid w:val="00AA695E"/>
    <w:rsid w:val="00AA6EF4"/>
    <w:rsid w:val="00AA7030"/>
    <w:rsid w:val="00AA724D"/>
    <w:rsid w:val="00AB02B4"/>
    <w:rsid w:val="00AB1E06"/>
    <w:rsid w:val="00AB2612"/>
    <w:rsid w:val="00AB53F7"/>
    <w:rsid w:val="00AC062D"/>
    <w:rsid w:val="00AC0886"/>
    <w:rsid w:val="00AC0AA1"/>
    <w:rsid w:val="00AC1077"/>
    <w:rsid w:val="00AC1A67"/>
    <w:rsid w:val="00AC44CF"/>
    <w:rsid w:val="00AC761E"/>
    <w:rsid w:val="00AD0150"/>
    <w:rsid w:val="00AD0D1D"/>
    <w:rsid w:val="00AD0F60"/>
    <w:rsid w:val="00AD19D7"/>
    <w:rsid w:val="00AD2244"/>
    <w:rsid w:val="00AD23A9"/>
    <w:rsid w:val="00AD2485"/>
    <w:rsid w:val="00AD265D"/>
    <w:rsid w:val="00AD37F4"/>
    <w:rsid w:val="00AD3D87"/>
    <w:rsid w:val="00AD6246"/>
    <w:rsid w:val="00AE00DF"/>
    <w:rsid w:val="00AE1FC7"/>
    <w:rsid w:val="00AE2273"/>
    <w:rsid w:val="00AE37A0"/>
    <w:rsid w:val="00AE454B"/>
    <w:rsid w:val="00AE660A"/>
    <w:rsid w:val="00AE710C"/>
    <w:rsid w:val="00AE7418"/>
    <w:rsid w:val="00AF0A7B"/>
    <w:rsid w:val="00AF2A5E"/>
    <w:rsid w:val="00AF2DD2"/>
    <w:rsid w:val="00AF6750"/>
    <w:rsid w:val="00AF6B2C"/>
    <w:rsid w:val="00B018F5"/>
    <w:rsid w:val="00B02D89"/>
    <w:rsid w:val="00B035BD"/>
    <w:rsid w:val="00B03A6F"/>
    <w:rsid w:val="00B07A97"/>
    <w:rsid w:val="00B07CAD"/>
    <w:rsid w:val="00B104D8"/>
    <w:rsid w:val="00B10649"/>
    <w:rsid w:val="00B11597"/>
    <w:rsid w:val="00B1169C"/>
    <w:rsid w:val="00B12D33"/>
    <w:rsid w:val="00B13188"/>
    <w:rsid w:val="00B1380F"/>
    <w:rsid w:val="00B13D36"/>
    <w:rsid w:val="00B144FB"/>
    <w:rsid w:val="00B16323"/>
    <w:rsid w:val="00B16701"/>
    <w:rsid w:val="00B173C9"/>
    <w:rsid w:val="00B176D9"/>
    <w:rsid w:val="00B178EC"/>
    <w:rsid w:val="00B17AFA"/>
    <w:rsid w:val="00B17F74"/>
    <w:rsid w:val="00B2178D"/>
    <w:rsid w:val="00B21861"/>
    <w:rsid w:val="00B25720"/>
    <w:rsid w:val="00B26260"/>
    <w:rsid w:val="00B3043D"/>
    <w:rsid w:val="00B30746"/>
    <w:rsid w:val="00B30C07"/>
    <w:rsid w:val="00B30E8E"/>
    <w:rsid w:val="00B31163"/>
    <w:rsid w:val="00B32C75"/>
    <w:rsid w:val="00B32E65"/>
    <w:rsid w:val="00B34241"/>
    <w:rsid w:val="00B35DCB"/>
    <w:rsid w:val="00B36213"/>
    <w:rsid w:val="00B4085A"/>
    <w:rsid w:val="00B41ACD"/>
    <w:rsid w:val="00B42896"/>
    <w:rsid w:val="00B42FC5"/>
    <w:rsid w:val="00B44295"/>
    <w:rsid w:val="00B457C0"/>
    <w:rsid w:val="00B475D4"/>
    <w:rsid w:val="00B47AB2"/>
    <w:rsid w:val="00B5095E"/>
    <w:rsid w:val="00B50EDE"/>
    <w:rsid w:val="00B52B5A"/>
    <w:rsid w:val="00B53FD7"/>
    <w:rsid w:val="00B54D94"/>
    <w:rsid w:val="00B55D77"/>
    <w:rsid w:val="00B56E87"/>
    <w:rsid w:val="00B62FF0"/>
    <w:rsid w:val="00B6563E"/>
    <w:rsid w:val="00B674AE"/>
    <w:rsid w:val="00B67F38"/>
    <w:rsid w:val="00B7378F"/>
    <w:rsid w:val="00B74398"/>
    <w:rsid w:val="00B74444"/>
    <w:rsid w:val="00B745CA"/>
    <w:rsid w:val="00B7490A"/>
    <w:rsid w:val="00B757E5"/>
    <w:rsid w:val="00B75949"/>
    <w:rsid w:val="00B767D1"/>
    <w:rsid w:val="00B771DA"/>
    <w:rsid w:val="00B80F52"/>
    <w:rsid w:val="00B83591"/>
    <w:rsid w:val="00B8468B"/>
    <w:rsid w:val="00B8487E"/>
    <w:rsid w:val="00B85655"/>
    <w:rsid w:val="00B8656E"/>
    <w:rsid w:val="00B86D08"/>
    <w:rsid w:val="00B870E8"/>
    <w:rsid w:val="00B8744B"/>
    <w:rsid w:val="00B909BB"/>
    <w:rsid w:val="00B92454"/>
    <w:rsid w:val="00B92A49"/>
    <w:rsid w:val="00B949AC"/>
    <w:rsid w:val="00B95B0B"/>
    <w:rsid w:val="00B95C49"/>
    <w:rsid w:val="00BA017F"/>
    <w:rsid w:val="00BA04EF"/>
    <w:rsid w:val="00BA217D"/>
    <w:rsid w:val="00BA32FF"/>
    <w:rsid w:val="00BA4A14"/>
    <w:rsid w:val="00BA5877"/>
    <w:rsid w:val="00BB02FF"/>
    <w:rsid w:val="00BB0B1D"/>
    <w:rsid w:val="00BB0C93"/>
    <w:rsid w:val="00BB3581"/>
    <w:rsid w:val="00BB415B"/>
    <w:rsid w:val="00BB45DE"/>
    <w:rsid w:val="00BB70FE"/>
    <w:rsid w:val="00BB7E0A"/>
    <w:rsid w:val="00BC0D0E"/>
    <w:rsid w:val="00BC28E0"/>
    <w:rsid w:val="00BC38B3"/>
    <w:rsid w:val="00BC3EC6"/>
    <w:rsid w:val="00BC3EC9"/>
    <w:rsid w:val="00BC5B1B"/>
    <w:rsid w:val="00BC7256"/>
    <w:rsid w:val="00BC7CDF"/>
    <w:rsid w:val="00BD4267"/>
    <w:rsid w:val="00BD4913"/>
    <w:rsid w:val="00BD4E89"/>
    <w:rsid w:val="00BE0B83"/>
    <w:rsid w:val="00BE29F4"/>
    <w:rsid w:val="00BE30C8"/>
    <w:rsid w:val="00BE46CA"/>
    <w:rsid w:val="00BE50FD"/>
    <w:rsid w:val="00BE79C6"/>
    <w:rsid w:val="00BF1007"/>
    <w:rsid w:val="00BF13AD"/>
    <w:rsid w:val="00BF1865"/>
    <w:rsid w:val="00BF326D"/>
    <w:rsid w:val="00BF42CD"/>
    <w:rsid w:val="00BF4B49"/>
    <w:rsid w:val="00BF5FEF"/>
    <w:rsid w:val="00BF6F9C"/>
    <w:rsid w:val="00BF77AD"/>
    <w:rsid w:val="00BF7C0E"/>
    <w:rsid w:val="00C00B7E"/>
    <w:rsid w:val="00C02FF2"/>
    <w:rsid w:val="00C03C60"/>
    <w:rsid w:val="00C040EF"/>
    <w:rsid w:val="00C077AC"/>
    <w:rsid w:val="00C10563"/>
    <w:rsid w:val="00C115F7"/>
    <w:rsid w:val="00C127F8"/>
    <w:rsid w:val="00C12FD9"/>
    <w:rsid w:val="00C13E18"/>
    <w:rsid w:val="00C148D3"/>
    <w:rsid w:val="00C14E3B"/>
    <w:rsid w:val="00C15C36"/>
    <w:rsid w:val="00C15D02"/>
    <w:rsid w:val="00C216A6"/>
    <w:rsid w:val="00C22252"/>
    <w:rsid w:val="00C2303B"/>
    <w:rsid w:val="00C23197"/>
    <w:rsid w:val="00C2450F"/>
    <w:rsid w:val="00C248E0"/>
    <w:rsid w:val="00C257B9"/>
    <w:rsid w:val="00C26001"/>
    <w:rsid w:val="00C27890"/>
    <w:rsid w:val="00C30861"/>
    <w:rsid w:val="00C30ABC"/>
    <w:rsid w:val="00C315D1"/>
    <w:rsid w:val="00C3166A"/>
    <w:rsid w:val="00C31C7B"/>
    <w:rsid w:val="00C32CE6"/>
    <w:rsid w:val="00C3328B"/>
    <w:rsid w:val="00C338AB"/>
    <w:rsid w:val="00C33F97"/>
    <w:rsid w:val="00C37ECF"/>
    <w:rsid w:val="00C41425"/>
    <w:rsid w:val="00C41936"/>
    <w:rsid w:val="00C448A0"/>
    <w:rsid w:val="00C45173"/>
    <w:rsid w:val="00C46251"/>
    <w:rsid w:val="00C46796"/>
    <w:rsid w:val="00C509CC"/>
    <w:rsid w:val="00C50D14"/>
    <w:rsid w:val="00C50F26"/>
    <w:rsid w:val="00C5256C"/>
    <w:rsid w:val="00C52F97"/>
    <w:rsid w:val="00C53111"/>
    <w:rsid w:val="00C5344A"/>
    <w:rsid w:val="00C5433A"/>
    <w:rsid w:val="00C55542"/>
    <w:rsid w:val="00C5766F"/>
    <w:rsid w:val="00C57B1E"/>
    <w:rsid w:val="00C644B7"/>
    <w:rsid w:val="00C64C81"/>
    <w:rsid w:val="00C65F84"/>
    <w:rsid w:val="00C66B59"/>
    <w:rsid w:val="00C67487"/>
    <w:rsid w:val="00C677C1"/>
    <w:rsid w:val="00C70283"/>
    <w:rsid w:val="00C703CF"/>
    <w:rsid w:val="00C70460"/>
    <w:rsid w:val="00C70E34"/>
    <w:rsid w:val="00C729CD"/>
    <w:rsid w:val="00C75D55"/>
    <w:rsid w:val="00C765D2"/>
    <w:rsid w:val="00C80492"/>
    <w:rsid w:val="00C80654"/>
    <w:rsid w:val="00C82566"/>
    <w:rsid w:val="00C83AED"/>
    <w:rsid w:val="00C844A7"/>
    <w:rsid w:val="00C853DD"/>
    <w:rsid w:val="00C85BAE"/>
    <w:rsid w:val="00C91253"/>
    <w:rsid w:val="00C93756"/>
    <w:rsid w:val="00C974BE"/>
    <w:rsid w:val="00CA0041"/>
    <w:rsid w:val="00CA225D"/>
    <w:rsid w:val="00CA2959"/>
    <w:rsid w:val="00CA37C5"/>
    <w:rsid w:val="00CA380A"/>
    <w:rsid w:val="00CA422C"/>
    <w:rsid w:val="00CA6B7F"/>
    <w:rsid w:val="00CA6BA3"/>
    <w:rsid w:val="00CB0358"/>
    <w:rsid w:val="00CB0835"/>
    <w:rsid w:val="00CB18EB"/>
    <w:rsid w:val="00CB2154"/>
    <w:rsid w:val="00CB3EF0"/>
    <w:rsid w:val="00CB49A7"/>
    <w:rsid w:val="00CB68F2"/>
    <w:rsid w:val="00CC08E8"/>
    <w:rsid w:val="00CC3C14"/>
    <w:rsid w:val="00CC4618"/>
    <w:rsid w:val="00CC4AD8"/>
    <w:rsid w:val="00CC4C9F"/>
    <w:rsid w:val="00CD13FB"/>
    <w:rsid w:val="00CD27BD"/>
    <w:rsid w:val="00CD3718"/>
    <w:rsid w:val="00CD40D2"/>
    <w:rsid w:val="00CD47A3"/>
    <w:rsid w:val="00CD491B"/>
    <w:rsid w:val="00CD4DC1"/>
    <w:rsid w:val="00CD5736"/>
    <w:rsid w:val="00CE0605"/>
    <w:rsid w:val="00CE1436"/>
    <w:rsid w:val="00CE514F"/>
    <w:rsid w:val="00CE6270"/>
    <w:rsid w:val="00CE658A"/>
    <w:rsid w:val="00CF097C"/>
    <w:rsid w:val="00CF0A06"/>
    <w:rsid w:val="00CF571E"/>
    <w:rsid w:val="00D00D63"/>
    <w:rsid w:val="00D00F03"/>
    <w:rsid w:val="00D05B76"/>
    <w:rsid w:val="00D0745F"/>
    <w:rsid w:val="00D11271"/>
    <w:rsid w:val="00D123E5"/>
    <w:rsid w:val="00D139B1"/>
    <w:rsid w:val="00D140A1"/>
    <w:rsid w:val="00D153A9"/>
    <w:rsid w:val="00D1601A"/>
    <w:rsid w:val="00D167B9"/>
    <w:rsid w:val="00D23C23"/>
    <w:rsid w:val="00D26825"/>
    <w:rsid w:val="00D26CD4"/>
    <w:rsid w:val="00D31257"/>
    <w:rsid w:val="00D32026"/>
    <w:rsid w:val="00D33A16"/>
    <w:rsid w:val="00D3479C"/>
    <w:rsid w:val="00D34823"/>
    <w:rsid w:val="00D3607B"/>
    <w:rsid w:val="00D360B5"/>
    <w:rsid w:val="00D3667E"/>
    <w:rsid w:val="00D36DDA"/>
    <w:rsid w:val="00D41498"/>
    <w:rsid w:val="00D4208B"/>
    <w:rsid w:val="00D43BDA"/>
    <w:rsid w:val="00D46327"/>
    <w:rsid w:val="00D46F84"/>
    <w:rsid w:val="00D50577"/>
    <w:rsid w:val="00D50850"/>
    <w:rsid w:val="00D50A1D"/>
    <w:rsid w:val="00D521C2"/>
    <w:rsid w:val="00D53225"/>
    <w:rsid w:val="00D54FD9"/>
    <w:rsid w:val="00D56D8E"/>
    <w:rsid w:val="00D60502"/>
    <w:rsid w:val="00D608EA"/>
    <w:rsid w:val="00D6357C"/>
    <w:rsid w:val="00D641B2"/>
    <w:rsid w:val="00D6481F"/>
    <w:rsid w:val="00D65D70"/>
    <w:rsid w:val="00D661B0"/>
    <w:rsid w:val="00D66BBA"/>
    <w:rsid w:val="00D67385"/>
    <w:rsid w:val="00D705B5"/>
    <w:rsid w:val="00D72C05"/>
    <w:rsid w:val="00D733CC"/>
    <w:rsid w:val="00D73D93"/>
    <w:rsid w:val="00D74911"/>
    <w:rsid w:val="00D74EB0"/>
    <w:rsid w:val="00D75AA2"/>
    <w:rsid w:val="00D75F3B"/>
    <w:rsid w:val="00D76054"/>
    <w:rsid w:val="00D77D21"/>
    <w:rsid w:val="00D824A7"/>
    <w:rsid w:val="00D8325B"/>
    <w:rsid w:val="00D8415D"/>
    <w:rsid w:val="00D8522C"/>
    <w:rsid w:val="00D86AD4"/>
    <w:rsid w:val="00D86E73"/>
    <w:rsid w:val="00D87F89"/>
    <w:rsid w:val="00DA0A9F"/>
    <w:rsid w:val="00DA0C7C"/>
    <w:rsid w:val="00DA14A6"/>
    <w:rsid w:val="00DA1C0D"/>
    <w:rsid w:val="00DA383A"/>
    <w:rsid w:val="00DA41F3"/>
    <w:rsid w:val="00DA481A"/>
    <w:rsid w:val="00DA486D"/>
    <w:rsid w:val="00DA7EA4"/>
    <w:rsid w:val="00DB17C4"/>
    <w:rsid w:val="00DB2749"/>
    <w:rsid w:val="00DB420B"/>
    <w:rsid w:val="00DB4BCD"/>
    <w:rsid w:val="00DB504D"/>
    <w:rsid w:val="00DB7A40"/>
    <w:rsid w:val="00DC01D6"/>
    <w:rsid w:val="00DC01E9"/>
    <w:rsid w:val="00DC0A88"/>
    <w:rsid w:val="00DC0D2B"/>
    <w:rsid w:val="00DC1049"/>
    <w:rsid w:val="00DC3431"/>
    <w:rsid w:val="00DC6933"/>
    <w:rsid w:val="00DC6F8D"/>
    <w:rsid w:val="00DD0875"/>
    <w:rsid w:val="00DD1D4C"/>
    <w:rsid w:val="00DD26A2"/>
    <w:rsid w:val="00DD6B1F"/>
    <w:rsid w:val="00DE2248"/>
    <w:rsid w:val="00DE3126"/>
    <w:rsid w:val="00DE4416"/>
    <w:rsid w:val="00DE4BF5"/>
    <w:rsid w:val="00DE5157"/>
    <w:rsid w:val="00DE70F4"/>
    <w:rsid w:val="00DF050D"/>
    <w:rsid w:val="00DF0C67"/>
    <w:rsid w:val="00DF2B22"/>
    <w:rsid w:val="00DF4A2B"/>
    <w:rsid w:val="00DF4B7A"/>
    <w:rsid w:val="00DF5180"/>
    <w:rsid w:val="00DF7B29"/>
    <w:rsid w:val="00E00407"/>
    <w:rsid w:val="00E0257F"/>
    <w:rsid w:val="00E025D5"/>
    <w:rsid w:val="00E02CF4"/>
    <w:rsid w:val="00E03602"/>
    <w:rsid w:val="00E042B7"/>
    <w:rsid w:val="00E04F2D"/>
    <w:rsid w:val="00E06961"/>
    <w:rsid w:val="00E069F3"/>
    <w:rsid w:val="00E116E3"/>
    <w:rsid w:val="00E15FC1"/>
    <w:rsid w:val="00E22A2F"/>
    <w:rsid w:val="00E22BBC"/>
    <w:rsid w:val="00E236F2"/>
    <w:rsid w:val="00E23B1F"/>
    <w:rsid w:val="00E24A9C"/>
    <w:rsid w:val="00E25311"/>
    <w:rsid w:val="00E2562C"/>
    <w:rsid w:val="00E305CD"/>
    <w:rsid w:val="00E31314"/>
    <w:rsid w:val="00E3186B"/>
    <w:rsid w:val="00E3226B"/>
    <w:rsid w:val="00E3375F"/>
    <w:rsid w:val="00E357F7"/>
    <w:rsid w:val="00E36286"/>
    <w:rsid w:val="00E40545"/>
    <w:rsid w:val="00E40D08"/>
    <w:rsid w:val="00E426D4"/>
    <w:rsid w:val="00E4318A"/>
    <w:rsid w:val="00E43228"/>
    <w:rsid w:val="00E43AEF"/>
    <w:rsid w:val="00E44029"/>
    <w:rsid w:val="00E441A2"/>
    <w:rsid w:val="00E4452B"/>
    <w:rsid w:val="00E44EC2"/>
    <w:rsid w:val="00E4577F"/>
    <w:rsid w:val="00E46373"/>
    <w:rsid w:val="00E4794D"/>
    <w:rsid w:val="00E543A1"/>
    <w:rsid w:val="00E54A17"/>
    <w:rsid w:val="00E57D08"/>
    <w:rsid w:val="00E63C28"/>
    <w:rsid w:val="00E64976"/>
    <w:rsid w:val="00E65134"/>
    <w:rsid w:val="00E65C9F"/>
    <w:rsid w:val="00E65D99"/>
    <w:rsid w:val="00E6656A"/>
    <w:rsid w:val="00E72026"/>
    <w:rsid w:val="00E72CC2"/>
    <w:rsid w:val="00E74A32"/>
    <w:rsid w:val="00E7569B"/>
    <w:rsid w:val="00E75900"/>
    <w:rsid w:val="00E75C0F"/>
    <w:rsid w:val="00E806D7"/>
    <w:rsid w:val="00E81911"/>
    <w:rsid w:val="00E82D5A"/>
    <w:rsid w:val="00E82E48"/>
    <w:rsid w:val="00E83D82"/>
    <w:rsid w:val="00E85B58"/>
    <w:rsid w:val="00E86A3E"/>
    <w:rsid w:val="00E87694"/>
    <w:rsid w:val="00E9015E"/>
    <w:rsid w:val="00E90A8C"/>
    <w:rsid w:val="00E914DF"/>
    <w:rsid w:val="00E92634"/>
    <w:rsid w:val="00E926C9"/>
    <w:rsid w:val="00E946F4"/>
    <w:rsid w:val="00E96C31"/>
    <w:rsid w:val="00E975C0"/>
    <w:rsid w:val="00E97D3D"/>
    <w:rsid w:val="00EA0E62"/>
    <w:rsid w:val="00EA2F2A"/>
    <w:rsid w:val="00EA3BE5"/>
    <w:rsid w:val="00EA4851"/>
    <w:rsid w:val="00EA67CD"/>
    <w:rsid w:val="00EB116E"/>
    <w:rsid w:val="00EB1B85"/>
    <w:rsid w:val="00EB1CE7"/>
    <w:rsid w:val="00EB2336"/>
    <w:rsid w:val="00EB259C"/>
    <w:rsid w:val="00EB2DA0"/>
    <w:rsid w:val="00EB38E3"/>
    <w:rsid w:val="00EB76A7"/>
    <w:rsid w:val="00EC049B"/>
    <w:rsid w:val="00EC3E5E"/>
    <w:rsid w:val="00EC4835"/>
    <w:rsid w:val="00EC6C09"/>
    <w:rsid w:val="00EC6C14"/>
    <w:rsid w:val="00EC785C"/>
    <w:rsid w:val="00EC7E80"/>
    <w:rsid w:val="00ED1923"/>
    <w:rsid w:val="00ED3005"/>
    <w:rsid w:val="00ED3B6D"/>
    <w:rsid w:val="00ED56E2"/>
    <w:rsid w:val="00ED60E3"/>
    <w:rsid w:val="00ED6CF9"/>
    <w:rsid w:val="00EE0477"/>
    <w:rsid w:val="00EE0C44"/>
    <w:rsid w:val="00EE0DDB"/>
    <w:rsid w:val="00EE11A1"/>
    <w:rsid w:val="00EE6663"/>
    <w:rsid w:val="00EE74FD"/>
    <w:rsid w:val="00EF0AF6"/>
    <w:rsid w:val="00EF1D3F"/>
    <w:rsid w:val="00EF25FF"/>
    <w:rsid w:val="00EF2873"/>
    <w:rsid w:val="00EF56EC"/>
    <w:rsid w:val="00EF7CFE"/>
    <w:rsid w:val="00EF7E43"/>
    <w:rsid w:val="00EF7FB6"/>
    <w:rsid w:val="00F0107B"/>
    <w:rsid w:val="00F0126A"/>
    <w:rsid w:val="00F01F34"/>
    <w:rsid w:val="00F043FC"/>
    <w:rsid w:val="00F0530C"/>
    <w:rsid w:val="00F0684E"/>
    <w:rsid w:val="00F10119"/>
    <w:rsid w:val="00F1154A"/>
    <w:rsid w:val="00F1253C"/>
    <w:rsid w:val="00F143F2"/>
    <w:rsid w:val="00F1468B"/>
    <w:rsid w:val="00F16681"/>
    <w:rsid w:val="00F1743C"/>
    <w:rsid w:val="00F17639"/>
    <w:rsid w:val="00F21878"/>
    <w:rsid w:val="00F21FEC"/>
    <w:rsid w:val="00F22F8B"/>
    <w:rsid w:val="00F245FA"/>
    <w:rsid w:val="00F248DF"/>
    <w:rsid w:val="00F30585"/>
    <w:rsid w:val="00F321B5"/>
    <w:rsid w:val="00F32CA3"/>
    <w:rsid w:val="00F33D18"/>
    <w:rsid w:val="00F356A8"/>
    <w:rsid w:val="00F36C26"/>
    <w:rsid w:val="00F371BE"/>
    <w:rsid w:val="00F4127B"/>
    <w:rsid w:val="00F41AC2"/>
    <w:rsid w:val="00F422FC"/>
    <w:rsid w:val="00F42319"/>
    <w:rsid w:val="00F42FB6"/>
    <w:rsid w:val="00F4354E"/>
    <w:rsid w:val="00F43CE1"/>
    <w:rsid w:val="00F4728A"/>
    <w:rsid w:val="00F47BC1"/>
    <w:rsid w:val="00F509C3"/>
    <w:rsid w:val="00F50C2E"/>
    <w:rsid w:val="00F51393"/>
    <w:rsid w:val="00F52E91"/>
    <w:rsid w:val="00F54D67"/>
    <w:rsid w:val="00F55125"/>
    <w:rsid w:val="00F5557F"/>
    <w:rsid w:val="00F56167"/>
    <w:rsid w:val="00F57234"/>
    <w:rsid w:val="00F606BF"/>
    <w:rsid w:val="00F61EDD"/>
    <w:rsid w:val="00F642E9"/>
    <w:rsid w:val="00F64BFF"/>
    <w:rsid w:val="00F65242"/>
    <w:rsid w:val="00F65914"/>
    <w:rsid w:val="00F6707A"/>
    <w:rsid w:val="00F670B9"/>
    <w:rsid w:val="00F6756E"/>
    <w:rsid w:val="00F6772B"/>
    <w:rsid w:val="00F67A86"/>
    <w:rsid w:val="00F70B20"/>
    <w:rsid w:val="00F712CC"/>
    <w:rsid w:val="00F727BE"/>
    <w:rsid w:val="00F7310A"/>
    <w:rsid w:val="00F749BE"/>
    <w:rsid w:val="00F76E87"/>
    <w:rsid w:val="00F76F8E"/>
    <w:rsid w:val="00F7771F"/>
    <w:rsid w:val="00F8098D"/>
    <w:rsid w:val="00F81108"/>
    <w:rsid w:val="00F8141F"/>
    <w:rsid w:val="00F83B14"/>
    <w:rsid w:val="00F84515"/>
    <w:rsid w:val="00F86AAB"/>
    <w:rsid w:val="00F86C21"/>
    <w:rsid w:val="00F8735E"/>
    <w:rsid w:val="00F87404"/>
    <w:rsid w:val="00F87C6C"/>
    <w:rsid w:val="00F87FD6"/>
    <w:rsid w:val="00F92612"/>
    <w:rsid w:val="00F92E7E"/>
    <w:rsid w:val="00F931BD"/>
    <w:rsid w:val="00F957CC"/>
    <w:rsid w:val="00F9684B"/>
    <w:rsid w:val="00F9720F"/>
    <w:rsid w:val="00F974EB"/>
    <w:rsid w:val="00FA3158"/>
    <w:rsid w:val="00FA3AC0"/>
    <w:rsid w:val="00FA3DC8"/>
    <w:rsid w:val="00FA51B3"/>
    <w:rsid w:val="00FA57EE"/>
    <w:rsid w:val="00FA6310"/>
    <w:rsid w:val="00FA64F5"/>
    <w:rsid w:val="00FA7982"/>
    <w:rsid w:val="00FB0022"/>
    <w:rsid w:val="00FB0D4F"/>
    <w:rsid w:val="00FB4399"/>
    <w:rsid w:val="00FB6F7E"/>
    <w:rsid w:val="00FC15C4"/>
    <w:rsid w:val="00FC4283"/>
    <w:rsid w:val="00FC4A64"/>
    <w:rsid w:val="00FC5D0C"/>
    <w:rsid w:val="00FC6306"/>
    <w:rsid w:val="00FC6C14"/>
    <w:rsid w:val="00FC6D35"/>
    <w:rsid w:val="00FD2730"/>
    <w:rsid w:val="00FD2CF1"/>
    <w:rsid w:val="00FD2D75"/>
    <w:rsid w:val="00FD453D"/>
    <w:rsid w:val="00FD4879"/>
    <w:rsid w:val="00FD4ADA"/>
    <w:rsid w:val="00FD54C2"/>
    <w:rsid w:val="00FD556F"/>
    <w:rsid w:val="00FD6FEA"/>
    <w:rsid w:val="00FE2FED"/>
    <w:rsid w:val="00FE37DA"/>
    <w:rsid w:val="00FE3EAE"/>
    <w:rsid w:val="00FE4AC0"/>
    <w:rsid w:val="00FE505C"/>
    <w:rsid w:val="00FE58E6"/>
    <w:rsid w:val="00FE5CC4"/>
    <w:rsid w:val="00FE5D27"/>
    <w:rsid w:val="00FE6326"/>
    <w:rsid w:val="00FE65C9"/>
    <w:rsid w:val="00FF1558"/>
    <w:rsid w:val="00FF1BD7"/>
    <w:rsid w:val="00FF2672"/>
    <w:rsid w:val="00FF2B69"/>
    <w:rsid w:val="00FF479C"/>
    <w:rsid w:val="00FF4A66"/>
    <w:rsid w:val="00FF6749"/>
    <w:rsid w:val="04221267"/>
    <w:rsid w:val="1BEF4C56"/>
    <w:rsid w:val="40DA09F8"/>
    <w:rsid w:val="52C7F7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AA7A4"/>
  <w15:docId w15:val="{79DFB8A5-FA1E-499C-9FD4-3A52841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9C6914"/>
    <w:pPr>
      <w:keepNext/>
      <w:keepLines/>
      <w:outlineLvl w:val="1"/>
    </w:pPr>
    <w:rPr>
      <w:rFonts w:eastAsiaTheme="majorEastAsia" w:cstheme="majorBidi"/>
      <w:b/>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9B241A"/>
    <w:pPr>
      <w:ind w:left="720"/>
      <w:contextualSpacing/>
    </w:pPr>
    <w:rPr>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9C6914"/>
    <w:rPr>
      <w:rFonts w:ascii="Verdana" w:eastAsiaTheme="majorEastAsia" w:hAnsi="Verdana" w:cstheme="majorBidi"/>
      <w:b/>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 w:type="paragraph" w:customStyle="1" w:styleId="Stijl1">
    <w:name w:val="Stijl1"/>
    <w:basedOn w:val="Kop2"/>
    <w:link w:val="Stijl1Char"/>
    <w:qFormat/>
    <w:rsid w:val="00175518"/>
    <w:pPr>
      <w:numPr>
        <w:numId w:val="13"/>
      </w:numPr>
    </w:pPr>
    <w:rPr>
      <w:b w:val="0"/>
      <w:i/>
      <w:lang w:val="nl-BE"/>
    </w:rPr>
  </w:style>
  <w:style w:type="character" w:customStyle="1" w:styleId="Stijl1Char">
    <w:name w:val="Stijl1 Char"/>
    <w:basedOn w:val="Kop2Char"/>
    <w:link w:val="Stijl1"/>
    <w:rsid w:val="00175518"/>
    <w:rPr>
      <w:rFonts w:ascii="Fira Sans Light" w:eastAsiaTheme="majorEastAsia" w:hAnsi="Fira Sans Light" w:cstheme="majorBidi"/>
      <w:b w:val="0"/>
      <w:bCs/>
      <w:i/>
      <w:color w:val="000000" w:themeColor="text1"/>
      <w:sz w:val="22"/>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36979344">
      <w:bodyDiv w:val="1"/>
      <w:marLeft w:val="0"/>
      <w:marRight w:val="0"/>
      <w:marTop w:val="0"/>
      <w:marBottom w:val="0"/>
      <w:divBdr>
        <w:top w:val="none" w:sz="0" w:space="0" w:color="auto"/>
        <w:left w:val="none" w:sz="0" w:space="0" w:color="auto"/>
        <w:bottom w:val="none" w:sz="0" w:space="0" w:color="auto"/>
        <w:right w:val="none" w:sz="0" w:space="0" w:color="auto"/>
      </w:divBdr>
    </w:div>
    <w:div w:id="299308850">
      <w:bodyDiv w:val="1"/>
      <w:marLeft w:val="0"/>
      <w:marRight w:val="0"/>
      <w:marTop w:val="0"/>
      <w:marBottom w:val="0"/>
      <w:divBdr>
        <w:top w:val="none" w:sz="0" w:space="0" w:color="auto"/>
        <w:left w:val="none" w:sz="0" w:space="0" w:color="auto"/>
        <w:bottom w:val="none" w:sz="0" w:space="0" w:color="auto"/>
        <w:right w:val="none" w:sz="0" w:space="0" w:color="auto"/>
      </w:divBdr>
    </w:div>
    <w:div w:id="320350971">
      <w:bodyDiv w:val="1"/>
      <w:marLeft w:val="0"/>
      <w:marRight w:val="0"/>
      <w:marTop w:val="0"/>
      <w:marBottom w:val="0"/>
      <w:divBdr>
        <w:top w:val="none" w:sz="0" w:space="0" w:color="auto"/>
        <w:left w:val="none" w:sz="0" w:space="0" w:color="auto"/>
        <w:bottom w:val="none" w:sz="0" w:space="0" w:color="auto"/>
        <w:right w:val="none" w:sz="0" w:space="0" w:color="auto"/>
      </w:divBdr>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368458384">
      <w:bodyDiv w:val="1"/>
      <w:marLeft w:val="0"/>
      <w:marRight w:val="0"/>
      <w:marTop w:val="0"/>
      <w:marBottom w:val="0"/>
      <w:divBdr>
        <w:top w:val="none" w:sz="0" w:space="0" w:color="auto"/>
        <w:left w:val="none" w:sz="0" w:space="0" w:color="auto"/>
        <w:bottom w:val="none" w:sz="0" w:space="0" w:color="auto"/>
        <w:right w:val="none" w:sz="0" w:space="0" w:color="auto"/>
      </w:divBdr>
      <w:divsChild>
        <w:div w:id="1814717889">
          <w:marLeft w:val="446"/>
          <w:marRight w:val="0"/>
          <w:marTop w:val="0"/>
          <w:marBottom w:val="0"/>
          <w:divBdr>
            <w:top w:val="none" w:sz="0" w:space="0" w:color="auto"/>
            <w:left w:val="none" w:sz="0" w:space="0" w:color="auto"/>
            <w:bottom w:val="none" w:sz="0" w:space="0" w:color="auto"/>
            <w:right w:val="none" w:sz="0" w:space="0" w:color="auto"/>
          </w:divBdr>
        </w:div>
        <w:div w:id="398752258">
          <w:marLeft w:val="446"/>
          <w:marRight w:val="0"/>
          <w:marTop w:val="0"/>
          <w:marBottom w:val="0"/>
          <w:divBdr>
            <w:top w:val="none" w:sz="0" w:space="0" w:color="auto"/>
            <w:left w:val="none" w:sz="0" w:space="0" w:color="auto"/>
            <w:bottom w:val="none" w:sz="0" w:space="0" w:color="auto"/>
            <w:right w:val="none" w:sz="0" w:space="0" w:color="auto"/>
          </w:divBdr>
        </w:div>
        <w:div w:id="1013532820">
          <w:marLeft w:val="446"/>
          <w:marRight w:val="0"/>
          <w:marTop w:val="0"/>
          <w:marBottom w:val="0"/>
          <w:divBdr>
            <w:top w:val="none" w:sz="0" w:space="0" w:color="auto"/>
            <w:left w:val="none" w:sz="0" w:space="0" w:color="auto"/>
            <w:bottom w:val="none" w:sz="0" w:space="0" w:color="auto"/>
            <w:right w:val="none" w:sz="0" w:space="0" w:color="auto"/>
          </w:divBdr>
        </w:div>
      </w:divsChild>
    </w:div>
    <w:div w:id="377820673">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77234639">
      <w:bodyDiv w:val="1"/>
      <w:marLeft w:val="0"/>
      <w:marRight w:val="0"/>
      <w:marTop w:val="0"/>
      <w:marBottom w:val="0"/>
      <w:divBdr>
        <w:top w:val="none" w:sz="0" w:space="0" w:color="auto"/>
        <w:left w:val="none" w:sz="0" w:space="0" w:color="auto"/>
        <w:bottom w:val="none" w:sz="0" w:space="0" w:color="auto"/>
        <w:right w:val="none" w:sz="0" w:space="0" w:color="auto"/>
      </w:divBdr>
      <w:divsChild>
        <w:div w:id="1749813434">
          <w:marLeft w:val="547"/>
          <w:marRight w:val="0"/>
          <w:marTop w:val="115"/>
          <w:marBottom w:val="0"/>
          <w:divBdr>
            <w:top w:val="none" w:sz="0" w:space="0" w:color="auto"/>
            <w:left w:val="none" w:sz="0" w:space="0" w:color="auto"/>
            <w:bottom w:val="none" w:sz="0" w:space="0" w:color="auto"/>
            <w:right w:val="none" w:sz="0" w:space="0" w:color="auto"/>
          </w:divBdr>
        </w:div>
        <w:div w:id="1763061561">
          <w:marLeft w:val="547"/>
          <w:marRight w:val="0"/>
          <w:marTop w:val="115"/>
          <w:marBottom w:val="0"/>
          <w:divBdr>
            <w:top w:val="none" w:sz="0" w:space="0" w:color="auto"/>
            <w:left w:val="none" w:sz="0" w:space="0" w:color="auto"/>
            <w:bottom w:val="none" w:sz="0" w:space="0" w:color="auto"/>
            <w:right w:val="none" w:sz="0" w:space="0" w:color="auto"/>
          </w:divBdr>
        </w:div>
        <w:div w:id="1805004972">
          <w:marLeft w:val="547"/>
          <w:marRight w:val="0"/>
          <w:marTop w:val="115"/>
          <w:marBottom w:val="0"/>
          <w:divBdr>
            <w:top w:val="none" w:sz="0" w:space="0" w:color="auto"/>
            <w:left w:val="none" w:sz="0" w:space="0" w:color="auto"/>
            <w:bottom w:val="none" w:sz="0" w:space="0" w:color="auto"/>
            <w:right w:val="none" w:sz="0" w:space="0" w:color="auto"/>
          </w:divBdr>
        </w:div>
        <w:div w:id="1234242045">
          <w:marLeft w:val="547"/>
          <w:marRight w:val="0"/>
          <w:marTop w:val="115"/>
          <w:marBottom w:val="0"/>
          <w:divBdr>
            <w:top w:val="none" w:sz="0" w:space="0" w:color="auto"/>
            <w:left w:val="none" w:sz="0" w:space="0" w:color="auto"/>
            <w:bottom w:val="none" w:sz="0" w:space="0" w:color="auto"/>
            <w:right w:val="none" w:sz="0" w:space="0" w:color="auto"/>
          </w:divBdr>
        </w:div>
        <w:div w:id="22172955">
          <w:marLeft w:val="547"/>
          <w:marRight w:val="0"/>
          <w:marTop w:val="115"/>
          <w:marBottom w:val="0"/>
          <w:divBdr>
            <w:top w:val="none" w:sz="0" w:space="0" w:color="auto"/>
            <w:left w:val="none" w:sz="0" w:space="0" w:color="auto"/>
            <w:bottom w:val="none" w:sz="0" w:space="0" w:color="auto"/>
            <w:right w:val="none" w:sz="0" w:space="0" w:color="auto"/>
          </w:divBdr>
        </w:div>
      </w:divsChild>
    </w:div>
    <w:div w:id="558781638">
      <w:bodyDiv w:val="1"/>
      <w:marLeft w:val="0"/>
      <w:marRight w:val="0"/>
      <w:marTop w:val="0"/>
      <w:marBottom w:val="0"/>
      <w:divBdr>
        <w:top w:val="none" w:sz="0" w:space="0" w:color="auto"/>
        <w:left w:val="none" w:sz="0" w:space="0" w:color="auto"/>
        <w:bottom w:val="none" w:sz="0" w:space="0" w:color="auto"/>
        <w:right w:val="none" w:sz="0" w:space="0" w:color="auto"/>
      </w:divBdr>
    </w:div>
    <w:div w:id="578250943">
      <w:bodyDiv w:val="1"/>
      <w:marLeft w:val="0"/>
      <w:marRight w:val="0"/>
      <w:marTop w:val="0"/>
      <w:marBottom w:val="0"/>
      <w:divBdr>
        <w:top w:val="none" w:sz="0" w:space="0" w:color="auto"/>
        <w:left w:val="none" w:sz="0" w:space="0" w:color="auto"/>
        <w:bottom w:val="none" w:sz="0" w:space="0" w:color="auto"/>
        <w:right w:val="none" w:sz="0" w:space="0" w:color="auto"/>
      </w:divBdr>
    </w:div>
    <w:div w:id="612177926">
      <w:bodyDiv w:val="1"/>
      <w:marLeft w:val="0"/>
      <w:marRight w:val="0"/>
      <w:marTop w:val="0"/>
      <w:marBottom w:val="0"/>
      <w:divBdr>
        <w:top w:val="none" w:sz="0" w:space="0" w:color="auto"/>
        <w:left w:val="none" w:sz="0" w:space="0" w:color="auto"/>
        <w:bottom w:val="none" w:sz="0" w:space="0" w:color="auto"/>
        <w:right w:val="none" w:sz="0" w:space="0" w:color="auto"/>
      </w:divBdr>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851454045">
      <w:bodyDiv w:val="1"/>
      <w:marLeft w:val="0"/>
      <w:marRight w:val="0"/>
      <w:marTop w:val="0"/>
      <w:marBottom w:val="0"/>
      <w:divBdr>
        <w:top w:val="none" w:sz="0" w:space="0" w:color="auto"/>
        <w:left w:val="none" w:sz="0" w:space="0" w:color="auto"/>
        <w:bottom w:val="none" w:sz="0" w:space="0" w:color="auto"/>
        <w:right w:val="none" w:sz="0" w:space="0" w:color="auto"/>
      </w:divBdr>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182890140">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26601260">
      <w:bodyDiv w:val="1"/>
      <w:marLeft w:val="0"/>
      <w:marRight w:val="0"/>
      <w:marTop w:val="0"/>
      <w:marBottom w:val="0"/>
      <w:divBdr>
        <w:top w:val="none" w:sz="0" w:space="0" w:color="auto"/>
        <w:left w:val="none" w:sz="0" w:space="0" w:color="auto"/>
        <w:bottom w:val="none" w:sz="0" w:space="0" w:color="auto"/>
        <w:right w:val="none" w:sz="0" w:space="0" w:color="auto"/>
      </w:divBdr>
      <w:divsChild>
        <w:div w:id="1994481189">
          <w:marLeft w:val="0"/>
          <w:marRight w:val="0"/>
          <w:marTop w:val="0"/>
          <w:marBottom w:val="0"/>
          <w:divBdr>
            <w:top w:val="none" w:sz="0" w:space="0" w:color="auto"/>
            <w:left w:val="none" w:sz="0" w:space="0" w:color="auto"/>
            <w:bottom w:val="none" w:sz="0" w:space="0" w:color="auto"/>
            <w:right w:val="none" w:sz="0" w:space="0" w:color="auto"/>
          </w:divBdr>
        </w:div>
      </w:divsChild>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293905678">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55496948">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39316481">
      <w:bodyDiv w:val="1"/>
      <w:marLeft w:val="0"/>
      <w:marRight w:val="0"/>
      <w:marTop w:val="0"/>
      <w:marBottom w:val="0"/>
      <w:divBdr>
        <w:top w:val="none" w:sz="0" w:space="0" w:color="auto"/>
        <w:left w:val="none" w:sz="0" w:space="0" w:color="auto"/>
        <w:bottom w:val="none" w:sz="0" w:space="0" w:color="auto"/>
        <w:right w:val="none" w:sz="0" w:space="0" w:color="auto"/>
      </w:divBdr>
      <w:divsChild>
        <w:div w:id="1987084273">
          <w:marLeft w:val="547"/>
          <w:marRight w:val="0"/>
          <w:marTop w:val="115"/>
          <w:marBottom w:val="0"/>
          <w:divBdr>
            <w:top w:val="none" w:sz="0" w:space="0" w:color="auto"/>
            <w:left w:val="none" w:sz="0" w:space="0" w:color="auto"/>
            <w:bottom w:val="none" w:sz="0" w:space="0" w:color="auto"/>
            <w:right w:val="none" w:sz="0" w:space="0" w:color="auto"/>
          </w:divBdr>
        </w:div>
        <w:div w:id="111093339">
          <w:marLeft w:val="547"/>
          <w:marRight w:val="0"/>
          <w:marTop w:val="115"/>
          <w:marBottom w:val="0"/>
          <w:divBdr>
            <w:top w:val="none" w:sz="0" w:space="0" w:color="auto"/>
            <w:left w:val="none" w:sz="0" w:space="0" w:color="auto"/>
            <w:bottom w:val="none" w:sz="0" w:space="0" w:color="auto"/>
            <w:right w:val="none" w:sz="0" w:space="0" w:color="auto"/>
          </w:divBdr>
        </w:div>
        <w:div w:id="1177692060">
          <w:marLeft w:val="547"/>
          <w:marRight w:val="0"/>
          <w:marTop w:val="115"/>
          <w:marBottom w:val="0"/>
          <w:divBdr>
            <w:top w:val="none" w:sz="0" w:space="0" w:color="auto"/>
            <w:left w:val="none" w:sz="0" w:space="0" w:color="auto"/>
            <w:bottom w:val="none" w:sz="0" w:space="0" w:color="auto"/>
            <w:right w:val="none" w:sz="0" w:space="0" w:color="auto"/>
          </w:divBdr>
        </w:div>
        <w:div w:id="232352305">
          <w:marLeft w:val="547"/>
          <w:marRight w:val="0"/>
          <w:marTop w:val="115"/>
          <w:marBottom w:val="0"/>
          <w:divBdr>
            <w:top w:val="none" w:sz="0" w:space="0" w:color="auto"/>
            <w:left w:val="none" w:sz="0" w:space="0" w:color="auto"/>
            <w:bottom w:val="none" w:sz="0" w:space="0" w:color="auto"/>
            <w:right w:val="none" w:sz="0" w:space="0" w:color="auto"/>
          </w:divBdr>
        </w:div>
        <w:div w:id="1291279102">
          <w:marLeft w:val="547"/>
          <w:marRight w:val="0"/>
          <w:marTop w:val="115"/>
          <w:marBottom w:val="0"/>
          <w:divBdr>
            <w:top w:val="none" w:sz="0" w:space="0" w:color="auto"/>
            <w:left w:val="none" w:sz="0" w:space="0" w:color="auto"/>
            <w:bottom w:val="none" w:sz="0" w:space="0" w:color="auto"/>
            <w:right w:val="none" w:sz="0" w:space="0" w:color="auto"/>
          </w:divBdr>
        </w:div>
      </w:divsChild>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17913789">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vandereet@okrasportplu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enlevenlangsporten.be/projecten/workshop-veilig-elektrisch-en-economisch-fiet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Vandereet Sandra (166)</DisplayName>
        <AccountId>4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4" ma:contentTypeDescription="Create a new document." ma:contentTypeScope="" ma:versionID="2dd6654c7f4c5c1297a63bb2d9120be5">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0b0c92191e74416f96f31ac45f91cfc6"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EF381-5F1A-46ED-907A-E67FF0908B60}">
  <ds:schemaRefs>
    <ds:schemaRef ds:uri="http://schemas.microsoft.com/sharepoint/v3/contenttype/forms"/>
  </ds:schemaRefs>
</ds:datastoreItem>
</file>

<file path=customXml/itemProps2.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s>
</ds:datastoreItem>
</file>

<file path=customXml/itemProps3.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customXml/itemProps4.xml><?xml version="1.0" encoding="utf-8"?>
<ds:datastoreItem xmlns:ds="http://schemas.openxmlformats.org/officeDocument/2006/customXml" ds:itemID="{0B170196-07EC-462D-95C7-8CD8F354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3101</Words>
  <Characters>18882</Characters>
  <Application>Microsoft Office Word</Application>
  <DocSecurity>0</DocSecurity>
  <Lines>157</Lines>
  <Paragraphs>43</Paragraphs>
  <ScaleCrop>false</ScaleCrop>
  <Company>LCM/ANMC</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Put Nele (100)</cp:lastModifiedBy>
  <cp:revision>315</cp:revision>
  <cp:lastPrinted>2019-03-30T01:31:00Z</cp:lastPrinted>
  <dcterms:created xsi:type="dcterms:W3CDTF">2021-12-08T08:30:00Z</dcterms:created>
  <dcterms:modified xsi:type="dcterms:W3CDTF">2021-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